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35" w:rsidRDefault="00AD3635" w:rsidP="00BE208E">
      <w:pPr>
        <w:jc w:val="center"/>
        <w:rPr>
          <w:rFonts w:ascii="Andalus" w:hAnsi="Andalus" w:cs="Andalus" w:hint="cs"/>
          <w:sz w:val="36"/>
          <w:szCs w:val="36"/>
          <w:lang w:bidi="ar-DZ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AE2DAE">
      <w:pPr>
        <w:rPr>
          <w:rFonts w:ascii="Andalus" w:hAnsi="Andalus" w:cs="Andalus"/>
          <w:sz w:val="36"/>
          <w:szCs w:val="36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CF743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CF7437">
        <w:rPr>
          <w:rFonts w:ascii="Andalus" w:hAnsi="Andalus" w:cs="Andalus"/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78.75pt;height:52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tyle:italic;v-text-kern:t" trim="t" fitpath="t" string="بسم الله الرحمن الرحيم"/>
          </v:shape>
        </w:pict>
      </w: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CF7437" w:rsidP="00331BCF">
      <w:pPr>
        <w:jc w:val="center"/>
        <w:rPr>
          <w:rFonts w:ascii="Andalus" w:hAnsi="Andalus" w:cs="Andalus"/>
          <w:sz w:val="36"/>
          <w:szCs w:val="36"/>
          <w:rtl/>
        </w:rPr>
      </w:pPr>
      <w:r w:rsidRPr="00CF7437">
        <w:rPr>
          <w:rFonts w:ascii="Andalus" w:hAnsi="Andalus" w:cs="Andalus"/>
          <w:sz w:val="36"/>
          <w:szCs w:val="36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330pt;height:85.5pt" adj="8717" fillcolor="gray" strokeweight="1pt">
            <v:fill r:id="rId7" o:title="Rayures étroites verticales" color2="yellow" type="pattern"/>
            <v:shadow on="t" opacity="52429f" offset="3pt"/>
            <v:textpath style="font-family:&quot;Arial Black&quot;;font-weight:bold;v-text-kern:t" trim="t" fitpath="t" xscale="f" string="مذكرات الأسبوع 22"/>
          </v:shape>
        </w:pict>
      </w:r>
    </w:p>
    <w:p w:rsidR="00AD3635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yellow"/>
          <w:rtl/>
        </w:rPr>
        <w:t>التربية التحضيرية</w:t>
      </w:r>
      <w:r>
        <w:rPr>
          <w:rFonts w:ascii="Andalus" w:hAnsi="Andalus" w:cs="Andalus" w:hint="cs"/>
          <w:sz w:val="36"/>
          <w:szCs w:val="36"/>
          <w:rtl/>
        </w:rPr>
        <w:t xml:space="preserve"> </w:t>
      </w:r>
    </w:p>
    <w:p w:rsidR="002D1DC7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green"/>
          <w:rtl/>
        </w:rPr>
        <w:t>2017/2018</w:t>
      </w:r>
    </w:p>
    <w:p w:rsidR="00752DD7" w:rsidRPr="0054302D" w:rsidRDefault="00AE2DAE" w:rsidP="00AE2DA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 w:hint="cs"/>
          <w:b/>
          <w:bCs/>
          <w:sz w:val="36"/>
          <w:szCs w:val="36"/>
          <w:rtl/>
        </w:rPr>
        <w:t>الأستاذ / جعيجع المهدي</w:t>
      </w:r>
    </w:p>
    <w:p w:rsidR="002D1DC7" w:rsidRDefault="002D1DC7" w:rsidP="00AE2DAE">
      <w:pPr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cyan"/>
          <w:rtl/>
        </w:rPr>
        <w:t>المذكرات</w:t>
      </w:r>
      <w:r>
        <w:rPr>
          <w:rFonts w:ascii="Andalus" w:hAnsi="Andalus" w:cs="Andalus" w:hint="cs"/>
          <w:sz w:val="36"/>
          <w:szCs w:val="36"/>
          <w:rtl/>
        </w:rPr>
        <w:t xml:space="preserve">                 </w:t>
      </w: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047779" cy="601324"/>
            <wp:effectExtent l="19050" t="0" r="721" b="0"/>
            <wp:docPr id="22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470" cy="6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6A" w:rsidRPr="00752DD7" w:rsidRDefault="00F5606A" w:rsidP="00752DD7">
      <w:pPr>
        <w:jc w:val="center"/>
        <w:rPr>
          <w:rFonts w:ascii="Andalus" w:hAnsi="Andalus" w:cs="Andalus"/>
          <w:sz w:val="36"/>
          <w:szCs w:val="36"/>
          <w:lang w:val="fr-FR"/>
        </w:rPr>
      </w:pPr>
    </w:p>
    <w:p w:rsidR="00AE2DAE" w:rsidRDefault="00331BCF" w:rsidP="00BE208E">
      <w:pPr>
        <w:jc w:val="center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189206" cy="904875"/>
            <wp:effectExtent l="19050" t="0" r="0" b="0"/>
            <wp:docPr id="7" name="Image 7" descr="C:\Users\MAISON XP.MAISONXP-PC\Desktop\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12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0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CF200E">
      <w:pPr>
        <w:rPr>
          <w:rFonts w:ascii="Andalus" w:hAnsi="Andalus" w:cs="Andalus"/>
          <w:sz w:val="36"/>
          <w:szCs w:val="36"/>
        </w:rPr>
      </w:pPr>
    </w:p>
    <w:p w:rsidR="00313CC6" w:rsidRDefault="00313CC6" w:rsidP="00CF200E">
      <w:pPr>
        <w:rPr>
          <w:rFonts w:ascii="Andalus" w:hAnsi="Andalus" w:cs="Andalus"/>
          <w:sz w:val="36"/>
          <w:szCs w:val="36"/>
        </w:rPr>
      </w:pPr>
    </w:p>
    <w:p w:rsidR="00313CC6" w:rsidRDefault="00313CC6" w:rsidP="00CF200E">
      <w:pPr>
        <w:rPr>
          <w:rFonts w:ascii="Andalus" w:hAnsi="Andalus" w:cs="Andalus"/>
          <w:sz w:val="36"/>
          <w:szCs w:val="36"/>
        </w:rPr>
      </w:pPr>
    </w:p>
    <w:p w:rsidR="00BE208E" w:rsidRPr="00393165" w:rsidRDefault="00BE208E" w:rsidP="00BE208E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E208E" w:rsidRPr="003E34FE" w:rsidRDefault="00BE208E" w:rsidP="00BE208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BE208E" w:rsidRPr="000A5C38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عبير شفوي</w:t>
      </w:r>
    </w:p>
    <w:p w:rsidR="00BE208E" w:rsidRPr="003E34FE" w:rsidRDefault="00BE208E" w:rsidP="00B32533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F01516">
        <w:rPr>
          <w:rFonts w:hint="cs"/>
          <w:b/>
          <w:bCs/>
          <w:color w:val="FF0000"/>
          <w:sz w:val="40"/>
          <w:szCs w:val="40"/>
          <w:u w:val="single"/>
          <w:rtl/>
        </w:rPr>
        <w:t>/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792530">
        <w:rPr>
          <w:rFonts w:hint="cs"/>
          <w:b/>
          <w:bCs/>
          <w:color w:val="FF0000"/>
          <w:sz w:val="40"/>
          <w:szCs w:val="40"/>
          <w:rtl/>
        </w:rPr>
        <w:t>الزمن الماضي : كان - ليس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 w:rsidR="00F5606A">
        <w:rPr>
          <w:rFonts w:hint="cs"/>
          <w:sz w:val="32"/>
          <w:szCs w:val="32"/>
          <w:rtl/>
        </w:rPr>
        <w:t xml:space="preserve"> </w:t>
      </w:r>
      <w:r w:rsidR="00F12FFA">
        <w:rPr>
          <w:rFonts w:hint="cs"/>
          <w:sz w:val="32"/>
          <w:szCs w:val="32"/>
          <w:highlight w:val="yellow"/>
          <w:rtl/>
        </w:rPr>
        <w:t>القدرة على</w:t>
      </w:r>
      <w:r w:rsidR="00DF43E7">
        <w:rPr>
          <w:rFonts w:hint="cs"/>
          <w:sz w:val="32"/>
          <w:szCs w:val="32"/>
          <w:highlight w:val="yellow"/>
          <w:rtl/>
        </w:rPr>
        <w:t xml:space="preserve"> استعمال</w:t>
      </w:r>
      <w:r w:rsidR="00792530">
        <w:rPr>
          <w:rFonts w:hint="cs"/>
          <w:sz w:val="32"/>
          <w:szCs w:val="32"/>
          <w:highlight w:val="yellow"/>
          <w:rtl/>
        </w:rPr>
        <w:t xml:space="preserve"> جمل </w:t>
      </w:r>
      <w:r w:rsidR="00792530">
        <w:rPr>
          <w:rFonts w:hint="cs"/>
          <w:sz w:val="32"/>
          <w:szCs w:val="32"/>
          <w:rtl/>
        </w:rPr>
        <w:t xml:space="preserve">منسوخة </w:t>
      </w:r>
      <w:r w:rsidR="00F12FFA">
        <w:rPr>
          <w:rFonts w:hint="cs"/>
          <w:sz w:val="32"/>
          <w:szCs w:val="32"/>
          <w:rtl/>
        </w:rPr>
        <w:t>.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="00F5606A">
        <w:rPr>
          <w:rFonts w:hint="cs"/>
          <w:sz w:val="32"/>
          <w:szCs w:val="32"/>
          <w:rtl/>
        </w:rPr>
        <w:t xml:space="preserve"> </w:t>
      </w:r>
      <w:r w:rsidR="00792530">
        <w:rPr>
          <w:rFonts w:hint="cs"/>
          <w:sz w:val="32"/>
          <w:szCs w:val="32"/>
          <w:highlight w:val="cyan"/>
          <w:rtl/>
        </w:rPr>
        <w:t xml:space="preserve">يسرد قصة باستعمال </w:t>
      </w:r>
      <w:r w:rsidR="00792530">
        <w:rPr>
          <w:rFonts w:hint="cs"/>
          <w:sz w:val="32"/>
          <w:szCs w:val="32"/>
          <w:rtl/>
        </w:rPr>
        <w:t>جمل منسوخة</w:t>
      </w:r>
      <w:r w:rsidR="00F12FFA">
        <w:rPr>
          <w:rFonts w:hint="cs"/>
          <w:sz w:val="32"/>
          <w:szCs w:val="32"/>
          <w:rtl/>
        </w:rPr>
        <w:t>.</w:t>
      </w:r>
      <w:r w:rsidR="005C6E05">
        <w:rPr>
          <w:rFonts w:hint="cs"/>
          <w:sz w:val="32"/>
          <w:szCs w:val="32"/>
          <w:rtl/>
        </w:rPr>
        <w:t xml:space="preserve"> </w:t>
      </w:r>
    </w:p>
    <w:p w:rsidR="00BE208E" w:rsidRPr="00C23800" w:rsidRDefault="00BE208E" w:rsidP="00BE208E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مشاهد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وكل ما</w:t>
      </w:r>
      <w:r w:rsidR="00691823">
        <w:rPr>
          <w:rFonts w:hint="cs"/>
          <w:sz w:val="32"/>
          <w:szCs w:val="32"/>
          <w:rtl/>
          <w:lang w:val="fr-FR"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يراه المربي مناسبا . </w:t>
      </w:r>
    </w:p>
    <w:p w:rsidR="00BE208E" w:rsidRDefault="00BE208E" w:rsidP="00BE208E">
      <w:pPr>
        <w:jc w:val="center"/>
        <w:rPr>
          <w:sz w:val="36"/>
          <w:szCs w:val="36"/>
          <w:u w:val="single"/>
          <w:rtl/>
        </w:rPr>
      </w:pPr>
      <w:r w:rsidRPr="00F970F0">
        <w:rPr>
          <w:rFonts w:hint="cs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554" w:type="dxa"/>
        <w:tblLook w:val="04A0"/>
      </w:tblPr>
      <w:tblGrid>
        <w:gridCol w:w="1523"/>
        <w:gridCol w:w="1559"/>
        <w:gridCol w:w="5812"/>
        <w:gridCol w:w="1134"/>
        <w:gridCol w:w="1526"/>
      </w:tblGrid>
      <w:tr w:rsidR="001C245D" w:rsidTr="009F6810">
        <w:tc>
          <w:tcPr>
            <w:tcW w:w="152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مراحل</w:t>
            </w:r>
          </w:p>
        </w:tc>
        <w:tc>
          <w:tcPr>
            <w:tcW w:w="1559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هداف التعلم</w:t>
            </w:r>
          </w:p>
        </w:tc>
        <w:tc>
          <w:tcPr>
            <w:tcW w:w="5812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فعال التعليم /التعلم</w:t>
            </w:r>
          </w:p>
        </w:tc>
        <w:tc>
          <w:tcPr>
            <w:tcW w:w="1134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سندات</w:t>
            </w:r>
            <w:r w:rsidR="001C245D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تقويم</w:t>
            </w:r>
          </w:p>
        </w:tc>
      </w:tr>
      <w:tr w:rsidR="001C245D" w:rsidTr="009F6810">
        <w:trPr>
          <w:trHeight w:val="1349"/>
        </w:trPr>
        <w:tc>
          <w:tcPr>
            <w:tcW w:w="1523" w:type="dxa"/>
          </w:tcPr>
          <w:p w:rsidR="008E1E47" w:rsidRDefault="008E1E47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E208E" w:rsidRDefault="006C46ED" w:rsidP="006C46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highlight w:val="green"/>
                <w:rtl/>
              </w:rPr>
              <w:t>1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/ مرحلة الانطلاق</w:t>
            </w:r>
          </w:p>
          <w:p w:rsidR="00BE208E" w:rsidRDefault="006C46ED" w:rsidP="006C46ED">
            <w:pPr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24"/>
                <w:szCs w:val="24"/>
                <w:rtl/>
              </w:rPr>
              <w:t>تنظيم الفضاء</w:t>
            </w:r>
          </w:p>
        </w:tc>
        <w:tc>
          <w:tcPr>
            <w:tcW w:w="1559" w:type="dxa"/>
          </w:tcPr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691823" w:rsidRPr="00280C53" w:rsidRDefault="00C01B44" w:rsidP="005C6E0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سؤال</w:t>
            </w:r>
            <w:r w:rsidR="00E470DA">
              <w:rPr>
                <w:rFonts w:hint="cs"/>
                <w:sz w:val="28"/>
                <w:szCs w:val="28"/>
                <w:rtl/>
              </w:rPr>
              <w:t>ين</w:t>
            </w:r>
            <w:r w:rsidR="004B279A">
              <w:rPr>
                <w:rFonts w:hint="cs"/>
                <w:sz w:val="28"/>
                <w:szCs w:val="28"/>
                <w:rtl/>
              </w:rPr>
              <w:t xml:space="preserve"> .</w:t>
            </w:r>
            <w:r w:rsidR="00280C53" w:rsidRPr="00280C5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12" w:type="dxa"/>
          </w:tcPr>
          <w:p w:rsidR="005C6E05" w:rsidRDefault="005C6E05" w:rsidP="005C6E05">
            <w:pPr>
              <w:jc w:val="center"/>
              <w:rPr>
                <w:sz w:val="28"/>
                <w:szCs w:val="28"/>
                <w:rtl/>
              </w:rPr>
            </w:pPr>
          </w:p>
          <w:p w:rsidR="005C6E05" w:rsidRDefault="00280C53" w:rsidP="005C6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د تهيئة جو الدرس ، يسأل المربي أطفاله :</w:t>
            </w:r>
          </w:p>
          <w:p w:rsidR="00691823" w:rsidRDefault="00792530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ينظم المرور؟ .......... الشرطي</w:t>
            </w:r>
            <w:r w:rsidR="001C245D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C245D" w:rsidRPr="005C6E05" w:rsidRDefault="00792530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من ينظم المرور أيضا </w:t>
            </w:r>
            <w:r w:rsidR="001C245D">
              <w:rPr>
                <w:rFonts w:hint="cs"/>
                <w:sz w:val="28"/>
                <w:szCs w:val="28"/>
                <w:rtl/>
              </w:rPr>
              <w:t xml:space="preserve"> ؟ ....</w:t>
            </w:r>
            <w:r>
              <w:rPr>
                <w:rFonts w:hint="cs"/>
                <w:sz w:val="28"/>
                <w:szCs w:val="28"/>
                <w:rtl/>
              </w:rPr>
              <w:t xml:space="preserve">إشارات المرور الضوئية </w:t>
            </w:r>
          </w:p>
        </w:tc>
        <w:tc>
          <w:tcPr>
            <w:tcW w:w="1134" w:type="dxa"/>
          </w:tcPr>
          <w:p w:rsidR="001331CF" w:rsidRDefault="001331CF" w:rsidP="005C6E05">
            <w:pPr>
              <w:rPr>
                <w:sz w:val="28"/>
                <w:szCs w:val="28"/>
                <w:rtl/>
              </w:rPr>
            </w:pPr>
          </w:p>
          <w:p w:rsidR="00E470DA" w:rsidRDefault="00E470DA" w:rsidP="005C6E05">
            <w:pPr>
              <w:rPr>
                <w:sz w:val="28"/>
                <w:szCs w:val="28"/>
                <w:rtl/>
              </w:rPr>
            </w:pPr>
          </w:p>
          <w:p w:rsidR="00BE208E" w:rsidRPr="001331CF" w:rsidRDefault="003300D7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</w:t>
            </w:r>
            <w:r w:rsidR="001331C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E470DA" w:rsidRDefault="006C46ED" w:rsidP="00E470D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شخيصي</w:t>
            </w:r>
          </w:p>
          <w:p w:rsidR="004B279A" w:rsidRPr="00E470DA" w:rsidRDefault="004B279A" w:rsidP="00E470DA">
            <w:pPr>
              <w:rPr>
                <w:sz w:val="36"/>
                <w:szCs w:val="36"/>
                <w:u w:val="single"/>
                <w:rtl/>
              </w:rPr>
            </w:pPr>
          </w:p>
          <w:p w:rsidR="00691823" w:rsidRPr="009C645C" w:rsidRDefault="00E470D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</w:t>
            </w:r>
          </w:p>
        </w:tc>
      </w:tr>
      <w:tr w:rsidR="001C245D" w:rsidTr="009F6810">
        <w:trPr>
          <w:trHeight w:val="1688"/>
        </w:trPr>
        <w:tc>
          <w:tcPr>
            <w:tcW w:w="1523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6C46ED">
              <w:rPr>
                <w:rFonts w:hint="cs"/>
                <w:sz w:val="24"/>
                <w:szCs w:val="24"/>
                <w:rtl/>
              </w:rPr>
              <w:t xml:space="preserve">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 بناء        التعلمات</w:t>
            </w: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B24498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F360D4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يب عن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الأسئلة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1C245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تعمل الجمل </w:t>
            </w:r>
            <w:r w:rsidR="001827B0">
              <w:rPr>
                <w:rFonts w:hint="cs"/>
                <w:sz w:val="28"/>
                <w:szCs w:val="28"/>
                <w:rtl/>
              </w:rPr>
              <w:t>المنسوخ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1C245D" w:rsidRDefault="001C245D" w:rsidP="001C245D">
            <w:pPr>
              <w:rPr>
                <w:sz w:val="28"/>
                <w:szCs w:val="28"/>
                <w:rtl/>
              </w:rPr>
            </w:pPr>
          </w:p>
          <w:p w:rsidR="001827B0" w:rsidRDefault="001827B0" w:rsidP="008261C1">
            <w:pPr>
              <w:rPr>
                <w:sz w:val="28"/>
                <w:szCs w:val="28"/>
                <w:rtl/>
              </w:rPr>
            </w:pPr>
          </w:p>
          <w:p w:rsidR="00C4506A" w:rsidRDefault="00C4506A" w:rsidP="008261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نوع </w:t>
            </w:r>
            <w:r w:rsidR="001C245D">
              <w:rPr>
                <w:rFonts w:hint="cs"/>
                <w:sz w:val="28"/>
                <w:szCs w:val="28"/>
                <w:rtl/>
              </w:rPr>
              <w:t xml:space="preserve">في استعمال الجمل </w:t>
            </w:r>
          </w:p>
          <w:p w:rsidR="001C245D" w:rsidRDefault="001827B0" w:rsidP="001C245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سوخة .</w:t>
            </w:r>
          </w:p>
          <w:p w:rsidR="00C4506A" w:rsidRDefault="008261C1" w:rsidP="008261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lastRenderedPageBreak/>
              <w:t>الحصة الأولى</w:t>
            </w:r>
          </w:p>
          <w:p w:rsidR="00C4506A" w:rsidRDefault="00C4506A" w:rsidP="00052469">
            <w:pPr>
              <w:jc w:val="center"/>
              <w:rPr>
                <w:sz w:val="28"/>
                <w:szCs w:val="28"/>
                <w:rtl/>
              </w:rPr>
            </w:pPr>
            <w:r w:rsidRPr="00767E02">
              <w:rPr>
                <w:rFonts w:hint="cs"/>
                <w:sz w:val="32"/>
                <w:szCs w:val="32"/>
                <w:highlight w:val="cyan"/>
                <w:rtl/>
              </w:rPr>
              <w:t>التعبير التلقائي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C4506A" w:rsidRDefault="00991496" w:rsidP="00C807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92530">
              <w:rPr>
                <w:rFonts w:hint="cs"/>
                <w:sz w:val="28"/>
                <w:szCs w:val="28"/>
                <w:rtl/>
              </w:rPr>
              <w:t>الأب مع ابنه</w:t>
            </w:r>
            <w:r w:rsidR="009F6810">
              <w:rPr>
                <w:rFonts w:hint="cs"/>
                <w:sz w:val="28"/>
                <w:szCs w:val="28"/>
                <w:rtl/>
              </w:rPr>
              <w:t xml:space="preserve"> على الرصيف</w:t>
            </w:r>
            <w:r w:rsidR="00792530">
              <w:rPr>
                <w:rFonts w:hint="cs"/>
                <w:sz w:val="28"/>
                <w:szCs w:val="28"/>
                <w:rtl/>
              </w:rPr>
              <w:t xml:space="preserve"> / الابن خائف / السيارة جاءت مسرعة</w:t>
            </w:r>
            <w:r w:rsidR="00C80761">
              <w:rPr>
                <w:rFonts w:hint="cs"/>
                <w:sz w:val="28"/>
                <w:szCs w:val="28"/>
                <w:rtl/>
              </w:rPr>
              <w:t xml:space="preserve"> .</w:t>
            </w:r>
            <w:r w:rsidR="009F6810">
              <w:rPr>
                <w:rFonts w:hint="cs"/>
                <w:sz w:val="28"/>
                <w:szCs w:val="28"/>
                <w:rtl/>
              </w:rPr>
              <w:t>....................</w:t>
            </w:r>
          </w:p>
          <w:p w:rsidR="00C4506A" w:rsidRDefault="00C4506A" w:rsidP="003D5E45">
            <w:pPr>
              <w:rPr>
                <w:sz w:val="28"/>
                <w:szCs w:val="28"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2)</w:t>
            </w:r>
          </w:p>
          <w:p w:rsidR="00C80761" w:rsidRDefault="009F6810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منوع المرور للراجلين</w:t>
            </w:r>
            <w:r w:rsidR="00792530">
              <w:rPr>
                <w:rFonts w:hint="cs"/>
                <w:sz w:val="28"/>
                <w:szCs w:val="28"/>
                <w:rtl/>
              </w:rPr>
              <w:t xml:space="preserve"> // </w:t>
            </w:r>
            <w:r>
              <w:rPr>
                <w:rFonts w:hint="cs"/>
                <w:sz w:val="28"/>
                <w:szCs w:val="28"/>
                <w:rtl/>
              </w:rPr>
              <w:t>الطفل يريد الإمساط بالبالون</w:t>
            </w:r>
            <w:r w:rsidR="00CA0C96">
              <w:rPr>
                <w:rFonts w:hint="cs"/>
                <w:sz w:val="28"/>
                <w:szCs w:val="28"/>
                <w:rtl/>
              </w:rPr>
              <w:t xml:space="preserve"> .</w:t>
            </w:r>
            <w:r>
              <w:rPr>
                <w:rFonts w:hint="cs"/>
                <w:sz w:val="28"/>
                <w:szCs w:val="28"/>
                <w:rtl/>
              </w:rPr>
              <w:t>.......</w:t>
            </w:r>
          </w:p>
          <w:p w:rsidR="00C4506A" w:rsidRDefault="00C4506A" w:rsidP="003D5E45">
            <w:pPr>
              <w:rPr>
                <w:sz w:val="28"/>
                <w:szCs w:val="28"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</w:p>
          <w:p w:rsidR="00C4506A" w:rsidRDefault="009F6810" w:rsidP="00E470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ئع البالونات يتحدث مع الأب // بائع البالونات يشير</w:t>
            </w:r>
            <w:r w:rsidR="00E470DA">
              <w:rPr>
                <w:rFonts w:hint="cs"/>
                <w:sz w:val="28"/>
                <w:szCs w:val="28"/>
                <w:rtl/>
              </w:rPr>
              <w:t xml:space="preserve"> إلى ممر الراجلين // البائع يعطي للابن بالونا آخر..............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شاهد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ا تحتويه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C4506A" w:rsidRDefault="00C4506A" w:rsidP="006C46ED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406378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كويني</w:t>
            </w:r>
          </w:p>
          <w:p w:rsidR="00C4506A" w:rsidRDefault="00C4506A" w:rsidP="00746898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 في استنتاج الجمل .</w:t>
            </w: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ما في 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صف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D7354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عمال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نويع في </w:t>
            </w:r>
            <w:r w:rsidR="00F360D4">
              <w:rPr>
                <w:rFonts w:hint="cs"/>
                <w:sz w:val="28"/>
                <w:szCs w:val="28"/>
                <w:rtl/>
              </w:rPr>
              <w:lastRenderedPageBreak/>
              <w:t xml:space="preserve">استعمال </w:t>
            </w:r>
            <w:r w:rsidR="001827B0">
              <w:rPr>
                <w:rFonts w:hint="cs"/>
                <w:sz w:val="28"/>
                <w:szCs w:val="28"/>
                <w:rtl/>
              </w:rPr>
              <w:t xml:space="preserve">الجمل المنسوخ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ظيف في وضعيات جديدة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Pr="006C46ED" w:rsidRDefault="00F360D4" w:rsidP="000D027E">
            <w:pPr>
              <w:rPr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ر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</w:tr>
      <w:tr w:rsidR="001C245D" w:rsidTr="009F6810">
        <w:tc>
          <w:tcPr>
            <w:tcW w:w="1523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1559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812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ة الثانية</w:t>
            </w:r>
          </w:p>
          <w:p w:rsidR="00C4506A" w:rsidRPr="00767E02" w:rsidRDefault="00C4506A" w:rsidP="003300D7">
            <w:pPr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              </w:t>
            </w:r>
            <w:r w:rsidRPr="003300D7">
              <w:rPr>
                <w:rFonts w:hint="cs"/>
                <w:color w:val="FF0000"/>
                <w:sz w:val="32"/>
                <w:szCs w:val="32"/>
                <w:highlight w:val="cyan"/>
                <w:rtl/>
              </w:rPr>
              <w:t>التعبير الموجه</w:t>
            </w:r>
          </w:p>
          <w:p w:rsidR="00C4506A" w:rsidRDefault="008642F6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المشاهد الثلاثة </w:t>
            </w:r>
            <w:r w:rsidR="00061E05">
              <w:rPr>
                <w:rFonts w:hint="cs"/>
                <w:sz w:val="28"/>
                <w:szCs w:val="28"/>
                <w:rtl/>
              </w:rPr>
              <w:t xml:space="preserve"> :</w:t>
            </w:r>
          </w:p>
          <w:p w:rsidR="00CA0C96" w:rsidRDefault="00CA0C96" w:rsidP="00CA0C96">
            <w:pPr>
              <w:rPr>
                <w:sz w:val="28"/>
                <w:szCs w:val="28"/>
                <w:rtl/>
              </w:rPr>
            </w:pPr>
            <w:r w:rsidRPr="00CA0C96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C4506A" w:rsidRDefault="009F6810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ين كان الأب والابن </w:t>
            </w:r>
            <w:r w:rsidR="00CA0C96">
              <w:rPr>
                <w:rFonts w:hint="cs"/>
                <w:sz w:val="28"/>
                <w:szCs w:val="28"/>
                <w:rtl/>
              </w:rPr>
              <w:t>؟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......... </w:t>
            </w:r>
            <w:r w:rsidRPr="009F681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 xml:space="preserve">كان </w:t>
            </w:r>
            <w:r w:rsidRPr="009F6810">
              <w:rPr>
                <w:rFonts w:hint="cs"/>
                <w:b/>
                <w:bCs/>
                <w:sz w:val="28"/>
                <w:szCs w:val="28"/>
                <w:rtl/>
              </w:rPr>
              <w:t>الاب والابن على الرصيف</w:t>
            </w:r>
          </w:p>
          <w:p w:rsidR="009F6810" w:rsidRDefault="009F6810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يف كان الابن ؟  .......... </w:t>
            </w:r>
            <w:r w:rsidRPr="009F681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 xml:space="preserve">كان </w:t>
            </w:r>
            <w:r w:rsidRPr="008261C1">
              <w:rPr>
                <w:rFonts w:hint="cs"/>
                <w:b/>
                <w:bCs/>
                <w:sz w:val="28"/>
                <w:szCs w:val="28"/>
                <w:rtl/>
              </w:rPr>
              <w:t>الابن خائفا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F6810" w:rsidRDefault="009F6810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يف كانات السيارة ؟ </w:t>
            </w:r>
            <w:r w:rsidRPr="009F681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كان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261C1">
              <w:rPr>
                <w:rFonts w:hint="cs"/>
                <w:b/>
                <w:bCs/>
                <w:sz w:val="28"/>
                <w:szCs w:val="28"/>
                <w:rtl/>
              </w:rPr>
              <w:t>السيارة مسرع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2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8642F6" w:rsidRDefault="009F6810" w:rsidP="003300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ل المرور مسموح </w:t>
            </w:r>
            <w:r w:rsidR="008642F6">
              <w:rPr>
                <w:rFonts w:hint="cs"/>
                <w:sz w:val="28"/>
                <w:szCs w:val="28"/>
                <w:rtl/>
              </w:rPr>
              <w:t>؟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F681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ليس</w:t>
            </w:r>
            <w:r w:rsidRPr="009F6810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ور مسموحا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F6810" w:rsidRDefault="009F6810" w:rsidP="003300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ماذا ؟ لأن الضوء احمر .</w:t>
            </w:r>
          </w:p>
          <w:p w:rsidR="008261C1" w:rsidRDefault="008261C1" w:rsidP="003300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ل الضوء أخضر ؟ </w:t>
            </w:r>
            <w:r w:rsidRPr="008261C1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ليس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261C1">
              <w:rPr>
                <w:rFonts w:hint="cs"/>
                <w:b/>
                <w:bCs/>
                <w:sz w:val="28"/>
                <w:szCs w:val="28"/>
                <w:rtl/>
              </w:rPr>
              <w:t>الضوء أخضر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061E05" w:rsidRDefault="00C4506A" w:rsidP="00061E05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061E05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642F6" w:rsidRPr="00CA0C96" w:rsidRDefault="00061E05" w:rsidP="001827B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F6810">
              <w:rPr>
                <w:rFonts w:hint="cs"/>
                <w:sz w:val="28"/>
                <w:szCs w:val="28"/>
                <w:rtl/>
              </w:rPr>
              <w:t>ماذا قال بائع البالونات ؟ ....</w:t>
            </w:r>
            <w:r w:rsidR="008642F6">
              <w:rPr>
                <w:rFonts w:hint="cs"/>
                <w:sz w:val="28"/>
                <w:szCs w:val="28"/>
                <w:rtl/>
              </w:rPr>
              <w:t xml:space="preserve"> .</w:t>
            </w:r>
            <w:r w:rsidR="008261C1">
              <w:rPr>
                <w:rFonts w:hint="cs"/>
                <w:sz w:val="28"/>
                <w:szCs w:val="28"/>
                <w:rtl/>
              </w:rPr>
              <w:t xml:space="preserve"> عليكما بانتظار الضوء الأخضر </w:t>
            </w:r>
            <w:r w:rsidR="008261C1">
              <w:rPr>
                <w:rFonts w:hint="cs"/>
                <w:sz w:val="28"/>
                <w:szCs w:val="28"/>
                <w:rtl/>
              </w:rPr>
              <w:lastRenderedPageBreak/>
              <w:t>والمرور من ممر الراجلين .</w:t>
            </w:r>
          </w:p>
        </w:tc>
        <w:tc>
          <w:tcPr>
            <w:tcW w:w="1134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F7154B" w:rsidRDefault="00C4506A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1C245D" w:rsidTr="009F6810">
        <w:tc>
          <w:tcPr>
            <w:tcW w:w="1523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1559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812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تان الثالثة وا</w:t>
            </w:r>
            <w:r w:rsidR="00313CC6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ل</w:t>
            </w: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رابعة</w:t>
            </w:r>
          </w:p>
          <w:p w:rsidR="00C4506A" w:rsidRPr="006A0443" w:rsidRDefault="00C4506A" w:rsidP="00B4018B">
            <w:pPr>
              <w:jc w:val="center"/>
              <w:rPr>
                <w:sz w:val="32"/>
                <w:szCs w:val="32"/>
                <w:rtl/>
              </w:rPr>
            </w:pPr>
            <w:r w:rsidRPr="006A0443">
              <w:rPr>
                <w:rFonts w:hint="cs"/>
                <w:sz w:val="36"/>
                <w:szCs w:val="36"/>
                <w:highlight w:val="cyan"/>
                <w:rtl/>
              </w:rPr>
              <w:t>الاستعمال والتنويع</w:t>
            </w:r>
          </w:p>
          <w:p w:rsidR="00C4506A" w:rsidRDefault="00C4506A" w:rsidP="00DB71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دعو الم</w:t>
            </w:r>
            <w:r w:rsidR="00775807">
              <w:rPr>
                <w:rFonts w:hint="cs"/>
                <w:sz w:val="28"/>
                <w:szCs w:val="28"/>
                <w:rtl/>
              </w:rPr>
              <w:t>ربي أطفاله إلى  سرد أحداث القصة اعتمادا ع</w:t>
            </w:r>
            <w:r w:rsidR="001C245D">
              <w:rPr>
                <w:rFonts w:hint="cs"/>
                <w:sz w:val="28"/>
                <w:szCs w:val="28"/>
                <w:rtl/>
              </w:rPr>
              <w:t>ل الم</w:t>
            </w:r>
            <w:r w:rsidR="008261C1">
              <w:rPr>
                <w:rFonts w:hint="cs"/>
                <w:sz w:val="28"/>
                <w:szCs w:val="28"/>
                <w:rtl/>
              </w:rPr>
              <w:t xml:space="preserve">شاهد مستعملين : </w:t>
            </w:r>
            <w:r w:rsidR="008261C1" w:rsidRPr="008261C1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كان</w:t>
            </w:r>
            <w:r w:rsidR="008261C1">
              <w:rPr>
                <w:rFonts w:hint="cs"/>
                <w:sz w:val="28"/>
                <w:szCs w:val="28"/>
                <w:rtl/>
              </w:rPr>
              <w:t xml:space="preserve"> و </w:t>
            </w:r>
            <w:r w:rsidR="008261C1" w:rsidRPr="008261C1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ليس</w:t>
            </w:r>
            <w:r w:rsidR="008261C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Pr="008261C1" w:rsidRDefault="008261C1" w:rsidP="00F360D4">
            <w:pPr>
              <w:rPr>
                <w:color w:val="FF0000"/>
                <w:sz w:val="28"/>
                <w:szCs w:val="28"/>
                <w:rtl/>
              </w:rPr>
            </w:pPr>
            <w:r w:rsidRPr="008261C1">
              <w:rPr>
                <w:rFonts w:hint="cs"/>
                <w:color w:val="FF0000"/>
                <w:sz w:val="28"/>
                <w:szCs w:val="28"/>
                <w:rtl/>
              </w:rPr>
              <w:t xml:space="preserve">مثال1 </w:t>
            </w:r>
          </w:p>
          <w:p w:rsidR="00F24B0E" w:rsidRDefault="008261C1" w:rsidP="00F360D4">
            <w:pPr>
              <w:rPr>
                <w:sz w:val="28"/>
                <w:szCs w:val="28"/>
                <w:rtl/>
              </w:rPr>
            </w:pPr>
            <w:r w:rsidRPr="0024723C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كان</w:t>
            </w:r>
            <w:r>
              <w:rPr>
                <w:rFonts w:hint="cs"/>
                <w:sz w:val="28"/>
                <w:szCs w:val="28"/>
                <w:rtl/>
              </w:rPr>
              <w:t xml:space="preserve"> الأب والابن يريدان قطع الطريق و</w:t>
            </w:r>
            <w:r w:rsidRPr="0024723C">
              <w:rPr>
                <w:rFonts w:hint="cs"/>
                <w:sz w:val="28"/>
                <w:szCs w:val="28"/>
                <w:highlight w:val="green"/>
                <w:rtl/>
              </w:rPr>
              <w:t>ليس</w:t>
            </w:r>
            <w:r>
              <w:rPr>
                <w:rFonts w:hint="cs"/>
                <w:sz w:val="28"/>
                <w:szCs w:val="28"/>
                <w:rtl/>
              </w:rPr>
              <w:t xml:space="preserve"> الضوء أخضر وهما لايعرفان شيئا عن الإشارت الضوئية .</w:t>
            </w:r>
          </w:p>
          <w:p w:rsidR="008261C1" w:rsidRDefault="008261C1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آهما بائع البالونات فساعدهما على المرور .</w:t>
            </w:r>
          </w:p>
          <w:p w:rsidR="008261C1" w:rsidRDefault="008261C1" w:rsidP="00F360D4">
            <w:pPr>
              <w:rPr>
                <w:color w:val="FF0000"/>
                <w:sz w:val="28"/>
                <w:szCs w:val="28"/>
                <w:rtl/>
              </w:rPr>
            </w:pPr>
            <w:r w:rsidRPr="008261C1">
              <w:rPr>
                <w:rFonts w:hint="cs"/>
                <w:color w:val="FF0000"/>
                <w:sz w:val="28"/>
                <w:szCs w:val="28"/>
                <w:rtl/>
              </w:rPr>
              <w:t>مثال 2</w:t>
            </w:r>
          </w:p>
          <w:p w:rsidR="008261C1" w:rsidRPr="0024723C" w:rsidRDefault="008261C1" w:rsidP="00F360D4">
            <w:pPr>
              <w:rPr>
                <w:sz w:val="28"/>
                <w:szCs w:val="28"/>
                <w:rtl/>
              </w:rPr>
            </w:pPr>
            <w:r w:rsidRPr="0024723C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كان</w:t>
            </w:r>
            <w:r w:rsidRPr="0024723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723C">
              <w:rPr>
                <w:rFonts w:hint="cs"/>
                <w:sz w:val="28"/>
                <w:szCs w:val="28"/>
                <w:rtl/>
              </w:rPr>
              <w:t>الابن خائفا من السيارة التي كادت تصدمه ، وتراجع إلى الخلف .</w:t>
            </w:r>
          </w:p>
          <w:p w:rsidR="00F24B0E" w:rsidRPr="0024723C" w:rsidRDefault="008261C1" w:rsidP="0024723C">
            <w:pPr>
              <w:rPr>
                <w:color w:val="FF0000"/>
                <w:sz w:val="28"/>
                <w:szCs w:val="28"/>
                <w:rtl/>
              </w:rPr>
            </w:pPr>
            <w:r w:rsidRPr="0024723C">
              <w:rPr>
                <w:rFonts w:hint="cs"/>
                <w:sz w:val="28"/>
                <w:szCs w:val="28"/>
                <w:rtl/>
              </w:rPr>
              <w:t xml:space="preserve">تدخل بائع البالونات وقال للأب : </w:t>
            </w:r>
            <w:r w:rsidRPr="0024723C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ليس</w:t>
            </w:r>
            <w:r w:rsidRPr="0024723C">
              <w:rPr>
                <w:rFonts w:hint="cs"/>
                <w:sz w:val="28"/>
                <w:szCs w:val="28"/>
                <w:rtl/>
              </w:rPr>
              <w:t xml:space="preserve"> الضوء أخضر </w:t>
            </w:r>
            <w:r w:rsidR="0024723C" w:rsidRPr="0024723C">
              <w:rPr>
                <w:rFonts w:hint="cs"/>
                <w:sz w:val="28"/>
                <w:szCs w:val="28"/>
                <w:rtl/>
              </w:rPr>
              <w:t>. انتظرا حتى يشتعل ثم اقطعا الطريق .....................</w:t>
            </w:r>
          </w:p>
        </w:tc>
        <w:tc>
          <w:tcPr>
            <w:tcW w:w="1134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 w:rsidRPr="00D044B5">
              <w:rPr>
                <w:rFonts w:hint="cs"/>
                <w:sz w:val="28"/>
                <w:szCs w:val="28"/>
                <w:highlight w:val="yellow"/>
                <w:rtl/>
              </w:rPr>
              <w:t>المشه</w:t>
            </w:r>
            <w:r w:rsidRPr="00260C6C">
              <w:rPr>
                <w:rFonts w:hint="cs"/>
                <w:sz w:val="28"/>
                <w:szCs w:val="28"/>
                <w:highlight w:val="yellow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 xml:space="preserve">3 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</w:p>
          <w:p w:rsidR="00C4506A" w:rsidRDefault="0024723C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اهد الثلاثة </w:t>
            </w:r>
          </w:p>
          <w:p w:rsidR="00C4506A" w:rsidRDefault="00C4506A" w:rsidP="00260C6C">
            <w:pPr>
              <w:rPr>
                <w:sz w:val="28"/>
                <w:szCs w:val="28"/>
                <w:rtl/>
              </w:rPr>
            </w:pPr>
          </w:p>
          <w:p w:rsidR="00F360D4" w:rsidRDefault="00F360D4" w:rsidP="00260C6C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52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1C245D" w:rsidTr="009F6810">
        <w:trPr>
          <w:trHeight w:val="3304"/>
        </w:trPr>
        <w:tc>
          <w:tcPr>
            <w:tcW w:w="1523" w:type="dxa"/>
          </w:tcPr>
          <w:p w:rsidR="006C46ED" w:rsidRDefault="006C46ED" w:rsidP="001A08B1">
            <w:pPr>
              <w:rPr>
                <w:b/>
                <w:bCs/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C46ED" w:rsidRPr="006C46ED" w:rsidRDefault="006C46ED" w:rsidP="00746898">
            <w:pPr>
              <w:jc w:val="center"/>
              <w:rPr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</w:t>
            </w:r>
          </w:p>
          <w:p w:rsidR="006C46ED" w:rsidRDefault="006C46ED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الاستثمار</w:t>
            </w:r>
          </w:p>
        </w:tc>
        <w:tc>
          <w:tcPr>
            <w:tcW w:w="1559" w:type="dxa"/>
          </w:tcPr>
          <w:p w:rsidR="006C46ED" w:rsidRDefault="006C46ED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F360D4" w:rsidRPr="001827B0" w:rsidRDefault="00873FCA" w:rsidP="001827B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رد </w:t>
            </w:r>
            <w:r w:rsidR="001827B0">
              <w:rPr>
                <w:rFonts w:hint="cs"/>
                <w:sz w:val="28"/>
                <w:szCs w:val="28"/>
                <w:rtl/>
              </w:rPr>
              <w:t xml:space="preserve">قصة تحتوي على جمل منسوخة بـ : </w:t>
            </w:r>
            <w:r w:rsidR="001827B0" w:rsidRPr="001827B0">
              <w:rPr>
                <w:rFonts w:hint="cs"/>
                <w:sz w:val="28"/>
                <w:szCs w:val="28"/>
                <w:highlight w:val="green"/>
                <w:rtl/>
              </w:rPr>
              <w:t>كان</w:t>
            </w:r>
            <w:r w:rsidR="001827B0">
              <w:rPr>
                <w:rFonts w:hint="cs"/>
                <w:sz w:val="28"/>
                <w:szCs w:val="28"/>
                <w:rtl/>
              </w:rPr>
              <w:t xml:space="preserve"> - </w:t>
            </w:r>
            <w:r w:rsidR="001827B0" w:rsidRPr="001827B0">
              <w:rPr>
                <w:rFonts w:hint="cs"/>
                <w:sz w:val="28"/>
                <w:szCs w:val="28"/>
                <w:highlight w:val="green"/>
                <w:rtl/>
              </w:rPr>
              <w:t>ليس</w:t>
            </w:r>
          </w:p>
        </w:tc>
        <w:tc>
          <w:tcPr>
            <w:tcW w:w="5812" w:type="dxa"/>
          </w:tcPr>
          <w:p w:rsidR="006C46ED" w:rsidRDefault="006C46ED" w:rsidP="00746898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1D0E9A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حصة الأخيرة</w:t>
            </w:r>
          </w:p>
          <w:p w:rsidR="006C46ED" w:rsidRPr="006A0443" w:rsidRDefault="006C46ED" w:rsidP="003479A5">
            <w:pPr>
              <w:tabs>
                <w:tab w:val="left" w:pos="1502"/>
              </w:tabs>
              <w:rPr>
                <w:sz w:val="32"/>
                <w:szCs w:val="32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 w:rsidRPr="006A0443">
              <w:rPr>
                <w:rFonts w:hint="cs"/>
                <w:sz w:val="28"/>
                <w:szCs w:val="28"/>
                <w:highlight w:val="cyan"/>
                <w:rtl/>
              </w:rPr>
              <w:t>التعبير الحر</w:t>
            </w:r>
          </w:p>
          <w:p w:rsidR="006C46ED" w:rsidRDefault="006C46ED" w:rsidP="00347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ترك للطفل في هذه الحصة مجالا للتعبير الحر </w:t>
            </w:r>
          </w:p>
          <w:p w:rsidR="006C46ED" w:rsidRDefault="00E60F35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ذلك بسرده لأحداث </w:t>
            </w:r>
            <w:r w:rsidR="0024723C">
              <w:rPr>
                <w:rFonts w:hint="cs"/>
                <w:sz w:val="28"/>
                <w:szCs w:val="28"/>
                <w:rtl/>
              </w:rPr>
              <w:t xml:space="preserve">قصة عايشها تتضمن جملا منسوخة بــ : </w:t>
            </w:r>
            <w:r w:rsidR="0024723C" w:rsidRPr="0024723C">
              <w:rPr>
                <w:rFonts w:hint="cs"/>
                <w:sz w:val="28"/>
                <w:szCs w:val="28"/>
                <w:highlight w:val="green"/>
                <w:rtl/>
              </w:rPr>
              <w:t>كان</w:t>
            </w:r>
            <w:r w:rsidR="0024723C">
              <w:rPr>
                <w:rFonts w:hint="cs"/>
                <w:sz w:val="28"/>
                <w:szCs w:val="28"/>
                <w:rtl/>
              </w:rPr>
              <w:t xml:space="preserve"> و </w:t>
            </w:r>
            <w:r w:rsidR="0024723C" w:rsidRPr="0024723C">
              <w:rPr>
                <w:rFonts w:hint="cs"/>
                <w:sz w:val="28"/>
                <w:szCs w:val="28"/>
                <w:highlight w:val="green"/>
                <w:rtl/>
              </w:rPr>
              <w:t>ليس</w:t>
            </w:r>
            <w:r w:rsidR="0024723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C46E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4506A">
              <w:rPr>
                <w:rFonts w:hint="cs"/>
                <w:sz w:val="28"/>
                <w:szCs w:val="28"/>
                <w:rtl/>
              </w:rPr>
              <w:t>:</w:t>
            </w:r>
          </w:p>
          <w:p w:rsidR="00C01B44" w:rsidRDefault="0024723C" w:rsidP="0024723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 يوم من الأيام سافرت مع أسرتي إلى مدينة سطيف ، وعندما وصلنا نزلنا من السيارة وبدأنا نتجول .</w:t>
            </w:r>
          </w:p>
          <w:p w:rsidR="0024723C" w:rsidRDefault="0024723C" w:rsidP="0024723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ال أبي : يجب قطع الطريق . </w:t>
            </w:r>
            <w:r w:rsidRPr="0024723C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كان</w:t>
            </w:r>
            <w:r w:rsidRPr="0024723C">
              <w:rPr>
                <w:rFonts w:hint="cs"/>
                <w:sz w:val="28"/>
                <w:szCs w:val="28"/>
                <w:highlight w:val="green"/>
                <w:rtl/>
              </w:rPr>
              <w:t xml:space="preserve"> الضوء أحمر</w:t>
            </w:r>
            <w:r>
              <w:rPr>
                <w:rFonts w:hint="cs"/>
                <w:sz w:val="28"/>
                <w:szCs w:val="28"/>
                <w:rtl/>
              </w:rPr>
              <w:t xml:space="preserve"> فانتظرنا حتى اشتعل الضوء الأخضر ثم مررنا بسلام .</w:t>
            </w:r>
          </w:p>
          <w:p w:rsidR="0024723C" w:rsidRPr="00C4506A" w:rsidRDefault="0024723C" w:rsidP="0024723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لت أمي :</w:t>
            </w:r>
            <w:r w:rsidRPr="0024723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723C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ليس</w:t>
            </w:r>
            <w:r w:rsidRPr="0024723C">
              <w:rPr>
                <w:rFonts w:hint="cs"/>
                <w:sz w:val="28"/>
                <w:szCs w:val="28"/>
                <w:highlight w:val="green"/>
                <w:rtl/>
              </w:rPr>
              <w:t xml:space="preserve"> الجو مناسبا</w:t>
            </w:r>
            <w:r>
              <w:rPr>
                <w:rFonts w:hint="cs"/>
                <w:sz w:val="28"/>
                <w:szCs w:val="28"/>
                <w:rtl/>
              </w:rPr>
              <w:t xml:space="preserve"> للتجول سنستريح قليلا في الحديقة العامة .</w:t>
            </w:r>
          </w:p>
        </w:tc>
        <w:tc>
          <w:tcPr>
            <w:tcW w:w="1134" w:type="dxa"/>
          </w:tcPr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E641EA">
            <w:pPr>
              <w:rPr>
                <w:sz w:val="28"/>
                <w:szCs w:val="28"/>
                <w:rtl/>
              </w:rPr>
            </w:pPr>
          </w:p>
          <w:p w:rsidR="006C46ED" w:rsidRDefault="006C46ED" w:rsidP="00AB0191">
            <w:pPr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مكتسبات</w:t>
            </w:r>
          </w:p>
          <w:p w:rsidR="001331CF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سابقة .</w:t>
            </w:r>
          </w:p>
          <w:p w:rsidR="006C46ED" w:rsidRPr="00F7154B" w:rsidRDefault="006C46ED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6C46ED" w:rsidP="001331CF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1331CF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حصيلي :</w:t>
            </w:r>
          </w:p>
          <w:p w:rsidR="006C46ED" w:rsidRDefault="006C46ED" w:rsidP="00746898">
            <w:pPr>
              <w:rPr>
                <w:sz w:val="36"/>
                <w:szCs w:val="36"/>
                <w:rtl/>
              </w:rPr>
            </w:pPr>
          </w:p>
          <w:p w:rsidR="001331CF" w:rsidRDefault="001331CF" w:rsidP="00746898">
            <w:pPr>
              <w:rPr>
                <w:sz w:val="36"/>
                <w:szCs w:val="36"/>
                <w:rtl/>
              </w:rPr>
            </w:pPr>
          </w:p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  <w:r w:rsidRPr="001D0E9A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شاركة والتفاعل.</w:t>
            </w:r>
          </w:p>
        </w:tc>
      </w:tr>
      <w:tr w:rsidR="00F360D4" w:rsidTr="001C245D">
        <w:trPr>
          <w:trHeight w:val="641"/>
        </w:trPr>
        <w:tc>
          <w:tcPr>
            <w:tcW w:w="11554" w:type="dxa"/>
            <w:gridSpan w:val="5"/>
            <w:tcBorders>
              <w:left w:val="nil"/>
              <w:bottom w:val="nil"/>
              <w:right w:val="nil"/>
            </w:tcBorders>
          </w:tcPr>
          <w:p w:rsidR="00F360D4" w:rsidRPr="00D73548" w:rsidRDefault="00F360D4" w:rsidP="00792530">
            <w:pPr>
              <w:rPr>
                <w:sz w:val="28"/>
                <w:szCs w:val="28"/>
                <w:rtl/>
              </w:rPr>
            </w:pPr>
          </w:p>
        </w:tc>
      </w:tr>
    </w:tbl>
    <w:p w:rsidR="00650AAE" w:rsidRPr="00280449" w:rsidRDefault="00AE2DAE" w:rsidP="00792530">
      <w:pPr>
        <w:jc w:val="center"/>
        <w:rPr>
          <w:rFonts w:cs="Arial"/>
          <w:noProof/>
          <w:rtl/>
          <w:lang w:val="fr-FR" w:eastAsia="fr-FR"/>
        </w:rPr>
      </w:pPr>
      <w:r w:rsidRPr="00280449">
        <w:rPr>
          <w:rFonts w:hint="cs"/>
          <w:b/>
          <w:bCs/>
          <w:rtl/>
        </w:rPr>
        <w:t xml:space="preserve">المشهد </w:t>
      </w:r>
      <w:r>
        <w:rPr>
          <w:rFonts w:hint="cs"/>
          <w:b/>
          <w:bCs/>
          <w:rtl/>
        </w:rPr>
        <w:t>الأول</w:t>
      </w:r>
    </w:p>
    <w:p w:rsidR="00AE2DAE" w:rsidRPr="002E7C1F" w:rsidRDefault="00792530" w:rsidP="00792530">
      <w:pPr>
        <w:tabs>
          <w:tab w:val="left" w:pos="1777"/>
          <w:tab w:val="left" w:pos="7887"/>
        </w:tabs>
        <w:jc w:val="center"/>
        <w:rPr>
          <w:b/>
          <w:bCs/>
          <w:lang w:val="fr-FR"/>
        </w:rPr>
      </w:pPr>
      <w:r>
        <w:rPr>
          <w:rFonts w:cs="Arial"/>
          <w:b/>
          <w:bCs/>
          <w:noProof/>
          <w:rtl/>
        </w:rPr>
        <w:lastRenderedPageBreak/>
        <w:drawing>
          <wp:inline distT="0" distB="0" distL="0" distR="0">
            <wp:extent cx="6600825" cy="3571875"/>
            <wp:effectExtent l="19050" t="0" r="9525" b="0"/>
            <wp:docPr id="3" name="Image 3" descr="C:\Users\MAISON XP.MAISONXP-PC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2E7C1F" w:rsidRDefault="00AE2DAE" w:rsidP="002E7C1F">
      <w:pPr>
        <w:jc w:val="center"/>
        <w:rPr>
          <w:b/>
          <w:bCs/>
          <w:lang w:val="fr-FR"/>
        </w:rPr>
      </w:pPr>
      <w:r w:rsidRPr="00742538">
        <w:rPr>
          <w:rFonts w:hint="cs"/>
          <w:b/>
          <w:bCs/>
          <w:rtl/>
        </w:rPr>
        <w:t>المشهد الثاني</w:t>
      </w:r>
    </w:p>
    <w:p w:rsidR="00AE2DAE" w:rsidRDefault="00AE2DAE" w:rsidP="00170601">
      <w:pPr>
        <w:jc w:val="center"/>
        <w:rPr>
          <w:rtl/>
        </w:rPr>
      </w:pPr>
    </w:p>
    <w:p w:rsidR="00AE2DAE" w:rsidRDefault="00792530" w:rsidP="00170601">
      <w:pPr>
        <w:jc w:val="center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324600" cy="3676650"/>
            <wp:effectExtent l="19050" t="0" r="0" b="0"/>
            <wp:docPr id="4" name="Image 4" descr="C:\Users\MAISON XP.MAISONXP-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2E" w:rsidRPr="002E7C1F" w:rsidRDefault="00AE2DAE" w:rsidP="002E7C1F">
      <w:pPr>
        <w:jc w:val="center"/>
        <w:rPr>
          <w:b/>
          <w:bCs/>
          <w:lang w:val="fr-FR"/>
        </w:rPr>
      </w:pPr>
      <w:r w:rsidRPr="00742538">
        <w:rPr>
          <w:rFonts w:hint="cs"/>
          <w:b/>
          <w:bCs/>
          <w:rtl/>
        </w:rPr>
        <w:t>المشهد الثالث</w:t>
      </w:r>
    </w:p>
    <w:p w:rsidR="00792530" w:rsidRDefault="00792530" w:rsidP="002E7C1F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lastRenderedPageBreak/>
        <w:drawing>
          <wp:inline distT="0" distB="0" distL="0" distR="0">
            <wp:extent cx="6267450" cy="3714750"/>
            <wp:effectExtent l="19050" t="0" r="0" b="0"/>
            <wp:docPr id="5" name="Image 5" descr="C:\Users\MAISON XP.MAISONXP-PC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3C" w:rsidRDefault="0024723C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4723C" w:rsidRDefault="0024723C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4723C" w:rsidRDefault="0024723C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4723C" w:rsidRDefault="0024723C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4723C" w:rsidRDefault="0024723C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4723C" w:rsidRDefault="0024723C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4723C" w:rsidRDefault="0024723C" w:rsidP="002E7C1F">
      <w:pPr>
        <w:jc w:val="center"/>
        <w:rPr>
          <w:rFonts w:ascii="Andalus" w:hAnsi="Andalus" w:cs="Andalus"/>
          <w:sz w:val="36"/>
          <w:szCs w:val="36"/>
          <w:rtl/>
        </w:rPr>
      </w:pPr>
    </w:p>
    <w:p w:rsidR="00170601" w:rsidRPr="00145B4C" w:rsidRDefault="00170601" w:rsidP="002E7C1F">
      <w:pPr>
        <w:jc w:val="center"/>
        <w:rPr>
          <w:b/>
          <w:bCs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170601" w:rsidRPr="003E34FE" w:rsidRDefault="00170601" w:rsidP="00170601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170601" w:rsidRPr="000A5C38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</w:t>
      </w:r>
    </w:p>
    <w:p w:rsidR="00170601" w:rsidRPr="003E34FE" w:rsidRDefault="00170601" w:rsidP="00D860F7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5A1F26">
        <w:rPr>
          <w:rFonts w:hint="cs"/>
          <w:sz w:val="32"/>
          <w:szCs w:val="32"/>
          <w:highlight w:val="yellow"/>
          <w:u w:val="single"/>
          <w:rtl/>
        </w:rPr>
        <w:t>/</w:t>
      </w:r>
      <w:r w:rsidRPr="005A1F26">
        <w:rPr>
          <w:rFonts w:hint="cs"/>
          <w:sz w:val="32"/>
          <w:szCs w:val="32"/>
          <w:highlight w:val="yellow"/>
          <w:rtl/>
        </w:rPr>
        <w:t xml:space="preserve"> </w:t>
      </w:r>
      <w:r w:rsidRPr="00C50077">
        <w:rPr>
          <w:rFonts w:hint="cs"/>
          <w:sz w:val="32"/>
          <w:szCs w:val="32"/>
          <w:highlight w:val="yellow"/>
          <w:rtl/>
        </w:rPr>
        <w:t xml:space="preserve">أربط بين الصوت </w:t>
      </w:r>
      <w:r w:rsidRPr="00DC6ADC">
        <w:rPr>
          <w:rFonts w:hint="cs"/>
          <w:sz w:val="32"/>
          <w:szCs w:val="32"/>
          <w:highlight w:val="yellow"/>
          <w:rtl/>
        </w:rPr>
        <w:t>والحرف (</w:t>
      </w:r>
      <w:r w:rsidR="00C3344E">
        <w:rPr>
          <w:rFonts w:hint="cs"/>
          <w:b/>
          <w:bCs/>
          <w:color w:val="FF0000"/>
          <w:sz w:val="44"/>
          <w:szCs w:val="44"/>
          <w:highlight w:val="yellow"/>
          <w:rtl/>
        </w:rPr>
        <w:t>ح</w:t>
      </w:r>
      <w:r w:rsidRPr="00415089">
        <w:rPr>
          <w:rFonts w:hint="cs"/>
          <w:sz w:val="36"/>
          <w:szCs w:val="36"/>
          <w:highlight w:val="yellow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C50077">
        <w:rPr>
          <w:rFonts w:hint="cs"/>
          <w:sz w:val="32"/>
          <w:szCs w:val="32"/>
          <w:highlight w:val="green"/>
          <w:rtl/>
        </w:rPr>
        <w:t>القدرة على تعيين صوت في الكلمة</w:t>
      </w:r>
      <w:r>
        <w:rPr>
          <w:rFonts w:hint="cs"/>
          <w:sz w:val="32"/>
          <w:szCs w:val="32"/>
          <w:rtl/>
        </w:rPr>
        <w:t xml:space="preserve"> .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C50077">
        <w:rPr>
          <w:rFonts w:hint="cs"/>
          <w:sz w:val="32"/>
          <w:szCs w:val="32"/>
          <w:highlight w:val="cyan"/>
          <w:rtl/>
        </w:rPr>
        <w:t>يعين حرفا في الكلمة</w:t>
      </w:r>
      <w:r>
        <w:rPr>
          <w:rFonts w:hint="cs"/>
          <w:sz w:val="32"/>
          <w:szCs w:val="32"/>
          <w:rtl/>
        </w:rPr>
        <w:t>.</w:t>
      </w:r>
    </w:p>
    <w:p w:rsidR="00170601" w:rsidRPr="00C23800" w:rsidRDefault="00170601" w:rsidP="00170601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دفتر النشاط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/>
      </w:tblPr>
      <w:tblGrid>
        <w:gridCol w:w="1560"/>
        <w:gridCol w:w="5363"/>
        <w:gridCol w:w="2684"/>
        <w:gridCol w:w="1876"/>
      </w:tblGrid>
      <w:tr w:rsidR="00170601" w:rsidTr="00170601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170601" w:rsidTr="00170601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E77" w:rsidRDefault="00170601" w:rsidP="00145B4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صور (</w:t>
            </w:r>
            <w:r w:rsidR="00C334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صان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42E1">
              <w:rPr>
                <w:b/>
                <w:bCs/>
                <w:sz w:val="28"/>
                <w:szCs w:val="28"/>
                <w:rtl/>
              </w:rPr>
              <w:t>–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334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قط</w:t>
            </w:r>
            <w:r w:rsidR="002C5C3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C5C3A">
              <w:rPr>
                <w:b/>
                <w:bCs/>
                <w:sz w:val="28"/>
                <w:szCs w:val="28"/>
                <w:rtl/>
              </w:rPr>
              <w:t>–</w:t>
            </w:r>
            <w:r w:rsidR="00145B4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334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مامة</w:t>
            </w:r>
            <w:r w:rsidR="002C5C3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C334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فتاح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334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بل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1E77"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C334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صوص</w:t>
            </w:r>
            <w:r w:rsidR="002C5C3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81E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70601" w:rsidRPr="005A7ADF" w:rsidRDefault="00170601" w:rsidP="00781E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طالبة التلاميذ بالتعرف على مدلولاتها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سمي الطفل ا</w:t>
            </w:r>
            <w:r>
              <w:rPr>
                <w:rFonts w:hint="cs"/>
                <w:sz w:val="28"/>
                <w:szCs w:val="28"/>
                <w:rtl/>
              </w:rPr>
              <w:t xml:space="preserve">لصور. </w:t>
            </w:r>
            <w:r w:rsidRPr="002A74B2">
              <w:rPr>
                <w:sz w:val="28"/>
                <w:szCs w:val="28"/>
                <w:rtl/>
              </w:rPr>
              <w:t xml:space="preserve">المعروضة </w:t>
            </w:r>
            <w:r>
              <w:rPr>
                <w:rFonts w:hint="cs"/>
                <w:sz w:val="28"/>
                <w:szCs w:val="28"/>
                <w:rtl/>
              </w:rPr>
              <w:t>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B865C0" w:rsidRDefault="00170601" w:rsidP="00170601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ى الصور .</w:t>
            </w:r>
          </w:p>
        </w:tc>
      </w:tr>
      <w:tr w:rsidR="00170601" w:rsidTr="00170601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مع البطاقات على السبورة .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1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1</w:t>
            </w:r>
          </w:p>
          <w:p w:rsidR="00170601" w:rsidRPr="0004203A" w:rsidRDefault="00170601" w:rsidP="00781E77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 xml:space="preserve">مطالبة الأطفال بفتح الكتب على الصفحة </w:t>
            </w:r>
            <w:r w:rsidR="00781E77">
              <w:rPr>
                <w:rFonts w:hint="cs"/>
                <w:sz w:val="28"/>
                <w:szCs w:val="28"/>
                <w:rtl/>
              </w:rPr>
              <w:t>52</w:t>
            </w:r>
          </w:p>
          <w:p w:rsidR="00170601" w:rsidRPr="0004203A" w:rsidRDefault="00170601" w:rsidP="002C5C3A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لون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البطاقة عندما تسمعون الصوت (</w:t>
            </w:r>
            <w:r w:rsidRPr="00145B4C">
              <w:rPr>
                <w:rFonts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 </w:t>
            </w:r>
            <w:r w:rsidR="00C3344E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ح</w:t>
            </w:r>
            <w:r w:rsidRPr="00145B4C">
              <w:rPr>
                <w:rFonts w:hint="cs"/>
                <w:sz w:val="32"/>
                <w:szCs w:val="32"/>
                <w:highlight w:val="yellow"/>
                <w:rtl/>
              </w:rPr>
              <w:t xml:space="preserve"> 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  <w:p w:rsidR="00170601" w:rsidRPr="0004203A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البطاقة عندما يسمع الصوت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145B4C">
              <w:rPr>
                <w:rFonts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 </w:t>
            </w:r>
            <w:r w:rsidR="00C3344E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ح</w:t>
            </w:r>
            <w:r w:rsidRPr="00145B4C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170601" w:rsidRPr="00B865C0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مال المفردات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170601" w:rsidTr="00170601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الأربع مع البطاقات على السبور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2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2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مطالبة الأطفال بفتح الكتب على نفس الصفحة السابق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ضع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حيزا حول الحرف 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="00C3344E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 xml:space="preserve">ح </w:t>
            </w:r>
            <w:r w:rsidRPr="00B24498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 xml:space="preserve"> كلما وجدته في الكلمة</w:t>
            </w:r>
            <w:r w:rsidRPr="0004203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5247BE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B24498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ضع حيزا حول الحرف</w:t>
            </w:r>
          </w:p>
          <w:p w:rsidR="00170601" w:rsidRDefault="00170601" w:rsidP="00C3344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="00C3344E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ح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</w:tr>
      <w:tr w:rsidR="00170601" w:rsidTr="00FE48DE">
        <w:trPr>
          <w:trHeight w:val="1999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highlight w:val="yellow"/>
                <w:rtl/>
              </w:rPr>
            </w:pPr>
          </w:p>
          <w:p w:rsidR="00170601" w:rsidRPr="00464FB6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</w:p>
          <w:p w:rsidR="00170601" w:rsidRPr="00464FB6" w:rsidRDefault="00170601" w:rsidP="00781E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 </w:t>
            </w:r>
            <w:r w:rsidRPr="00464FB6">
              <w:rPr>
                <w:rFonts w:hint="cs"/>
                <w:sz w:val="28"/>
                <w:szCs w:val="28"/>
                <w:rtl/>
              </w:rPr>
              <w:t xml:space="preserve">هاتوا كلمات بها الحرف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="00C3344E" w:rsidRPr="00C3344E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ح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كتبها المربي على السبورة ويطالب التلاميذ بوضع حيز على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الحرف (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="00C3344E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ح</w:t>
            </w:r>
            <w:r w:rsidR="00145B4C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B24498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أتي بكلمات بها حرف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="00C3344E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ح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 xml:space="preserve"> )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حرف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="00C3344E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ح</w:t>
            </w:r>
            <w:r w:rsidR="00781E77" w:rsidRPr="00781E77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)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70601" w:rsidRPr="00DC6ADC" w:rsidRDefault="00170601" w:rsidP="00C3344E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تعيين الحرف</w:t>
            </w:r>
            <w:r w:rsidR="00781E7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3344E" w:rsidRPr="00C3344E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حاء</w:t>
            </w:r>
            <w:r w:rsidRPr="00415089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rtl/>
              </w:rPr>
              <w:t>في الكلمة .</w:t>
            </w:r>
          </w:p>
          <w:p w:rsidR="00170601" w:rsidRPr="00114F87" w:rsidRDefault="00170601" w:rsidP="00170601">
            <w:pPr>
              <w:rPr>
                <w:sz w:val="28"/>
                <w:szCs w:val="28"/>
                <w:rtl/>
              </w:rPr>
            </w:pPr>
          </w:p>
        </w:tc>
      </w:tr>
    </w:tbl>
    <w:p w:rsidR="00170601" w:rsidRPr="007B5030" w:rsidRDefault="00170601" w:rsidP="00170601">
      <w:pPr>
        <w:rPr>
          <w:b/>
          <w:bCs/>
          <w:sz w:val="28"/>
          <w:szCs w:val="28"/>
        </w:rPr>
      </w:pPr>
      <w:r w:rsidRPr="007B5030">
        <w:rPr>
          <w:rFonts w:hint="cs"/>
          <w:b/>
          <w:bCs/>
          <w:sz w:val="28"/>
          <w:szCs w:val="28"/>
          <w:rtl/>
        </w:rPr>
        <w:t>يقدم الدرس في حصتين</w:t>
      </w:r>
    </w:p>
    <w:p w:rsidR="00170601" w:rsidRDefault="00C3344E" w:rsidP="00170601">
      <w:pPr>
        <w:tabs>
          <w:tab w:val="left" w:pos="890"/>
        </w:tabs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7258050" cy="3981450"/>
            <wp:effectExtent l="19050" t="0" r="0" b="0"/>
            <wp:docPr id="17" name="Image 15" descr="C:\Users\MAISON XP.MAISONXP-PC\Desktop\ح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ISON XP.MAISONXP-PC\Desktop\ح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01" w:rsidRDefault="00170601" w:rsidP="00FE48DE">
      <w:pPr>
        <w:jc w:val="center"/>
      </w:pPr>
    </w:p>
    <w:p w:rsidR="00280449" w:rsidRPr="00650AAE" w:rsidRDefault="00280449" w:rsidP="00B24498">
      <w:pPr>
        <w:tabs>
          <w:tab w:val="left" w:pos="1777"/>
          <w:tab w:val="left" w:pos="7887"/>
        </w:tabs>
        <w:rPr>
          <w:rtl/>
        </w:rPr>
      </w:pPr>
      <w:r>
        <w:rPr>
          <w:rFonts w:hint="cs"/>
          <w:rtl/>
        </w:rPr>
        <w:t xml:space="preserve">        </w:t>
      </w:r>
      <w:r w:rsidR="00170601">
        <w:rPr>
          <w:rFonts w:hint="cs"/>
          <w:rtl/>
        </w:rPr>
        <w:t xml:space="preserve">                                                      </w:t>
      </w:r>
      <w:r w:rsidR="00B24498">
        <w:rPr>
          <w:rFonts w:hint="cs"/>
          <w:rtl/>
        </w:rPr>
        <w:t xml:space="preserve">           </w:t>
      </w:r>
      <w:r w:rsidR="00170601">
        <w:rPr>
          <w:rFonts w:hint="cs"/>
          <w:rtl/>
        </w:rPr>
        <w:t xml:space="preserve"> </w:t>
      </w:r>
      <w:r w:rsidR="00170601" w:rsidRPr="00170601">
        <w:rPr>
          <w:rFonts w:hint="cs"/>
          <w:highlight w:val="yellow"/>
          <w:rtl/>
        </w:rPr>
        <w:t>شكل 1</w:t>
      </w: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C3344E" w:rsidP="002C5C3A">
      <w:pPr>
        <w:tabs>
          <w:tab w:val="left" w:pos="2171"/>
        </w:tabs>
        <w:jc w:val="center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629275" cy="4114800"/>
            <wp:effectExtent l="19050" t="0" r="9525" b="0"/>
            <wp:docPr id="18" name="Image 16" descr="C:\Users\MAISON XP.MAISONXP-PC\Desktop\ح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ISON XP.MAISONXP-PC\Desktop\ح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9A" w:rsidRDefault="004B279A" w:rsidP="00145B4C">
      <w:pPr>
        <w:tabs>
          <w:tab w:val="left" w:pos="2171"/>
        </w:tabs>
        <w:jc w:val="center"/>
        <w:rPr>
          <w:rtl/>
        </w:rPr>
      </w:pPr>
    </w:p>
    <w:p w:rsidR="004B279A" w:rsidRDefault="004B279A" w:rsidP="00170601">
      <w:pPr>
        <w:tabs>
          <w:tab w:val="left" w:pos="2171"/>
        </w:tabs>
        <w:jc w:val="center"/>
        <w:rPr>
          <w:rtl/>
        </w:rPr>
      </w:pPr>
    </w:p>
    <w:p w:rsidR="004B279A" w:rsidRDefault="00170601" w:rsidP="00170601">
      <w:pPr>
        <w:tabs>
          <w:tab w:val="left" w:pos="2171"/>
        </w:tabs>
        <w:jc w:val="center"/>
        <w:rPr>
          <w:rtl/>
        </w:rPr>
      </w:pPr>
      <w:r w:rsidRPr="00170601">
        <w:rPr>
          <w:rFonts w:hint="cs"/>
          <w:highlight w:val="yellow"/>
          <w:rtl/>
        </w:rPr>
        <w:t>شكل 2</w:t>
      </w: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Pr="00650AAE" w:rsidRDefault="004B279A" w:rsidP="00650AAE">
      <w:pPr>
        <w:tabs>
          <w:tab w:val="left" w:pos="2171"/>
        </w:tabs>
        <w:rPr>
          <w:rtl/>
        </w:rPr>
      </w:pPr>
    </w:p>
    <w:p w:rsidR="00B57187" w:rsidRDefault="00650AAE" w:rsidP="00C3344E">
      <w:pPr>
        <w:tabs>
          <w:tab w:val="left" w:pos="2101"/>
          <w:tab w:val="left" w:pos="7939"/>
        </w:tabs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 xml:space="preserve">                  </w:t>
      </w:r>
    </w:p>
    <w:p w:rsidR="00FE48DE" w:rsidRDefault="00FE48DE" w:rsidP="00FE48DE">
      <w:pPr>
        <w:tabs>
          <w:tab w:val="left" w:pos="890"/>
        </w:tabs>
        <w:rPr>
          <w:sz w:val="28"/>
          <w:szCs w:val="28"/>
          <w:rtl/>
        </w:rPr>
      </w:pPr>
    </w:p>
    <w:p w:rsidR="002C5C3A" w:rsidRPr="00145B4C" w:rsidRDefault="002C5C3A" w:rsidP="00313CC6">
      <w:pPr>
        <w:jc w:val="center"/>
        <w:rPr>
          <w:b/>
          <w:bCs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2C5C3A" w:rsidRPr="003E34FE" w:rsidRDefault="002C5C3A" w:rsidP="002C5C3A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2C5C3A" w:rsidRPr="000A5C38" w:rsidRDefault="002C5C3A" w:rsidP="002C5C3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</w:t>
      </w:r>
    </w:p>
    <w:p w:rsidR="002C5C3A" w:rsidRPr="003E34FE" w:rsidRDefault="002C5C3A" w:rsidP="002C5C3A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5A1F26">
        <w:rPr>
          <w:rFonts w:hint="cs"/>
          <w:sz w:val="32"/>
          <w:szCs w:val="32"/>
          <w:highlight w:val="yellow"/>
          <w:u w:val="single"/>
          <w:rtl/>
        </w:rPr>
        <w:t>/</w:t>
      </w:r>
      <w:r w:rsidRPr="005A1F26">
        <w:rPr>
          <w:rFonts w:hint="cs"/>
          <w:sz w:val="32"/>
          <w:szCs w:val="32"/>
          <w:highlight w:val="yellow"/>
          <w:rtl/>
        </w:rPr>
        <w:t xml:space="preserve"> </w:t>
      </w:r>
      <w:r w:rsidRPr="00C50077">
        <w:rPr>
          <w:rFonts w:hint="cs"/>
          <w:sz w:val="32"/>
          <w:szCs w:val="32"/>
          <w:highlight w:val="yellow"/>
          <w:rtl/>
        </w:rPr>
        <w:t xml:space="preserve">أربط بين الصوت </w:t>
      </w:r>
      <w:r w:rsidRPr="00DC6ADC">
        <w:rPr>
          <w:rFonts w:hint="cs"/>
          <w:sz w:val="32"/>
          <w:szCs w:val="32"/>
          <w:highlight w:val="yellow"/>
          <w:rtl/>
        </w:rPr>
        <w:t>والحرف (</w:t>
      </w:r>
      <w:r w:rsidR="00C3344E">
        <w:rPr>
          <w:rFonts w:hint="cs"/>
          <w:b/>
          <w:bCs/>
          <w:color w:val="FF0000"/>
          <w:sz w:val="44"/>
          <w:szCs w:val="44"/>
          <w:highlight w:val="yellow"/>
          <w:rtl/>
        </w:rPr>
        <w:t>ع</w:t>
      </w:r>
      <w:r w:rsidRPr="00415089">
        <w:rPr>
          <w:rFonts w:hint="cs"/>
          <w:sz w:val="36"/>
          <w:szCs w:val="36"/>
          <w:highlight w:val="yellow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</w:p>
    <w:p w:rsidR="002C5C3A" w:rsidRPr="00C23800" w:rsidRDefault="002C5C3A" w:rsidP="002C5C3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C50077">
        <w:rPr>
          <w:rFonts w:hint="cs"/>
          <w:sz w:val="32"/>
          <w:szCs w:val="32"/>
          <w:highlight w:val="green"/>
          <w:rtl/>
        </w:rPr>
        <w:t>القدرة على تعيين صوت في الكلمة</w:t>
      </w:r>
      <w:r>
        <w:rPr>
          <w:rFonts w:hint="cs"/>
          <w:sz w:val="32"/>
          <w:szCs w:val="32"/>
          <w:rtl/>
        </w:rPr>
        <w:t xml:space="preserve"> . </w:t>
      </w:r>
    </w:p>
    <w:p w:rsidR="002C5C3A" w:rsidRPr="00C23800" w:rsidRDefault="002C5C3A" w:rsidP="002C5C3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C50077">
        <w:rPr>
          <w:rFonts w:hint="cs"/>
          <w:sz w:val="32"/>
          <w:szCs w:val="32"/>
          <w:highlight w:val="cyan"/>
          <w:rtl/>
        </w:rPr>
        <w:t>يعين حرفا في الكلمة</w:t>
      </w:r>
      <w:r>
        <w:rPr>
          <w:rFonts w:hint="cs"/>
          <w:sz w:val="32"/>
          <w:szCs w:val="32"/>
          <w:rtl/>
        </w:rPr>
        <w:t>.</w:t>
      </w:r>
    </w:p>
    <w:p w:rsidR="002C5C3A" w:rsidRPr="00C23800" w:rsidRDefault="002C5C3A" w:rsidP="002C5C3A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دفتر النشاط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/>
      </w:tblPr>
      <w:tblGrid>
        <w:gridCol w:w="1560"/>
        <w:gridCol w:w="5363"/>
        <w:gridCol w:w="2684"/>
        <w:gridCol w:w="1876"/>
      </w:tblGrid>
      <w:tr w:rsidR="002C5C3A" w:rsidTr="002C5C3A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Pr="005A1F26" w:rsidRDefault="002C5C3A" w:rsidP="002C5C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Pr="005A1F26" w:rsidRDefault="002C5C3A" w:rsidP="002C5C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Pr="005A1F26" w:rsidRDefault="002C5C3A" w:rsidP="002C5C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Pr="005A1F26" w:rsidRDefault="002C5C3A" w:rsidP="002C5C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2C5C3A" w:rsidTr="00C3344E">
        <w:trPr>
          <w:trHeight w:val="1222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Pr="00B126DE" w:rsidRDefault="002C5C3A" w:rsidP="002C5C3A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Default="002C5C3A" w:rsidP="00C3344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صور (</w:t>
            </w:r>
            <w:r w:rsidR="00C334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لم</w:t>
            </w:r>
            <w:r w:rsidRPr="00DC42E1">
              <w:rPr>
                <w:b/>
                <w:bCs/>
                <w:sz w:val="28"/>
                <w:szCs w:val="28"/>
                <w:rtl/>
              </w:rPr>
              <w:t>–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334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علبة 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334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قد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C334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قعد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C334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لعق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="00C334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ثنان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C5C3A" w:rsidRPr="005A7ADF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طالبة التلاميذ بالتعرف على مدلولاتها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Pr="005A7ADF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سمي الطفل ا</w:t>
            </w:r>
            <w:r>
              <w:rPr>
                <w:rFonts w:hint="cs"/>
                <w:sz w:val="28"/>
                <w:szCs w:val="28"/>
                <w:rtl/>
              </w:rPr>
              <w:t xml:space="preserve">لصور. </w:t>
            </w:r>
            <w:r w:rsidRPr="002A74B2">
              <w:rPr>
                <w:sz w:val="28"/>
                <w:szCs w:val="28"/>
                <w:rtl/>
              </w:rPr>
              <w:t xml:space="preserve">المعروضة </w:t>
            </w:r>
            <w:r>
              <w:rPr>
                <w:rFonts w:hint="cs"/>
                <w:sz w:val="28"/>
                <w:szCs w:val="28"/>
                <w:rtl/>
              </w:rPr>
              <w:t>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Pr="00C3344E" w:rsidRDefault="002C5C3A" w:rsidP="00C3344E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2C5C3A" w:rsidRPr="005A7ADF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ى الصور .</w:t>
            </w:r>
          </w:p>
        </w:tc>
      </w:tr>
      <w:tr w:rsidR="002C5C3A" w:rsidTr="002C5C3A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Pr="00B126DE" w:rsidRDefault="002C5C3A" w:rsidP="002C5C3A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مع البطاقات على السبورة .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1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2C5C3A" w:rsidRDefault="002C5C3A" w:rsidP="002C5C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1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 xml:space="preserve">مطالبة الأطفال بفتح الكتب على الصفحة </w:t>
            </w:r>
            <w:r>
              <w:rPr>
                <w:rFonts w:hint="cs"/>
                <w:sz w:val="28"/>
                <w:szCs w:val="28"/>
                <w:rtl/>
              </w:rPr>
              <w:t>52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لون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البطاقة عندما تسمعون الصوت (</w:t>
            </w:r>
            <w:r w:rsidR="00C3344E">
              <w:rPr>
                <w:rFonts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ع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  <w:p w:rsidR="002C5C3A" w:rsidRPr="0004203A" w:rsidRDefault="002C5C3A" w:rsidP="002C5C3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ون البطاقة عندما يسمع الصوت (</w:t>
            </w:r>
            <w:r w:rsidR="00C3344E">
              <w:rPr>
                <w:rFonts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ع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C5C3A" w:rsidRDefault="002C5C3A" w:rsidP="002C5C3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2C5C3A" w:rsidRPr="00B865C0" w:rsidRDefault="002C5C3A" w:rsidP="002C5C3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مال المفردات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Pr="00DC6ADC" w:rsidRDefault="002C5C3A" w:rsidP="002C5C3A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2C5C3A" w:rsidRPr="00DC6ADC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Pr="00DC6ADC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Pr="00DC6ADC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Pr="00DC6ADC" w:rsidRDefault="002C5C3A" w:rsidP="002C5C3A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Pr="00DC6ADC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2C5C3A" w:rsidTr="002C5C3A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الأربع مع البطاقات على السبورة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2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2C5C3A" w:rsidRDefault="002C5C3A" w:rsidP="002C5C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2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مطالبة الأطفال بفتح الكتب على نفس الصفحة السابقة .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ضع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حيزا حول الحرف (</w:t>
            </w:r>
            <w:r w:rsidR="00C3344E">
              <w:rPr>
                <w:rFonts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ع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 xml:space="preserve"> </w:t>
            </w:r>
            <w:r w:rsidRPr="00B24498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 xml:space="preserve"> كلما وجدته في الكلمة</w:t>
            </w:r>
            <w:r w:rsidRPr="0004203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2C5C3A" w:rsidRPr="005247BE" w:rsidRDefault="002C5C3A" w:rsidP="002C5C3A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ضع حيزا حول الحرف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="00C3344E">
              <w:rPr>
                <w:rFonts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ع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rtl/>
              </w:rPr>
            </w:pPr>
          </w:p>
        </w:tc>
      </w:tr>
      <w:tr w:rsidR="002C5C3A" w:rsidTr="002C5C3A">
        <w:trPr>
          <w:trHeight w:val="1999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b/>
                <w:bCs/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b/>
                <w:bCs/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2C5C3A" w:rsidRDefault="002C5C3A" w:rsidP="002C5C3A">
            <w:pPr>
              <w:rPr>
                <w:b/>
                <w:bCs/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sz w:val="28"/>
                <w:szCs w:val="28"/>
                <w:highlight w:val="yellow"/>
                <w:rtl/>
              </w:rPr>
            </w:pPr>
          </w:p>
          <w:p w:rsidR="002C5C3A" w:rsidRPr="00464FB6" w:rsidRDefault="002C5C3A" w:rsidP="002C5C3A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</w:p>
          <w:p w:rsidR="002C5C3A" w:rsidRPr="00464FB6" w:rsidRDefault="002C5C3A" w:rsidP="00C3344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 </w:t>
            </w:r>
            <w:r w:rsidRPr="00464FB6">
              <w:rPr>
                <w:rFonts w:hint="cs"/>
                <w:sz w:val="28"/>
                <w:szCs w:val="28"/>
                <w:rtl/>
              </w:rPr>
              <w:t xml:space="preserve">هاتوا كلمات بها الحرف </w:t>
            </w:r>
            <w:r w:rsidR="00C3344E">
              <w:rPr>
                <w:rFonts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ع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2C5C3A" w:rsidRPr="00170601" w:rsidRDefault="002C5C3A" w:rsidP="002C5C3A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كتبها المربي على السبورة ويطالب التلاميذ بوضع حيز على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الحرف (</w:t>
            </w:r>
            <w:r w:rsidR="00C3344E">
              <w:rPr>
                <w:rFonts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ع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أتي بكلمات بها حرف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="00C3344E">
              <w:rPr>
                <w:rFonts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ع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حرف </w:t>
            </w:r>
            <w:r w:rsidRPr="00C3344E">
              <w:rPr>
                <w:rFonts w:hint="cs"/>
                <w:color w:val="FF0000"/>
                <w:sz w:val="28"/>
                <w:szCs w:val="28"/>
                <w:highlight w:val="yellow"/>
                <w:rtl/>
              </w:rPr>
              <w:t>(</w:t>
            </w:r>
            <w:r w:rsidR="00C3344E" w:rsidRPr="00C3344E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ع</w:t>
            </w:r>
            <w:r w:rsidRPr="00781E77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)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5C3A" w:rsidRDefault="002C5C3A" w:rsidP="002C5C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2C5C3A" w:rsidRDefault="002C5C3A" w:rsidP="002C5C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5C3A" w:rsidRPr="00DC6ADC" w:rsidRDefault="002C5C3A" w:rsidP="002C5C3A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تعيين الحرف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3344E" w:rsidRPr="00C334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ين</w:t>
            </w:r>
            <w:r w:rsidRPr="00415089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rtl/>
              </w:rPr>
              <w:t>في الكلمة .</w:t>
            </w:r>
          </w:p>
          <w:p w:rsidR="002C5C3A" w:rsidRPr="00114F87" w:rsidRDefault="002C5C3A" w:rsidP="002C5C3A">
            <w:pPr>
              <w:rPr>
                <w:sz w:val="28"/>
                <w:szCs w:val="28"/>
                <w:rtl/>
              </w:rPr>
            </w:pPr>
          </w:p>
        </w:tc>
      </w:tr>
    </w:tbl>
    <w:p w:rsidR="00FE48DE" w:rsidRPr="00C3344E" w:rsidRDefault="002C5C3A" w:rsidP="00C3344E">
      <w:pPr>
        <w:rPr>
          <w:b/>
          <w:bCs/>
          <w:sz w:val="28"/>
          <w:szCs w:val="28"/>
          <w:rtl/>
        </w:rPr>
      </w:pPr>
      <w:r w:rsidRPr="007B5030">
        <w:rPr>
          <w:rFonts w:hint="cs"/>
          <w:b/>
          <w:bCs/>
          <w:sz w:val="28"/>
          <w:szCs w:val="28"/>
          <w:rtl/>
        </w:rPr>
        <w:t>يقدم الدرس في حصتين</w:t>
      </w:r>
    </w:p>
    <w:p w:rsidR="002C5C3A" w:rsidRDefault="00C3344E" w:rsidP="00FE48DE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7143750" cy="4276725"/>
            <wp:effectExtent l="19050" t="0" r="0" b="0"/>
            <wp:docPr id="19" name="Image 17" descr="C:\Users\MAISON XP.MAISONXP-PC\Desktop\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ISON XP.MAISONXP-PC\Desktop\ع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3A" w:rsidRDefault="002C5C3A" w:rsidP="00FE48DE">
      <w:pPr>
        <w:rPr>
          <w:rtl/>
        </w:rPr>
      </w:pPr>
    </w:p>
    <w:p w:rsidR="002C5C3A" w:rsidRDefault="002C5C3A" w:rsidP="002C5C3A">
      <w:pPr>
        <w:jc w:val="center"/>
        <w:rPr>
          <w:rtl/>
        </w:rPr>
      </w:pPr>
    </w:p>
    <w:p w:rsidR="002C5C3A" w:rsidRDefault="002C5C3A" w:rsidP="00FE48DE"/>
    <w:p w:rsidR="00FE48DE" w:rsidRPr="00145B4C" w:rsidRDefault="00FE48DE" w:rsidP="00FE48DE">
      <w:pPr>
        <w:jc w:val="center"/>
        <w:rPr>
          <w:b/>
          <w:bCs/>
          <w:sz w:val="28"/>
          <w:szCs w:val="28"/>
        </w:rPr>
      </w:pPr>
      <w:r w:rsidRPr="00145B4C">
        <w:rPr>
          <w:rFonts w:hint="cs"/>
          <w:b/>
          <w:bCs/>
          <w:sz w:val="28"/>
          <w:szCs w:val="28"/>
          <w:rtl/>
        </w:rPr>
        <w:t>الشكل (1)</w:t>
      </w:r>
    </w:p>
    <w:p w:rsidR="00FE48DE" w:rsidRPr="00CE6F86" w:rsidRDefault="00C3344E" w:rsidP="00BC731E">
      <w:pPr>
        <w:jc w:val="center"/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867400" cy="4419600"/>
            <wp:effectExtent l="19050" t="0" r="0" b="0"/>
            <wp:docPr id="20" name="Image 18" descr="C:\Users\MAISON XP.MAISONXP-PC\Desktop\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ISON XP.MAISONXP-PC\Desktop\ع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8DE" w:rsidRPr="00CE6F86" w:rsidRDefault="00FE48DE" w:rsidP="00FE48DE">
      <w:pPr>
        <w:jc w:val="center"/>
      </w:pPr>
    </w:p>
    <w:p w:rsidR="00FE48DE" w:rsidRPr="00145B4C" w:rsidRDefault="00FE48DE" w:rsidP="00FE48DE">
      <w:pPr>
        <w:jc w:val="center"/>
        <w:rPr>
          <w:b/>
          <w:bCs/>
          <w:sz w:val="28"/>
          <w:szCs w:val="28"/>
        </w:rPr>
      </w:pPr>
      <w:r w:rsidRPr="00145B4C">
        <w:rPr>
          <w:rFonts w:hint="cs"/>
          <w:b/>
          <w:bCs/>
          <w:sz w:val="28"/>
          <w:szCs w:val="28"/>
          <w:rtl/>
        </w:rPr>
        <w:t>الشكل (2)</w:t>
      </w:r>
    </w:p>
    <w:p w:rsidR="00145B4C" w:rsidRDefault="00145B4C" w:rsidP="00C3344E">
      <w:pPr>
        <w:rPr>
          <w:sz w:val="28"/>
          <w:szCs w:val="28"/>
          <w:rtl/>
        </w:rPr>
      </w:pPr>
    </w:p>
    <w:p w:rsidR="00145B4C" w:rsidRDefault="00145B4C">
      <w:pPr>
        <w:rPr>
          <w:sz w:val="28"/>
          <w:szCs w:val="28"/>
        </w:rPr>
      </w:pPr>
    </w:p>
    <w:p w:rsidR="00BF4293" w:rsidRPr="00FA0F09" w:rsidRDefault="00BF4293" w:rsidP="002C5C3A">
      <w:pPr>
        <w:jc w:val="center"/>
        <w:rPr>
          <w:sz w:val="28"/>
          <w:szCs w:val="28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F4293" w:rsidRPr="003E34FE" w:rsidRDefault="00BF4293" w:rsidP="00BF4293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>
        <w:rPr>
          <w:rFonts w:hint="cs"/>
          <w:sz w:val="32"/>
          <w:szCs w:val="32"/>
          <w:rtl/>
        </w:rPr>
        <w:t xml:space="preserve">: </w:t>
      </w:r>
      <w:r w:rsidRPr="000A5C38">
        <w:rPr>
          <w:rFonts w:hint="cs"/>
          <w:sz w:val="32"/>
          <w:szCs w:val="32"/>
          <w:rtl/>
        </w:rPr>
        <w:t>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</w:t>
      </w:r>
      <w:r w:rsidR="005D0149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 رقم المذكرة :</w:t>
      </w:r>
      <w:r>
        <w:rPr>
          <w:rFonts w:hint="cs"/>
          <w:rtl/>
        </w:rPr>
        <w:t>......</w:t>
      </w:r>
    </w:p>
    <w:p w:rsidR="00BF4293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</w:t>
      </w:r>
      <w:r>
        <w:rPr>
          <w:rFonts w:hint="cs"/>
          <w:sz w:val="32"/>
          <w:szCs w:val="32"/>
          <w:u w:val="single"/>
          <w:rtl/>
        </w:rPr>
        <w:t xml:space="preserve">: </w:t>
      </w:r>
      <w:r>
        <w:rPr>
          <w:rFonts w:hint="cs"/>
          <w:sz w:val="32"/>
          <w:szCs w:val="32"/>
          <w:rtl/>
        </w:rPr>
        <w:t xml:space="preserve"> كتابة .</w:t>
      </w:r>
    </w:p>
    <w:p w:rsidR="00BF4293" w:rsidRPr="00DC6D9C" w:rsidRDefault="00BF4293" w:rsidP="00331BCF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:</w:t>
      </w:r>
      <w:r w:rsidRPr="00C40E39">
        <w:rPr>
          <w:rFonts w:hint="cs"/>
          <w:b/>
          <w:bCs/>
          <w:color w:val="FF0000"/>
          <w:sz w:val="32"/>
          <w:szCs w:val="32"/>
          <w:highlight w:val="yellow"/>
          <w:rtl/>
        </w:rPr>
        <w:t>أرسم حرف</w:t>
      </w:r>
      <w:r w:rsidRPr="00C40E39">
        <w:rPr>
          <w:rFonts w:hint="cs"/>
          <w:sz w:val="32"/>
          <w:szCs w:val="32"/>
          <w:highlight w:val="yellow"/>
          <w:rtl/>
        </w:rPr>
        <w:t xml:space="preserve"> (</w:t>
      </w:r>
      <w:r w:rsidR="00331BCF">
        <w:rPr>
          <w:rFonts w:hint="cs"/>
          <w:b/>
          <w:bCs/>
          <w:color w:val="FF0000"/>
          <w:sz w:val="40"/>
          <w:szCs w:val="40"/>
          <w:highlight w:val="yellow"/>
          <w:rtl/>
        </w:rPr>
        <w:t>م</w:t>
      </w:r>
      <w:r w:rsidRPr="00C40E39">
        <w:rPr>
          <w:rFonts w:hint="cs"/>
          <w:sz w:val="32"/>
          <w:szCs w:val="32"/>
          <w:highlight w:val="yellow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r>
        <w:rPr>
          <w:rFonts w:hint="cs"/>
          <w:sz w:val="32"/>
          <w:szCs w:val="32"/>
          <w:u w:val="single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Pr="00135D94">
        <w:rPr>
          <w:rFonts w:hint="cs"/>
          <w:sz w:val="32"/>
          <w:szCs w:val="32"/>
          <w:highlight w:val="cyan"/>
          <w:rtl/>
        </w:rPr>
        <w:t>القدرة على رسم حروف</w:t>
      </w:r>
      <w:r>
        <w:rPr>
          <w:rFonts w:hint="cs"/>
          <w:sz w:val="32"/>
          <w:szCs w:val="32"/>
          <w:rtl/>
        </w:rPr>
        <w:t xml:space="preserve"> . 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</w:t>
      </w:r>
      <w:r>
        <w:rPr>
          <w:rFonts w:hint="cs"/>
          <w:sz w:val="32"/>
          <w:szCs w:val="32"/>
          <w:u w:val="single"/>
          <w:rtl/>
        </w:rPr>
        <w:t xml:space="preserve">:  </w:t>
      </w:r>
      <w:r>
        <w:rPr>
          <w:rFonts w:hint="cs"/>
          <w:sz w:val="32"/>
          <w:szCs w:val="32"/>
          <w:rtl/>
        </w:rPr>
        <w:t xml:space="preserve">يرسم حرف </w:t>
      </w:r>
      <w:r w:rsidR="00331BCF">
        <w:rPr>
          <w:rFonts w:hint="cs"/>
          <w:b/>
          <w:bCs/>
          <w:sz w:val="32"/>
          <w:szCs w:val="32"/>
          <w:highlight w:val="green"/>
          <w:rtl/>
        </w:rPr>
        <w:t>ال</w:t>
      </w:r>
      <w:r w:rsidR="00331BCF" w:rsidRPr="00331BCF">
        <w:rPr>
          <w:rFonts w:hint="cs"/>
          <w:b/>
          <w:bCs/>
          <w:sz w:val="32"/>
          <w:szCs w:val="32"/>
          <w:highlight w:val="green"/>
          <w:rtl/>
        </w:rPr>
        <w:t>ميم</w:t>
      </w:r>
      <w:r w:rsidR="00934C4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BF4293" w:rsidRDefault="00BF4293" w:rsidP="00BF4293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</w:t>
      </w:r>
      <w:r>
        <w:rPr>
          <w:rFonts w:hint="cs"/>
          <w:sz w:val="32"/>
          <w:szCs w:val="32"/>
          <w:u w:val="single"/>
          <w:rtl/>
        </w:rPr>
        <w:t>:</w:t>
      </w:r>
      <w:r w:rsidRPr="000A5C38"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u w:val="single"/>
          <w:rtl/>
        </w:rPr>
        <w:t xml:space="preserve">النماذج 1 و 2 و3 / </w:t>
      </w:r>
      <w:r>
        <w:rPr>
          <w:rFonts w:hint="cs"/>
          <w:sz w:val="32"/>
          <w:szCs w:val="32"/>
          <w:rtl/>
        </w:rPr>
        <w:t>ألواح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>سبورة</w:t>
      </w:r>
      <w:r w:rsidRPr="000176A7">
        <w:rPr>
          <w:rFonts w:hint="cs"/>
          <w:sz w:val="32"/>
          <w:szCs w:val="32"/>
          <w:rtl/>
        </w:rPr>
        <w:t xml:space="preserve"> / </w:t>
      </w:r>
      <w:r>
        <w:rPr>
          <w:rFonts w:hint="cs"/>
          <w:sz w:val="32"/>
          <w:szCs w:val="32"/>
          <w:rtl/>
        </w:rPr>
        <w:t>أقلام تلوين</w:t>
      </w:r>
      <w:r>
        <w:rPr>
          <w:rFonts w:hint="cs"/>
          <w:sz w:val="32"/>
          <w:szCs w:val="32"/>
          <w:rtl/>
          <w:lang w:val="fr-FR"/>
        </w:rPr>
        <w:t xml:space="preserve"> / قلم الرصاص .</w:t>
      </w:r>
    </w:p>
    <w:p w:rsidR="00BF4293" w:rsidRDefault="00BF4293" w:rsidP="00BF4293">
      <w:pPr>
        <w:jc w:val="center"/>
        <w:rPr>
          <w:sz w:val="32"/>
          <w:szCs w:val="32"/>
          <w:rtl/>
          <w:lang w:val="fr-FR"/>
        </w:rPr>
      </w:pPr>
      <w:r w:rsidRPr="009A178A">
        <w:rPr>
          <w:rFonts w:hint="cs"/>
          <w:sz w:val="32"/>
          <w:szCs w:val="32"/>
          <w:highlight w:val="yellow"/>
          <w:rtl/>
          <w:lang w:val="fr-FR"/>
        </w:rPr>
        <w:t>إنجاز الحصة</w:t>
      </w:r>
    </w:p>
    <w:tbl>
      <w:tblPr>
        <w:tblStyle w:val="a4"/>
        <w:bidiVisual/>
        <w:tblW w:w="11388" w:type="dxa"/>
        <w:tblInd w:w="-36" w:type="dxa"/>
        <w:tblLayout w:type="fixed"/>
        <w:tblLook w:val="04A0"/>
      </w:tblPr>
      <w:tblGrid>
        <w:gridCol w:w="1119"/>
        <w:gridCol w:w="6158"/>
        <w:gridCol w:w="2220"/>
        <w:gridCol w:w="1891"/>
      </w:tblGrid>
      <w:tr w:rsidR="00BF4293" w:rsidTr="00B24498">
        <w:tc>
          <w:tcPr>
            <w:tcW w:w="1119" w:type="dxa"/>
          </w:tcPr>
          <w:p w:rsidR="00BF4293" w:rsidRPr="00020727" w:rsidRDefault="00020727" w:rsidP="00746898">
            <w:pPr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مراحل</w:t>
            </w:r>
          </w:p>
        </w:tc>
        <w:tc>
          <w:tcPr>
            <w:tcW w:w="6158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يم</w:t>
            </w:r>
          </w:p>
        </w:tc>
        <w:tc>
          <w:tcPr>
            <w:tcW w:w="2220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م</w:t>
            </w:r>
          </w:p>
        </w:tc>
        <w:tc>
          <w:tcPr>
            <w:tcW w:w="1891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تقويم</w:t>
            </w:r>
          </w:p>
        </w:tc>
      </w:tr>
      <w:tr w:rsidR="00BF4293" w:rsidTr="00B24498">
        <w:trPr>
          <w:trHeight w:val="1515"/>
        </w:trPr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highlight w:val="yellow"/>
                <w:rtl/>
                <w:lang w:val="fr-FR"/>
              </w:rPr>
            </w:pPr>
          </w:p>
          <w:p w:rsidR="00BF4293" w:rsidRPr="009A178A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9A178A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لانطلاق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ربي وضعا مناسبا للأطفال .</w:t>
            </w:r>
          </w:p>
          <w:p w:rsidR="0033795D" w:rsidRDefault="00BF4293" w:rsidP="00637D21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راجعة رسم حرفي </w:t>
            </w:r>
            <w:r w:rsidR="00FE48DE"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ال</w:t>
            </w:r>
            <w:r w:rsidR="00562751" w:rsidRPr="0056275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حاء</w:t>
            </w:r>
            <w:r w:rsidR="0033795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>:</w:t>
            </w:r>
          </w:p>
          <w:p w:rsidR="00637D21" w:rsidRPr="00020727" w:rsidRDefault="00562751" w:rsidP="00562751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36"/>
                <w:szCs w:val="36"/>
                <w:rtl/>
                <w:lang w:val="fr-FR"/>
              </w:rPr>
              <w:t>حــــــ</w:t>
            </w:r>
            <w:r w:rsidR="00637D21"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 w:rsidR="00E60524" w:rsidRPr="00E60524">
              <w:rPr>
                <w:rFonts w:hint="cs"/>
                <w:sz w:val="36"/>
                <w:szCs w:val="36"/>
                <w:rtl/>
                <w:lang w:val="fr-FR"/>
              </w:rPr>
              <w:t>ــ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>ح</w:t>
            </w:r>
            <w:r w:rsidR="00E60524" w:rsidRPr="00E60524">
              <w:rPr>
                <w:rFonts w:hint="cs"/>
                <w:sz w:val="36"/>
                <w:szCs w:val="36"/>
                <w:rtl/>
                <w:lang w:val="fr-FR"/>
              </w:rPr>
              <w:t>ـ</w:t>
            </w:r>
            <w:r w:rsidR="00637D21" w:rsidRPr="00E60524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>ــح</w:t>
            </w:r>
            <w:r w:rsidR="00637D21" w:rsidRPr="00E60524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>ح</w:t>
            </w:r>
            <w:r w:rsidR="00637D21" w:rsidRPr="00E60524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</w:p>
        </w:tc>
        <w:tc>
          <w:tcPr>
            <w:tcW w:w="2220" w:type="dxa"/>
          </w:tcPr>
          <w:p w:rsidR="00020727" w:rsidRDefault="00020727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جلس الأطفال بشكل يراه المربي مناسبا .</w:t>
            </w:r>
          </w:p>
          <w:p w:rsidR="00BF4293" w:rsidRDefault="00562751" w:rsidP="00FE48DE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يرسمون حرف </w:t>
            </w:r>
            <w:r w:rsidR="00B24498">
              <w:rPr>
                <w:rFonts w:hint="cs"/>
                <w:sz w:val="28"/>
                <w:szCs w:val="28"/>
                <w:rtl/>
                <w:lang w:val="fr-FR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562751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ح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9A178A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تشخيصي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تنظيم الفضاء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رسمت؟</w:t>
            </w: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lastRenderedPageBreak/>
              <w:t>بناء التعلمات</w:t>
            </w: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lastRenderedPageBreak/>
              <w:t xml:space="preserve">يعرض المعلم على أطفاله صورة </w:t>
            </w:r>
            <w:r w:rsidR="00562751" w:rsidRPr="00562751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موز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(دال ومدلول)</w:t>
            </w:r>
          </w:p>
          <w:p w:rsidR="00BF4293" w:rsidRPr="00B64DDF" w:rsidRDefault="00BF4293" w:rsidP="00746898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1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طالب المعلم أطفاله بقراءة الصورة والتعبير عن مدلولها</w:t>
            </w:r>
          </w:p>
          <w:p w:rsidR="00BF4293" w:rsidRPr="00B64DDF" w:rsidRDefault="00E60524" w:rsidP="00637D21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اهذه</w:t>
            </w:r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ياأطفال ؟.....</w:t>
            </w:r>
            <w:r w:rsidR="00400447">
              <w:rPr>
                <w:rFonts w:hint="cs"/>
                <w:sz w:val="28"/>
                <w:szCs w:val="28"/>
                <w:rtl/>
                <w:lang w:val="fr-FR"/>
              </w:rPr>
              <w:t>........................(هذ</w:t>
            </w:r>
            <w:r w:rsidR="0056275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</w:t>
            </w:r>
            <w:r w:rsidR="000B55E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="00562751" w:rsidRPr="00562751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موز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lastRenderedPageBreak/>
              <w:t>انظروا لكلمة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562751" w:rsidRPr="00562751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موز</w:t>
            </w:r>
            <w:r w:rsidR="00400447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400447">
              <w:rPr>
                <w:rFonts w:hint="cs"/>
                <w:sz w:val="28"/>
                <w:szCs w:val="28"/>
                <w:rtl/>
                <w:lang w:val="fr-FR"/>
              </w:rPr>
              <w:t>سألو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ّن الحرف الأول فيها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علم القلم ويلون ال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حرف المقصود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.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( الأطفال يتابعون 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نسمي هذا الحرف ؟.................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562751" w:rsidRPr="00562751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م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BF4293" w:rsidRPr="00B64DDF" w:rsidRDefault="00B24498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درب المعلم أ</w:t>
            </w:r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>طفاله على رسم الحرف في الفضاء وعلى الطاولة وعلى اللوحة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دعوهم على الإتيان إلى السبورة واتباع رسم الحرف بأصابعهم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lastRenderedPageBreak/>
              <w:t xml:space="preserve">-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ملاحظة</w:t>
            </w:r>
            <w:r w:rsidR="009E3637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اطفال للصورة وربط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ها بمدلولها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lastRenderedPageBreak/>
              <w:t>التعبير عن المدلول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حاكاة في الفضاء وعلى الطاولة وعلى اللوح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مراقبة الكتاب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تصحيح الوضعيات 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- مراقبة تصحيح طريقة الجلوس.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302013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lastRenderedPageBreak/>
              <w:t>تكوين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بط الدال والمدلول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lastRenderedPageBreak/>
              <w:t>المحاكا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كتابة الحرف</w:t>
            </w:r>
            <w:r w:rsidR="005E2D9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562751" w:rsidRPr="00562751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م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562751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="00562751" w:rsidRPr="00562751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م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تصحيح الوضعيات</w:t>
            </w:r>
          </w:p>
          <w:p w:rsidR="00BF4293" w:rsidRPr="00302013" w:rsidRDefault="00BF4293" w:rsidP="00746898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ستثمار المكتسبات</w:t>
            </w:r>
          </w:p>
        </w:tc>
        <w:tc>
          <w:tcPr>
            <w:tcW w:w="6158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9E3637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2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="009E3637"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تلوين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 الحرف .</w:t>
            </w:r>
          </w:p>
          <w:p w:rsidR="00BF4293" w:rsidRPr="00B64DDF" w:rsidRDefault="009E3637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3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رسم</w:t>
            </w:r>
            <w:r w:rsidRPr="00EF0F59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حرف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التصحيح الجماعي على السبور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صحيح الفردي على نماذج الأطفال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5D0149" w:rsidRDefault="005D014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EF0F59" w:rsidRPr="00B64DDF" w:rsidRDefault="00EF0F5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رسم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891" w:type="dxa"/>
          </w:tcPr>
          <w:p w:rsidR="00BF4293" w:rsidRPr="00F84872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ختام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8E1E47" w:rsidP="00BC5ED9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تلوين الحرف </w:t>
            </w:r>
            <w:r w:rsidR="00562751" w:rsidRPr="00562751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م</w:t>
            </w:r>
            <w:r w:rsidR="000E1698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وكتابته .</w:t>
            </w:r>
          </w:p>
        </w:tc>
      </w:tr>
    </w:tbl>
    <w:p w:rsidR="00BF4293" w:rsidRDefault="00BF4293" w:rsidP="00400447">
      <w:pPr>
        <w:jc w:val="center"/>
        <w:rPr>
          <w:b/>
          <w:bCs/>
          <w:sz w:val="36"/>
          <w:szCs w:val="36"/>
          <w:rtl/>
          <w:lang w:val="fr-FR"/>
        </w:rPr>
      </w:pPr>
      <w:r w:rsidRPr="00AD5ED1">
        <w:rPr>
          <w:rFonts w:hint="cs"/>
          <w:b/>
          <w:bCs/>
          <w:sz w:val="36"/>
          <w:szCs w:val="36"/>
          <w:highlight w:val="green"/>
          <w:rtl/>
          <w:lang w:val="fr-FR"/>
        </w:rPr>
        <w:t>ملاحظة :يقدم هذا النشاط هذا في حصتين</w:t>
      </w:r>
      <w:r>
        <w:rPr>
          <w:rFonts w:hint="cs"/>
          <w:b/>
          <w:bCs/>
          <w:sz w:val="36"/>
          <w:szCs w:val="36"/>
          <w:rtl/>
          <w:lang w:val="fr-FR"/>
        </w:rPr>
        <w:t xml:space="preserve">                                   </w:t>
      </w:r>
    </w:p>
    <w:p w:rsidR="00BF4293" w:rsidRPr="008E1E47" w:rsidRDefault="008E1E47" w:rsidP="00BF4293">
      <w:pPr>
        <w:jc w:val="center"/>
        <w:rPr>
          <w:b/>
          <w:bCs/>
          <w:sz w:val="36"/>
          <w:szCs w:val="36"/>
          <w:highlight w:val="yellow"/>
          <w:rtl/>
          <w:lang w:val="fr-FR"/>
        </w:rPr>
      </w:pPr>
      <w:r>
        <w:rPr>
          <w:rFonts w:hint="cs"/>
          <w:b/>
          <w:bCs/>
          <w:sz w:val="36"/>
          <w:szCs w:val="36"/>
          <w:rtl/>
          <w:lang w:val="fr-FR"/>
        </w:rPr>
        <w:t xml:space="preserve">         </w:t>
      </w:r>
      <w:r w:rsidRPr="008E1E47">
        <w:rPr>
          <w:rFonts w:hint="cs"/>
          <w:b/>
          <w:bCs/>
          <w:sz w:val="36"/>
          <w:szCs w:val="36"/>
          <w:highlight w:val="yellow"/>
          <w:rtl/>
          <w:lang w:val="fr-FR"/>
        </w:rPr>
        <w:t>النماذج</w:t>
      </w:r>
    </w:p>
    <w:p w:rsidR="00BF4293" w:rsidRDefault="00CF7437" w:rsidP="00BF4293">
      <w:pPr>
        <w:tabs>
          <w:tab w:val="left" w:pos="2821"/>
        </w:tabs>
        <w:rPr>
          <w:sz w:val="28"/>
          <w:szCs w:val="28"/>
        </w:rPr>
      </w:pPr>
      <w:r w:rsidRPr="00CF7437">
        <w:rPr>
          <w:noProof/>
          <w:sz w:val="28"/>
          <w:szCs w:val="28"/>
          <w:highlight w:val="yellow"/>
          <w:lang w:val="fr-FR"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4.95pt;margin-top:6.8pt;width:20.65pt;height:117.15pt;z-index:2516551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BF4293" w:rsidRDefault="00BF4293" w:rsidP="00BF4293">
      <w:pPr>
        <w:tabs>
          <w:tab w:val="left" w:pos="2821"/>
        </w:tabs>
        <w:rPr>
          <w:sz w:val="28"/>
          <w:szCs w:val="28"/>
        </w:rPr>
      </w:pPr>
    </w:p>
    <w:p w:rsidR="00BF4293" w:rsidRDefault="00BF4293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562751" w:rsidP="00562751">
      <w:pPr>
        <w:tabs>
          <w:tab w:val="left" w:pos="2821"/>
        </w:tabs>
        <w:jc w:val="center"/>
        <w:rPr>
          <w:rFonts w:cs="Arial"/>
          <w:noProof/>
          <w:sz w:val="28"/>
          <w:szCs w:val="28"/>
          <w:rtl/>
          <w:lang w:val="fr-FR" w:eastAsia="fr-FR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6696075" cy="5905500"/>
            <wp:effectExtent l="19050" t="0" r="9525" b="0"/>
            <wp:docPr id="8" name="Image 8" descr="C:\Users\MAISON XP.MAISONXP-PC\Deskto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1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D9" w:rsidRPr="000E1698" w:rsidRDefault="00BC5ED9" w:rsidP="00BC5ED9">
      <w:pPr>
        <w:tabs>
          <w:tab w:val="left" w:pos="2821"/>
        </w:tabs>
        <w:jc w:val="center"/>
        <w:rPr>
          <w:rFonts w:cs="Arial"/>
          <w:noProof/>
          <w:sz w:val="28"/>
          <w:szCs w:val="28"/>
          <w:lang w:val="fr-FR" w:eastAsia="fr-FR"/>
        </w:rPr>
      </w:pPr>
    </w:p>
    <w:p w:rsidR="000E1698" w:rsidRDefault="00400447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</w:rPr>
      </w:pPr>
      <w:r w:rsidRPr="00400447">
        <w:rPr>
          <w:rFonts w:hint="cs"/>
          <w:b/>
          <w:bCs/>
          <w:color w:val="FF0000"/>
          <w:sz w:val="28"/>
          <w:szCs w:val="28"/>
          <w:highlight w:val="yellow"/>
          <w:rtl/>
        </w:rPr>
        <w:t>النموذج (1)</w:t>
      </w:r>
    </w:p>
    <w:p w:rsidR="00637D21" w:rsidRDefault="00637D21" w:rsidP="00A57275">
      <w:pPr>
        <w:tabs>
          <w:tab w:val="left" w:pos="2821"/>
        </w:tabs>
        <w:rPr>
          <w:b/>
          <w:bCs/>
          <w:color w:val="FF0000"/>
          <w:sz w:val="28"/>
          <w:szCs w:val="28"/>
        </w:rPr>
      </w:pPr>
    </w:p>
    <w:p w:rsidR="00637D21" w:rsidRPr="000E1698" w:rsidRDefault="00637D21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  <w:rtl/>
        </w:rPr>
      </w:pPr>
    </w:p>
    <w:p w:rsidR="000E1698" w:rsidRDefault="00562751" w:rsidP="00562751">
      <w:pPr>
        <w:tabs>
          <w:tab w:val="left" w:pos="2821"/>
        </w:tabs>
        <w:jc w:val="right"/>
        <w:rPr>
          <w:rFonts w:eastAsia="Times New Roman" w:cs="Times New Roman"/>
          <w:noProof/>
          <w:color w:val="000000"/>
          <w:w w:val="0"/>
          <w:sz w:val="0"/>
          <w:rtl/>
          <w:lang w:val="fr-FR" w:eastAsia="fr-FR"/>
        </w:rPr>
      </w:pPr>
      <w:r>
        <w:rPr>
          <w:rFonts w:eastAsia="Times New Roman" w:cs="Times New Roman"/>
          <w:noProof/>
          <w:color w:val="000000"/>
          <w:w w:val="0"/>
          <w:sz w:val="0"/>
          <w:rtl/>
        </w:rPr>
        <w:lastRenderedPageBreak/>
        <w:drawing>
          <wp:inline distT="0" distB="0" distL="0" distR="0">
            <wp:extent cx="3333750" cy="3371850"/>
            <wp:effectExtent l="19050" t="0" r="0" b="0"/>
            <wp:docPr id="12" name="Image 14" descr="C:\Users\MAISON XP.MAISONXP-PC\Desktop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ISON XP.MAISONXP-PC\Desktop\222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698"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          </w:t>
      </w:r>
      <w:r>
        <w:rPr>
          <w:rFonts w:eastAsia="Times New Roman" w:cs="Times New Roman" w:hint="cs"/>
          <w:noProof/>
          <w:color w:val="000000"/>
          <w:w w:val="0"/>
          <w:sz w:val="0"/>
        </w:rPr>
        <w:drawing>
          <wp:inline distT="0" distB="0" distL="0" distR="0">
            <wp:extent cx="2933700" cy="3371850"/>
            <wp:effectExtent l="19050" t="0" r="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75" w:rsidRPr="00C3344E" w:rsidRDefault="00344EC1" w:rsidP="00C3344E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</w:pP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                                                                                                        </w:t>
      </w: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</w:t>
      </w:r>
      <w:r w:rsidR="000E1698" w:rsidRPr="000E1698">
        <w:rPr>
          <w:rFonts w:eastAsia="Times New Roman" w:cs="Times New Roman" w:hint="cs"/>
          <w:noProof/>
          <w:color w:val="000000"/>
          <w:w w:val="0"/>
          <w:sz w:val="4"/>
          <w:szCs w:val="32"/>
          <w:highlight w:val="yellow"/>
          <w:rtl/>
          <w:lang w:val="fr-FR" w:eastAsia="fr-FR"/>
        </w:rPr>
        <w:t>النموذج (2)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                          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</w:t>
      </w:r>
      <w:r w:rsidR="00BC5ED9" w:rsidRPr="000E1698">
        <w:rPr>
          <w:rFonts w:hint="cs"/>
          <w:sz w:val="28"/>
          <w:szCs w:val="28"/>
          <w:highlight w:val="yellow"/>
          <w:rtl/>
        </w:rPr>
        <w:t>النموذج (3)</w:t>
      </w:r>
    </w:p>
    <w:p w:rsidR="00F33D8A" w:rsidRPr="00E915F4" w:rsidRDefault="00F33D8A" w:rsidP="00F33D8A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F33D8A" w:rsidRPr="00E915F4" w:rsidRDefault="00F33D8A" w:rsidP="00F33D8A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F33D8A" w:rsidRDefault="00F33D8A" w:rsidP="00F33D8A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رياضيات                                                                                             </w:t>
      </w:r>
    </w:p>
    <w:p w:rsidR="00F33D8A" w:rsidRPr="00165367" w:rsidRDefault="00F33D8A" w:rsidP="00F33D8A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DF00B9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 xml:space="preserve">العدد الرتبي </w:t>
      </w:r>
      <w:r>
        <w:rPr>
          <w:rFonts w:asciiTheme="minorBidi" w:hAnsiTheme="minorBidi" w:hint="cs"/>
          <w:sz w:val="28"/>
          <w:szCs w:val="28"/>
          <w:rtl/>
          <w:lang w:bidi="ar-DZ"/>
        </w:rPr>
        <w:t>8</w:t>
      </w:r>
    </w:p>
    <w:p w:rsidR="00F33D8A" w:rsidRPr="00E915F4" w:rsidRDefault="00F33D8A" w:rsidP="00A13FD8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F8082E">
        <w:rPr>
          <w:rFonts w:asciiTheme="minorBidi" w:hAnsiTheme="minorBidi"/>
          <w:sz w:val="28"/>
          <w:szCs w:val="28"/>
          <w:highlight w:val="green"/>
          <w:rtl/>
          <w:lang w:bidi="ar-DZ"/>
        </w:rPr>
        <w:t>ا</w:t>
      </w:r>
      <w:r w:rsidRPr="00F8082E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 xml:space="preserve">لقدرة على ترتيب الأعداد من 1 إلى </w:t>
      </w:r>
      <w:r w:rsidR="00A13FD8" w:rsidRPr="00A13FD8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8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</w:p>
    <w:p w:rsidR="00F33D8A" w:rsidRPr="00E915F4" w:rsidRDefault="00F33D8A" w:rsidP="00F33D8A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</w:t>
      </w:r>
      <w:r w:rsidRPr="00F8082E">
        <w:rPr>
          <w:rFonts w:asciiTheme="minorBidi" w:hAnsiTheme="minorBidi"/>
          <w:sz w:val="28"/>
          <w:szCs w:val="28"/>
          <w:highlight w:val="cyan"/>
          <w:rtl/>
          <w:lang w:bidi="ar-DZ"/>
        </w:rPr>
        <w:t>ي</w:t>
      </w:r>
      <w:r w:rsidRPr="00F8082E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رتب الأعدا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F33D8A" w:rsidRPr="00E915F4" w:rsidRDefault="00F33D8A" w:rsidP="00F33D8A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ان </w:t>
      </w:r>
      <w:r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>ان 1/2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-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سبورة – الأقلام</w:t>
      </w:r>
    </w:p>
    <w:p w:rsidR="00F33D8A" w:rsidRDefault="00F33D8A" w:rsidP="00F33D8A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ان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ان 1/2 </w:t>
      </w:r>
      <w:r>
        <w:rPr>
          <w:rFonts w:asciiTheme="minorBidi" w:hAnsiTheme="minorBidi"/>
          <w:sz w:val="28"/>
          <w:szCs w:val="28"/>
          <w:rtl/>
          <w:lang w:bidi="ar-DZ"/>
        </w:rPr>
        <w:t>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– الأقلام – دفترالنشاط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F33D8A" w:rsidRPr="00E915F4" w:rsidRDefault="00F33D8A" w:rsidP="00F33D8A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7"/>
        <w:gridCol w:w="1417"/>
        <w:gridCol w:w="5529"/>
        <w:gridCol w:w="1559"/>
        <w:gridCol w:w="1417"/>
      </w:tblGrid>
      <w:tr w:rsidR="00F33D8A" w:rsidRPr="00E915F4" w:rsidTr="00F33D8A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Pr="00E915F4" w:rsidRDefault="00F33D8A" w:rsidP="00F33D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Pr="00E915F4" w:rsidRDefault="00F33D8A" w:rsidP="00F33D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وسائل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Pr="00E915F4" w:rsidRDefault="00F33D8A" w:rsidP="00F33D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فعال التعليم /التعل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Pr="00E915F4" w:rsidRDefault="00F33D8A" w:rsidP="00F33D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هداف التعل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Pr="00E915F4" w:rsidRDefault="00F33D8A" w:rsidP="00F33D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F33D8A" w:rsidRPr="00E915F4" w:rsidTr="00F33D8A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B109D4" w:rsidRDefault="00F33D8A" w:rsidP="00F33D8A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 الشفو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لوحة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Default="00F33D8A" w:rsidP="00A13FD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عد الشفوي من 1 إلى </w:t>
            </w:r>
            <w:r w:rsidR="00A13FD8">
              <w:rPr>
                <w:rFonts w:asciiTheme="minorBidi" w:hAnsiTheme="minorBidi" w:hint="cs"/>
                <w:sz w:val="28"/>
                <w:szCs w:val="28"/>
                <w:rtl/>
              </w:rPr>
              <w:t>8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33D8A" w:rsidRPr="007961C1" w:rsidRDefault="00F33D8A" w:rsidP="00F33D8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كتابة الأعداد من 1 إلى 7 على الألواح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Default="00F33D8A" w:rsidP="00F33D8A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Default="00F33D8A" w:rsidP="00F33D8A">
            <w:pPr>
              <w:tabs>
                <w:tab w:val="left" w:pos="1460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عد شفويا</w:t>
            </w:r>
          </w:p>
          <w:p w:rsidR="00F33D8A" w:rsidRPr="00756BD5" w:rsidRDefault="00F33D8A" w:rsidP="00A13FD8">
            <w:pPr>
              <w:tabs>
                <w:tab w:val="left" w:pos="1460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يكتبالأعداد من 1 إلى </w:t>
            </w:r>
            <w:r w:rsidR="00A13FD8"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F33D8A" w:rsidRPr="00E915F4" w:rsidTr="00F33D8A">
        <w:trPr>
          <w:trHeight w:val="662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E915F4" w:rsidRDefault="00F33D8A" w:rsidP="00F33D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lastRenderedPageBreak/>
              <w:t>تكويني</w:t>
            </w:r>
          </w:p>
          <w:p w:rsidR="00F33D8A" w:rsidRPr="00B109D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B109D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B109D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F33D8A" w:rsidRPr="00B109D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B109D4" w:rsidRDefault="00F33D8A" w:rsidP="00A13FD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حدد مرتبة العدد </w:t>
            </w:r>
            <w:r w:rsidR="00A13FD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8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33D8A" w:rsidRDefault="00F33D8A" w:rsidP="00F33D8A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Default="00F33D8A" w:rsidP="00F33D8A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B109D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F33D8A" w:rsidRDefault="00F33D8A" w:rsidP="00F33D8A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rtl/>
                <w:lang w:bidi="ar-DZ"/>
              </w:rPr>
            </w:pPr>
          </w:p>
          <w:p w:rsidR="00F33D8A" w:rsidRPr="009778AC" w:rsidRDefault="00F33D8A" w:rsidP="00F33D8A">
            <w:pPr>
              <w:rPr>
                <w:rFonts w:asciiTheme="minorBidi" w:hAnsiTheme="minorBidi"/>
                <w:lang w:bidi="ar-DZ"/>
              </w:rPr>
            </w:pPr>
            <w:r w:rsidRPr="00A13FD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رتب أعدادا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33D8A" w:rsidRPr="00DB71DB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DB71DB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  <w:r w:rsidRP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DB71DB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DB71DB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</w:p>
          <w:p w:rsidR="00F33D8A" w:rsidRPr="00DB71DB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DB71DB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Pr="00DF00B9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>عمل أفواج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F33D8A" w:rsidRPr="00746898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يوزع المعلم النموذج </w:t>
            </w:r>
            <w:r w:rsidRP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أفواج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</w:t>
            </w:r>
            <w:r w:rsidR="00A13FD8" w:rsidRPr="00A13FD8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عدوا السيارات ثم حوطوا على الثامن منها</w:t>
            </w:r>
            <w:r w:rsidRPr="00A13FD8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 .</w:t>
            </w:r>
          </w:p>
          <w:p w:rsidR="00F33D8A" w:rsidRPr="00746898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نفيذ المطلوب .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جماعيا .</w:t>
            </w:r>
          </w:p>
          <w:p w:rsidR="00F33D8A" w:rsidRPr="00746898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على مستوى الأفواج .</w:t>
            </w:r>
          </w:p>
          <w:p w:rsidR="00F33D8A" w:rsidRPr="00691676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A13FD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ددنا السيارات ثم حوطن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</w:t>
            </w:r>
            <w:r w:rsidR="00A13FD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ثامن منها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          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Pr="00DF00B9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>عمل أفواج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F33D8A" w:rsidRPr="00746898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 w:rsidRP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لى الأفواج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F33D8A" w:rsidRPr="00746898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A13FD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: </w:t>
            </w:r>
            <w:r w:rsidR="00A13FD8" w:rsidRPr="00A13FD8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عدوا الدببة ثم لونوا الثامن من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F33D8A" w:rsidRPr="00746898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F33D8A" w:rsidRPr="00746898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جماعيا .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على مستوى الأفواج .</w:t>
            </w:r>
          </w:p>
          <w:p w:rsidR="00F33D8A" w:rsidRPr="00EC0C1C" w:rsidRDefault="00F33D8A" w:rsidP="00A13FD8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A13FD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ددنا الدببة ثم حوطنا على الثامن منها  .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تنظيم التعلمات الجديدة وتصديقها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بناء التعلمات: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F33D8A" w:rsidRPr="00E915F4" w:rsidRDefault="00F33D8A" w:rsidP="00F33D8A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E915F4" w:rsidRDefault="00F33D8A" w:rsidP="00F33D8A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F33D8A" w:rsidRPr="00E915F4" w:rsidRDefault="00F33D8A" w:rsidP="00F33D8A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F33D8A" w:rsidRPr="00E915F4" w:rsidTr="00F33D8A">
        <w:trPr>
          <w:trHeight w:val="174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رتب أعداد </w:t>
            </w:r>
            <w:r w:rsidRPr="008D286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516B43" w:rsidRDefault="00516B43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516B43" w:rsidRPr="008D286A" w:rsidRDefault="00516B43" w:rsidP="00F33D8A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حدد بطاقة العدد 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F33D8A" w:rsidRPr="00B8342F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F33D8A" w:rsidRPr="00B8342F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B8342F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F33D8A" w:rsidRPr="00B8342F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DB71DB" w:rsidRDefault="00F33D8A" w:rsidP="00F33D8A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F33D8A" w:rsidRPr="00DB71DB" w:rsidRDefault="00F33D8A" w:rsidP="00A13FD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A13FD8" w:rsidRPr="00A13FD8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74</w:t>
            </w:r>
          </w:p>
          <w:p w:rsidR="00A13FD8" w:rsidRPr="00A13FD8" w:rsidRDefault="00F33D8A" w:rsidP="00A13FD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r w:rsidR="00A13FD8">
              <w:rPr>
                <w:rFonts w:asciiTheme="minorBidi" w:hAnsiTheme="minorBidi" w:hint="cs"/>
                <w:b/>
                <w:bCs/>
                <w:rtl/>
                <w:lang w:bidi="ar-DZ"/>
              </w:rPr>
              <w:t>1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: </w:t>
            </w:r>
            <w:r w:rsidR="00516B4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دوا الجمال</w:t>
            </w:r>
            <w:r w:rsidR="00A13FD8" w:rsidRPr="00516B4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ثم </w:t>
            </w:r>
            <w:r w:rsidR="00516B4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لونوا</w:t>
            </w:r>
            <w:r w:rsidR="00A13FD8" w:rsidRPr="00516B4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ثامن منها .</w:t>
            </w:r>
          </w:p>
          <w:p w:rsidR="00A13FD8" w:rsidRPr="00516B43" w:rsidRDefault="00A13FD8" w:rsidP="00516B4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2:</w:t>
            </w:r>
            <w:r w:rsidRPr="00516B4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516B4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دوا العربات</w:t>
            </w:r>
            <w:r w:rsidRPr="00516B4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ثم </w:t>
            </w:r>
            <w:r w:rsidR="00516B4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لونوا </w:t>
            </w:r>
            <w:r w:rsidRPr="00516B4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ثامن</w:t>
            </w:r>
            <w:r w:rsidR="00516B4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ة</w:t>
            </w:r>
            <w:r w:rsidRPr="00516B4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منها .</w:t>
            </w:r>
          </w:p>
          <w:p w:rsidR="00A13FD8" w:rsidRDefault="00A13FD8" w:rsidP="00A13FD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3:</w:t>
            </w:r>
            <w:r w:rsidR="00516B43" w:rsidRPr="00516B4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قرؤوا الأعداد ثم لونوا بطاقة العدد 8 .</w:t>
            </w:r>
          </w:p>
          <w:p w:rsidR="00F33D8A" w:rsidRPr="00DB71DB" w:rsidRDefault="00F33D8A" w:rsidP="00A13FD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F33D8A" w:rsidRDefault="00F33D8A" w:rsidP="00F33D8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33D8A" w:rsidRPr="00E915F4" w:rsidRDefault="00F33D8A" w:rsidP="00F33D8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711051" w:rsidRPr="00CB3CCB" w:rsidRDefault="00F33D8A" w:rsidP="00711051">
      <w:pPr>
        <w:rPr>
          <w:rFonts w:asciiTheme="minorBidi" w:hAnsiTheme="minorBidi"/>
          <w:b/>
          <w:bCs/>
          <w:rtl/>
          <w:lang w:bidi="ar-DZ"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  <w:r w:rsidR="00CF7437">
        <w:rPr>
          <w:rFonts w:asciiTheme="minorBidi" w:hAnsiTheme="minorBidi"/>
          <w:b/>
          <w:bCs/>
          <w:noProof/>
          <w:rtl/>
        </w:rPr>
        <w:pict>
          <v:shape id="_x0000_s1112" type="#_x0000_t67" style="position:absolute;left:0;text-align:left;margin-left:278.6pt;margin-top:7.05pt;width:15.75pt;height:43.9pt;z-index:25166950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BC5ED9" w:rsidRDefault="00BC5ED9" w:rsidP="00711051">
      <w:pPr>
        <w:tabs>
          <w:tab w:val="left" w:pos="2821"/>
        </w:tabs>
        <w:rPr>
          <w:sz w:val="28"/>
          <w:szCs w:val="28"/>
          <w:rtl/>
        </w:rPr>
      </w:pPr>
    </w:p>
    <w:p w:rsidR="0020500D" w:rsidRDefault="0020500D" w:rsidP="0020500D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20500D" w:rsidRDefault="0020500D" w:rsidP="0020500D">
      <w:pPr>
        <w:rPr>
          <w:rtl/>
        </w:rPr>
      </w:pPr>
    </w:p>
    <w:p w:rsidR="0020500D" w:rsidRDefault="0020500D" w:rsidP="00711051">
      <w:pPr>
        <w:jc w:val="center"/>
        <w:rPr>
          <w:rtl/>
        </w:rPr>
      </w:pPr>
    </w:p>
    <w:p w:rsidR="0020500D" w:rsidRDefault="0020500D" w:rsidP="0012283D">
      <w:pPr>
        <w:jc w:val="center"/>
        <w:rPr>
          <w:rtl/>
        </w:rPr>
      </w:pPr>
    </w:p>
    <w:p w:rsidR="0020500D" w:rsidRDefault="0020500D" w:rsidP="0020500D">
      <w:pPr>
        <w:jc w:val="center"/>
      </w:pPr>
    </w:p>
    <w:p w:rsidR="0020500D" w:rsidRPr="001874F7" w:rsidRDefault="0020500D" w:rsidP="0020500D"/>
    <w:p w:rsidR="0020500D" w:rsidRDefault="0020500D" w:rsidP="0020500D"/>
    <w:p w:rsidR="0020500D" w:rsidRDefault="00A13FD8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  <w:r>
        <w:rPr>
          <w:rFonts w:cs="Arial"/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7188396" cy="1476375"/>
            <wp:effectExtent l="19050" t="0" r="0" b="0"/>
            <wp:docPr id="2" name="Image 3" descr="C:\Users\MAISON XP.MAISONXP-PC\Desktop\رياضيات الاسبوع 22\bnbnb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رياضيات الاسبوع 22\bnbnbn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7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0D" w:rsidRDefault="00A13FD8" w:rsidP="00A13FD8">
      <w:pPr>
        <w:tabs>
          <w:tab w:val="left" w:pos="2621"/>
        </w:tabs>
        <w:jc w:val="center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lastRenderedPageBreak/>
        <w:t>النموذج 1</w:t>
      </w: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A13FD8" w:rsidRDefault="00A13FD8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A13FD8" w:rsidRDefault="00A13FD8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  <w:r>
        <w:rPr>
          <w:rFonts w:cs="Arial"/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7178885" cy="1190625"/>
            <wp:effectExtent l="19050" t="0" r="2965" b="0"/>
            <wp:docPr id="9" name="Image 4" descr="C:\Users\MAISON XP.MAISONXP-PC\Desktop\رياضيات الاسبوع 22\fgfgf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رياضيات الاسبوع 22\fgfgfg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19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A13FD8" w:rsidRDefault="00A13FD8" w:rsidP="00A13FD8">
      <w:pPr>
        <w:tabs>
          <w:tab w:val="left" w:pos="2621"/>
        </w:tabs>
        <w:jc w:val="center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النموذج 1</w:t>
      </w: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DE3159" w:rsidRDefault="00DE3159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755BD9" w:rsidRDefault="00755BD9" w:rsidP="00F021DF">
      <w:pPr>
        <w:tabs>
          <w:tab w:val="left" w:pos="2974"/>
        </w:tabs>
        <w:rPr>
          <w:rFonts w:ascii="Andalus" w:hAnsi="Andalus" w:cs="Andalus"/>
          <w:sz w:val="36"/>
          <w:szCs w:val="36"/>
          <w:rtl/>
        </w:rPr>
      </w:pPr>
    </w:p>
    <w:p w:rsidR="00D00857" w:rsidRDefault="00D00857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516B43" w:rsidRDefault="00516B43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516B43" w:rsidRDefault="00516B43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516B43" w:rsidRDefault="00516B43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516B43" w:rsidRDefault="00516B43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516B43" w:rsidRDefault="00516B43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516B43" w:rsidRDefault="00516B43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516B43" w:rsidRDefault="00516B43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516B43" w:rsidRDefault="00516B43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516B43" w:rsidRDefault="00516B43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CD1074" w:rsidRPr="00F43A06" w:rsidRDefault="00CD1074" w:rsidP="00CD1074">
      <w:pPr>
        <w:jc w:val="center"/>
        <w:rPr>
          <w:rFonts w:cs="Arabic Transparent"/>
          <w:sz w:val="28"/>
          <w:szCs w:val="28"/>
          <w:u w:val="single"/>
          <w:lang w:bidi="ar-DZ"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>بسم الله الرّحمن الرّحيم</w:t>
      </w:r>
    </w:p>
    <w:p w:rsidR="00CD1074" w:rsidRDefault="00CD1074" w:rsidP="00CD1074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المست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وى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: السنة التحضيرية  </w:t>
      </w:r>
      <w:r>
        <w:rPr>
          <w:rFonts w:cs="Arabic Transparent" w:hint="cs"/>
          <w:sz w:val="28"/>
          <w:szCs w:val="28"/>
          <w:rtl/>
          <w:lang w:bidi="ar-DZ"/>
        </w:rPr>
        <w:t xml:space="preserve">                                     </w:t>
      </w:r>
      <w:r>
        <w:rPr>
          <w:rFonts w:cs="Arabic Transparent"/>
          <w:sz w:val="28"/>
          <w:szCs w:val="28"/>
          <w:lang w:bidi="ar-DZ"/>
        </w:rPr>
        <w:t xml:space="preserve">                                 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المذكرة رقم</w:t>
      </w:r>
      <w:r w:rsidRPr="00F43A06">
        <w:rPr>
          <w:rFonts w:cs="Arabic Transparent" w:hint="cs"/>
          <w:sz w:val="28"/>
          <w:szCs w:val="28"/>
          <w:rtl/>
          <w:lang w:bidi="ar-DZ"/>
        </w:rPr>
        <w:t>:....</w:t>
      </w:r>
    </w:p>
    <w:p w:rsidR="00CD1074" w:rsidRPr="00F43A06" w:rsidRDefault="00CD1074" w:rsidP="00CD1074">
      <w:pPr>
        <w:rPr>
          <w:rFonts w:cs="Arabic Transparent"/>
          <w:sz w:val="28"/>
          <w:szCs w:val="28"/>
          <w:lang w:bidi="ar-DZ"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u w:val="single"/>
          <w:rtl/>
          <w:lang w:bidi="ar-DZ"/>
        </w:rPr>
        <w:t>مجال التعل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م: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الرياضيات                                                                                     </w:t>
      </w:r>
    </w:p>
    <w:p w:rsidR="00CD1074" w:rsidRPr="00F43A06" w:rsidRDefault="00CD1074" w:rsidP="00CD1074">
      <w:pPr>
        <w:rPr>
          <w:rFonts w:cs="Arabic Transparent"/>
          <w:sz w:val="28"/>
          <w:szCs w:val="28"/>
          <w:rtl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 xml:space="preserve"> ا</w:t>
      </w:r>
      <w:r>
        <w:rPr>
          <w:rFonts w:cs="Arabic Transparent" w:hint="cs"/>
          <w:sz w:val="28"/>
          <w:szCs w:val="28"/>
          <w:u w:val="single"/>
          <w:rtl/>
          <w:lang w:bidi="ar-DZ"/>
        </w:rPr>
        <w:t>لموض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وع: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8D286A">
        <w:rPr>
          <w:rFonts w:cs="Arabic Transparent" w:hint="cs"/>
          <w:b/>
          <w:bCs/>
          <w:color w:val="FF0000"/>
          <w:sz w:val="32"/>
          <w:szCs w:val="32"/>
          <w:highlight w:val="yellow"/>
          <w:rtl/>
          <w:lang w:bidi="ar-DZ"/>
        </w:rPr>
        <w:t>العدد</w:t>
      </w:r>
      <w:r w:rsidRPr="00CD1074">
        <w:rPr>
          <w:rFonts w:cs="Arabic Transparent" w:hint="cs"/>
          <w:b/>
          <w:bCs/>
          <w:color w:val="FF0000"/>
          <w:sz w:val="32"/>
          <w:szCs w:val="32"/>
          <w:highlight w:val="yellow"/>
          <w:rtl/>
          <w:lang w:bidi="ar-DZ"/>
        </w:rPr>
        <w:t xml:space="preserve"> 8</w:t>
      </w:r>
      <w:r>
        <w:rPr>
          <w:rFonts w:cs="Arabic Transparent" w:hint="cs"/>
          <w:b/>
          <w:bCs/>
          <w:color w:val="FF0000"/>
          <w:sz w:val="32"/>
          <w:szCs w:val="32"/>
          <w:rtl/>
          <w:lang w:bidi="ar-DZ"/>
        </w:rPr>
        <w:t xml:space="preserve">   .....(1)</w:t>
      </w:r>
    </w:p>
    <w:p w:rsidR="00CD1074" w:rsidRPr="00F43A06" w:rsidRDefault="00CD1074" w:rsidP="00CD1074">
      <w:pPr>
        <w:rPr>
          <w:rFonts w:cs="Arabic Transparent"/>
          <w:sz w:val="28"/>
          <w:szCs w:val="28"/>
          <w:u w:val="single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lastRenderedPageBreak/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الكفاءة القاعدية: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921FD5">
        <w:rPr>
          <w:rFonts w:cs="Arabic Transparent" w:hint="cs"/>
          <w:sz w:val="28"/>
          <w:szCs w:val="28"/>
          <w:highlight w:val="green"/>
          <w:rtl/>
          <w:lang w:bidi="ar-DZ"/>
        </w:rPr>
        <w:t>القدرة على إقامة علاقة بين مقدار وعدد</w:t>
      </w:r>
      <w:r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CD1074" w:rsidRPr="00F43A06" w:rsidRDefault="00CD1074" w:rsidP="00CD1074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 xml:space="preserve">مؤشر الكفـاءة: 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921FD5">
        <w:rPr>
          <w:rFonts w:cs="Arabic Transparent" w:hint="cs"/>
          <w:sz w:val="28"/>
          <w:szCs w:val="28"/>
          <w:highlight w:val="cyan"/>
          <w:rtl/>
          <w:lang w:bidi="ar-DZ"/>
        </w:rPr>
        <w:t>يستعمل الوظيفة الكمية لعدد</w:t>
      </w:r>
      <w:r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CD1074" w:rsidRDefault="00CD1074" w:rsidP="00CD1074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الوسائــــل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sz w:val="28"/>
          <w:szCs w:val="28"/>
          <w:rtl/>
          <w:lang w:bidi="ar-DZ"/>
        </w:rPr>
        <w:t xml:space="preserve">النموذجان المرفقان كوسيلة جماعية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النموذجان المرفقان كوسيلة فردية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دفتر النشاط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السبورة  </w:t>
      </w:r>
    </w:p>
    <w:p w:rsidR="00CD1074" w:rsidRPr="00461492" w:rsidRDefault="00CD1074" w:rsidP="00CD1074">
      <w:pPr>
        <w:jc w:val="center"/>
        <w:rPr>
          <w:rFonts w:cs="Arabic Transparent"/>
          <w:sz w:val="28"/>
          <w:szCs w:val="28"/>
          <w:rtl/>
          <w:lang w:bidi="ar-DZ"/>
        </w:rPr>
      </w:pPr>
      <w:r w:rsidRPr="00921FD5">
        <w:rPr>
          <w:rFonts w:hint="cs"/>
          <w:b/>
          <w:bCs/>
          <w:color w:val="0000FF"/>
          <w:sz w:val="28"/>
          <w:szCs w:val="28"/>
          <w:highlight w:val="yellow"/>
          <w:u w:val="single"/>
          <w:rtl/>
          <w:lang w:bidi="ar-DZ"/>
        </w:rPr>
        <w:t>إنجــــــاز الحصة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                 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5103"/>
        <w:gridCol w:w="1417"/>
        <w:gridCol w:w="1451"/>
      </w:tblGrid>
      <w:tr w:rsidR="00CD1074" w:rsidTr="006A06A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Pr="002A79FC" w:rsidRDefault="00CD1074" w:rsidP="006A06AF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قوي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Pr="002A79FC" w:rsidRDefault="00CD1074" w:rsidP="006A06AF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السندات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Pr="002A79FC" w:rsidRDefault="00CD1074" w:rsidP="006A06AF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أفعال التعليم /التعل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Pr="002A79FC" w:rsidRDefault="00CD1074" w:rsidP="006A06AF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أهداف التعل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Pr="002A79FC" w:rsidRDefault="00CD1074" w:rsidP="006A06AF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وضعيات</w:t>
            </w:r>
          </w:p>
        </w:tc>
      </w:tr>
      <w:tr w:rsidR="00CD1074" w:rsidTr="006A06AF">
        <w:trPr>
          <w:trHeight w:val="12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Default="00CD1074" w:rsidP="006A06A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ي</w:t>
            </w:r>
          </w:p>
          <w:p w:rsidR="00CD1074" w:rsidRDefault="00121766" w:rsidP="006A06A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دّ شفويا .</w:t>
            </w:r>
          </w:p>
          <w:p w:rsidR="00121766" w:rsidRPr="005436A4" w:rsidRDefault="00121766" w:rsidP="006A06AF">
            <w:pPr>
              <w:rPr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مع ّ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ألواح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1074" w:rsidRDefault="00CD1074" w:rsidP="006A06AF">
            <w:pPr>
              <w:rPr>
                <w:b/>
                <w:bCs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Default="00CD1074" w:rsidP="00CD107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يطالب المربي أطفاله بإخراج القريصات .</w:t>
            </w:r>
          </w:p>
          <w:p w:rsidR="00CD1074" w:rsidRDefault="00CD1074" w:rsidP="00CD107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طالبتهم بعدّ وتكوين 6 قريصات ثم 7 قريصات .</w:t>
            </w:r>
          </w:p>
          <w:p w:rsidR="00CD1074" w:rsidRPr="005436A4" w:rsidRDefault="00121766" w:rsidP="00CD1074">
            <w:pPr>
              <w:rPr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حاولة عدّ 8 قريصات وتكوينها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Pr="005436A4" w:rsidRDefault="00121766" w:rsidP="006A06AF">
            <w:pPr>
              <w:tabs>
                <w:tab w:val="left" w:pos="1460"/>
              </w:tabs>
              <w:rPr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د المتعلم شفويا ويكوّن المقدار المناسب 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74" w:rsidRDefault="00CD1074" w:rsidP="006A06AF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CD1074" w:rsidRPr="002A79FC" w:rsidRDefault="00CD1074" w:rsidP="006A06AF">
            <w:pPr>
              <w:rPr>
                <w:b/>
                <w:bCs/>
                <w:sz w:val="32"/>
                <w:szCs w:val="32"/>
                <w:u w:val="single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وضعية الانطلاق:</w:t>
            </w:r>
          </w:p>
          <w:p w:rsidR="00CD1074" w:rsidRDefault="00CD1074" w:rsidP="006A06AF">
            <w:pPr>
              <w:rPr>
                <w:b/>
                <w:bCs/>
                <w:lang w:bidi="ar-DZ"/>
              </w:rPr>
            </w:pPr>
            <w:r w:rsidRPr="00FB6D45">
              <w:rPr>
                <w:rFonts w:hint="cs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CD1074" w:rsidTr="006A06AF">
        <w:trPr>
          <w:trHeight w:val="7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Pr="005436A4" w:rsidRDefault="00CD1074" w:rsidP="006A06AF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5436A4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تكويني</w:t>
            </w: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لاحظ النموذ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ج</w:t>
            </w:r>
          </w:p>
          <w:p w:rsidR="00CD1074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1074" w:rsidRPr="00DE1FA2" w:rsidRDefault="00CD1074" w:rsidP="0012176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جمّع </w:t>
            </w:r>
            <w:r w:rsidR="00121766" w:rsidRPr="00121766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8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/ </w:t>
            </w:r>
            <w:r w:rsidR="00121766" w:rsidRPr="00121766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8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1074" w:rsidRPr="00DE1FA2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1074" w:rsidRPr="00DE1FA2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1074" w:rsidRPr="00DE1FA2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ناقشة</w:t>
            </w:r>
          </w:p>
          <w:p w:rsidR="00CD1074" w:rsidRPr="00DE1FA2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1074" w:rsidRPr="00DE1FA2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حح أخطاءه</w:t>
            </w:r>
          </w:p>
          <w:p w:rsidR="00CD1074" w:rsidRPr="00DE1FA2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1074" w:rsidRPr="00DE1FA2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1074" w:rsidRPr="00DE1FA2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1074" w:rsidRDefault="00CD1074" w:rsidP="0012176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ل كل مجموعة تحتوي على </w:t>
            </w:r>
            <w:r w:rsidR="00121766" w:rsidRPr="00121766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8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اصر بالعدد </w:t>
            </w:r>
            <w:r w:rsidR="00121766" w:rsidRPr="00121766">
              <w:rPr>
                <w:rFonts w:hint="cs"/>
                <w:sz w:val="32"/>
                <w:szCs w:val="32"/>
                <w:highlight w:val="green"/>
                <w:rtl/>
                <w:lang w:bidi="ar-DZ"/>
              </w:rPr>
              <w:t>8</w:t>
            </w: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فذ الإجراء .</w:t>
            </w: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Pr="00DE1FA2" w:rsidRDefault="00CD1074" w:rsidP="006A06AF">
            <w:pPr>
              <w:rPr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جماعي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Pr="0074497B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1074" w:rsidRPr="0074497B" w:rsidRDefault="00CD1074" w:rsidP="006A06AF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CD1074" w:rsidRPr="005436A4" w:rsidRDefault="00CD1074" w:rsidP="006A06AF">
            <w:pPr>
              <w:rPr>
                <w:sz w:val="28"/>
                <w:szCs w:val="28"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 xml:space="preserve">النموذج </w:t>
            </w:r>
            <w:r w:rsidRPr="005436A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1</w:t>
            </w:r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أقلام</w:t>
            </w:r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Pr="005436A4" w:rsidRDefault="00CD1074" w:rsidP="006A06AF">
            <w:pPr>
              <w:rPr>
                <w:sz w:val="32"/>
                <w:szCs w:val="32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 xml:space="preserve">النموذج </w:t>
            </w:r>
            <w:r w:rsidRPr="005436A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2</w:t>
            </w: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Pr="005436A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lang w:bidi="ar-D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074" w:rsidRPr="00E915F4" w:rsidRDefault="00CD1074" w:rsidP="006A06AF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)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وزع المعلم النموذج 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أفواج 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يعلق آخر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CD1074" w:rsidRDefault="00CD1074" w:rsidP="0012176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21766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جمعوا </w:t>
            </w:r>
            <w:r w:rsidR="00121766" w:rsidRPr="00121766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الشموع</w:t>
            </w:r>
            <w:r w:rsidRPr="00121766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 xml:space="preserve"> </w:t>
            </w:r>
            <w:r w:rsidR="00121766" w:rsidRPr="00121766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ثمانية ثمانية</w:t>
            </w:r>
            <w:r w:rsidR="00121766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مستوى الأفواج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color w:val="FFC000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12176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جمّعت الشمو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121766">
              <w:rPr>
                <w:rFonts w:asciiTheme="minorBidi" w:hAnsiTheme="minorBidi" w:hint="cs"/>
                <w:sz w:val="28"/>
                <w:szCs w:val="28"/>
                <w:rtl/>
              </w:rPr>
              <w:t xml:space="preserve">ثمانية ثمانية </w:t>
            </w:r>
            <w:r w:rsidR="0012176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CD1074" w:rsidRPr="00E915F4" w:rsidRDefault="00CD1074" w:rsidP="006A06AF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)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 المصغر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2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فواج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ويعلق المكبر على السبورة .</w:t>
            </w:r>
          </w:p>
          <w:p w:rsidR="00CD1074" w:rsidRPr="00746898" w:rsidRDefault="00CD1074" w:rsidP="0012176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Pr="00121766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صلوا كل مجموعة تحتوي على </w:t>
            </w:r>
            <w:r w:rsidR="00121766" w:rsidRPr="00121766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8</w:t>
            </w:r>
            <w:r w:rsidRPr="00121766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 عناصر بالعدد </w:t>
            </w:r>
            <w:r w:rsidR="00121766" w:rsidRPr="00121766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8</w:t>
            </w:r>
            <w:r w:rsidRPr="00121766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 .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CD1074" w:rsidRPr="00746898" w:rsidRDefault="00CD1074" w:rsidP="006A06A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لى مستوى الفوج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CD1074" w:rsidRPr="00BB10DE" w:rsidRDefault="00CD1074" w:rsidP="00121766">
            <w:pPr>
              <w:rPr>
                <w:b/>
                <w:bCs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وصلت الأشياء </w:t>
            </w:r>
            <w:r w:rsidR="0012176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ثماني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بالعدد </w:t>
            </w:r>
            <w:r w:rsidR="00121766" w:rsidRPr="00121766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8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Default="00CD1074" w:rsidP="006A06AF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CD1074" w:rsidRPr="00ED6FA7" w:rsidRDefault="00CD1074" w:rsidP="006A06AF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ED6FA7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نشاطات والتعليمات</w:t>
            </w: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Pr="00ED6FA7" w:rsidRDefault="00CD1074" w:rsidP="006A06AF">
            <w:pPr>
              <w:rPr>
                <w:b/>
                <w:bCs/>
                <w:lang w:bidi="ar-DZ"/>
              </w:rPr>
            </w:pPr>
            <w:r w:rsidRPr="00ED6FA7">
              <w:rPr>
                <w:rFonts w:hint="cs"/>
                <w:b/>
                <w:bCs/>
                <w:rtl/>
                <w:lang w:bidi="ar-DZ"/>
              </w:rPr>
              <w:t>الشروع في إجراء الحل</w:t>
            </w:r>
          </w:p>
          <w:p w:rsidR="00CD1074" w:rsidRPr="00ED6FA7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1074" w:rsidRPr="00ED6FA7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lang w:bidi="ar-DZ"/>
              </w:rPr>
            </w:pPr>
            <w:r w:rsidRPr="00ED6FA7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CD1074" w:rsidRPr="00BB1BED" w:rsidRDefault="00CD1074" w:rsidP="006A06AF">
            <w:pPr>
              <w:rPr>
                <w:sz w:val="28"/>
                <w:szCs w:val="28"/>
                <w:rtl/>
              </w:rPr>
            </w:pPr>
            <w:r w:rsidRPr="00BB1BED">
              <w:rPr>
                <w:rFonts w:hint="cs"/>
                <w:sz w:val="28"/>
                <w:szCs w:val="28"/>
                <w:rtl/>
              </w:rPr>
              <w:t>تنظيم التعلمات الجديدة وتصديقها</w:t>
            </w:r>
          </w:p>
          <w:p w:rsidR="00CD1074" w:rsidRDefault="00CD1074" w:rsidP="006A06AF">
            <w:pPr>
              <w:rPr>
                <w:b/>
                <w:bCs/>
                <w:lang w:bidi="ar-DZ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tabs>
                <w:tab w:val="left" w:pos="1320"/>
              </w:tabs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sz w:val="22"/>
                <w:szCs w:val="22"/>
                <w:lang w:bidi="ar-DZ"/>
              </w:rPr>
              <w:tab/>
            </w: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Pr="002A79FC" w:rsidRDefault="00CD1074" w:rsidP="006A06AF">
            <w:pPr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</w:t>
            </w:r>
          </w:p>
          <w:p w:rsidR="00CD1074" w:rsidRPr="00FB6D45" w:rsidRDefault="00CD1074" w:rsidP="006A06AF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بناء التعلمات</w:t>
            </w:r>
            <w:r w:rsidRPr="00FB6D4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رحلة التجريب والتجسيد</w:t>
            </w: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tabs>
                <w:tab w:val="left" w:pos="1320"/>
              </w:tabs>
              <w:rPr>
                <w:b/>
                <w:bCs/>
                <w:lang w:bidi="ar-DZ"/>
              </w:rPr>
            </w:pPr>
          </w:p>
          <w:p w:rsidR="00CD1074" w:rsidRDefault="00CD1074" w:rsidP="006A06AF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tabs>
                <w:tab w:val="left" w:pos="1320"/>
              </w:tabs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ab/>
            </w:r>
          </w:p>
        </w:tc>
      </w:tr>
      <w:tr w:rsidR="00CD1074" w:rsidTr="006A06AF">
        <w:trPr>
          <w:trHeight w:val="29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Pr="005436A4" w:rsidRDefault="00CD1074" w:rsidP="006A06A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436A4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</w:p>
          <w:p w:rsidR="00CD1074" w:rsidRDefault="00CD1074" w:rsidP="006A06AF">
            <w:pPr>
              <w:rPr>
                <w:sz w:val="28"/>
                <w:szCs w:val="28"/>
                <w:rtl/>
              </w:rPr>
            </w:pPr>
          </w:p>
          <w:p w:rsidR="00CD1074" w:rsidRDefault="00121766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مال الوظيفة الكمية للعدد</w:t>
            </w:r>
            <w:r w:rsidR="00CD1074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D1074" w:rsidRPr="005436A4" w:rsidRDefault="00121766" w:rsidP="006A06AF">
            <w:pPr>
              <w:rPr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  <w:r w:rsidRPr="00121766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30637">
              <w:rPr>
                <w:rFonts w:hint="cs"/>
                <w:sz w:val="28"/>
                <w:szCs w:val="28"/>
                <w:rtl/>
                <w:lang w:bidi="ar-DZ"/>
              </w:rPr>
              <w:t>دفتر النشاط</w:t>
            </w:r>
          </w:p>
          <w:p w:rsidR="00CD1074" w:rsidRPr="00530637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قلام </w:t>
            </w:r>
          </w:p>
          <w:p w:rsidR="00CD1074" w:rsidRPr="00530637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</w:p>
          <w:p w:rsidR="00CD1074" w:rsidRPr="0074497B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30637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Pr="002A79FC" w:rsidRDefault="00CD1074" w:rsidP="006A06A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color w:val="FF0000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CD1074" w:rsidRPr="00FB6D45" w:rsidRDefault="00CD1074" w:rsidP="00121766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 xml:space="preserve">ـ اجراء حوار مع التلاميذ حول الوضعية المقترحة مع شرح التعليمات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. </w:t>
            </w:r>
            <w:r w:rsidRPr="00121766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ص</w:t>
            </w:r>
            <w:r w:rsidR="00121766" w:rsidRPr="00121766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76</w:t>
            </w: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r w:rsidRPr="0097684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21766" w:rsidRPr="00121766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R="00CD1074" w:rsidRDefault="00CD1074" w:rsidP="0012176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صلوا كل مجموعة تحتوي على </w:t>
            </w:r>
            <w:r w:rsidR="0012176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8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ناصر بالعدد </w:t>
            </w:r>
            <w:r w:rsidR="0012176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8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121766" w:rsidRDefault="00121766" w:rsidP="00121766">
            <w:pPr>
              <w:rPr>
                <w:sz w:val="28"/>
                <w:szCs w:val="28"/>
                <w:rtl/>
                <w:lang w:bidi="ar-DZ"/>
              </w:rPr>
            </w:pPr>
            <w:r w:rsidRPr="0097684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121766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R="00121766" w:rsidRPr="00746898" w:rsidRDefault="00121766" w:rsidP="0012176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كملوا التلوين حسب النموذج .</w:t>
            </w:r>
          </w:p>
          <w:p w:rsidR="00CD1074" w:rsidRPr="00FB6D45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ـ شروع التلاميذ في العمل الفرد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1074" w:rsidRDefault="00CD1074" w:rsidP="006A06AF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ـ التصحيح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اعي  </w:t>
            </w:r>
          </w:p>
          <w:p w:rsidR="00CD1074" w:rsidRPr="00E915F4" w:rsidRDefault="00CD1074" w:rsidP="006A06AF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التصحيح </w:t>
            </w: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الفرد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Default="00CD1074" w:rsidP="006A06AF">
            <w:pPr>
              <w:rPr>
                <w:sz w:val="32"/>
                <w:szCs w:val="32"/>
                <w:rtl/>
              </w:rPr>
            </w:pPr>
            <w:r w:rsidRPr="00761F59">
              <w:rPr>
                <w:rFonts w:hint="cs"/>
                <w:sz w:val="32"/>
                <w:szCs w:val="32"/>
                <w:highlight w:val="yellow"/>
                <w:rtl/>
              </w:rPr>
              <w:t>النشاط الفردي</w:t>
            </w:r>
          </w:p>
          <w:p w:rsidR="00CD1074" w:rsidRDefault="00CD1074" w:rsidP="006A06AF">
            <w:pPr>
              <w:rPr>
                <w:b/>
                <w:bCs/>
                <w:u w:val="single"/>
                <w:rtl/>
                <w:lang w:bidi="ar-DZ"/>
              </w:rPr>
            </w:pPr>
            <w:r w:rsidRPr="00761F59">
              <w:rPr>
                <w:rFonts w:hint="cs"/>
                <w:sz w:val="28"/>
                <w:szCs w:val="28"/>
                <w:rtl/>
              </w:rPr>
              <w:t>تعزيز وتدعيم المعارف السابقة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74" w:rsidRDefault="00CD1074" w:rsidP="006A06AF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1074" w:rsidRPr="002A79FC" w:rsidRDefault="00CD1074" w:rsidP="006A06AF">
            <w:pPr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</w:t>
            </w:r>
          </w:p>
          <w:p w:rsidR="00CD1074" w:rsidRPr="002A79FC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استثمار</w:t>
            </w:r>
          </w:p>
          <w:p w:rsidR="00CD1074" w:rsidRPr="002A79FC" w:rsidRDefault="00CD1074" w:rsidP="006A06A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1074" w:rsidRDefault="00CD1074" w:rsidP="006A06AF">
            <w:pPr>
              <w:rPr>
                <w:b/>
                <w:bCs/>
                <w:rtl/>
                <w:lang w:bidi="ar-DZ"/>
              </w:rPr>
            </w:pPr>
          </w:p>
        </w:tc>
      </w:tr>
    </w:tbl>
    <w:p w:rsidR="00CD1074" w:rsidRDefault="00CD1074" w:rsidP="00CD1074">
      <w:pPr>
        <w:rPr>
          <w:rFonts w:asciiTheme="minorBidi" w:hAnsiTheme="minorBidi"/>
          <w:sz w:val="32"/>
          <w:szCs w:val="32"/>
          <w:rtl/>
          <w:lang w:bidi="ar-DZ"/>
        </w:rPr>
      </w:pPr>
      <w:r w:rsidRPr="006471F6">
        <w:rPr>
          <w:rFonts w:asciiTheme="minorBidi" w:hAnsiTheme="minorBidi" w:hint="cs"/>
          <w:b/>
          <w:bCs/>
          <w:rtl/>
          <w:lang w:bidi="ar-DZ"/>
        </w:rPr>
        <w:t xml:space="preserve">   </w:t>
      </w: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CD1074" w:rsidRDefault="00CD1074" w:rsidP="00CD1074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1074" w:rsidRDefault="00CD1074" w:rsidP="00CD1074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1074" w:rsidRDefault="00121766" w:rsidP="00CD1074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inline distT="0" distB="0" distL="0" distR="0">
            <wp:extent cx="4972050" cy="3190875"/>
            <wp:effectExtent l="19050" t="0" r="0" b="0"/>
            <wp:docPr id="10" name="Image 5" descr="C:\Users\MAISON XP.MAISONXP-PC\Desktop\ql;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ql;u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74" w:rsidRDefault="00CD1074" w:rsidP="00D00857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1074" w:rsidRDefault="00121766" w:rsidP="00D00857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 w:rsidRPr="00121766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>النموذج 1</w:t>
      </w:r>
    </w:p>
    <w:p w:rsidR="00121766" w:rsidRDefault="00121766" w:rsidP="00D00857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1074" w:rsidRDefault="00D15E5B" w:rsidP="00D15E5B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5448300" cy="4791075"/>
            <wp:effectExtent l="19050" t="0" r="0" b="0"/>
            <wp:docPr id="13" name="Image 6" descr="C:\Users\MAISON XP.MAISONXP-PC\Desktop\75577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7557757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66" w:rsidRDefault="00121766" w:rsidP="00D00857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121766" w:rsidRDefault="00D15E5B" w:rsidP="00D15E5B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 w:rsidRPr="00D15E5B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>النموذج 2</w:t>
      </w:r>
    </w:p>
    <w:p w:rsidR="00D15E5B" w:rsidRDefault="00D15E5B" w:rsidP="00D15E5B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D15E5B" w:rsidRDefault="00D15E5B" w:rsidP="00D15E5B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121766" w:rsidRDefault="00121766" w:rsidP="00D00857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121766" w:rsidRDefault="00121766" w:rsidP="00D00857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121766" w:rsidRDefault="00121766" w:rsidP="00D00857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D00857" w:rsidRPr="00E915F4" w:rsidRDefault="00D00857" w:rsidP="00D00857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D00857" w:rsidRPr="00E915F4" w:rsidRDefault="00D00857" w:rsidP="00D00857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الرياضيات                                                                                             </w:t>
      </w:r>
    </w:p>
    <w:p w:rsidR="00D00857" w:rsidRPr="00165367" w:rsidRDefault="00D00857" w:rsidP="00D70281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D7028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 xml:space="preserve">العدد </w:t>
      </w:r>
      <w:r w:rsidR="00D7028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8  </w:t>
      </w:r>
      <w:r w:rsidR="00D70281" w:rsidRPr="00D70281">
        <w:rPr>
          <w:rFonts w:asciiTheme="minorBidi" w:hAnsiTheme="minorBidi" w:hint="cs"/>
          <w:sz w:val="28"/>
          <w:szCs w:val="28"/>
          <w:rtl/>
        </w:rPr>
        <w:t>..................</w:t>
      </w:r>
      <w:r w:rsidR="00D7028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(</w:t>
      </w:r>
      <w:r w:rsidR="00D70281" w:rsidRPr="00D70281">
        <w:rPr>
          <w:rFonts w:asciiTheme="minorBidi" w:hAnsiTheme="minorBidi" w:hint="cs"/>
          <w:b/>
          <w:bCs/>
          <w:sz w:val="32"/>
          <w:szCs w:val="32"/>
          <w:rtl/>
        </w:rPr>
        <w:t>2</w:t>
      </w:r>
      <w:r w:rsidR="00D7028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)</w:t>
      </w:r>
      <w:r w:rsidR="00711051" w:rsidRPr="007110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AA7694" w:rsidRPr="007110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  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65367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القدرة </w:t>
      </w:r>
      <w:r w:rsidRPr="00165367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على إقامة علاقة بين مقدار و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    </w:t>
      </w:r>
    </w:p>
    <w:p w:rsidR="00D00857" w:rsidRPr="00E915F4" w:rsidRDefault="00D00857" w:rsidP="00711051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 w:rsidR="00711051">
        <w:rPr>
          <w:rFonts w:asciiTheme="minorBidi" w:hAnsiTheme="minorBidi"/>
          <w:sz w:val="28"/>
          <w:szCs w:val="28"/>
          <w:rtl/>
          <w:lang w:bidi="ar-DZ"/>
        </w:rPr>
        <w:t xml:space="preserve">  : </w:t>
      </w:r>
      <w:r w:rsidRPr="00711051">
        <w:rPr>
          <w:rFonts w:asciiTheme="minorBidi" w:hAnsiTheme="minorBidi"/>
          <w:sz w:val="28"/>
          <w:szCs w:val="28"/>
          <w:highlight w:val="cyan"/>
          <w:rtl/>
          <w:lang w:bidi="ar-DZ"/>
        </w:rPr>
        <w:t>ي</w:t>
      </w:r>
      <w:r w:rsidR="00711051" w:rsidRPr="00711051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ستعمل الوظيفة الكمية ل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  <w:r w:rsidR="00D70281">
        <w:rPr>
          <w:rFonts w:asciiTheme="minorBidi" w:hAnsiTheme="minorBidi" w:hint="cs"/>
          <w:sz w:val="28"/>
          <w:szCs w:val="28"/>
          <w:rtl/>
          <w:lang w:bidi="ar-DZ"/>
        </w:rPr>
        <w:t xml:space="preserve">  // </w:t>
      </w:r>
      <w:r w:rsidR="00D70281" w:rsidRPr="00D70281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حل مشكلة تتعلق بالقسمة</w:t>
      </w:r>
      <w:r w:rsidR="00D70281"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المرفق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-  السبورة – الأقلام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– الأقلام – دفترالنشاط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D00857" w:rsidRPr="00E915F4" w:rsidRDefault="00D00857" w:rsidP="00D00857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7"/>
        <w:gridCol w:w="1417"/>
        <w:gridCol w:w="5529"/>
        <w:gridCol w:w="1559"/>
        <w:gridCol w:w="1417"/>
      </w:tblGrid>
      <w:tr w:rsidR="00D00857" w:rsidRPr="00E915F4" w:rsidTr="007A736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الوسائل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فعال التعليم /التعل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هداف التعل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D00857" w:rsidRPr="00E915F4" w:rsidTr="007A736D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84088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D00857" w:rsidRDefault="0084088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د من 1 إلى 8 .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لوحة</w:t>
            </w:r>
          </w:p>
          <w:p w:rsidR="00D00857" w:rsidRPr="00E915F4" w:rsidRDefault="0084088C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قريصات 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51" w:rsidRDefault="00711051" w:rsidP="0049575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84088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جوا القريصات .</w:t>
            </w:r>
          </w:p>
          <w:p w:rsidR="0084088C" w:rsidRDefault="0084088C" w:rsidP="0049575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رسموا على اللوحة ثلاث دوائر .</w:t>
            </w:r>
          </w:p>
          <w:p w:rsidR="0084088C" w:rsidRPr="007961C1" w:rsidRDefault="0084088C" w:rsidP="00495755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ضعوا في كل دائرة </w:t>
            </w:r>
            <w:r w:rsidRPr="0084088C">
              <w:rPr>
                <w:rFonts w:asciiTheme="minorBidi" w:hAnsiTheme="minorBidi" w:hint="cs"/>
                <w:sz w:val="32"/>
                <w:szCs w:val="32"/>
                <w:highlight w:val="green"/>
                <w:rtl/>
                <w:lang w:bidi="ar-DZ"/>
              </w:rPr>
              <w:t>8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قريصات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Default="00D00857" w:rsidP="007A736D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756BD5" w:rsidRDefault="0084088C" w:rsidP="002A160E">
            <w:pPr>
              <w:tabs>
                <w:tab w:val="left" w:pos="1460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جمّع قريصاته 8 ،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D00857" w:rsidRPr="00E915F4" w:rsidTr="002A160E">
        <w:trPr>
          <w:trHeight w:val="657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2A16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كويني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84088C" w:rsidP="0084088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جمّع الأشياء  8  ، 8</w:t>
            </w: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9778A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9778AC" w:rsidRDefault="009778AC" w:rsidP="009778AC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  <w:p w:rsidR="009778AC" w:rsidRDefault="009778AC" w:rsidP="009778AC">
            <w:pPr>
              <w:rPr>
                <w:rFonts w:asciiTheme="minorBidi" w:hAnsiTheme="minorBidi"/>
                <w:lang w:bidi="ar-DZ"/>
              </w:rPr>
            </w:pPr>
          </w:p>
          <w:p w:rsidR="00D00857" w:rsidRDefault="00D00857" w:rsidP="009778AC">
            <w:pPr>
              <w:rPr>
                <w:rFonts w:asciiTheme="minorBidi" w:hAnsiTheme="minorBidi"/>
                <w:rtl/>
                <w:lang w:bidi="ar-DZ"/>
              </w:rPr>
            </w:pPr>
          </w:p>
          <w:p w:rsidR="002A160E" w:rsidRDefault="002A160E" w:rsidP="009778AC">
            <w:pPr>
              <w:rPr>
                <w:rFonts w:asciiTheme="minorBidi" w:hAnsiTheme="minorBidi"/>
                <w:rtl/>
                <w:lang w:bidi="ar-DZ"/>
              </w:rPr>
            </w:pPr>
          </w:p>
          <w:p w:rsidR="002A160E" w:rsidRPr="009778AC" w:rsidRDefault="0084088C" w:rsidP="00CC4061">
            <w:pPr>
              <w:rPr>
                <w:rFonts w:asciiTheme="minorBidi" w:hAnsiTheme="minorBidi"/>
                <w:lang w:bidi="ar-DZ"/>
              </w:rPr>
            </w:pPr>
            <w:r w:rsidRPr="0084088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كتب العدد 8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4088C" w:rsidRPr="00DB71DB" w:rsidRDefault="0084088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CC4061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نموذج 1</w:t>
            </w:r>
          </w:p>
          <w:p w:rsidR="009778AC" w:rsidRDefault="009778A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CC4061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قلام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60E" w:rsidRDefault="002A160E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088C" w:rsidRDefault="0084088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088C" w:rsidRDefault="0084088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088C" w:rsidRDefault="0084088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088C" w:rsidRDefault="0084088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60E" w:rsidRPr="00DB71DB" w:rsidRDefault="002A160E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  <w:r w:rsidR="00CC406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2</w:t>
            </w: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D00857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84088C" w:rsidRDefault="0084088C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84088C" w:rsidRPr="0084088C" w:rsidRDefault="0084088C" w:rsidP="007A736D">
            <w:pPr>
              <w:rPr>
                <w:rFonts w:asciiTheme="minorBidi" w:hAnsiTheme="minorBidi"/>
                <w:lang w:bidi="ar-DZ"/>
              </w:rPr>
            </w:pPr>
            <w:r w:rsidRPr="0084088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قلا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</w:t>
            </w:r>
            <w:r w:rsidR="004471FD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(عمل أفواج</w:t>
            </w:r>
            <w:r w:rsidR="002A160E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D00857" w:rsidRPr="00746898" w:rsidRDefault="00D00857" w:rsidP="004471F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="00F021D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وزع المربي  </w:t>
            </w:r>
            <w:r w:rsidR="004471FD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النموذج 1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</w:t>
            </w:r>
            <w:r w:rsidR="004471F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أفواج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  <w:r w:rsidR="003747C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ويعلق 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="003747C1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021DF" w:rsidRDefault="00D00857" w:rsidP="004471F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="004471F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: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  <w:r w:rsidR="004471FD" w:rsidRPr="004471FD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اجمعوا قطع الجبن 8 ، 8 ثم ضعوا كل مجموعة في علبتها .</w:t>
            </w:r>
          </w:p>
          <w:p w:rsidR="00D00857" w:rsidRPr="00746898" w:rsidRDefault="0029122D" w:rsidP="00F021D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="00D00857"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="00D0085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نفيذ المطلوب .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3747C1" w:rsidRDefault="004471FD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تصحيح الجماعي على السبورة .</w:t>
            </w:r>
          </w:p>
          <w:p w:rsidR="003747C1" w:rsidRDefault="004471FD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التصحيح على مستوى كل فوج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4471FD" w:rsidRDefault="00D00857" w:rsidP="004471F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="0029122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4471F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جمعنا القطع 8 ، 8 .</w:t>
            </w:r>
          </w:p>
          <w:p w:rsidR="004471FD" w:rsidRPr="00691676" w:rsidRDefault="004471FD" w:rsidP="004471F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 وضعنا في كل علبة 8 قطع جبن .</w:t>
            </w:r>
          </w:p>
          <w:p w:rsidR="00D00857" w:rsidRPr="00691676" w:rsidRDefault="00D00857" w:rsidP="003747C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="004471FD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عمل فرد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</w:t>
            </w:r>
            <w:r w:rsidRPr="004471FD">
              <w:rPr>
                <w:rFonts w:asciiTheme="minorBidi" w:hAnsiTheme="minorBidi"/>
                <w:sz w:val="28"/>
                <w:szCs w:val="28"/>
                <w:highlight w:val="green"/>
                <w:rtl/>
                <w:lang w:bidi="ar-DZ"/>
              </w:rPr>
              <w:t xml:space="preserve">النموذج </w:t>
            </w:r>
            <w:r w:rsidR="003747C1" w:rsidRPr="004471FD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2</w:t>
            </w:r>
            <w:r w:rsidR="004471F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تلام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D00857" w:rsidRPr="00746898" w:rsidRDefault="00D00857" w:rsidP="004471F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="002A160E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4471F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4471FD" w:rsidRPr="004471FD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اكتبوا العدد 8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D00857" w:rsidRPr="00746898" w:rsidRDefault="009778A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فرد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D00857" w:rsidRDefault="00D00857" w:rsidP="004471F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4471F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كتبت العدد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4471FD" w:rsidRPr="004471FD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8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3747C1" w:rsidRPr="00EC0C1C" w:rsidRDefault="002A160E" w:rsidP="004471F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تنظيم التعلمات الجديدة وتصديقها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بناء التعلمات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D00857" w:rsidRPr="00E915F4" w:rsidTr="007A736D">
        <w:trPr>
          <w:trHeight w:val="174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84088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4088C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</w:rPr>
              <w:lastRenderedPageBreak/>
              <w:t>ختامي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088C" w:rsidRDefault="0084088C" w:rsidP="007A736D">
            <w:pPr>
              <w:rPr>
                <w:rFonts w:asciiTheme="minorBidi" w:hAnsiTheme="minorBidi"/>
                <w:lang w:bidi="ar-DZ"/>
              </w:rPr>
            </w:pPr>
          </w:p>
          <w:p w:rsidR="0084088C" w:rsidRDefault="0084088C" w:rsidP="0084088C">
            <w:pPr>
              <w:rPr>
                <w:rFonts w:asciiTheme="minorBidi" w:hAnsiTheme="minorBidi"/>
                <w:lang w:bidi="ar-DZ"/>
              </w:rPr>
            </w:pPr>
          </w:p>
          <w:p w:rsidR="00D00857" w:rsidRPr="0084088C" w:rsidRDefault="0084088C" w:rsidP="0084088C">
            <w:pPr>
              <w:rPr>
                <w:rFonts w:asciiTheme="minorBidi" w:hAnsiTheme="minorBidi"/>
                <w:lang w:bidi="ar-DZ"/>
              </w:rPr>
            </w:pPr>
            <w:r w:rsidRPr="0084088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حل مشكلة تتعلق بالقسمة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C4061" w:rsidRPr="00B8342F" w:rsidRDefault="00CC4061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C4061" w:rsidRPr="00B8342F" w:rsidRDefault="00CC4061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DB71DB" w:rsidRDefault="00D00857" w:rsidP="007A736D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D00857" w:rsidRPr="00DB71DB" w:rsidRDefault="00D00857" w:rsidP="004471F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4471FD" w:rsidRPr="004471FD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77</w:t>
            </w:r>
          </w:p>
          <w:p w:rsidR="003747C1" w:rsidRDefault="003747C1" w:rsidP="008D286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>التعليمات</w:t>
            </w:r>
            <w:r w:rsidR="00D00857"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 </w:t>
            </w:r>
            <w:r w:rsidR="00D00857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</w:t>
            </w:r>
          </w:p>
          <w:p w:rsidR="003747C1" w:rsidRPr="004471FD" w:rsidRDefault="003747C1" w:rsidP="008D286A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CC4061">
              <w:rPr>
                <w:rFonts w:asciiTheme="minorBidi" w:hAnsiTheme="minorBidi" w:hint="cs"/>
                <w:b/>
                <w:bCs/>
                <w:highlight w:val="green"/>
                <w:rtl/>
                <w:lang w:bidi="ar-DZ"/>
              </w:rPr>
              <w:t>1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r w:rsidR="004471FD">
              <w:rPr>
                <w:rFonts w:asciiTheme="minorBidi" w:hAnsiTheme="minorBidi"/>
                <w:b/>
                <w:bCs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r w:rsidR="004471FD" w:rsidRPr="004471F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جمعوا الحلوى 8 ، 8 ثم أعطوا كل طفل نصيبه .</w:t>
            </w:r>
          </w:p>
          <w:p w:rsidR="003747C1" w:rsidRDefault="003747C1" w:rsidP="004471F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CC4061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4471F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كملوا الكتابة .</w:t>
            </w:r>
          </w:p>
          <w:p w:rsidR="00D00857" w:rsidRPr="00DB71DB" w:rsidRDefault="00D00857" w:rsidP="009778A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84088C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</w:rPr>
              <w:t>النشاط الفردي</w:t>
            </w:r>
          </w:p>
          <w:p w:rsidR="0084088C" w:rsidRDefault="0084088C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0857" w:rsidRPr="0084088C" w:rsidRDefault="00D00857" w:rsidP="007A736D">
            <w:pPr>
              <w:rPr>
                <w:rFonts w:asciiTheme="minorBidi" w:hAnsiTheme="minorBidi"/>
                <w:rtl/>
                <w:lang w:bidi="ar-DZ"/>
              </w:rPr>
            </w:pPr>
            <w:r w:rsidRPr="0084088C">
              <w:rPr>
                <w:rFonts w:asciiTheme="minorBidi" w:hAnsiTheme="minorBidi"/>
                <w:sz w:val="28"/>
                <w:szCs w:val="28"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D00857" w:rsidRPr="00CC4061" w:rsidRDefault="00D00857" w:rsidP="00CC4061">
      <w:pPr>
        <w:tabs>
          <w:tab w:val="left" w:pos="2821"/>
        </w:tabs>
        <w:rPr>
          <w:sz w:val="28"/>
          <w:szCs w:val="28"/>
          <w:rtl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D00857" w:rsidRDefault="007E6B8A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6286500" cy="4886325"/>
            <wp:effectExtent l="19050" t="0" r="0" b="0"/>
            <wp:docPr id="14" name="Image 7" descr="C:\Users\MAISON XP.MAISONXP-PC\Desktop\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33333333333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57" w:rsidRPr="004471FD" w:rsidRDefault="007E6B8A" w:rsidP="00DE3159">
      <w:pPr>
        <w:jc w:val="center"/>
        <w:rPr>
          <w:rFonts w:ascii="Andalus" w:hAnsi="Andalus" w:cs="Andalus"/>
          <w:sz w:val="32"/>
          <w:szCs w:val="32"/>
          <w:rtl/>
        </w:rPr>
      </w:pPr>
      <w:r w:rsidRPr="004471FD">
        <w:rPr>
          <w:rFonts w:ascii="Andalus" w:hAnsi="Andalus" w:cs="Andalus" w:hint="cs"/>
          <w:sz w:val="32"/>
          <w:szCs w:val="32"/>
          <w:highlight w:val="green"/>
          <w:rtl/>
        </w:rPr>
        <w:t>النموذج</w:t>
      </w:r>
      <w:r w:rsidR="003747C1" w:rsidRPr="004471FD">
        <w:rPr>
          <w:rFonts w:ascii="Andalus" w:hAnsi="Andalus" w:cs="Andalus" w:hint="cs"/>
          <w:sz w:val="32"/>
          <w:szCs w:val="32"/>
          <w:highlight w:val="green"/>
          <w:rtl/>
        </w:rPr>
        <w:t xml:space="preserve"> (1)</w:t>
      </w: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7E6B8A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lastRenderedPageBreak/>
        <w:drawing>
          <wp:inline distT="0" distB="0" distL="0" distR="0">
            <wp:extent cx="6962775" cy="2409825"/>
            <wp:effectExtent l="19050" t="0" r="9525" b="0"/>
            <wp:docPr id="21" name="Image 8" descr="C:\Users\MAISON XP.MAISONXP-PC\Desktop\5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565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Pr="004471FD" w:rsidRDefault="004471FD" w:rsidP="00DE3159">
      <w:pPr>
        <w:jc w:val="center"/>
        <w:rPr>
          <w:rFonts w:ascii="Andalus" w:hAnsi="Andalus" w:cs="Andalus"/>
          <w:sz w:val="32"/>
          <w:szCs w:val="32"/>
          <w:rtl/>
        </w:rPr>
      </w:pPr>
      <w:r w:rsidRPr="004471FD">
        <w:rPr>
          <w:rFonts w:ascii="Andalus" w:hAnsi="Andalus" w:cs="Andalus" w:hint="cs"/>
          <w:sz w:val="32"/>
          <w:szCs w:val="32"/>
          <w:highlight w:val="green"/>
          <w:rtl/>
        </w:rPr>
        <w:t>النموذج 2</w:t>
      </w:r>
    </w:p>
    <w:p w:rsidR="0026567A" w:rsidRDefault="0026567A" w:rsidP="0084088C">
      <w:pPr>
        <w:rPr>
          <w:rFonts w:ascii="Andalus" w:hAnsi="Andalus" w:cs="Andalus"/>
          <w:sz w:val="36"/>
          <w:szCs w:val="36"/>
          <w:rtl/>
        </w:rPr>
      </w:pPr>
    </w:p>
    <w:p w:rsidR="00495273" w:rsidRDefault="00495273" w:rsidP="00CC4061">
      <w:pPr>
        <w:rPr>
          <w:rFonts w:ascii="Andalus" w:hAnsi="Andalus" w:cs="Andalus"/>
          <w:sz w:val="36"/>
          <w:szCs w:val="36"/>
          <w:rtl/>
        </w:rPr>
      </w:pPr>
    </w:p>
    <w:p w:rsidR="00CC4061" w:rsidRDefault="00CC4061" w:rsidP="00CC4061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22068E" w:rsidRDefault="0022068E" w:rsidP="0022068E">
      <w:pPr>
        <w:rPr>
          <w:rFonts w:ascii="Andalus" w:hAnsi="Andalus" w:cs="Andalus"/>
          <w:sz w:val="36"/>
          <w:szCs w:val="36"/>
          <w:rtl/>
        </w:rPr>
      </w:pPr>
    </w:p>
    <w:p w:rsidR="00F057CD" w:rsidRPr="00393165" w:rsidRDefault="00F057CD" w:rsidP="00F057CD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F057CD" w:rsidRPr="003E34FE" w:rsidRDefault="00F057CD" w:rsidP="00F057CD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           رقم المذكرة :</w:t>
      </w:r>
      <w:r>
        <w:rPr>
          <w:rFonts w:hint="cs"/>
          <w:rtl/>
        </w:rPr>
        <w:t>......</w:t>
      </w:r>
    </w:p>
    <w:p w:rsidR="00F057CD" w:rsidRDefault="00F057CD" w:rsidP="00F057CD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ربية إسلامية .</w:t>
      </w:r>
    </w:p>
    <w:p w:rsidR="00F057CD" w:rsidRPr="000A5C38" w:rsidRDefault="00F057CD" w:rsidP="00F057CD">
      <w:pPr>
        <w:rPr>
          <w:sz w:val="32"/>
          <w:szCs w:val="32"/>
          <w:rtl/>
        </w:rPr>
      </w:pPr>
      <w:r w:rsidRPr="000176A7">
        <w:rPr>
          <w:rFonts w:hint="cs"/>
          <w:sz w:val="32"/>
          <w:szCs w:val="32"/>
          <w:u w:val="single"/>
          <w:rtl/>
        </w:rPr>
        <w:t xml:space="preserve">المجال </w:t>
      </w:r>
      <w:r>
        <w:rPr>
          <w:rFonts w:hint="cs"/>
          <w:sz w:val="32"/>
          <w:szCs w:val="32"/>
          <w:rtl/>
        </w:rPr>
        <w:t>/ قرآن .</w:t>
      </w:r>
    </w:p>
    <w:p w:rsidR="00F057CD" w:rsidRPr="00DC6D9C" w:rsidRDefault="00F057CD" w:rsidP="003E1B63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 xml:space="preserve">/ </w:t>
      </w:r>
      <w:r w:rsidRPr="00386E49">
        <w:rPr>
          <w:rFonts w:hint="cs"/>
          <w:b/>
          <w:bCs/>
          <w:color w:val="FF0000"/>
          <w:sz w:val="32"/>
          <w:szCs w:val="32"/>
          <w:highlight w:val="yellow"/>
          <w:rtl/>
        </w:rPr>
        <w:t>سورة النص</w:t>
      </w:r>
      <w:r w:rsidRPr="003E1B63">
        <w:rPr>
          <w:rFonts w:hint="cs"/>
          <w:b/>
          <w:bCs/>
          <w:color w:val="FF0000"/>
          <w:sz w:val="32"/>
          <w:szCs w:val="32"/>
          <w:highlight w:val="yellow"/>
          <w:rtl/>
        </w:rPr>
        <w:t>ر</w:t>
      </w:r>
      <w:r w:rsidR="003E1B63" w:rsidRPr="003E1B63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 (2)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.</w:t>
      </w:r>
      <w:r>
        <w:rPr>
          <w:rFonts w:hint="cs"/>
          <w:sz w:val="32"/>
          <w:szCs w:val="32"/>
          <w:rtl/>
        </w:rPr>
        <w:t xml:space="preserve"> </w:t>
      </w:r>
      <w:r w:rsidR="003E1B63">
        <w:rPr>
          <w:rFonts w:hint="cs"/>
          <w:sz w:val="32"/>
          <w:szCs w:val="32"/>
          <w:rtl/>
        </w:rPr>
        <w:t xml:space="preserve"> </w:t>
      </w:r>
      <w:r w:rsidR="003E1B63">
        <w:rPr>
          <w:rFonts w:hint="cs"/>
          <w:sz w:val="32"/>
          <w:szCs w:val="32"/>
          <w:highlight w:val="yellow"/>
          <w:rtl/>
        </w:rPr>
        <w:t xml:space="preserve">(( </w:t>
      </w:r>
      <w:r w:rsidR="003E1B63" w:rsidRPr="003E1B63">
        <w:rPr>
          <w:rFonts w:hint="cs"/>
          <w:b/>
          <w:bCs/>
          <w:sz w:val="32"/>
          <w:szCs w:val="32"/>
          <w:highlight w:val="yellow"/>
          <w:rtl/>
        </w:rPr>
        <w:t>حصة الاستظهار</w:t>
      </w:r>
      <w:r w:rsidR="003E1B63" w:rsidRPr="003E1B63">
        <w:rPr>
          <w:rFonts w:hint="cs"/>
          <w:sz w:val="32"/>
          <w:szCs w:val="32"/>
          <w:highlight w:val="yellow"/>
          <w:rtl/>
        </w:rPr>
        <w:t>))</w:t>
      </w:r>
      <w:r w:rsidR="003E1B63">
        <w:rPr>
          <w:rFonts w:hint="cs"/>
          <w:sz w:val="32"/>
          <w:szCs w:val="32"/>
          <w:rtl/>
        </w:rPr>
        <w:t xml:space="preserve"> </w:t>
      </w:r>
    </w:p>
    <w:p w:rsidR="00F057CD" w:rsidRPr="00C23800" w:rsidRDefault="00F057CD" w:rsidP="00F057CD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7717A5">
        <w:rPr>
          <w:rFonts w:hint="cs"/>
          <w:sz w:val="32"/>
          <w:szCs w:val="32"/>
          <w:highlight w:val="green"/>
          <w:rtl/>
        </w:rPr>
        <w:t>القدرة على حفظ السورة واستظارها عند الحاجة</w:t>
      </w:r>
      <w:r>
        <w:rPr>
          <w:rFonts w:hint="cs"/>
          <w:sz w:val="32"/>
          <w:szCs w:val="32"/>
          <w:rtl/>
        </w:rPr>
        <w:t xml:space="preserve">. </w:t>
      </w:r>
    </w:p>
    <w:p w:rsidR="00F057CD" w:rsidRPr="00C23800" w:rsidRDefault="00F057CD" w:rsidP="00F057CD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>
        <w:rPr>
          <w:rFonts w:hint="cs"/>
          <w:sz w:val="32"/>
          <w:szCs w:val="32"/>
          <w:highlight w:val="cyan"/>
          <w:rtl/>
        </w:rPr>
        <w:t>يستظر آيات السورة</w:t>
      </w:r>
      <w:r w:rsidRPr="007717A5">
        <w:rPr>
          <w:rFonts w:hint="cs"/>
          <w:sz w:val="32"/>
          <w:szCs w:val="32"/>
          <w:highlight w:val="cyan"/>
          <w:rtl/>
        </w:rPr>
        <w:t xml:space="preserve"> استظهارا صحيحا</w:t>
      </w:r>
      <w:r>
        <w:rPr>
          <w:rFonts w:hint="cs"/>
          <w:sz w:val="32"/>
          <w:szCs w:val="32"/>
          <w:rtl/>
        </w:rPr>
        <w:t>.</w:t>
      </w:r>
    </w:p>
    <w:p w:rsidR="00F057CD" w:rsidRPr="0022068E" w:rsidRDefault="00F057CD" w:rsidP="00F057CD">
      <w:pPr>
        <w:rPr>
          <w:sz w:val="32"/>
          <w:szCs w:val="32"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 xml:space="preserve"> / مسجل / شريط به سورة النصر / السبورة</w:t>
      </w:r>
      <w:r w:rsidRPr="000176A7">
        <w:rPr>
          <w:rFonts w:hint="cs"/>
          <w:sz w:val="32"/>
          <w:szCs w:val="32"/>
          <w:rtl/>
          <w:lang w:val="fr-FR"/>
        </w:rPr>
        <w:t xml:space="preserve"> .</w:t>
      </w:r>
      <w:r>
        <w:rPr>
          <w:rFonts w:hint="cs"/>
          <w:sz w:val="32"/>
          <w:szCs w:val="32"/>
          <w:rtl/>
          <w:lang w:val="fr-FR"/>
        </w:rPr>
        <w:t xml:space="preserve"> </w:t>
      </w:r>
    </w:p>
    <w:tbl>
      <w:tblPr>
        <w:tblStyle w:val="a4"/>
        <w:bidiVisual/>
        <w:tblW w:w="0" w:type="auto"/>
        <w:tblLook w:val="04A0"/>
      </w:tblPr>
      <w:tblGrid>
        <w:gridCol w:w="1130"/>
        <w:gridCol w:w="7176"/>
        <w:gridCol w:w="1726"/>
        <w:gridCol w:w="1522"/>
      </w:tblGrid>
      <w:tr w:rsidR="00F057CD" w:rsidTr="006A06AF"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57CD" w:rsidRPr="005550B5" w:rsidRDefault="00F057CD" w:rsidP="006A06AF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وضعيات</w:t>
            </w:r>
          </w:p>
        </w:tc>
        <w:tc>
          <w:tcPr>
            <w:tcW w:w="7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57CD" w:rsidRPr="005550B5" w:rsidRDefault="00F057CD" w:rsidP="006A06AF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وضعيات وأنشطة التعلم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57CD" w:rsidRPr="005550B5" w:rsidRDefault="00F057CD" w:rsidP="006A06AF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أهداف التعلم</w:t>
            </w:r>
          </w:p>
        </w:tc>
        <w:tc>
          <w:tcPr>
            <w:tcW w:w="1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57CD" w:rsidRPr="005550B5" w:rsidRDefault="00F057CD" w:rsidP="006A06AF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تقويم</w:t>
            </w:r>
          </w:p>
        </w:tc>
      </w:tr>
      <w:tr w:rsidR="00F057CD" w:rsidTr="006A06AF">
        <w:trPr>
          <w:trHeight w:val="1779"/>
        </w:trPr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57CD" w:rsidRDefault="00F057CD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Pr="00B126DE" w:rsidRDefault="00F057CD" w:rsidP="006A06AF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وضعية الانطلا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57CD" w:rsidRDefault="00F057CD" w:rsidP="006A06AF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بعد التهيئة يسأل المعلم :</w:t>
            </w:r>
          </w:p>
          <w:p w:rsidR="00F057CD" w:rsidRDefault="00F057CD" w:rsidP="006A06AF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  <w:t xml:space="preserve"> </w:t>
            </w:r>
            <w:r w:rsidR="003E1B63"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من هو رب الناس جميعا </w:t>
            </w: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 ؟.</w:t>
            </w:r>
            <w:r w:rsidR="006A06AF"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........................الله سبحانه وتعالى .</w:t>
            </w:r>
          </w:p>
          <w:p w:rsidR="00F057CD" w:rsidRDefault="006A06AF" w:rsidP="006A06AF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من ينصرنا على الكفار ؟ ........................... الله سبحانه وتعالى .</w:t>
            </w:r>
          </w:p>
          <w:p w:rsidR="00F057CD" w:rsidRPr="006A06AF" w:rsidRDefault="006A06AF" w:rsidP="006A06AF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ماهي آخر سورة قرآنية درسناها ؟............................. سورة النصر .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Pr="005A7ADF" w:rsidRDefault="00F057CD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</w:tc>
        <w:tc>
          <w:tcPr>
            <w:tcW w:w="1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57CD" w:rsidRDefault="00F057CD" w:rsidP="006A06AF">
            <w:pPr>
              <w:jc w:val="center"/>
              <w:rPr>
                <w:sz w:val="28"/>
                <w:szCs w:val="28"/>
                <w:rtl/>
              </w:rPr>
            </w:pPr>
            <w:r w:rsidRPr="00457E13">
              <w:rPr>
                <w:rFonts w:hint="cs"/>
                <w:sz w:val="28"/>
                <w:szCs w:val="28"/>
                <w:highlight w:val="yellow"/>
                <w:rtl/>
              </w:rPr>
              <w:t>تشخيصي</w:t>
            </w: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Pr="005A7ADF" w:rsidRDefault="00F057CD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</w:p>
        </w:tc>
      </w:tr>
      <w:tr w:rsidR="00F057CD" w:rsidTr="006A06AF">
        <w:trPr>
          <w:trHeight w:val="3766"/>
        </w:trPr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Pr="00B126DE" w:rsidRDefault="00F057CD" w:rsidP="006A06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تعل</w:t>
            </w: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مات</w:t>
            </w:r>
          </w:p>
          <w:p w:rsidR="00F057CD" w:rsidRDefault="00F057CD" w:rsidP="006A06AF">
            <w:pPr>
              <w:jc w:val="center"/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</w:tc>
        <w:tc>
          <w:tcPr>
            <w:tcW w:w="7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57CD" w:rsidRDefault="006A06AF" w:rsidP="003E1B6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مع المربي السورة من المسجل وإذا تعذر يتلوها هو .</w:t>
            </w:r>
          </w:p>
          <w:p w:rsidR="006A06AF" w:rsidRDefault="006A06AF" w:rsidP="003E1B63">
            <w:pPr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076700" cy="1514475"/>
                  <wp:effectExtent l="19050" t="0" r="0" b="0"/>
                  <wp:docPr id="15" name="Image 3" descr="C:\Users\MAISON XP.MAISONXP-PC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SON XP.MAISONXP-PC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6AF" w:rsidRDefault="006A06AF" w:rsidP="006A06AF">
            <w:pPr>
              <w:rPr>
                <w:sz w:val="28"/>
                <w:szCs w:val="28"/>
                <w:rtl/>
              </w:rPr>
            </w:pPr>
          </w:p>
          <w:p w:rsidR="006A06AF" w:rsidRDefault="006A06AF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طالبة مجموعة من التلاميذ بتلاوة السورة .</w:t>
            </w:r>
          </w:p>
          <w:p w:rsidR="00D91BCB" w:rsidRDefault="00D91BCB" w:rsidP="006A06AF">
            <w:pPr>
              <w:rPr>
                <w:sz w:val="28"/>
                <w:szCs w:val="28"/>
                <w:rtl/>
              </w:rPr>
            </w:pPr>
          </w:p>
          <w:p w:rsidR="006A06AF" w:rsidRDefault="006A06AF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رص على النطق السليم لمفردات السورة .</w:t>
            </w:r>
          </w:p>
          <w:p w:rsidR="00D91BCB" w:rsidRDefault="00D91BCB" w:rsidP="006A06AF">
            <w:pPr>
              <w:rPr>
                <w:sz w:val="28"/>
                <w:szCs w:val="28"/>
                <w:rtl/>
              </w:rPr>
            </w:pPr>
          </w:p>
          <w:p w:rsidR="006A06AF" w:rsidRDefault="00D91BCB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وقف المربي التلاميذ للشرح المبسط لكلمات السورة .</w:t>
            </w:r>
          </w:p>
          <w:p w:rsidR="00D91BCB" w:rsidRDefault="00D91BCB" w:rsidP="006A06AF">
            <w:pPr>
              <w:rPr>
                <w:sz w:val="28"/>
                <w:szCs w:val="28"/>
                <w:rtl/>
              </w:rPr>
            </w:pPr>
          </w:p>
          <w:p w:rsidR="00D91BCB" w:rsidRDefault="00D91BCB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اصلة الاستظهار من لدن مجموعة أخرى من التلاميذ .</w:t>
            </w:r>
          </w:p>
          <w:p w:rsidR="00D91BCB" w:rsidRDefault="00D91BCB" w:rsidP="006A06AF">
            <w:pPr>
              <w:rPr>
                <w:sz w:val="28"/>
                <w:szCs w:val="28"/>
                <w:rtl/>
              </w:rPr>
            </w:pPr>
          </w:p>
          <w:p w:rsidR="00D91BCB" w:rsidRDefault="00D91BCB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د انتهاء التلاميذ من استظهار السورة يقدم المربي المعنى الإجمالي للسورة .</w:t>
            </w:r>
          </w:p>
          <w:p w:rsidR="00D91BCB" w:rsidRDefault="00D91BCB" w:rsidP="006A06AF">
            <w:pPr>
              <w:rPr>
                <w:sz w:val="28"/>
                <w:szCs w:val="28"/>
                <w:rtl/>
              </w:rPr>
            </w:pPr>
          </w:p>
          <w:p w:rsidR="00D91BCB" w:rsidRPr="006A06AF" w:rsidRDefault="00D91BCB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مع المربي السورة من المسجل للمرة الأخيرة .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D91BCB">
            <w:pPr>
              <w:rPr>
                <w:sz w:val="28"/>
                <w:szCs w:val="28"/>
                <w:rtl/>
              </w:rPr>
            </w:pPr>
            <w:r w:rsidRPr="00B126DE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يكتشف السورة</w:t>
            </w:r>
            <w:r w:rsidRPr="00D54655">
              <w:rPr>
                <w:rFonts w:hint="cs"/>
                <w:sz w:val="28"/>
                <w:szCs w:val="28"/>
                <w:rtl/>
              </w:rPr>
              <w:t>.</w:t>
            </w:r>
          </w:p>
          <w:p w:rsidR="00F057CD" w:rsidRPr="004636CC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 xml:space="preserve">يستمع لقراءة المربي </w:t>
            </w:r>
            <w:r w:rsidR="00D91BCB">
              <w:rPr>
                <w:rFonts w:hint="cs"/>
                <w:sz w:val="28"/>
                <w:szCs w:val="28"/>
                <w:rtl/>
              </w:rPr>
              <w:t>أو المسجل</w:t>
            </w:r>
          </w:p>
          <w:p w:rsidR="00F057CD" w:rsidRPr="00D54655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Pr="00D54655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Pr="00D54655" w:rsidRDefault="00F057CD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هم معاني كلمات السورة </w:t>
            </w:r>
            <w:r w:rsidRPr="00D54655">
              <w:rPr>
                <w:rFonts w:hint="cs"/>
                <w:sz w:val="28"/>
                <w:szCs w:val="28"/>
                <w:rtl/>
              </w:rPr>
              <w:t>.</w:t>
            </w: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D91BCB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طق بمفردات السورة نطقا سليما .</w:t>
            </w: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D91BCB" w:rsidP="006A06AF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اكي تلاوة المسجل أو المربي .</w:t>
            </w:r>
          </w:p>
        </w:tc>
        <w:tc>
          <w:tcPr>
            <w:tcW w:w="15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057CD" w:rsidRPr="00457E13" w:rsidRDefault="00F057CD" w:rsidP="006A06AF">
            <w:pPr>
              <w:jc w:val="center"/>
              <w:rPr>
                <w:b/>
                <w:bCs/>
                <w:rtl/>
              </w:rPr>
            </w:pP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بنائ</w:t>
            </w: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ــــ</w:t>
            </w: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ي</w:t>
            </w: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b/>
                <w:bCs/>
                <w:sz w:val="32"/>
                <w:szCs w:val="32"/>
                <w:rtl/>
              </w:rPr>
            </w:pP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ماع للسورة </w:t>
            </w: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هم المعنى الإجمالي للسورة</w:t>
            </w: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D91BCB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ظهار السورة </w:t>
            </w: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</w:p>
        </w:tc>
      </w:tr>
      <w:tr w:rsidR="00F057CD" w:rsidTr="006A06AF">
        <w:trPr>
          <w:trHeight w:val="2151"/>
        </w:trPr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57CD" w:rsidRDefault="00F057CD" w:rsidP="006A06AF">
            <w:pPr>
              <w:rPr>
                <w:b/>
                <w:bCs/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b/>
                <w:bCs/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F057CD" w:rsidRDefault="00F057CD" w:rsidP="006A06AF">
            <w:pPr>
              <w:rPr>
                <w:b/>
                <w:bCs/>
                <w:sz w:val="28"/>
                <w:szCs w:val="28"/>
                <w:rtl/>
              </w:rPr>
            </w:pPr>
          </w:p>
          <w:p w:rsidR="00F057CD" w:rsidRPr="00B126DE" w:rsidRDefault="00F057CD" w:rsidP="006A06AF">
            <w:pPr>
              <w:rPr>
                <w:b/>
                <w:bCs/>
                <w:rtl/>
              </w:rPr>
            </w:pPr>
          </w:p>
        </w:tc>
        <w:tc>
          <w:tcPr>
            <w:tcW w:w="7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D91BCB" w:rsidP="00D91BC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ظهار السورة من طرف أفضل التلاميذ تلاوة لها .</w:t>
            </w:r>
          </w:p>
          <w:p w:rsidR="00D91BCB" w:rsidRDefault="00D91BCB" w:rsidP="00D91BCB">
            <w:pPr>
              <w:rPr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جماعية للسورة</w:t>
            </w:r>
            <w:r w:rsidR="00D91BC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D91BCB" w:rsidRDefault="00D91BCB" w:rsidP="006A06AF">
            <w:pPr>
              <w:rPr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ي المواقف التي نقرأ فيها سورة النصر ؟</w:t>
            </w:r>
          </w:p>
          <w:p w:rsidR="00F057CD" w:rsidRDefault="00F057CD" w:rsidP="006A06AF">
            <w:pPr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فظ السورة حفظا جيدا .</w:t>
            </w:r>
          </w:p>
          <w:p w:rsidR="00F057CD" w:rsidRDefault="00F057CD" w:rsidP="006A06AF">
            <w:pPr>
              <w:rPr>
                <w:sz w:val="28"/>
                <w:szCs w:val="28"/>
                <w:rtl/>
              </w:rPr>
            </w:pPr>
          </w:p>
          <w:p w:rsidR="00F057CD" w:rsidRPr="00A83F45" w:rsidRDefault="00F057CD" w:rsidP="006A06AF">
            <w:pPr>
              <w:rPr>
                <w:sz w:val="28"/>
                <w:szCs w:val="28"/>
                <w:rtl/>
              </w:rPr>
            </w:pPr>
          </w:p>
        </w:tc>
        <w:tc>
          <w:tcPr>
            <w:tcW w:w="1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57CD" w:rsidRDefault="00F057CD" w:rsidP="006A06AF">
            <w:pPr>
              <w:rPr>
                <w:rtl/>
              </w:rPr>
            </w:pPr>
          </w:p>
          <w:p w:rsidR="00F057CD" w:rsidRPr="00D54655" w:rsidRDefault="00F057CD" w:rsidP="006A06A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65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ختامـــي</w:t>
            </w:r>
          </w:p>
          <w:p w:rsidR="00F057CD" w:rsidRDefault="00F057CD" w:rsidP="006A06AF">
            <w:pPr>
              <w:rPr>
                <w:rtl/>
              </w:rPr>
            </w:pPr>
          </w:p>
          <w:p w:rsidR="00F057CD" w:rsidRDefault="00F057CD" w:rsidP="006A06AF">
            <w:pPr>
              <w:rPr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 xml:space="preserve">يعرف مواقف </w:t>
            </w:r>
            <w:r>
              <w:rPr>
                <w:rFonts w:hint="cs"/>
                <w:sz w:val="28"/>
                <w:szCs w:val="28"/>
                <w:rtl/>
              </w:rPr>
              <w:t>يقرأ</w:t>
            </w:r>
            <w:r w:rsidRPr="00D54655">
              <w:rPr>
                <w:rFonts w:hint="cs"/>
                <w:sz w:val="28"/>
                <w:szCs w:val="28"/>
                <w:rtl/>
              </w:rPr>
              <w:t xml:space="preserve"> فيها </w:t>
            </w:r>
            <w:r>
              <w:rPr>
                <w:rFonts w:hint="cs"/>
                <w:sz w:val="28"/>
                <w:szCs w:val="28"/>
                <w:rtl/>
              </w:rPr>
              <w:t xml:space="preserve"> السورة .</w:t>
            </w:r>
          </w:p>
        </w:tc>
      </w:tr>
    </w:tbl>
    <w:p w:rsidR="00F057CD" w:rsidRPr="00F057CD" w:rsidRDefault="00F057CD" w:rsidP="0084088C">
      <w:pPr>
        <w:jc w:val="center"/>
        <w:rPr>
          <w:rFonts w:ascii="Andalus" w:hAnsi="Andalus" w:cs="Andalus"/>
          <w:sz w:val="36"/>
          <w:szCs w:val="36"/>
          <w:rtl/>
        </w:rPr>
      </w:pPr>
    </w:p>
    <w:p w:rsidR="00F057CD" w:rsidRDefault="00F057CD" w:rsidP="0084088C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482240" w:rsidRPr="00482240" w:rsidRDefault="00482240" w:rsidP="00482240">
      <w:pPr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482240">
        <w:rPr>
          <w:rFonts w:asciiTheme="minorBidi" w:hAnsiTheme="minorBidi" w:hint="cs"/>
          <w:sz w:val="28"/>
          <w:szCs w:val="28"/>
          <w:rtl/>
          <w:lang w:bidi="ar-DZ"/>
        </w:rPr>
        <w:t>بسم الله الرحمن الرحيم</w:t>
      </w:r>
    </w:p>
    <w:p w:rsidR="009B1798" w:rsidRDefault="00F25D84" w:rsidP="009B1798">
      <w:pPr>
        <w:rPr>
          <w:rFonts w:asciiTheme="minorBidi" w:hAnsiTheme="minorBidi"/>
          <w:b/>
          <w:bCs/>
          <w:color w:val="FF0000"/>
          <w:sz w:val="36"/>
          <w:szCs w:val="36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مـــــ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>ــــــــــ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د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 تربية </w:t>
      </w:r>
      <w:r>
        <w:rPr>
          <w:rFonts w:asciiTheme="minorBidi" w:hAnsiTheme="minorBidi" w:hint="cs"/>
          <w:sz w:val="28"/>
          <w:szCs w:val="28"/>
          <w:rtl/>
          <w:lang w:bidi="ar-DZ"/>
        </w:rPr>
        <w:t>علمي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 w:hint="cs"/>
          <w:sz w:val="28"/>
          <w:szCs w:val="28"/>
          <w:rtl/>
          <w:lang w:bidi="ar-DZ"/>
        </w:rPr>
        <w:t>رقم المذكر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:......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حـ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>ـــــــــــ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ـد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2572FD" w:rsidRPr="001B09D8">
        <w:rPr>
          <w:rFonts w:asciiTheme="minorBidi" w:hAnsiTheme="minorBidi" w:hint="cs"/>
          <w:sz w:val="28"/>
          <w:szCs w:val="28"/>
          <w:rtl/>
          <w:lang w:bidi="ar-DZ"/>
        </w:rPr>
        <w:t>:</w:t>
      </w:r>
      <w:r w:rsidR="00D91BCB" w:rsidRPr="00D91BCB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 xml:space="preserve">الأدوات النكنولوجية </w:t>
      </w:r>
      <w:r w:rsidR="00D91BCB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>.</w:t>
      </w:r>
    </w:p>
    <w:p w:rsidR="00F25D84" w:rsidRPr="00D10133" w:rsidRDefault="00F25D84" w:rsidP="00632B01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كفاءة القاعدية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 xml:space="preserve"> </w:t>
      </w:r>
      <w:r w:rsidRPr="00452867">
        <w:rPr>
          <w:rFonts w:asciiTheme="minorBidi" w:hAnsiTheme="minorBidi"/>
          <w:sz w:val="28"/>
          <w:szCs w:val="28"/>
          <w:rtl/>
          <w:lang w:bidi="ar-DZ"/>
        </w:rPr>
        <w:t>:</w:t>
      </w:r>
      <w:r w:rsidR="001B09D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632B01" w:rsidRPr="00632B01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القدرة على التعرف على الأدوات التكنولوجية المستعملة في بعض المهن .</w:t>
      </w:r>
    </w:p>
    <w:p w:rsidR="00F25D84" w:rsidRPr="00D10133" w:rsidRDefault="00F25D84" w:rsidP="00632B01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مؤشر الكفـــــاءة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: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632B01" w:rsidRPr="00632B01">
        <w:rPr>
          <w:rFonts w:hint="cs"/>
          <w:sz w:val="28"/>
          <w:szCs w:val="28"/>
          <w:highlight w:val="cyan"/>
          <w:rtl/>
          <w:lang w:bidi="ar-DZ"/>
        </w:rPr>
        <w:t>يميز بين بعض الأدوات التكنولوجية</w:t>
      </w:r>
      <w:r w:rsidR="00632B01" w:rsidRPr="00632B01">
        <w:rPr>
          <w:rFonts w:hint="cs"/>
          <w:sz w:val="28"/>
          <w:szCs w:val="28"/>
          <w:highlight w:val="cyan"/>
          <w:rtl/>
        </w:rPr>
        <w:t xml:space="preserve"> </w:t>
      </w:r>
      <w:r w:rsidR="00632B01" w:rsidRPr="00632B01">
        <w:rPr>
          <w:rFonts w:hint="cs"/>
          <w:b/>
          <w:bCs/>
          <w:color w:val="FF0000"/>
          <w:sz w:val="32"/>
          <w:szCs w:val="32"/>
          <w:highlight w:val="cyan"/>
          <w:rtl/>
          <w:lang w:bidi="ar-DZ"/>
        </w:rPr>
        <w:t>.</w:t>
      </w:r>
    </w:p>
    <w:p w:rsidR="00F25D84" w:rsidRPr="00452867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سائ</w:t>
      </w:r>
      <w:r w:rsidR="00632B01">
        <w:rPr>
          <w:rFonts w:asciiTheme="minorBidi" w:hAnsiTheme="minorBidi" w:hint="cs"/>
          <w:sz w:val="28"/>
          <w:szCs w:val="28"/>
          <w:u w:val="single"/>
          <w:rtl/>
          <w:lang w:bidi="ar-DZ"/>
        </w:rPr>
        <w:t>ـــــــــــــت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ل :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B562B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D320CA">
        <w:rPr>
          <w:rFonts w:asciiTheme="minorBidi" w:hAnsiTheme="minorBidi" w:hint="cs"/>
          <w:sz w:val="28"/>
          <w:szCs w:val="28"/>
          <w:rtl/>
          <w:lang w:bidi="ar-DZ"/>
        </w:rPr>
        <w:t xml:space="preserve">صورة </w:t>
      </w:r>
      <w:r w:rsidR="00DF11C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سبور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  <w:r>
        <w:rPr>
          <w:rFonts w:asciiTheme="minorBidi" w:hAnsiTheme="minorBidi" w:hint="cs"/>
          <w:sz w:val="28"/>
          <w:szCs w:val="28"/>
          <w:rtl/>
          <w:lang w:bidi="ar-DZ"/>
        </w:rPr>
        <w:t>كل ماهو مناسب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            </w:t>
      </w:r>
    </w:p>
    <w:p w:rsidR="00F25D84" w:rsidRPr="00D86A5F" w:rsidRDefault="00F25D84" w:rsidP="00F25D84">
      <w:pPr>
        <w:jc w:val="center"/>
        <w:rPr>
          <w:color w:val="FF0000"/>
          <w:sz w:val="28"/>
          <w:szCs w:val="28"/>
          <w:rtl/>
        </w:rPr>
      </w:pPr>
      <w:r w:rsidRPr="00D86A5F">
        <w:rPr>
          <w:rFonts w:hint="cs"/>
          <w:b/>
          <w:bCs/>
          <w:color w:val="FF0000"/>
          <w:sz w:val="32"/>
          <w:szCs w:val="32"/>
          <w:highlight w:val="yellow"/>
          <w:rtl/>
        </w:rPr>
        <w:t>إنجاز الحصة</w:t>
      </w:r>
    </w:p>
    <w:tbl>
      <w:tblPr>
        <w:tblStyle w:val="a4"/>
        <w:tblW w:w="11341" w:type="dxa"/>
        <w:jc w:val="center"/>
        <w:tblInd w:w="-176" w:type="dxa"/>
        <w:tblLook w:val="04A0"/>
      </w:tblPr>
      <w:tblGrid>
        <w:gridCol w:w="1420"/>
        <w:gridCol w:w="2268"/>
        <w:gridCol w:w="6094"/>
        <w:gridCol w:w="1559"/>
      </w:tblGrid>
      <w:tr w:rsidR="00F25D84" w:rsidTr="00FD7A03">
        <w:trPr>
          <w:jc w:val="center"/>
        </w:trPr>
        <w:tc>
          <w:tcPr>
            <w:tcW w:w="1420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2268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فعال التعليم /  التعلم</w:t>
            </w:r>
          </w:p>
        </w:tc>
        <w:tc>
          <w:tcPr>
            <w:tcW w:w="6094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يات وأنشطة التعلم</w:t>
            </w:r>
          </w:p>
        </w:tc>
        <w:tc>
          <w:tcPr>
            <w:tcW w:w="1559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F25D84" w:rsidTr="00FD7A03">
        <w:trPr>
          <w:trHeight w:val="1400"/>
          <w:jc w:val="center"/>
        </w:trPr>
        <w:tc>
          <w:tcPr>
            <w:tcW w:w="142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lastRenderedPageBreak/>
              <w:t>تشخيصي</w:t>
            </w:r>
          </w:p>
          <w:p w:rsidR="00672AB2" w:rsidRDefault="00672AB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.</w:t>
            </w:r>
          </w:p>
          <w:p w:rsidR="00F25D84" w:rsidRPr="009F54CB" w:rsidRDefault="00F25D84" w:rsidP="00D716A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تصور حلا للمشكل .</w:t>
            </w:r>
          </w:p>
        </w:tc>
        <w:tc>
          <w:tcPr>
            <w:tcW w:w="2268" w:type="dxa"/>
          </w:tcPr>
          <w:p w:rsidR="0057483C" w:rsidRDefault="0057483C" w:rsidP="00746B44">
            <w:pPr>
              <w:rPr>
                <w:sz w:val="28"/>
                <w:szCs w:val="28"/>
                <w:rtl/>
              </w:rPr>
            </w:pPr>
          </w:p>
          <w:p w:rsidR="00612CC9" w:rsidRPr="00612CC9" w:rsidRDefault="00746B44" w:rsidP="00746B44">
            <w:r>
              <w:rPr>
                <w:rFonts w:hint="cs"/>
                <w:sz w:val="28"/>
                <w:szCs w:val="28"/>
                <w:rtl/>
              </w:rPr>
              <w:t xml:space="preserve">يقوم الأطفال بتسمية أدواتهم المدرسية </w:t>
            </w:r>
            <w:r w:rsidR="0057483C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6094" w:type="dxa"/>
          </w:tcPr>
          <w:p w:rsidR="00746B44" w:rsidRDefault="00746B44" w:rsidP="00746B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ي الأدوات التي تستخدمها أثناء تعلمك ؟</w:t>
            </w:r>
          </w:p>
          <w:p w:rsidR="00F25D84" w:rsidRDefault="00746B44" w:rsidP="00746B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ل أدواتك لها نفس الوظيفة </w:t>
            </w:r>
            <w:r w:rsidR="00F25D84">
              <w:rPr>
                <w:rFonts w:hint="cs"/>
                <w:sz w:val="28"/>
                <w:szCs w:val="28"/>
                <w:rtl/>
              </w:rPr>
              <w:t>؟</w:t>
            </w:r>
            <w:r w:rsidR="0057483C">
              <w:rPr>
                <w:rFonts w:hint="cs"/>
                <w:sz w:val="28"/>
                <w:szCs w:val="28"/>
                <w:rtl/>
              </w:rPr>
              <w:t xml:space="preserve"> ......................</w:t>
            </w:r>
            <w:r w:rsidR="00F25D84">
              <w:rPr>
                <w:rFonts w:hint="cs"/>
                <w:sz w:val="28"/>
                <w:szCs w:val="28"/>
                <w:rtl/>
              </w:rPr>
              <w:t>(</w:t>
            </w:r>
            <w:r w:rsidR="00F25D84" w:rsidRPr="00452867">
              <w:rPr>
                <w:rFonts w:hint="cs"/>
                <w:sz w:val="28"/>
                <w:szCs w:val="28"/>
                <w:highlight w:val="yellow"/>
                <w:rtl/>
              </w:rPr>
              <w:t>تصورات</w:t>
            </w:r>
            <w:r w:rsidR="00F25D84">
              <w:rPr>
                <w:rFonts w:hint="cs"/>
                <w:sz w:val="28"/>
                <w:szCs w:val="28"/>
                <w:rtl/>
              </w:rPr>
              <w:t>)</w:t>
            </w:r>
          </w:p>
          <w:p w:rsidR="00746B44" w:rsidRPr="00FA0E6B" w:rsidRDefault="0057483C" w:rsidP="00746B4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هل يستعمل الالطبيب نفس أدواتك </w:t>
            </w:r>
            <w:r w:rsidR="00746B44">
              <w:rPr>
                <w:rFonts w:hint="cs"/>
                <w:sz w:val="28"/>
                <w:szCs w:val="28"/>
                <w:rtl/>
              </w:rPr>
              <w:t>؟</w:t>
            </w:r>
            <w:r>
              <w:rPr>
                <w:rFonts w:hint="cs"/>
                <w:sz w:val="28"/>
                <w:szCs w:val="28"/>
                <w:rtl/>
              </w:rPr>
              <w:t>..............</w:t>
            </w:r>
            <w:r w:rsidR="00746B44">
              <w:rPr>
                <w:rFonts w:hint="cs"/>
                <w:sz w:val="28"/>
                <w:szCs w:val="28"/>
                <w:rtl/>
              </w:rPr>
              <w:t>(</w:t>
            </w:r>
            <w:r w:rsidR="00746B44" w:rsidRPr="00452867">
              <w:rPr>
                <w:rFonts w:hint="cs"/>
                <w:sz w:val="28"/>
                <w:szCs w:val="28"/>
                <w:highlight w:val="yellow"/>
                <w:rtl/>
              </w:rPr>
              <w:t>تصورات</w:t>
            </w:r>
            <w:r w:rsidR="00746B44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F25D84" w:rsidRPr="00E17CF0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309B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مشكل</w:t>
            </w:r>
          </w:p>
        </w:tc>
      </w:tr>
      <w:tr w:rsidR="00F25D84" w:rsidTr="00FD7A03">
        <w:trPr>
          <w:trHeight w:val="6721"/>
          <w:jc w:val="center"/>
        </w:trPr>
        <w:tc>
          <w:tcPr>
            <w:tcW w:w="142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كويني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D16E2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وي</w:t>
            </w:r>
            <w:r w:rsidR="00F25D84" w:rsidRPr="000B1360">
              <w:rPr>
                <w:rFonts w:hint="cs"/>
                <w:sz w:val="28"/>
                <w:szCs w:val="28"/>
                <w:rtl/>
              </w:rPr>
              <w:t>تعرف على مضمون الصور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D320CA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مي بعض الأدوات </w:t>
            </w:r>
            <w:r w:rsidR="00A40D8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35699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D320CA" w:rsidRDefault="00D320CA" w:rsidP="00D716A3">
            <w:pPr>
              <w:rPr>
                <w:sz w:val="28"/>
                <w:szCs w:val="28"/>
                <w:rtl/>
              </w:rPr>
            </w:pPr>
          </w:p>
          <w:p w:rsidR="00D320CA" w:rsidRPr="000B1360" w:rsidRDefault="00D320CA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توظيف المكتسب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12CC9" w:rsidRDefault="00612CC9" w:rsidP="00D16E29">
            <w:pPr>
              <w:rPr>
                <w:sz w:val="28"/>
                <w:szCs w:val="28"/>
                <w:rtl/>
              </w:rPr>
            </w:pPr>
          </w:p>
          <w:p w:rsidR="00A40D80" w:rsidRDefault="00A40D80" w:rsidP="00D16E29">
            <w:pPr>
              <w:rPr>
                <w:sz w:val="28"/>
                <w:szCs w:val="28"/>
                <w:rtl/>
              </w:rPr>
            </w:pPr>
          </w:p>
          <w:p w:rsidR="00A40D80" w:rsidRDefault="00A40D80" w:rsidP="00D16E29">
            <w:pPr>
              <w:rPr>
                <w:sz w:val="28"/>
                <w:szCs w:val="28"/>
                <w:rtl/>
              </w:rPr>
            </w:pPr>
          </w:p>
          <w:p w:rsidR="00A40D80" w:rsidRDefault="00A40D80" w:rsidP="00D16E29">
            <w:pPr>
              <w:rPr>
                <w:sz w:val="28"/>
                <w:szCs w:val="28"/>
                <w:rtl/>
              </w:rPr>
            </w:pPr>
          </w:p>
          <w:p w:rsidR="00D16E29" w:rsidRPr="000B1360" w:rsidRDefault="00D16E29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الاستنتاج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27041F" w:rsidRDefault="00F25D84" w:rsidP="00D16E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D320CA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أطفال الصورة وماتحتويه</w:t>
            </w:r>
            <w:r w:rsidR="00F25D84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</w:t>
            </w:r>
            <w:r w:rsidR="00A40D80">
              <w:rPr>
                <w:rFonts w:hint="cs"/>
                <w:sz w:val="28"/>
                <w:szCs w:val="28"/>
                <w:rtl/>
              </w:rPr>
              <w:t>رف الاطفال على ما يوجد في الصور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D320CA" w:rsidRDefault="00D320CA" w:rsidP="00D320C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يزون بين الأدوات من حيث الشكل .</w:t>
            </w:r>
          </w:p>
          <w:p w:rsidR="00A40D80" w:rsidRDefault="00A40D80" w:rsidP="00D716A3">
            <w:pPr>
              <w:rPr>
                <w:sz w:val="28"/>
                <w:szCs w:val="28"/>
                <w:rtl/>
              </w:rPr>
            </w:pPr>
          </w:p>
          <w:p w:rsidR="00F25D84" w:rsidRDefault="00D320CA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يزون بين الأدوات من حيث الوظيف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الأطفال المكتسبات السابقة ويوظفونها في وضعيات جديد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A40D80" w:rsidRDefault="00A40D80" w:rsidP="00D716A3">
            <w:pPr>
              <w:rPr>
                <w:sz w:val="28"/>
                <w:szCs w:val="28"/>
                <w:rtl/>
              </w:rPr>
            </w:pPr>
          </w:p>
          <w:p w:rsidR="00D16E29" w:rsidRDefault="00D16E29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تجون خلاصة .</w:t>
            </w:r>
          </w:p>
          <w:p w:rsidR="00F25D84" w:rsidRDefault="00F25D84" w:rsidP="00D716A3">
            <w:pPr>
              <w:rPr>
                <w:b/>
                <w:bCs/>
              </w:rPr>
            </w:pPr>
          </w:p>
        </w:tc>
        <w:tc>
          <w:tcPr>
            <w:tcW w:w="6094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98106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لاحظة والتجريب</w:t>
            </w:r>
          </w:p>
          <w:p w:rsidR="00F25D84" w:rsidRPr="0098106E" w:rsidRDefault="00672AB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شف المربي</w:t>
            </w:r>
            <w:r w:rsidR="00D15446">
              <w:rPr>
                <w:rFonts w:hint="cs"/>
                <w:sz w:val="28"/>
                <w:szCs w:val="28"/>
                <w:rtl/>
              </w:rPr>
              <w:t xml:space="preserve"> عن صو</w:t>
            </w:r>
            <w:r w:rsidR="00795E30">
              <w:rPr>
                <w:rFonts w:hint="cs"/>
                <w:sz w:val="28"/>
                <w:szCs w:val="28"/>
                <w:rtl/>
              </w:rPr>
              <w:t xml:space="preserve">رة بعض الأدوات التكنولوجية وبعض أصحاب المهن </w:t>
            </w:r>
            <w:r w:rsidR="001B09D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F11CE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الب </w:t>
            </w:r>
            <w:r w:rsidR="00672AB2">
              <w:rPr>
                <w:rFonts w:hint="cs"/>
                <w:sz w:val="28"/>
                <w:szCs w:val="28"/>
                <w:rtl/>
              </w:rPr>
              <w:t>أطفال</w:t>
            </w:r>
            <w:r w:rsidR="001B09D8">
              <w:rPr>
                <w:rFonts w:hint="cs"/>
                <w:sz w:val="28"/>
                <w:szCs w:val="28"/>
                <w:rtl/>
              </w:rPr>
              <w:t xml:space="preserve">ه بالتعبير عنها </w:t>
            </w:r>
            <w:r w:rsidR="00672AB2">
              <w:rPr>
                <w:rFonts w:hint="cs"/>
                <w:sz w:val="28"/>
                <w:szCs w:val="28"/>
                <w:rtl/>
              </w:rPr>
              <w:t>.</w:t>
            </w:r>
          </w:p>
          <w:p w:rsidR="00730CD0" w:rsidRDefault="00795E30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 الأطفال بتسمية أصحاب المهن</w:t>
            </w:r>
            <w:r w:rsidR="00730CD0"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:rsidR="00730CD0" w:rsidRDefault="00795E30" w:rsidP="00D716A3">
            <w:pPr>
              <w:rPr>
                <w:sz w:val="28"/>
                <w:szCs w:val="28"/>
                <w:rtl/>
              </w:rPr>
            </w:pPr>
            <w:r w:rsidRPr="00795E30">
              <w:rPr>
                <w:rFonts w:hint="cs"/>
                <w:sz w:val="28"/>
                <w:szCs w:val="28"/>
                <w:highlight w:val="cyan"/>
                <w:rtl/>
              </w:rPr>
              <w:t>خياطة</w:t>
            </w:r>
            <w:r>
              <w:rPr>
                <w:rFonts w:hint="cs"/>
                <w:sz w:val="28"/>
                <w:szCs w:val="28"/>
                <w:rtl/>
              </w:rPr>
              <w:t xml:space="preserve">  -   </w:t>
            </w:r>
            <w:r w:rsidRPr="00795E30">
              <w:rPr>
                <w:rFonts w:hint="cs"/>
                <w:sz w:val="28"/>
                <w:szCs w:val="28"/>
                <w:highlight w:val="cyan"/>
                <w:rtl/>
              </w:rPr>
              <w:t>طاه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95E30">
              <w:rPr>
                <w:rFonts w:hint="cs"/>
                <w:sz w:val="28"/>
                <w:szCs w:val="28"/>
                <w:highlight w:val="cyan"/>
                <w:rtl/>
              </w:rPr>
              <w:t>ميكانيك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95E30">
              <w:rPr>
                <w:rFonts w:hint="cs"/>
                <w:sz w:val="28"/>
                <w:szCs w:val="28"/>
                <w:highlight w:val="cyan"/>
                <w:rtl/>
              </w:rPr>
              <w:t>بستاني (فلاح) .</w:t>
            </w:r>
          </w:p>
          <w:p w:rsidR="00730CD0" w:rsidRDefault="00795E30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وم الأطفال بتسمية الأدوات التكنولوجية الموجودة في الصورة .</w:t>
            </w:r>
          </w:p>
          <w:p w:rsidR="00773B61" w:rsidRDefault="00773B61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Pr="00773B61">
              <w:rPr>
                <w:rFonts w:hint="cs"/>
                <w:sz w:val="28"/>
                <w:szCs w:val="28"/>
                <w:highlight w:val="cyan"/>
                <w:rtl/>
              </w:rPr>
              <w:t>برغ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73B61">
              <w:rPr>
                <w:rFonts w:hint="cs"/>
                <w:sz w:val="28"/>
                <w:szCs w:val="28"/>
                <w:highlight w:val="cyan"/>
                <w:rtl/>
              </w:rPr>
              <w:t>صامولة</w:t>
            </w:r>
            <w:r>
              <w:rPr>
                <w:rFonts w:hint="cs"/>
                <w:sz w:val="28"/>
                <w:szCs w:val="28"/>
                <w:rtl/>
              </w:rPr>
              <w:t xml:space="preserve"> )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773B61">
              <w:rPr>
                <w:rFonts w:hint="cs"/>
                <w:sz w:val="28"/>
                <w:szCs w:val="28"/>
                <w:highlight w:val="cyan"/>
                <w:rtl/>
              </w:rPr>
              <w:t>خلاط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73B61">
              <w:rPr>
                <w:rFonts w:hint="cs"/>
                <w:sz w:val="28"/>
                <w:szCs w:val="28"/>
                <w:highlight w:val="cyan"/>
                <w:rtl/>
              </w:rPr>
              <w:t>فرن كهربائي</w:t>
            </w:r>
            <w:r>
              <w:rPr>
                <w:rFonts w:hint="cs"/>
                <w:sz w:val="28"/>
                <w:szCs w:val="28"/>
                <w:rtl/>
              </w:rPr>
              <w:t xml:space="preserve">)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773B61">
              <w:rPr>
                <w:rFonts w:hint="cs"/>
                <w:sz w:val="28"/>
                <w:szCs w:val="28"/>
                <w:highlight w:val="cyan"/>
                <w:rtl/>
              </w:rPr>
              <w:t>مرش</w:t>
            </w:r>
            <w:r>
              <w:rPr>
                <w:rFonts w:hint="cs"/>
                <w:sz w:val="28"/>
                <w:szCs w:val="28"/>
                <w:rtl/>
              </w:rPr>
              <w:t xml:space="preserve"> - </w:t>
            </w:r>
            <w:r w:rsidRPr="00773B61">
              <w:rPr>
                <w:rFonts w:hint="cs"/>
                <w:sz w:val="28"/>
                <w:szCs w:val="28"/>
                <w:highlight w:val="cyan"/>
                <w:rtl/>
              </w:rPr>
              <w:t>نقالة</w:t>
            </w:r>
            <w:r>
              <w:rPr>
                <w:rFonts w:hint="cs"/>
                <w:sz w:val="28"/>
                <w:szCs w:val="28"/>
                <w:rtl/>
              </w:rPr>
              <w:t xml:space="preserve">) </w:t>
            </w:r>
          </w:p>
          <w:p w:rsidR="00773B61" w:rsidRDefault="00773B61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Pr="00773B61">
              <w:rPr>
                <w:rFonts w:hint="cs"/>
                <w:sz w:val="28"/>
                <w:szCs w:val="28"/>
                <w:highlight w:val="cyan"/>
                <w:rtl/>
              </w:rPr>
              <w:t>آلة خياطة</w:t>
            </w:r>
            <w:r>
              <w:rPr>
                <w:rFonts w:hint="cs"/>
                <w:sz w:val="28"/>
                <w:szCs w:val="28"/>
                <w:rtl/>
              </w:rPr>
              <w:t xml:space="preserve"> - </w:t>
            </w:r>
            <w:r w:rsidRPr="00773B61">
              <w:rPr>
                <w:rFonts w:hint="cs"/>
                <w:sz w:val="28"/>
                <w:szCs w:val="28"/>
                <w:highlight w:val="cyan"/>
                <w:rtl/>
              </w:rPr>
              <w:t>مشابك</w:t>
            </w:r>
            <w:r>
              <w:rPr>
                <w:rFonts w:hint="cs"/>
                <w:sz w:val="28"/>
                <w:szCs w:val="28"/>
                <w:rtl/>
              </w:rPr>
              <w:t>) .</w:t>
            </w:r>
          </w:p>
          <w:p w:rsidR="00F25D84" w:rsidRPr="00B17057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مارسة</w:t>
            </w:r>
          </w:p>
          <w:p w:rsidR="001B09D8" w:rsidRDefault="00F25D84" w:rsidP="00773B61">
            <w:pPr>
              <w:rPr>
                <w:sz w:val="28"/>
                <w:szCs w:val="28"/>
                <w:rtl/>
              </w:rPr>
            </w:pPr>
            <w:r w:rsidRPr="0041594D">
              <w:rPr>
                <w:rFonts w:hint="cs"/>
                <w:sz w:val="28"/>
                <w:szCs w:val="28"/>
                <w:rtl/>
              </w:rPr>
              <w:t>يحاول الأطفال وبمساعدة المعلم ومكتسباتهم</w:t>
            </w:r>
            <w:r w:rsidR="00D1544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73B61">
              <w:rPr>
                <w:rFonts w:hint="cs"/>
                <w:sz w:val="28"/>
                <w:szCs w:val="28"/>
                <w:rtl/>
              </w:rPr>
              <w:t xml:space="preserve"> الربط بين أصحاب المهن والأدوات التي يستخدمونها .</w:t>
            </w:r>
            <w:r w:rsidR="001B09D8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46B44" w:rsidRDefault="00746B44" w:rsidP="00773B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ل الأطفال بين الخياطة والمشابك وكذا آلة الخياطة .</w:t>
            </w:r>
          </w:p>
          <w:p w:rsidR="00746B44" w:rsidRDefault="00746B44" w:rsidP="00746B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ل الأطفال بين االطاهي واالفرن والخلاط .</w:t>
            </w:r>
          </w:p>
          <w:p w:rsidR="00746B44" w:rsidRDefault="00746B44" w:rsidP="00746B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ل الأطفال بين االميكانيكي والبرغي وكذا الصامولة .</w:t>
            </w:r>
          </w:p>
          <w:p w:rsidR="0057483C" w:rsidRDefault="00746B44" w:rsidP="0057483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ل الأطفال بين البستاني والمرش وكذا آلة النقالة .</w:t>
            </w:r>
          </w:p>
          <w:p w:rsidR="0057483C" w:rsidRDefault="0057483C" w:rsidP="00746B4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</w:t>
            </w:r>
            <w:r w:rsidRPr="0057483C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يساعد المربي أطفاله في التعرف على وظيفة بعض الأدوات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  <w:p w:rsidR="00D320CA" w:rsidRPr="00D320CA" w:rsidRDefault="00D320CA" w:rsidP="00D320C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 xml:space="preserve">مثلا </w:t>
            </w:r>
            <w:r w:rsidRPr="00D320CA">
              <w:rPr>
                <w:rFonts w:hint="cs"/>
                <w:sz w:val="28"/>
                <w:szCs w:val="28"/>
                <w:rtl/>
              </w:rPr>
              <w:t>: البرغي والصامولة لتثبيت الأجزاء والقطع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746B4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1594D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لخلاصة</w:t>
            </w:r>
          </w:p>
          <w:p w:rsidR="00730CD0" w:rsidRPr="00746B44" w:rsidRDefault="00746B44" w:rsidP="00746B44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746B44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صحاب المهن كثيرون منهم الخياط والميكانيكي والبستاني والطاهي .............</w:t>
            </w:r>
          </w:p>
          <w:p w:rsidR="00746B44" w:rsidRPr="00730CD0" w:rsidRDefault="00746B44" w:rsidP="00746B44">
            <w:pPr>
              <w:rPr>
                <w:color w:val="FF0000"/>
                <w:sz w:val="28"/>
                <w:szCs w:val="28"/>
              </w:rPr>
            </w:pPr>
            <w:r w:rsidRPr="00746B44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يستعملون أدوات كثيرة منها : الخلاط والمرش والآلة الخياطة والبراغي ............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مرحلة بناء التعلم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65312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حل المشكل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F25D84" w:rsidTr="00FD7A03">
        <w:trPr>
          <w:jc w:val="center"/>
        </w:trPr>
        <w:tc>
          <w:tcPr>
            <w:tcW w:w="142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ختامي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D7A03" w:rsidP="00746B44">
            <w:r>
              <w:rPr>
                <w:rFonts w:hint="cs"/>
                <w:sz w:val="28"/>
                <w:szCs w:val="28"/>
                <w:rtl/>
              </w:rPr>
              <w:t xml:space="preserve">يميز بين </w:t>
            </w:r>
            <w:r w:rsidR="00746B44">
              <w:rPr>
                <w:rFonts w:hint="cs"/>
                <w:sz w:val="28"/>
                <w:szCs w:val="28"/>
                <w:rtl/>
              </w:rPr>
              <w:t>الأدوات التكنولوجية .</w:t>
            </w:r>
          </w:p>
        </w:tc>
        <w:tc>
          <w:tcPr>
            <w:tcW w:w="2268" w:type="dxa"/>
          </w:tcPr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D16E29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لاحظ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  <w:r w:rsidR="00FD7A03">
              <w:rPr>
                <w:rFonts w:hint="cs"/>
                <w:sz w:val="28"/>
                <w:szCs w:val="28"/>
                <w:rtl/>
                <w:lang w:bidi="ar-DZ"/>
              </w:rPr>
              <w:t xml:space="preserve"> الصور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</w:p>
          <w:p w:rsidR="00F25D84" w:rsidRPr="002D6D49" w:rsidRDefault="00FD7A03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ل </w:t>
            </w:r>
            <w:r w:rsidR="00746B44">
              <w:rPr>
                <w:rFonts w:hint="cs"/>
                <w:sz w:val="28"/>
                <w:szCs w:val="28"/>
                <w:rtl/>
              </w:rPr>
              <w:t>كل أداة بمن يستخدمها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  <w:r w:rsidR="00D16E29">
              <w:rPr>
                <w:rFonts w:hint="cs"/>
                <w:sz w:val="28"/>
                <w:szCs w:val="28"/>
                <w:rtl/>
                <w:lang w:bidi="ar-DZ"/>
              </w:rPr>
              <w:t xml:space="preserve">التلاميذ </w:t>
            </w: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>جماعيا ثم فرديا .</w:t>
            </w:r>
          </w:p>
          <w:p w:rsidR="00F25D84" w:rsidRDefault="00F25D84" w:rsidP="00D716A3">
            <w:pPr>
              <w:rPr>
                <w:b/>
                <w:bCs/>
                <w:lang w:bidi="ar-DZ"/>
              </w:rPr>
            </w:pPr>
          </w:p>
        </w:tc>
        <w:tc>
          <w:tcPr>
            <w:tcW w:w="6094" w:type="dxa"/>
          </w:tcPr>
          <w:p w:rsidR="00F25D84" w:rsidRPr="0041594D" w:rsidRDefault="00E05180" w:rsidP="00E05180">
            <w:pPr>
              <w:rPr>
                <w:b/>
                <w:bCs/>
                <w:sz w:val="28"/>
                <w:szCs w:val="28"/>
                <w:rtl/>
              </w:rPr>
            </w:pPr>
            <w:r w:rsidRPr="00E0518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F25D84" w:rsidRPr="0041594D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</w:p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F25D84" w:rsidP="00746B44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يسمح هذا النشاط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بالمقارنة </w:t>
            </w:r>
            <w:r w:rsidR="0021011A">
              <w:rPr>
                <w:rFonts w:hint="cs"/>
                <w:sz w:val="28"/>
                <w:szCs w:val="28"/>
                <w:rtl/>
                <w:lang w:bidi="ar-DZ"/>
              </w:rPr>
              <w:t xml:space="preserve">بين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 طريقتي تنقل الحيوان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46B44" w:rsidRPr="00746B44">
              <w:rPr>
                <w:rFonts w:hint="cs"/>
                <w:sz w:val="32"/>
                <w:szCs w:val="32"/>
                <w:highlight w:val="cyan"/>
                <w:rtl/>
                <w:lang w:bidi="ar-DZ"/>
              </w:rPr>
              <w:t>ص81</w:t>
            </w:r>
          </w:p>
          <w:p w:rsidR="00FD7A03" w:rsidRDefault="00FD7A03" w:rsidP="00FD7A03">
            <w:pPr>
              <w:rPr>
                <w:sz w:val="28"/>
                <w:szCs w:val="28"/>
                <w:rtl/>
                <w:lang w:bidi="ar-DZ"/>
              </w:rPr>
            </w:pPr>
          </w:p>
          <w:p w:rsidR="00D16E29" w:rsidRPr="00FD7A03" w:rsidRDefault="00D16E29" w:rsidP="00D16E2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A0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عليمة :</w:t>
            </w:r>
          </w:p>
          <w:p w:rsidR="00500A95" w:rsidRDefault="00FD7A03" w:rsidP="00746B4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ل كل </w:t>
            </w:r>
            <w:r w:rsidR="00746B44">
              <w:rPr>
                <w:rFonts w:hint="cs"/>
                <w:sz w:val="28"/>
                <w:szCs w:val="28"/>
                <w:rtl/>
              </w:rPr>
              <w:t>أداة بمن يستخدمها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 الفردي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جماعي .</w:t>
            </w:r>
          </w:p>
          <w:p w:rsidR="00F25D84" w:rsidRDefault="00F25D84" w:rsidP="00E0518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500A95" w:rsidRPr="00E05180" w:rsidRDefault="00500A95" w:rsidP="00E05180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vAlign w:val="center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</w:tbl>
    <w:p w:rsidR="00F25D84" w:rsidRDefault="00F25D84" w:rsidP="00F25D84">
      <w:pPr>
        <w:rPr>
          <w:rtl/>
        </w:rPr>
      </w:pPr>
    </w:p>
    <w:p w:rsidR="00F25D84" w:rsidRDefault="00CF7437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  <w:r w:rsidRPr="00CF7437">
        <w:rPr>
          <w:noProof/>
          <w:color w:val="FF0000"/>
          <w:sz w:val="28"/>
          <w:szCs w:val="28"/>
          <w:rtl/>
          <w:lang w:val="fr-FR" w:eastAsia="fr-FR"/>
        </w:rPr>
        <w:pict>
          <v:shape id="_x0000_s1119" type="#_x0000_t67" style="position:absolute;left:0;text-align:left;margin-left:288.05pt;margin-top:1.3pt;width:23.25pt;height:42pt;z-index:251671552">
            <v:textbox style="layout-flow:vertical-ideographic"/>
          </v:shape>
        </w:pict>
      </w:r>
      <w:r w:rsidR="00F25D84">
        <w:rPr>
          <w:rFonts w:hint="cs"/>
          <w:color w:val="FF0000"/>
          <w:sz w:val="28"/>
          <w:szCs w:val="28"/>
          <w:rtl/>
        </w:rPr>
        <w:t xml:space="preserve">                                                              </w:t>
      </w: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D320CA" w:rsidP="007247C3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>
        <w:rPr>
          <w:rFonts w:cs="Arial"/>
          <w:noProof/>
          <w:color w:val="FF0000"/>
          <w:sz w:val="28"/>
          <w:szCs w:val="28"/>
          <w:rtl/>
        </w:rPr>
        <w:lastRenderedPageBreak/>
        <w:drawing>
          <wp:inline distT="0" distB="0" distL="0" distR="0">
            <wp:extent cx="7143750" cy="5562600"/>
            <wp:effectExtent l="19050" t="0" r="0" b="0"/>
            <wp:docPr id="16" name="Image 4" descr="C:\Users\MAISON XP.MAISONXP-PC\Desktop\sqsqsqs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sqsqsqsqq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Pr="00D15446" w:rsidRDefault="00687FDB" w:rsidP="00D320CA">
      <w:pPr>
        <w:tabs>
          <w:tab w:val="left" w:pos="2974"/>
        </w:tabs>
        <w:rPr>
          <w:b/>
          <w:bCs/>
          <w:color w:val="FF0000"/>
          <w:sz w:val="32"/>
          <w:szCs w:val="32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5B559A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</w:t>
      </w:r>
    </w:p>
    <w:p w:rsidR="00452867" w:rsidRDefault="00452867" w:rsidP="00F25D84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1F4B2B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Pr="00E05180" w:rsidRDefault="00026B2F" w:rsidP="00452867">
      <w:pPr>
        <w:tabs>
          <w:tab w:val="left" w:pos="2974"/>
        </w:tabs>
        <w:rPr>
          <w:b/>
          <w:bCs/>
          <w:color w:val="FF0000"/>
          <w:sz w:val="32"/>
          <w:szCs w:val="32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A6D4D" w:rsidRPr="00EE1F3D" w:rsidRDefault="000A6D4D" w:rsidP="00EE1F3D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 w:rsidRPr="00F92A1F">
        <w:rPr>
          <w:rFonts w:asciiTheme="minorBidi" w:hAnsiTheme="minorBidi"/>
          <w:sz w:val="36"/>
          <w:szCs w:val="36"/>
          <w:rtl/>
        </w:rPr>
        <w:t>بسم الله الرحمن الرحيم</w:t>
      </w:r>
    </w:p>
    <w:p w:rsidR="000A6D4D" w:rsidRPr="00F92A1F" w:rsidRDefault="000A6D4D" w:rsidP="000A6D4D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مستوى </w:t>
      </w:r>
      <w:r w:rsidRPr="00F92A1F">
        <w:rPr>
          <w:rFonts w:asciiTheme="minorBidi" w:hAnsiTheme="minorBidi"/>
          <w:sz w:val="32"/>
          <w:szCs w:val="32"/>
          <w:rtl/>
        </w:rPr>
        <w:t>/ السنة التحضيرية                                                                رقم المذكرة :</w:t>
      </w:r>
      <w:r w:rsidRPr="00F92A1F">
        <w:rPr>
          <w:rFonts w:asciiTheme="minorBidi" w:hAnsiTheme="minorBidi"/>
          <w:rtl/>
        </w:rPr>
        <w:t>.....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نشاط /</w:t>
      </w:r>
      <w:r w:rsidRPr="00F92A1F">
        <w:rPr>
          <w:rFonts w:asciiTheme="minorBidi" w:hAnsiTheme="minorBidi"/>
          <w:sz w:val="32"/>
          <w:szCs w:val="32"/>
          <w:rtl/>
        </w:rPr>
        <w:t xml:space="preserve"> تربية مدنية</w:t>
      </w:r>
    </w:p>
    <w:p w:rsidR="000A6D4D" w:rsidRPr="008F0105" w:rsidRDefault="000A6D4D" w:rsidP="00D320CA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موضوع /</w:t>
      </w:r>
      <w:r w:rsidR="00FD1218">
        <w:rPr>
          <w:rFonts w:asciiTheme="minorBidi" w:hAnsiTheme="minorBidi" w:hint="cs"/>
          <w:sz w:val="32"/>
          <w:szCs w:val="32"/>
          <w:rtl/>
        </w:rPr>
        <w:t xml:space="preserve"> </w:t>
      </w:r>
      <w:r w:rsidR="00D320CA" w:rsidRPr="00D320CA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المعلوماتـــــــــية 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كفاءة القاعدية /</w:t>
      </w:r>
      <w:r w:rsidRPr="00F92A1F">
        <w:rPr>
          <w:rFonts w:asciiTheme="minorBidi" w:hAnsiTheme="minorBidi"/>
          <w:sz w:val="32"/>
          <w:szCs w:val="32"/>
          <w:rtl/>
        </w:rPr>
        <w:t xml:space="preserve"> </w:t>
      </w:r>
      <w:r w:rsidR="00D45A4E" w:rsidRPr="00ED3B54">
        <w:rPr>
          <w:rFonts w:asciiTheme="minorBidi" w:hAnsiTheme="minorBidi"/>
          <w:sz w:val="32"/>
          <w:szCs w:val="32"/>
          <w:highlight w:val="cyan"/>
          <w:rtl/>
        </w:rPr>
        <w:t>القدرة</w:t>
      </w:r>
      <w:r w:rsidR="0053746B" w:rsidRPr="00ED3B54">
        <w:rPr>
          <w:rFonts w:asciiTheme="minorBidi" w:hAnsiTheme="minorBidi" w:hint="cs"/>
          <w:sz w:val="32"/>
          <w:szCs w:val="32"/>
          <w:highlight w:val="cyan"/>
          <w:rtl/>
        </w:rPr>
        <w:t xml:space="preserve"> </w:t>
      </w:r>
      <w:r w:rsidR="00A40D80" w:rsidRPr="00A718D8">
        <w:rPr>
          <w:rFonts w:asciiTheme="minorBidi" w:hAnsiTheme="minorBidi" w:hint="cs"/>
          <w:sz w:val="32"/>
          <w:szCs w:val="32"/>
          <w:highlight w:val="cyan"/>
          <w:rtl/>
        </w:rPr>
        <w:t xml:space="preserve">على </w:t>
      </w:r>
      <w:r w:rsidR="00F7702D" w:rsidRPr="00A718D8">
        <w:rPr>
          <w:rFonts w:asciiTheme="minorBidi" w:hAnsiTheme="minorBidi" w:hint="cs"/>
          <w:sz w:val="32"/>
          <w:szCs w:val="32"/>
          <w:highlight w:val="cyan"/>
          <w:rtl/>
        </w:rPr>
        <w:t>ال</w:t>
      </w:r>
      <w:r w:rsidR="00A718D8" w:rsidRPr="00A718D8">
        <w:rPr>
          <w:rFonts w:asciiTheme="minorBidi" w:hAnsiTheme="minorBidi" w:hint="cs"/>
          <w:sz w:val="32"/>
          <w:szCs w:val="32"/>
          <w:highlight w:val="cyan"/>
          <w:rtl/>
        </w:rPr>
        <w:t>تعرف أجزاء الحاسوب</w:t>
      </w:r>
      <w:r w:rsidR="00ED3B54">
        <w:rPr>
          <w:rFonts w:asciiTheme="minorBidi" w:hAnsiTheme="minorBidi" w:hint="cs"/>
          <w:sz w:val="32"/>
          <w:szCs w:val="32"/>
          <w:rtl/>
        </w:rPr>
        <w:t xml:space="preserve"> 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مؤشر الكفاءة </w:t>
      </w:r>
      <w:r w:rsidRPr="00354D9B">
        <w:rPr>
          <w:rFonts w:asciiTheme="minorBidi" w:hAnsiTheme="minorBidi"/>
          <w:sz w:val="32"/>
          <w:szCs w:val="32"/>
          <w:rtl/>
        </w:rPr>
        <w:t xml:space="preserve">/ </w:t>
      </w:r>
      <w:r w:rsidR="00A718D8">
        <w:rPr>
          <w:rFonts w:asciiTheme="minorBidi" w:hAnsiTheme="minorBidi" w:hint="cs"/>
          <w:sz w:val="32"/>
          <w:szCs w:val="32"/>
          <w:highlight w:val="green"/>
          <w:rtl/>
        </w:rPr>
        <w:t xml:space="preserve">يستعمل </w:t>
      </w:r>
      <w:r w:rsidR="00A718D8" w:rsidRPr="00A718D8">
        <w:rPr>
          <w:rFonts w:asciiTheme="minorBidi" w:hAnsiTheme="minorBidi" w:hint="cs"/>
          <w:sz w:val="32"/>
          <w:szCs w:val="32"/>
          <w:highlight w:val="green"/>
          <w:rtl/>
        </w:rPr>
        <w:t>الحاسوب للاستفادة من المعلومات</w:t>
      </w:r>
      <w:r w:rsidR="00ED3B54">
        <w:rPr>
          <w:rFonts w:asciiTheme="minorBidi" w:hAnsiTheme="minorBidi" w:hint="cs"/>
          <w:sz w:val="32"/>
          <w:szCs w:val="32"/>
          <w:rtl/>
        </w:rPr>
        <w:t xml:space="preserve"> .</w:t>
      </w:r>
    </w:p>
    <w:p w:rsidR="000A6D4D" w:rsidRDefault="000A6D4D" w:rsidP="000A6D4D">
      <w:pPr>
        <w:rPr>
          <w:rFonts w:asciiTheme="minorBidi" w:hAnsiTheme="minorBidi"/>
          <w:sz w:val="32"/>
          <w:szCs w:val="32"/>
          <w:rtl/>
          <w:lang w:val="fr-FR"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وسائل / </w:t>
      </w:r>
      <w:r w:rsidR="00A718D8">
        <w:rPr>
          <w:rFonts w:asciiTheme="minorBidi" w:hAnsiTheme="minorBidi" w:hint="cs"/>
          <w:sz w:val="32"/>
          <w:szCs w:val="32"/>
          <w:rtl/>
          <w:lang w:val="fr-FR"/>
        </w:rPr>
        <w:t xml:space="preserve">- </w:t>
      </w:r>
      <w:r w:rsidR="00267398">
        <w:rPr>
          <w:rFonts w:asciiTheme="minorBidi" w:hAnsiTheme="minorBidi" w:hint="cs"/>
          <w:sz w:val="32"/>
          <w:szCs w:val="32"/>
          <w:rtl/>
          <w:lang w:val="fr-FR"/>
        </w:rPr>
        <w:t>صور</w:t>
      </w:r>
      <w:r w:rsidR="00A718D8">
        <w:rPr>
          <w:rFonts w:asciiTheme="minorBidi" w:hAnsiTheme="minorBidi" w:hint="cs"/>
          <w:sz w:val="32"/>
          <w:szCs w:val="32"/>
          <w:rtl/>
          <w:lang w:val="fr-FR"/>
        </w:rPr>
        <w:t xml:space="preserve">ة 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>–</w:t>
      </w:r>
      <w:r w:rsidR="0053746B">
        <w:rPr>
          <w:rFonts w:asciiTheme="minorBidi" w:hAnsiTheme="minorBidi" w:hint="cs"/>
          <w:sz w:val="32"/>
          <w:szCs w:val="32"/>
          <w:rtl/>
          <w:lang w:val="fr-FR"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السبورة </w:t>
      </w:r>
      <w:r>
        <w:rPr>
          <w:rFonts w:asciiTheme="minorBidi" w:hAnsiTheme="minorBidi" w:hint="cs"/>
          <w:sz w:val="32"/>
          <w:szCs w:val="32"/>
          <w:rtl/>
          <w:lang w:val="fr-FR"/>
        </w:rPr>
        <w:t>.............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 كل ماهو مناسب .</w:t>
      </w:r>
    </w:p>
    <w:p w:rsidR="000A6D4D" w:rsidRPr="00F92A1F" w:rsidRDefault="000A6D4D" w:rsidP="000A6D4D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r w:rsidRPr="00F92A1F">
        <w:rPr>
          <w:rFonts w:asciiTheme="minorBidi" w:hAnsiTheme="minorBidi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588" w:type="dxa"/>
        <w:tblLook w:val="04A0"/>
      </w:tblPr>
      <w:tblGrid>
        <w:gridCol w:w="1524"/>
        <w:gridCol w:w="1700"/>
        <w:gridCol w:w="6059"/>
        <w:gridCol w:w="1029"/>
        <w:gridCol w:w="1276"/>
      </w:tblGrid>
      <w:tr w:rsidR="000A6D4D" w:rsidRPr="00F92A1F" w:rsidTr="004D4B94">
        <w:tc>
          <w:tcPr>
            <w:tcW w:w="1524" w:type="dxa"/>
          </w:tcPr>
          <w:p w:rsidR="000A6D4D" w:rsidRPr="00056388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1700" w:type="dxa"/>
          </w:tcPr>
          <w:p w:rsidR="000A6D4D" w:rsidRPr="00056388" w:rsidRDefault="000A6D4D" w:rsidP="004D4B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6059" w:type="dxa"/>
          </w:tcPr>
          <w:p w:rsidR="000A6D4D" w:rsidRPr="00056388" w:rsidRDefault="000A6D4D" w:rsidP="004D4B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فعال التعليم /التعلم</w:t>
            </w:r>
          </w:p>
        </w:tc>
        <w:tc>
          <w:tcPr>
            <w:tcW w:w="1029" w:type="dxa"/>
          </w:tcPr>
          <w:p w:rsidR="000A6D4D" w:rsidRPr="00056388" w:rsidRDefault="000A6D4D" w:rsidP="004D4B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سندات</w:t>
            </w:r>
          </w:p>
        </w:tc>
        <w:tc>
          <w:tcPr>
            <w:tcW w:w="1276" w:type="dxa"/>
          </w:tcPr>
          <w:p w:rsidR="000A6D4D" w:rsidRPr="00056388" w:rsidRDefault="000A6D4D" w:rsidP="004D4B9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0A6D4D" w:rsidRPr="00F92A1F" w:rsidTr="004D4B94">
        <w:trPr>
          <w:trHeight w:val="1481"/>
        </w:trPr>
        <w:tc>
          <w:tcPr>
            <w:tcW w:w="1524" w:type="dxa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1/ 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</w:rPr>
              <w:t>وضعية  الانطلاق</w:t>
            </w:r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  <w:t>إشكالي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0" w:type="dxa"/>
          </w:tcPr>
          <w:p w:rsidR="000A6D4D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F72D7" w:rsidRPr="00F92A1F" w:rsidRDefault="005F72D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56388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جيب عن ال</w:t>
            </w:r>
            <w:r w:rsidR="0053746B">
              <w:rPr>
                <w:rFonts w:asciiTheme="minorBidi" w:hAnsiTheme="minorBidi" w:hint="cs"/>
                <w:sz w:val="28"/>
                <w:szCs w:val="28"/>
                <w:rtl/>
              </w:rPr>
              <w:t>أسئلة</w:t>
            </w:r>
          </w:p>
        </w:tc>
        <w:tc>
          <w:tcPr>
            <w:tcW w:w="6059" w:type="dxa"/>
          </w:tcPr>
          <w:p w:rsidR="003609DC" w:rsidRDefault="000A6D4D" w:rsidP="003609D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  <w:r w:rsidR="007E0084"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  <w:p w:rsidR="003609DC" w:rsidRDefault="003609DC" w:rsidP="003609D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609DC" w:rsidRDefault="004D4B94" w:rsidP="003609D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ذا يعطيك معلمك في القسم ؟ ....... دروس (معلومات جديدة ).</w:t>
            </w:r>
          </w:p>
          <w:p w:rsidR="004D4B94" w:rsidRDefault="004D4B94" w:rsidP="003609D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D4B94" w:rsidRDefault="004D4B94" w:rsidP="003609D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ن أين تحصل على المعلومات أيضا ؟ (</w:t>
            </w:r>
            <w:r w:rsidRPr="004D4B94"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</w:rPr>
              <w:t>تصورات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  <w:p w:rsidR="005F72D7" w:rsidRPr="00F92A1F" w:rsidRDefault="005F72D7" w:rsidP="005F72D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29" w:type="dxa"/>
          </w:tcPr>
          <w:p w:rsidR="000A6D4D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56388" w:rsidRDefault="0005638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40117" w:rsidRPr="00F92A1F" w:rsidRDefault="0053746B" w:rsidP="00D45A4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276" w:type="dxa"/>
          </w:tcPr>
          <w:p w:rsidR="00440117" w:rsidRPr="00440117" w:rsidRDefault="000A6D4D" w:rsidP="0044011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440117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شخيصي</w:t>
            </w:r>
          </w:p>
          <w:p w:rsidR="00056388" w:rsidRDefault="00056388" w:rsidP="0005638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56388" w:rsidRPr="00C25A7D" w:rsidRDefault="00867BFE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كتسبات السابقة.  </w:t>
            </w:r>
          </w:p>
          <w:p w:rsidR="000A6D4D" w:rsidRPr="00056388" w:rsidRDefault="00056388" w:rsidP="00D45A4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0A6D4D" w:rsidRPr="00F92A1F" w:rsidTr="004D4B94">
        <w:trPr>
          <w:trHeight w:val="3646"/>
        </w:trPr>
        <w:tc>
          <w:tcPr>
            <w:tcW w:w="1524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D1544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2/ </w:t>
            </w: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مرحلة بناء        التعلمات</w:t>
            </w:r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  <w:t>الحل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700" w:type="dxa"/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اول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0A6D4D" w:rsidRPr="00F92A1F" w:rsidRDefault="003609DC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حث التلاميذ على ملاحظة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صورة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</w:rPr>
              <w:t xml:space="preserve"> لمعرفة محتواها وتسميتها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6059" w:type="dxa"/>
          </w:tcPr>
          <w:p w:rsidR="000A6D4D" w:rsidRPr="00F92A1F" w:rsidRDefault="00D45A4E" w:rsidP="0069182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عرض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الصور</w:t>
            </w:r>
            <w:r w:rsidR="00A718D8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ة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والتعبير عن محتواها .</w:t>
            </w:r>
          </w:p>
          <w:p w:rsidR="00A718D8" w:rsidRDefault="00A718D8" w:rsidP="00AF52CD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5100E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fr-FR"/>
              </w:rPr>
              <w:t>ماهذ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....................................حاسوب .</w:t>
            </w:r>
          </w:p>
          <w:p w:rsidR="00B650E3" w:rsidRDefault="00A718D8" w:rsidP="00AF52CD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5100E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fr-FR"/>
              </w:rPr>
              <w:t>أين نجده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..............في المنزل / المدرسة ....................</w:t>
            </w:r>
          </w:p>
          <w:p w:rsidR="00A718D8" w:rsidRDefault="00A718D8" w:rsidP="00AF52CD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5100E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fr-FR"/>
              </w:rPr>
              <w:t>سموا الأجزاء التي يتكون منها الحاسوب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0A0D08" w:rsidRDefault="00A718D8" w:rsidP="00A718D8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A718D8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الوحدة المركزي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A718D8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الشاش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A718D8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لوحة المفاتيح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A718D8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الفأر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A718D8" w:rsidRPr="005100EC" w:rsidRDefault="00A718D8" w:rsidP="00A718D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val="fr-FR"/>
              </w:rPr>
            </w:pPr>
            <w:r w:rsidRPr="005100E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fr-FR"/>
              </w:rPr>
              <w:t>ماهي وظيفة كل جزء ؟</w:t>
            </w:r>
          </w:p>
          <w:p w:rsidR="00A718D8" w:rsidRDefault="00A718D8" w:rsidP="00A718D8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5100EC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الوحدة المركزي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.....تخزين ومعالجة </w:t>
            </w:r>
            <w:r w:rsidRPr="00A718D8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val="fr-FR"/>
              </w:rPr>
              <w:t>المعلومات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5100EC" w:rsidRDefault="005100EC" w:rsidP="00A718D8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</w:p>
          <w:p w:rsidR="00A718D8" w:rsidRDefault="00A718D8" w:rsidP="00A718D8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5100EC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الشاش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...............قراءة </w:t>
            </w:r>
            <w:r w:rsidRPr="00A718D8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val="fr-FR"/>
              </w:rPr>
              <w:t>المعلومات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5100EC" w:rsidRDefault="005100EC" w:rsidP="00A718D8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</w:p>
          <w:p w:rsidR="00A718D8" w:rsidRDefault="00A718D8" w:rsidP="00A718D8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5100EC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لوحة المفاتيح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......إدخال </w:t>
            </w:r>
            <w:r w:rsidRPr="00A718D8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val="fr-FR"/>
              </w:rPr>
              <w:t>المعلومات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5100EC" w:rsidRDefault="005100EC" w:rsidP="00A718D8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</w:p>
          <w:p w:rsidR="00A718D8" w:rsidRDefault="00A718D8" w:rsidP="00A718D8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5100EC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الفأر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............التنقل داخل الحاسوب والبحث عن </w:t>
            </w:r>
            <w:r w:rsidRPr="005100EC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val="fr-FR"/>
              </w:rPr>
              <w:t>المعلومات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A718D8" w:rsidRPr="00F92A1F" w:rsidRDefault="00A718D8" w:rsidP="00A718D8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</w:p>
        </w:tc>
        <w:tc>
          <w:tcPr>
            <w:tcW w:w="1029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السبور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كويني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0A6D4D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لاحظ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76F3E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عبير 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Pr="00F92A1F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F6904" w:rsidRDefault="006A39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رضيات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0F6904" w:rsidRDefault="000F6904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A3930" w:rsidRDefault="006A39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609DC" w:rsidRDefault="003609DC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609DC" w:rsidRDefault="003609DC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80830" w:rsidRDefault="00180830" w:rsidP="0018083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25A7D" w:rsidRPr="00C25A7D" w:rsidRDefault="000373FE" w:rsidP="003609D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ذكر </w:t>
            </w:r>
            <w:r w:rsidR="003609DC">
              <w:rPr>
                <w:rFonts w:asciiTheme="minorBidi" w:hAnsiTheme="minorBidi" w:hint="cs"/>
                <w:sz w:val="28"/>
                <w:szCs w:val="28"/>
                <w:rtl/>
              </w:rPr>
              <w:t>فوائد الحاسوب .</w:t>
            </w:r>
          </w:p>
          <w:p w:rsidR="00C25A7D" w:rsidRDefault="00C25A7D" w:rsidP="00C25A7D">
            <w:pPr>
              <w:rPr>
                <w:rFonts w:asciiTheme="minorBidi" w:hAnsiTheme="minorBidi"/>
                <w:rtl/>
              </w:rPr>
            </w:pPr>
          </w:p>
          <w:p w:rsidR="000A6D4D" w:rsidRPr="00C25A7D" w:rsidRDefault="000A6D4D" w:rsidP="00C25A7D">
            <w:pPr>
              <w:rPr>
                <w:rFonts w:asciiTheme="minorBidi" w:hAnsiTheme="minorBidi"/>
                <w:rtl/>
              </w:rPr>
            </w:pPr>
          </w:p>
        </w:tc>
      </w:tr>
      <w:tr w:rsidR="000A6D4D" w:rsidRPr="00F92A1F" w:rsidTr="004D4B94">
        <w:trPr>
          <w:trHeight w:val="1956"/>
        </w:trPr>
        <w:tc>
          <w:tcPr>
            <w:tcW w:w="1524" w:type="dxa"/>
            <w:vMerge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ني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0A6D4D" w:rsidRDefault="000A0D0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وظف مكتسباته السابقة .</w:t>
            </w:r>
          </w:p>
          <w:p w:rsidR="003609DC" w:rsidRPr="00F92A1F" w:rsidRDefault="003609DC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6059" w:type="dxa"/>
          </w:tcPr>
          <w:p w:rsidR="00AF52CD" w:rsidRDefault="005100EC" w:rsidP="00AF52C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100E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ذا تستفيد من الحاسوب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AF52CD">
              <w:rPr>
                <w:rFonts w:asciiTheme="minorBidi" w:hAnsiTheme="minorBidi" w:hint="cs"/>
                <w:sz w:val="28"/>
                <w:szCs w:val="28"/>
                <w:rtl/>
              </w:rPr>
              <w:t xml:space="preserve"> ؟ </w:t>
            </w:r>
          </w:p>
          <w:p w:rsidR="005100EC" w:rsidRDefault="005100EC" w:rsidP="00AF52C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خزّن فيه المعلومات التي أحتاجها .</w:t>
            </w:r>
          </w:p>
          <w:p w:rsidR="005100EC" w:rsidRDefault="005100EC" w:rsidP="00AF52C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بحث فيه عن معلومات جديدة .</w:t>
            </w:r>
          </w:p>
          <w:p w:rsidR="003C2C4D" w:rsidRPr="00B851AA" w:rsidRDefault="005100EC" w:rsidP="005100E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تصل فيه مع أصدقائي وأتبادل معهم المعلومات .</w:t>
            </w:r>
          </w:p>
        </w:tc>
        <w:tc>
          <w:tcPr>
            <w:tcW w:w="1029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</w:rPr>
              <w:t>الصور</w:t>
            </w:r>
            <w:r w:rsidR="003609DC">
              <w:rPr>
                <w:rFonts w:asciiTheme="minorBidi" w:hAnsiTheme="minorBidi" w:hint="cs"/>
                <w:sz w:val="28"/>
                <w:szCs w:val="28"/>
                <w:rtl/>
              </w:rPr>
              <w:t>ة</w:t>
            </w:r>
          </w:p>
          <w:p w:rsidR="00440117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81FEB" w:rsidRPr="00F92A1F" w:rsidTr="004D4B94">
        <w:trPr>
          <w:trHeight w:val="2078"/>
        </w:trPr>
        <w:tc>
          <w:tcPr>
            <w:tcW w:w="1524" w:type="dxa"/>
          </w:tcPr>
          <w:p w:rsidR="00681FEB" w:rsidRPr="00F92A1F" w:rsidRDefault="00681FEB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3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 </w:t>
            </w:r>
            <w:r w:rsidRPr="004753AA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إعادة الاستثمار</w:t>
            </w:r>
          </w:p>
          <w:p w:rsidR="00681FEB" w:rsidRPr="00F92A1F" w:rsidRDefault="00681FEB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0" w:type="dxa"/>
          </w:tcPr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لث</w:t>
            </w:r>
          </w:p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يحفظ المفاهيم الأساسية المستخلصة</w:t>
            </w:r>
          </w:p>
          <w:p w:rsidR="00681FEB" w:rsidRPr="006A3930" w:rsidRDefault="00681FE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</w:pPr>
          </w:p>
        </w:tc>
        <w:tc>
          <w:tcPr>
            <w:tcW w:w="6059" w:type="dxa"/>
          </w:tcPr>
          <w:p w:rsidR="00681FEB" w:rsidRDefault="00681FEB" w:rsidP="003E798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</w:pPr>
            <w:r w:rsidRPr="00F92A1F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الخلاصة</w:t>
            </w:r>
          </w:p>
          <w:p w:rsidR="000373FE" w:rsidRPr="003609DC" w:rsidRDefault="005100EC" w:rsidP="005100EC">
            <w:pPr>
              <w:rPr>
                <w:rFonts w:asciiTheme="minorBidi" w:hAnsiTheme="minorBidi"/>
                <w:color w:val="FF0000"/>
                <w:sz w:val="32"/>
                <w:szCs w:val="32"/>
                <w:rtl/>
              </w:rPr>
            </w:pPr>
            <w:r w:rsidRPr="003609DC">
              <w:rPr>
                <w:rFonts w:asciiTheme="minorBidi" w:hAnsiTheme="minorBidi" w:hint="cs"/>
                <w:color w:val="FF0000"/>
                <w:sz w:val="32"/>
                <w:szCs w:val="32"/>
                <w:rtl/>
              </w:rPr>
              <w:t>يتكون الحاسوب من :</w:t>
            </w:r>
          </w:p>
          <w:p w:rsidR="005100EC" w:rsidRPr="003609DC" w:rsidRDefault="005100EC" w:rsidP="005100EC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1 </w:t>
            </w:r>
            <w:r w:rsidR="003609D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3609DC" w:rsidRPr="003609DC">
              <w:rPr>
                <w:rFonts w:asciiTheme="minorBidi" w:hAnsiTheme="minorBidi" w:hint="cs"/>
                <w:color w:val="FF0000"/>
                <w:sz w:val="28"/>
                <w:szCs w:val="28"/>
                <w:highlight w:val="green"/>
                <w:rtl/>
                <w:lang w:val="fr-FR"/>
              </w:rPr>
              <w:t>الوحدة المركزية</w:t>
            </w:r>
            <w:r w:rsidR="003609DC" w:rsidRPr="003609DC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val="fr-FR"/>
              </w:rPr>
              <w:t xml:space="preserve"> .</w:t>
            </w:r>
          </w:p>
          <w:p w:rsidR="005100EC" w:rsidRPr="003609DC" w:rsidRDefault="005100EC" w:rsidP="005100EC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3609D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2 </w:t>
            </w:r>
            <w:r w:rsidR="003609DC" w:rsidRPr="003609D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3609DC" w:rsidRPr="003609DC">
              <w:rPr>
                <w:rFonts w:asciiTheme="minorBidi" w:hAnsiTheme="minorBidi" w:hint="cs"/>
                <w:color w:val="FF0000"/>
                <w:sz w:val="28"/>
                <w:szCs w:val="28"/>
                <w:highlight w:val="green"/>
                <w:rtl/>
                <w:lang w:val="fr-FR"/>
              </w:rPr>
              <w:t xml:space="preserve"> الشاشة</w:t>
            </w:r>
            <w:r w:rsidR="003609DC" w:rsidRPr="003609DC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val="fr-FR"/>
              </w:rPr>
              <w:t xml:space="preserve"> .</w:t>
            </w:r>
          </w:p>
          <w:p w:rsidR="005100EC" w:rsidRPr="003609DC" w:rsidRDefault="005100EC" w:rsidP="005100EC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3609D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3 </w:t>
            </w:r>
            <w:r w:rsidR="003609DC" w:rsidRPr="003609D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="003609DC" w:rsidRPr="003609DC">
              <w:rPr>
                <w:rFonts w:asciiTheme="minorBidi" w:hAnsiTheme="minorBidi" w:hint="cs"/>
                <w:color w:val="FF0000"/>
                <w:sz w:val="28"/>
                <w:szCs w:val="28"/>
                <w:highlight w:val="green"/>
                <w:rtl/>
                <w:lang w:val="fr-FR"/>
              </w:rPr>
              <w:t xml:space="preserve"> لوحة المفاتيح</w:t>
            </w:r>
            <w:r w:rsidR="003609DC" w:rsidRPr="003609DC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val="fr-FR"/>
              </w:rPr>
              <w:t xml:space="preserve"> .</w:t>
            </w:r>
          </w:p>
          <w:p w:rsidR="003609DC" w:rsidRPr="003609DC" w:rsidRDefault="003609DC" w:rsidP="005100EC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3609D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4 - </w:t>
            </w:r>
            <w:r w:rsidRPr="003609DC">
              <w:rPr>
                <w:rFonts w:asciiTheme="minorBidi" w:hAnsiTheme="minorBidi" w:hint="cs"/>
                <w:color w:val="FF0000"/>
                <w:sz w:val="28"/>
                <w:szCs w:val="28"/>
                <w:highlight w:val="green"/>
                <w:rtl/>
                <w:lang w:val="fr-FR"/>
              </w:rPr>
              <w:t>الفأرة</w:t>
            </w:r>
            <w:r w:rsidRPr="003609DC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val="fr-FR"/>
              </w:rPr>
              <w:t xml:space="preserve"> </w:t>
            </w:r>
          </w:p>
          <w:p w:rsidR="003609DC" w:rsidRPr="003609DC" w:rsidRDefault="003609DC" w:rsidP="005100EC">
            <w:pPr>
              <w:rPr>
                <w:rFonts w:asciiTheme="minorBidi" w:hAnsiTheme="minorBidi"/>
                <w:color w:val="FF0000"/>
                <w:sz w:val="32"/>
                <w:szCs w:val="32"/>
                <w:rtl/>
              </w:rPr>
            </w:pPr>
            <w:r w:rsidRPr="003609DC">
              <w:rPr>
                <w:rFonts w:asciiTheme="minorBidi" w:hAnsiTheme="minorBidi" w:hint="cs"/>
                <w:color w:val="FF0000"/>
                <w:sz w:val="32"/>
                <w:szCs w:val="32"/>
                <w:rtl/>
              </w:rPr>
              <w:t>أستفيد منه تخزين المعلومات وتبادلها مع الأصدقاء والبحث عنها بسهولة .</w:t>
            </w:r>
          </w:p>
          <w:p w:rsidR="003C2C4D" w:rsidRPr="005F72D7" w:rsidRDefault="003C2C4D" w:rsidP="005100EC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276" w:type="dxa"/>
          </w:tcPr>
          <w:p w:rsidR="00681FEB" w:rsidRPr="00F92A1F" w:rsidRDefault="00681FEB" w:rsidP="006A393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  <w:t>تحصيلي :</w:t>
            </w:r>
          </w:p>
          <w:p w:rsidR="00681FEB" w:rsidRDefault="00681FEB" w:rsidP="00691823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  <w:p w:rsidR="00681FEB" w:rsidRPr="00F92A1F" w:rsidRDefault="00D15446" w:rsidP="00D154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حفظ الخلاصة</w:t>
            </w:r>
            <w:r w:rsidR="00180830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tr w:rsidR="00681FEB" w:rsidRPr="00F92A1F" w:rsidTr="00A40D80">
        <w:trPr>
          <w:trHeight w:val="877"/>
        </w:trPr>
        <w:tc>
          <w:tcPr>
            <w:tcW w:w="11588" w:type="dxa"/>
            <w:gridSpan w:val="5"/>
            <w:tcBorders>
              <w:left w:val="nil"/>
              <w:bottom w:val="nil"/>
              <w:right w:val="nil"/>
            </w:tcBorders>
          </w:tcPr>
          <w:p w:rsidR="004D4B94" w:rsidRPr="00F92A1F" w:rsidRDefault="004D4B94" w:rsidP="004D4B94">
            <w:pPr>
              <w:jc w:val="center"/>
              <w:rPr>
                <w:rFonts w:asciiTheme="minorBidi" w:hAnsiTheme="minorBidi"/>
                <w:rtl/>
              </w:rPr>
            </w:pPr>
            <w:r w:rsidRPr="004D4B94">
              <w:rPr>
                <w:rFonts w:asciiTheme="minorBidi" w:hAnsiTheme="minorBidi" w:hint="cs"/>
                <w:sz w:val="32"/>
                <w:szCs w:val="32"/>
                <w:highlight w:val="yellow"/>
                <w:rtl/>
              </w:rPr>
              <w:t>الصورة</w:t>
            </w:r>
          </w:p>
          <w:p w:rsidR="00681FEB" w:rsidRPr="00F92A1F" w:rsidRDefault="00CF7437" w:rsidP="00691823">
            <w:pPr>
              <w:rPr>
                <w:rFonts w:asciiTheme="minorBidi" w:hAnsiTheme="minorBidi"/>
                <w:rtl/>
              </w:rPr>
            </w:pPr>
            <w:r w:rsidRPr="00CF7437"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  <w:rtl/>
                <w:lang w:val="fr-FR" w:eastAsia="fr-FR"/>
              </w:rPr>
              <w:pict>
                <v:shape id="_x0000_s1072" type="#_x0000_t67" style="position:absolute;left:0;text-align:left;margin-left:277pt;margin-top:1.5pt;width:10.55pt;height:35.4pt;z-index:251667456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</w:p>
          <w:p w:rsidR="00681FEB" w:rsidRPr="00F92A1F" w:rsidRDefault="00681FE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</w:pPr>
          </w:p>
        </w:tc>
      </w:tr>
    </w:tbl>
    <w:p w:rsidR="009703B8" w:rsidRDefault="009703B8" w:rsidP="00B008A5">
      <w:pPr>
        <w:tabs>
          <w:tab w:val="left" w:pos="1901"/>
        </w:tabs>
        <w:rPr>
          <w:sz w:val="28"/>
          <w:szCs w:val="28"/>
          <w:rtl/>
        </w:rPr>
      </w:pPr>
    </w:p>
    <w:p w:rsidR="004D4B94" w:rsidRDefault="004D4B94" w:rsidP="00B008A5">
      <w:pPr>
        <w:tabs>
          <w:tab w:val="left" w:pos="1901"/>
        </w:tabs>
        <w:rPr>
          <w:sz w:val="28"/>
          <w:szCs w:val="28"/>
          <w:rtl/>
        </w:rPr>
      </w:pPr>
    </w:p>
    <w:p w:rsidR="004D4B94" w:rsidRDefault="004D4B94" w:rsidP="00B008A5">
      <w:pPr>
        <w:tabs>
          <w:tab w:val="left" w:pos="1901"/>
        </w:tabs>
        <w:rPr>
          <w:sz w:val="28"/>
          <w:szCs w:val="28"/>
          <w:rtl/>
        </w:rPr>
      </w:pPr>
    </w:p>
    <w:p w:rsidR="004D4B94" w:rsidRDefault="004D4B94" w:rsidP="00B008A5">
      <w:pPr>
        <w:tabs>
          <w:tab w:val="left" w:pos="1901"/>
        </w:tabs>
        <w:rPr>
          <w:sz w:val="28"/>
          <w:szCs w:val="28"/>
          <w:rtl/>
        </w:rPr>
      </w:pPr>
    </w:p>
    <w:p w:rsidR="004D4B94" w:rsidRDefault="004D4B94" w:rsidP="00B008A5">
      <w:pPr>
        <w:tabs>
          <w:tab w:val="left" w:pos="1901"/>
        </w:tabs>
        <w:rPr>
          <w:sz w:val="28"/>
          <w:szCs w:val="28"/>
          <w:rtl/>
        </w:rPr>
      </w:pPr>
    </w:p>
    <w:p w:rsidR="004D4B94" w:rsidRDefault="004D4B94" w:rsidP="00B008A5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4D4B94" w:rsidP="004D4B94">
      <w:pPr>
        <w:tabs>
          <w:tab w:val="left" w:pos="1901"/>
          <w:tab w:val="left" w:pos="764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72125" cy="4619625"/>
            <wp:effectExtent l="19050" t="0" r="9525" b="0"/>
            <wp:docPr id="23" name="Image 5" descr="C:\Users\MAISON XP.MAISONXP-PC\Desktop\gf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gfg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70" w:rsidRDefault="00867BFE" w:rsidP="00780367">
      <w:pPr>
        <w:tabs>
          <w:tab w:val="left" w:pos="1901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</w:t>
      </w:r>
      <w:r w:rsidRPr="00867BF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84390" w:rsidRDefault="00184390" w:rsidP="00184390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4D4B94" w:rsidRDefault="004D4B94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0373FE">
      <w:pPr>
        <w:tabs>
          <w:tab w:val="left" w:pos="1901"/>
        </w:tabs>
        <w:rPr>
          <w:sz w:val="28"/>
          <w:szCs w:val="28"/>
          <w:rtl/>
        </w:rPr>
      </w:pPr>
    </w:p>
    <w:p w:rsidR="00C25A7D" w:rsidRDefault="00D403AF" w:rsidP="00910770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910770">
        <w:rPr>
          <w:rFonts w:hint="cs"/>
          <w:sz w:val="28"/>
          <w:szCs w:val="28"/>
          <w:rtl/>
        </w:rPr>
        <w:t xml:space="preserve">                         </w:t>
      </w:r>
    </w:p>
    <w:p w:rsidR="00843C51" w:rsidRPr="00843C51" w:rsidRDefault="00843C51" w:rsidP="00843C51">
      <w:pPr>
        <w:rPr>
          <w:rFonts w:asciiTheme="minorBidi" w:hAnsiTheme="minorBidi"/>
          <w:sz w:val="36"/>
          <w:szCs w:val="36"/>
          <w:rtl/>
          <w:lang w:bidi="ar-DZ"/>
        </w:rPr>
      </w:pPr>
      <w:r w:rsidRPr="00843C51">
        <w:rPr>
          <w:rFonts w:asciiTheme="minorBidi" w:hAnsiTheme="minorBidi"/>
          <w:sz w:val="36"/>
          <w:szCs w:val="36"/>
          <w:highlight w:val="lightGray"/>
          <w:rtl/>
          <w:lang w:bidi="ar-DZ"/>
        </w:rPr>
        <w:t>المـــادة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 xml:space="preserve"> : تربية تشكيلية (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رسم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>)                                                    القسم التحضيري</w:t>
      </w:r>
    </w:p>
    <w:p w:rsidR="00843C51" w:rsidRPr="00843C51" w:rsidRDefault="00843C51" w:rsidP="000373FE">
      <w:pPr>
        <w:rPr>
          <w:rFonts w:asciiTheme="minorBidi" w:hAnsiTheme="minorBidi"/>
          <w:color w:val="FF0000"/>
          <w:sz w:val="28"/>
          <w:szCs w:val="28"/>
          <w:highlight w:val="yellow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موضـوع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</w:t>
      </w:r>
      <w:r w:rsidR="00843169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ت</w:t>
      </w:r>
      <w:r w:rsidR="000373FE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شكيل المسطحات (</w:t>
      </w:r>
      <w:r w:rsidR="00DF5EEE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الاسطوانة</w:t>
      </w:r>
      <w:r w:rsidR="00FE23CC" w:rsidRPr="00FE23CC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)</w:t>
      </w:r>
      <w:r w:rsidRPr="00FE23CC">
        <w:rPr>
          <w:rFonts w:asciiTheme="minorBidi" w:hAnsiTheme="minorBidi"/>
          <w:color w:val="FF0000"/>
          <w:sz w:val="28"/>
          <w:szCs w:val="28"/>
          <w:highlight w:val="yellow"/>
          <w:rtl/>
          <w:lang w:bidi="ar-DZ"/>
        </w:rPr>
        <w:t xml:space="preserve"> </w:t>
      </w:r>
      <w:r w:rsidR="00FE23CC" w:rsidRPr="00FE23CC">
        <w:rPr>
          <w:rFonts w:asciiTheme="minorBidi" w:hAnsiTheme="minorBidi" w:hint="cs"/>
          <w:color w:val="FF0000"/>
          <w:sz w:val="28"/>
          <w:szCs w:val="28"/>
          <w:highlight w:val="yellow"/>
          <w:rtl/>
          <w:lang w:bidi="ar-DZ"/>
        </w:rPr>
        <w:t xml:space="preserve">+ </w:t>
      </w:r>
      <w:r w:rsidRPr="00FE23CC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تلوين </w:t>
      </w:r>
      <w:r w:rsidRPr="00843C51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>فضاءات</w:t>
      </w:r>
    </w:p>
    <w:p w:rsidR="00843C51" w:rsidRPr="00843C51" w:rsidRDefault="00843C51" w:rsidP="000373FE">
      <w:pPr>
        <w:ind w:hanging="108"/>
        <w:rPr>
          <w:rFonts w:asciiTheme="minorBidi" w:hAnsiTheme="minorBidi"/>
          <w:sz w:val="32"/>
          <w:szCs w:val="32"/>
          <w:rtl/>
          <w:lang w:bidi="ar-DZ"/>
        </w:rPr>
      </w:pPr>
      <w:r w:rsidRPr="00843C51">
        <w:rPr>
          <w:rFonts w:asciiTheme="minorBidi" w:hAnsiTheme="minorBidi"/>
          <w:sz w:val="32"/>
          <w:szCs w:val="32"/>
          <w:lang w:bidi="ar-DZ"/>
        </w:rPr>
        <w:t xml:space="preserve"> </w:t>
      </w: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كفاءة القاعدي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FE23CC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قدرة  على </w:t>
      </w:r>
      <w:r w:rsidR="00843169" w:rsidRPr="00843169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تلوين </w:t>
      </w:r>
      <w:r w:rsidR="00DF5EEE">
        <w:rPr>
          <w:rFonts w:asciiTheme="minorBidi" w:hAnsiTheme="minorBidi" w:hint="cs"/>
          <w:b/>
          <w:bCs/>
          <w:color w:val="FF0000"/>
          <w:sz w:val="32"/>
          <w:szCs w:val="32"/>
          <w:highlight w:val="green"/>
          <w:rtl/>
          <w:lang w:bidi="ar-DZ"/>
        </w:rPr>
        <w:t>اسطوانات</w:t>
      </w:r>
      <w:r w:rsidR="002572FD" w:rsidRPr="00843169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 </w:t>
      </w:r>
      <w:r w:rsidR="00706D30" w:rsidRPr="00843169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و التذوق </w:t>
      </w:r>
      <w:r w:rsidR="00706D30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فني 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مؤشر الكفاء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706D30" w:rsidRPr="002572FD">
        <w:rPr>
          <w:rFonts w:asciiTheme="minorBidi" w:hAnsiTheme="minorBidi"/>
          <w:sz w:val="32"/>
          <w:szCs w:val="32"/>
          <w:highlight w:val="cyan"/>
          <w:rtl/>
          <w:lang w:bidi="ar-DZ"/>
        </w:rPr>
        <w:t>ي</w:t>
      </w:r>
      <w:r w:rsidR="00706D30" w:rsidRPr="002572FD">
        <w:rPr>
          <w:rFonts w:asciiTheme="minorBidi" w:hAnsiTheme="minorBidi" w:hint="cs"/>
          <w:sz w:val="32"/>
          <w:szCs w:val="32"/>
          <w:highlight w:val="cyan"/>
          <w:rtl/>
        </w:rPr>
        <w:t>ختار الألوان المناسبة</w:t>
      </w:r>
      <w:r w:rsidR="00231F1B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</w:t>
      </w:r>
      <w:r w:rsidR="00231F1B" w:rsidRPr="000373FE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لتلوين </w:t>
      </w:r>
      <w:r w:rsidR="00FE23CC" w:rsidRPr="000373FE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</w:t>
      </w:r>
      <w:r w:rsidR="00DF5EEE" w:rsidRPr="00DF5EEE"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  <w:lang w:bidi="ar-DZ"/>
        </w:rPr>
        <w:t>اسطوانات</w:t>
      </w:r>
      <w:r w:rsidR="00FE23CC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lang w:val="fr-FR"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</w:rPr>
        <w:t>الوسائل</w:t>
      </w:r>
      <w:r w:rsidRPr="00843C51">
        <w:rPr>
          <w:rFonts w:asciiTheme="minorBidi" w:hAnsiTheme="minorBidi"/>
          <w:sz w:val="32"/>
          <w:szCs w:val="32"/>
          <w:rtl/>
        </w:rPr>
        <w:t xml:space="preserve"> / أدوات الرسم – النموذج (( واحد كبير الحجم كوسيلة جماعية . وبحجم صغير كوسيلة فردية))</w:t>
      </w:r>
    </w:p>
    <w:p w:rsidR="00843C51" w:rsidRPr="00843C51" w:rsidRDefault="00843C51" w:rsidP="00843C51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                                            </w:t>
      </w:r>
      <w:r w:rsidRPr="00843C51">
        <w:rPr>
          <w:rFonts w:asciiTheme="minorBidi" w:hAnsiTheme="minorBidi"/>
          <w:b/>
          <w:bCs/>
          <w:sz w:val="36"/>
          <w:szCs w:val="36"/>
          <w:highlight w:val="yellow"/>
          <w:rtl/>
        </w:rPr>
        <w:t>إنجاز الحصة</w:t>
      </w:r>
    </w:p>
    <w:tbl>
      <w:tblPr>
        <w:tblStyle w:val="a4"/>
        <w:tblW w:w="0" w:type="auto"/>
        <w:tblLook w:val="04A0"/>
      </w:tblPr>
      <w:tblGrid>
        <w:gridCol w:w="1844"/>
        <w:gridCol w:w="2693"/>
        <w:gridCol w:w="4961"/>
        <w:gridCol w:w="1590"/>
      </w:tblGrid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هداف التعلم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نشطة والمحتويات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ضعيات</w:t>
            </w:r>
          </w:p>
        </w:tc>
      </w:tr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شخيص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48571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استرجاع معلومات سابقة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تصورات للحل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وظف المكتسبات السابقة .</w:t>
            </w:r>
          </w:p>
          <w:p w:rsidR="00843C51" w:rsidRPr="00843C51" w:rsidRDefault="00843169" w:rsidP="0084316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تعرف على </w:t>
            </w:r>
            <w:r w:rsidR="00DF5EEE" w:rsidRPr="00DF5EEE">
              <w:rPr>
                <w:rFonts w:asciiTheme="minorBidi" w:hAnsiTheme="minorBidi"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سطوانات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يصفه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ضع فرضيات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169" w:rsidP="00F47C3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ظهر المربي علبة 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>شك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ها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توازي المستطيلات 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>ويتحاور مع الأطفال حول شكلها وعدد وجوهها .</w:t>
            </w:r>
          </w:p>
          <w:p w:rsidR="00F47C3C" w:rsidRPr="00843C51" w:rsidRDefault="00F47C3C" w:rsidP="00F47C3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="00843169">
              <w:rPr>
                <w:rFonts w:asciiTheme="minorBidi" w:hAnsiTheme="minorBidi" w:hint="cs"/>
                <w:sz w:val="28"/>
                <w:szCs w:val="28"/>
                <w:rtl/>
              </w:rPr>
              <w:t xml:space="preserve">مربي : سنلون اليوم مجموعة </w:t>
            </w:r>
            <w:r w:rsidR="00DF5EEE" w:rsidRPr="00DF5EEE">
              <w:rPr>
                <w:rFonts w:asciiTheme="minorBidi" w:hAnsiTheme="minorBidi"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سطوانات</w:t>
            </w:r>
            <w:r w:rsidR="00DF5EEE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بألوان تختارونها أنتم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إشكالية</w:t>
            </w:r>
          </w:p>
        </w:tc>
      </w:tr>
      <w:tr w:rsidR="00843C51" w:rsidRPr="00843C51" w:rsidTr="00843C51">
        <w:tc>
          <w:tcPr>
            <w:tcW w:w="1844" w:type="dxa"/>
          </w:tcPr>
          <w:p w:rsidR="00524D9D" w:rsidRDefault="00843C51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ك</w:t>
            </w:r>
            <w:r w:rsidRPr="00524D9D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وي</w:t>
            </w:r>
            <w:r w:rsidR="00524D9D" w:rsidRPr="00524D9D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</w:rPr>
              <w:t>ني</w:t>
            </w:r>
          </w:p>
          <w:p w:rsidR="00524D9D" w:rsidRDefault="00524D9D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الشكل المسطح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اختيار الحر للألوان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سمية الألوان .</w:t>
            </w: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843C51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تقنيات الرسم .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ترجم مدلول الرسم و يكشف أشكاله </w:t>
            </w:r>
            <w:r w:rsidRPr="00913718">
              <w:rPr>
                <w:rFonts w:asciiTheme="minorBidi" w:hAnsiTheme="minorBidi"/>
                <w:sz w:val="28"/>
                <w:szCs w:val="28"/>
                <w:highlight w:val="yellow"/>
                <w:rtl/>
              </w:rPr>
              <w:t>السطحية</w:t>
            </w: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مكن من وضع حلول للمشكل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ختار الألوان المناسبة لتلوين عناصر الرسم .</w:t>
            </w: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يتعرف على الخامات و يسمي الألوان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شف تقنيات و بعض فنيات الرسم.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- يعلق المعلم النموذج المكبر على السبورة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</w:t>
            </w: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وزع المعلم نموذج الرسم المصغر على أطفاله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- يخرج الاطفال أدوات الرسم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بعد ترجمة مدلول الرسم المعروض  يفتح المعلم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مناقشة مع الأطفال ، للتعرف أكثر على عناصر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</w:p>
          <w:p w:rsidR="00D05FCF" w:rsidRDefault="00D05FCF" w:rsidP="0048571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lastRenderedPageBreak/>
              <w:t>ال</w:t>
            </w:r>
            <w:r w:rsidRPr="00D05FCF"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م</w:t>
            </w:r>
            <w:r w:rsidRPr="00D05FCF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ربي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  <w:r w:rsidR="00843C51"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ماهي الألوان</w:t>
            </w:r>
            <w:r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 التي 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ستلون</w:t>
            </w:r>
            <w:r w:rsidR="0048571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ون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 ب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05FC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ترك الحرية للأطفال لاختيار الألوان التي سيلونون بها الرس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32"/>
                <w:szCs w:val="32"/>
                <w:lang w:bidi="ar-DZ"/>
              </w:rPr>
            </w:pP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وضعية بناء التعلمات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حـــل</w:t>
            </w:r>
          </w:p>
        </w:tc>
      </w:tr>
      <w:tr w:rsidR="00843C51" w:rsidRPr="00843C51" w:rsidTr="00D05FCF">
        <w:trPr>
          <w:trHeight w:val="3593"/>
        </w:trPr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lastRenderedPageBreak/>
              <w:t>ختام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524D9D" w:rsidP="00843C51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بداء الرأي حول تلوين زم</w:t>
            </w:r>
            <w:r w:rsidR="000C5B7B"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ه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</w:tc>
        <w:tc>
          <w:tcPr>
            <w:tcW w:w="2693" w:type="dxa"/>
          </w:tcPr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524D9D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سب مهارة الرسم التدريجي .</w:t>
            </w:r>
          </w:p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نمي لديه كفاءة العمل الذاتي</w:t>
            </w:r>
            <w:r w:rsidR="00524D9D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FE23C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ي الألوان التي اخترتها</w:t>
            </w:r>
            <w:r w:rsidR="00843C51"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0C5B7B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ولماذا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 يظهر رسمه لزملائه قصد إظهار إمكانات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يشعر بفرحة إنهاء عمله من خلال تشجيع معلمه له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843C51" w:rsidP="00D05FCF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و تحفيزه للعمل الأفضل مستقبلا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ستثمار المكتسبات</w:t>
            </w:r>
          </w:p>
        </w:tc>
      </w:tr>
    </w:tbl>
    <w:p w:rsidR="00843C51" w:rsidRPr="00843C51" w:rsidRDefault="00843C51" w:rsidP="00843C51">
      <w:pPr>
        <w:jc w:val="center"/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rtl/>
        </w:rPr>
        <w:t>نموذج الرسم</w:t>
      </w:r>
    </w:p>
    <w:p w:rsidR="00843C51" w:rsidRPr="00843C51" w:rsidRDefault="00843C51" w:rsidP="00843C51">
      <w:pPr>
        <w:tabs>
          <w:tab w:val="center" w:pos="5386"/>
        </w:tabs>
        <w:rPr>
          <w:rFonts w:asciiTheme="minorBidi" w:hAnsiTheme="minorBidi"/>
          <w:sz w:val="32"/>
          <w:szCs w:val="32"/>
          <w:rtl/>
        </w:rPr>
      </w:pPr>
    </w:p>
    <w:p w:rsidR="000A6D4D" w:rsidRPr="00843C51" w:rsidRDefault="00CF7437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  <w:r w:rsidRPr="00CF7437">
        <w:rPr>
          <w:rFonts w:asciiTheme="minorBidi" w:hAnsiTheme="minorBidi"/>
          <w:noProof/>
          <w:sz w:val="32"/>
          <w:szCs w:val="32"/>
          <w:rtl/>
        </w:rPr>
        <w:pict>
          <v:shape id="_x0000_s1051" type="#_x0000_t67" style="position:absolute;left:0;text-align:left;margin-left:276.7pt;margin-top:8.4pt;width:9.1pt;height:31.3pt;z-index:25166336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687FDB" w:rsidRPr="00DF5EEE" w:rsidRDefault="00687FDB" w:rsidP="00DF5EEE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DF5EEE" w:rsidP="00CF200E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7199630" cy="3738787"/>
            <wp:effectExtent l="19050" t="0" r="1270" b="0"/>
            <wp:docPr id="24" name="Image 6" descr="C:\Users\MAISON XP.MAISONXP-PC\Desktop\gff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gffgf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73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4D" w:rsidRDefault="000A6D4D" w:rsidP="000406C2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DF5EEE" w:rsidRDefault="00DF5EEE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485718" w:rsidP="00313CC6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نشاط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 : تربيـة موسيقية.                                                                     </w:t>
      </w:r>
      <w:r w:rsidR="000406C2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6973A6"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رقم المذكر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>: .....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وع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DF7751" w:rsidRPr="00DF77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مقاطع شعرية </w:t>
      </w:r>
      <w:r w:rsidR="00F47C3C" w:rsidRPr="00DF77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.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</w:t>
      </w:r>
      <w:r w:rsidR="002B6EA7">
        <w:rPr>
          <w:rFonts w:asciiTheme="minorBidi" w:hAnsiTheme="minorBidi" w:hint="cs"/>
          <w:color w:val="FF0000"/>
          <w:sz w:val="32"/>
          <w:szCs w:val="32"/>
          <w:rtl/>
        </w:rPr>
        <w:t>(2)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</w:t>
      </w:r>
      <w:r w:rsidR="00DF7751">
        <w:rPr>
          <w:rFonts w:asciiTheme="minorBidi" w:hAnsiTheme="minorBidi" w:hint="cs"/>
          <w:color w:val="FF0000"/>
          <w:sz w:val="32"/>
          <w:szCs w:val="32"/>
          <w:rtl/>
        </w:rPr>
        <w:t xml:space="preserve"> 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</w:t>
      </w:r>
      <w:r w:rsidR="00DF7751">
        <w:rPr>
          <w:rFonts w:asciiTheme="minorBidi" w:hAnsiTheme="minorBidi" w:hint="cs"/>
          <w:color w:val="FF0000"/>
          <w:sz w:val="32"/>
          <w:szCs w:val="32"/>
          <w:rtl/>
        </w:rPr>
        <w:t xml:space="preserve">          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 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</w:t>
      </w:r>
      <w:r w:rsidR="00F47C3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2B6EA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</w:t>
      </w:r>
      <w:r w:rsidR="000C5B7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قسم التحضيري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843C51" w:rsidRPr="0053156A" w:rsidRDefault="00843C51" w:rsidP="00843C51">
      <w:pPr>
        <w:rPr>
          <w:rFonts w:asciiTheme="minorBidi" w:hAnsiTheme="minorBidi"/>
          <w:sz w:val="28"/>
          <w:szCs w:val="28"/>
          <w:rtl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D64E37" w:rsidRPr="00DF7751">
        <w:rPr>
          <w:rFonts w:asciiTheme="minorBidi" w:hAnsiTheme="minorBidi"/>
          <w:sz w:val="28"/>
          <w:szCs w:val="28"/>
          <w:highlight w:val="green"/>
          <w:rtl/>
        </w:rPr>
        <w:t xml:space="preserve">القدرة </w:t>
      </w:r>
      <w:r w:rsidR="00DF7751" w:rsidRPr="00DF7751">
        <w:rPr>
          <w:rFonts w:asciiTheme="minorBidi" w:hAnsiTheme="minorBidi" w:hint="cs"/>
          <w:sz w:val="28"/>
          <w:szCs w:val="28"/>
          <w:highlight w:val="green"/>
          <w:rtl/>
        </w:rPr>
        <w:t>على أداء مقطع شعري</w:t>
      </w:r>
      <w:r w:rsidR="00DF7751">
        <w:rPr>
          <w:rFonts w:asciiTheme="minorBidi" w:hAnsiTheme="minorBidi" w:hint="cs"/>
          <w:sz w:val="28"/>
          <w:szCs w:val="28"/>
          <w:rtl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</w:rPr>
        <w:t>.</w:t>
      </w:r>
    </w:p>
    <w:p w:rsidR="0079219B" w:rsidRDefault="00843C51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اء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DF7751">
        <w:rPr>
          <w:rFonts w:asciiTheme="minorBidi" w:hAnsiTheme="minorBidi" w:hint="cs"/>
          <w:sz w:val="28"/>
          <w:szCs w:val="28"/>
          <w:rtl/>
          <w:lang w:bidi="ar-DZ"/>
        </w:rPr>
        <w:t xml:space="preserve">يؤدي بتلقائية مقطعا شعريا </w:t>
      </w:r>
      <w:r w:rsidR="00843169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31F1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</w:p>
    <w:p w:rsidR="00103F66" w:rsidRDefault="0079219B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103F6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وسائل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: السبورة / </w:t>
      </w:r>
      <w:r w:rsidR="00DF7751">
        <w:rPr>
          <w:rFonts w:asciiTheme="minorBidi" w:hAnsiTheme="minorBidi" w:hint="cs"/>
          <w:sz w:val="28"/>
          <w:szCs w:val="28"/>
          <w:rtl/>
          <w:lang w:bidi="ar-DZ"/>
        </w:rPr>
        <w:t>مسجل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/ أي وسيلة أخرى مناسبة .   </w:t>
      </w:r>
    </w:p>
    <w:tbl>
      <w:tblPr>
        <w:tblpPr w:leftFromText="141" w:rightFromText="141" w:vertAnchor="text" w:horzAnchor="margin" w:tblpY="427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09"/>
        <w:gridCol w:w="6521"/>
        <w:gridCol w:w="1769"/>
        <w:gridCol w:w="1242"/>
      </w:tblGrid>
      <w:tr w:rsidR="0079219B" w:rsidRPr="00D35DED" w:rsidTr="0079219B">
        <w:trPr>
          <w:trHeight w:val="334"/>
        </w:trPr>
        <w:tc>
          <w:tcPr>
            <w:tcW w:w="1809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قويم</w:t>
            </w:r>
          </w:p>
        </w:tc>
        <w:tc>
          <w:tcPr>
            <w:tcW w:w="6521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أنشطة والمحتويات</w:t>
            </w:r>
          </w:p>
        </w:tc>
        <w:tc>
          <w:tcPr>
            <w:tcW w:w="1769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أهداف التعلم</w:t>
            </w:r>
          </w:p>
        </w:tc>
        <w:tc>
          <w:tcPr>
            <w:tcW w:w="1242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وضعيات</w:t>
            </w:r>
          </w:p>
        </w:tc>
      </w:tr>
      <w:tr w:rsidR="0079219B" w:rsidRPr="0053156A" w:rsidTr="0079219B">
        <w:trPr>
          <w:trHeight w:val="90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ـــي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مكتسبات السابقة 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صورات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هيئة الجو المناسب للدرس</w:t>
            </w:r>
            <w:r w:rsidR="00DF775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DF7751" w:rsidRDefault="00DF7751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طالب الم</w:t>
            </w:r>
            <w:r w:rsidR="002B6EA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ربي أطفاله بتسميع أنشودة (أنا فتى أمين )</w:t>
            </w:r>
          </w:p>
          <w:p w:rsidR="00DF7751" w:rsidRDefault="002B6EA7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اسم الحيوان الذي يحب الجزر</w:t>
            </w:r>
            <w:r w:rsidR="00DF775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79219B" w:rsidRPr="0040545A" w:rsidRDefault="00DF7751" w:rsidP="00DF7751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2B6EA7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ظهر مكتسباته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79219B" w:rsidRPr="0053156A" w:rsidTr="0079219B">
        <w:trPr>
          <w:trHeight w:val="714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lastRenderedPageBreak/>
              <w:t>بنائي</w:t>
            </w:r>
          </w:p>
          <w:p w:rsidR="00261DF4" w:rsidRPr="00A96637" w:rsidRDefault="00261DF4" w:rsidP="0079219B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9219B" w:rsidRPr="00A96637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قليد</w:t>
            </w:r>
          </w:p>
          <w:p w:rsidR="0079219B" w:rsidRPr="00A96637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261DF4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مييز بين النثر والشعر .</w:t>
            </w:r>
          </w:p>
          <w:p w:rsidR="00261DF4" w:rsidRDefault="00261DF4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tabs>
                <w:tab w:val="center" w:pos="972"/>
                <w:tab w:val="right" w:pos="1944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جاوب مع ا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نشيد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Default="00261DF4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Default="00261DF4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Pr="00A96637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انسجام</w:t>
            </w:r>
          </w:p>
          <w:p w:rsidR="0079219B" w:rsidRPr="00A96637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 w:rsidRP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فهم المعنى الإجمالي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Default="00261DF4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Default="00261DF4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Pr="00A96637" w:rsidRDefault="00261DF4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843169" w:rsidRDefault="0079219B" w:rsidP="002B6EA7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DF7751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تقديم الأنشودة</w:t>
            </w:r>
          </w:p>
          <w:p w:rsidR="0079219B" w:rsidRPr="004520B0" w:rsidRDefault="00A445A4" w:rsidP="0079219B">
            <w:pPr>
              <w:bidi w:val="0"/>
              <w:jc w:val="center"/>
              <w:rPr>
                <w:rFonts w:ascii="dr" w:eastAsia="Times New Roman" w:hAnsi="dr" w:cs="Arabic Transparent"/>
                <w:b/>
                <w:bCs/>
                <w:sz w:val="34"/>
                <w:szCs w:val="40"/>
                <w:shd w:val="clear" w:color="auto" w:fill="FFFFFF"/>
                <w:rtl/>
                <w:lang w:eastAsia="fr-FR"/>
              </w:rPr>
            </w:pPr>
            <w:r>
              <w:rPr>
                <w:rFonts w:ascii="dr" w:eastAsia="Times New Roman" w:hAnsi="dr" w:cs="Arabic Transparent"/>
                <w:b/>
                <w:bCs/>
                <w:noProof/>
                <w:sz w:val="34"/>
                <w:szCs w:val="40"/>
                <w:shd w:val="clear" w:color="auto" w:fill="FFFFFF"/>
              </w:rPr>
              <w:drawing>
                <wp:inline distT="0" distB="0" distL="0" distR="0">
                  <wp:extent cx="3962400" cy="3562350"/>
                  <wp:effectExtent l="19050" t="0" r="0" b="0"/>
                  <wp:docPr id="25" name="Image 6" descr="C:\Users\MAISON XP.MAISONXP-PC\Desktop\fd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ISON XP.MAISONXP-PC\Desktop\fd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751" w:rsidRDefault="00DF7751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ُسْم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ِعُ المعلم الأطفال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شي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ثلاث مرات متتالي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ة الأطفال بتقلي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نشي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ع المسجل أو المربي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تهم بتقليده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ديا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2B6EA7" w:rsidP="002B6EA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الشىء الذي أفرح دانة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؟...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</w:t>
            </w:r>
          </w:p>
          <w:p w:rsidR="0079219B" w:rsidRDefault="002B6EA7" w:rsidP="002B6EA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فائدة الجزر</w:t>
            </w:r>
            <w:r w:rsidR="00261DF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؟ ..........................</w:t>
            </w:r>
          </w:p>
          <w:p w:rsidR="002B6EA7" w:rsidRPr="0053156A" w:rsidRDefault="002B6EA7" w:rsidP="002B6EA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9402D1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عرف على النشيد .</w:t>
            </w: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غي إلى المسجل .</w:t>
            </w: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حاكي المسجل 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بناء التعلمات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  <w:tr w:rsidR="0079219B" w:rsidRPr="0053156A" w:rsidTr="0079219B">
        <w:trPr>
          <w:trHeight w:val="16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    </w:t>
            </w: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ختامي</w:t>
            </w:r>
          </w:p>
          <w:p w:rsidR="0079219B" w:rsidRPr="009402D1" w:rsidRDefault="0079219B" w:rsidP="002B6EA7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درب على أداء ا</w:t>
            </w:r>
            <w:r w:rsidR="002B6EA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لنشي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جماعيا.</w:t>
            </w:r>
          </w:p>
          <w:p w:rsidR="0079219B" w:rsidRPr="0053156A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ة الاطفال إلى استظهار </w:t>
            </w:r>
            <w:r w:rsidR="002B6EA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شيد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ادى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8609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تهم إلى الاستظهار الجماعي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860960" w:rsidRDefault="00860960" w:rsidP="008609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60960" w:rsidRDefault="00860960" w:rsidP="008609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ظهر النشيد فرديا وجماعيا .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  <w:tr w:rsidR="0079219B" w:rsidRPr="0053156A" w:rsidTr="0079219B">
        <w:trPr>
          <w:gridAfter w:val="3"/>
          <w:wAfter w:w="9532" w:type="dxa"/>
          <w:trHeight w:val="104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</w:tbl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  <w:r>
        <w:rPr>
          <w:rFonts w:cs="Arabic Transparent"/>
          <w:noProof/>
          <w:sz w:val="32"/>
          <w:szCs w:val="32"/>
          <w:rtl/>
        </w:rPr>
        <w:lastRenderedPageBreak/>
        <w:drawing>
          <wp:inline distT="0" distB="0" distL="0" distR="0">
            <wp:extent cx="5724525" cy="6248400"/>
            <wp:effectExtent l="19050" t="0" r="9525" b="0"/>
            <wp:docPr id="26" name="Image 7" descr="C:\Users\MAISON XP.MAISONXP-PC\Desktop\f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fdf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2B6EA7" w:rsidRDefault="002B6EA7" w:rsidP="002B6EA7">
      <w:pPr>
        <w:spacing w:before="120" w:after="120"/>
        <w:rPr>
          <w:rFonts w:cs="Arabic Transparent"/>
          <w:sz w:val="32"/>
          <w:szCs w:val="32"/>
          <w:rtl/>
        </w:rPr>
      </w:pPr>
    </w:p>
    <w:p w:rsidR="002B6EA7" w:rsidRDefault="002B6EA7" w:rsidP="0079219B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940A8B" w:rsidRPr="00103F66" w:rsidRDefault="00940A8B" w:rsidP="0079219B">
      <w:pPr>
        <w:spacing w:before="120" w:after="120"/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947CB1">
        <w:rPr>
          <w:rFonts w:cs="Arabic Transparent" w:hint="cs"/>
          <w:sz w:val="32"/>
          <w:szCs w:val="32"/>
          <w:rtl/>
        </w:rPr>
        <w:t>بسم الله الرحمن الرحيم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lastRenderedPageBreak/>
        <w:t xml:space="preserve">المستوى </w:t>
      </w:r>
      <w:r>
        <w:rPr>
          <w:rFonts w:cs="Arabic Transparent" w:hint="cs"/>
          <w:sz w:val="28"/>
          <w:szCs w:val="28"/>
          <w:rtl/>
        </w:rPr>
        <w:t xml:space="preserve">: </w:t>
      </w:r>
      <w:r w:rsidRPr="009452D5">
        <w:rPr>
          <w:rFonts w:cs="Arabic Transparent" w:hint="cs"/>
          <w:sz w:val="28"/>
          <w:szCs w:val="28"/>
          <w:rtl/>
        </w:rPr>
        <w:t xml:space="preserve">القسم التحضيري .                                            </w:t>
      </w:r>
      <w:r>
        <w:rPr>
          <w:rFonts w:cs="Arabic Transparent" w:hint="cs"/>
          <w:sz w:val="28"/>
          <w:szCs w:val="28"/>
          <w:rtl/>
        </w:rPr>
        <w:t xml:space="preserve">                  </w:t>
      </w:r>
      <w:r w:rsidRPr="009452D5">
        <w:rPr>
          <w:rFonts w:cs="Arabic Transparent" w:hint="cs"/>
          <w:sz w:val="28"/>
          <w:szCs w:val="28"/>
          <w:rtl/>
        </w:rPr>
        <w:t xml:space="preserve">       </w:t>
      </w:r>
      <w:r w:rsidR="0079219B">
        <w:rPr>
          <w:rFonts w:cs="Arabic Transparent" w:hint="cs"/>
          <w:sz w:val="28"/>
          <w:szCs w:val="28"/>
          <w:rtl/>
        </w:rPr>
        <w:t xml:space="preserve"> </w:t>
      </w:r>
      <w:r w:rsidRPr="009452D5">
        <w:rPr>
          <w:rFonts w:cs="Arabic Transparent" w:hint="cs"/>
          <w:sz w:val="28"/>
          <w:szCs w:val="28"/>
          <w:rtl/>
        </w:rPr>
        <w:t>المذكرة: .......</w:t>
      </w:r>
      <w:r w:rsidRPr="009452D5">
        <w:rPr>
          <w:rFonts w:cs="Arabic Transparent"/>
          <w:sz w:val="28"/>
          <w:szCs w:val="28"/>
          <w:rtl/>
        </w:rPr>
        <w:t xml:space="preserve"> 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/>
          <w:sz w:val="28"/>
          <w:szCs w:val="28"/>
          <w:rtl/>
        </w:rPr>
        <w:t>ا</w:t>
      </w:r>
      <w:r>
        <w:rPr>
          <w:rFonts w:cs="Arabic Transparent"/>
          <w:sz w:val="28"/>
          <w:szCs w:val="28"/>
          <w:rtl/>
        </w:rPr>
        <w:t>لمـ</w:t>
      </w:r>
      <w:r>
        <w:rPr>
          <w:rFonts w:cs="Arabic Transparent" w:hint="cs"/>
          <w:sz w:val="28"/>
          <w:szCs w:val="28"/>
          <w:rtl/>
        </w:rPr>
        <w:t>ـــ</w:t>
      </w:r>
      <w:r>
        <w:rPr>
          <w:rFonts w:cs="Arabic Transparent"/>
          <w:sz w:val="28"/>
          <w:szCs w:val="28"/>
          <w:rtl/>
        </w:rPr>
        <w:t xml:space="preserve">ادة </w:t>
      </w:r>
      <w:r>
        <w:rPr>
          <w:rFonts w:cs="Arabic Transparent" w:hint="cs"/>
          <w:sz w:val="28"/>
          <w:szCs w:val="28"/>
          <w:rtl/>
        </w:rPr>
        <w:t xml:space="preserve">:  </w:t>
      </w:r>
      <w:r w:rsidRPr="009452D5">
        <w:rPr>
          <w:rFonts w:cs="Arabic Transparent" w:hint="cs"/>
          <w:sz w:val="28"/>
          <w:szCs w:val="28"/>
          <w:rtl/>
        </w:rPr>
        <w:t xml:space="preserve">مسرح وتمثيل </w:t>
      </w:r>
      <w:r w:rsidRPr="009452D5">
        <w:rPr>
          <w:rFonts w:cs="Arabic Transparent"/>
          <w:sz w:val="28"/>
          <w:szCs w:val="28"/>
          <w:rtl/>
        </w:rPr>
        <w:t xml:space="preserve"> </w:t>
      </w:r>
      <w:r w:rsidRPr="009452D5">
        <w:rPr>
          <w:rFonts w:cs="Arabic Transparent"/>
          <w:sz w:val="28"/>
          <w:szCs w:val="28"/>
        </w:rPr>
        <w:t>.</w:t>
      </w:r>
    </w:p>
    <w:p w:rsidR="00940A8B" w:rsidRDefault="00940A8B" w:rsidP="00940A8B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>الموض</w:t>
      </w:r>
      <w:r w:rsidRPr="009452D5">
        <w:rPr>
          <w:rFonts w:cs="Arabic Transparent"/>
          <w:sz w:val="28"/>
          <w:szCs w:val="28"/>
          <w:rtl/>
        </w:rPr>
        <w:t>ـوع</w:t>
      </w:r>
      <w:r w:rsidR="00261DF4">
        <w:rPr>
          <w:rFonts w:cs="Arabic Transparent" w:hint="cs"/>
          <w:sz w:val="28"/>
          <w:szCs w:val="28"/>
          <w:rtl/>
        </w:rPr>
        <w:t xml:space="preserve"> </w:t>
      </w:r>
      <w:r w:rsidRPr="009452D5">
        <w:rPr>
          <w:rFonts w:cs="Arabic Transparent"/>
          <w:sz w:val="28"/>
          <w:szCs w:val="28"/>
          <w:rtl/>
        </w:rPr>
        <w:t>:</w:t>
      </w:r>
      <w:r w:rsidR="00261DF4">
        <w:rPr>
          <w:rFonts w:cs="Arabic Transparent" w:hint="cs"/>
          <w:sz w:val="28"/>
          <w:szCs w:val="28"/>
          <w:rtl/>
        </w:rPr>
        <w:t xml:space="preserve"> </w:t>
      </w:r>
      <w:r w:rsidR="00261DF4" w:rsidRPr="00261DF4">
        <w:rPr>
          <w:rFonts w:cs="Arabic Transparent" w:hint="cs"/>
          <w:b/>
          <w:bCs/>
          <w:color w:val="FF0000"/>
          <w:sz w:val="32"/>
          <w:szCs w:val="32"/>
          <w:highlight w:val="yellow"/>
          <w:rtl/>
        </w:rPr>
        <w:t>تمثيليـــــــــــة</w:t>
      </w:r>
      <w:r w:rsidRPr="00261DF4">
        <w:rPr>
          <w:rFonts w:cs="Arabic Transparent"/>
          <w:b/>
          <w:bCs/>
          <w:color w:val="FF0000"/>
          <w:sz w:val="32"/>
          <w:szCs w:val="32"/>
        </w:rPr>
        <w:br/>
      </w:r>
      <w:r w:rsidRPr="009452D5">
        <w:rPr>
          <w:rFonts w:cs="Arabic Transparent"/>
          <w:sz w:val="28"/>
          <w:szCs w:val="28"/>
          <w:rtl/>
        </w:rPr>
        <w:t>الكفاءة القاعدية</w:t>
      </w:r>
      <w:r w:rsidRPr="009452D5">
        <w:rPr>
          <w:rFonts w:cs="Arabic Transparent"/>
          <w:sz w:val="28"/>
          <w:szCs w:val="28"/>
        </w:rPr>
        <w:t xml:space="preserve"> : </w:t>
      </w:r>
      <w:r w:rsidRPr="00261DF4">
        <w:rPr>
          <w:rFonts w:asciiTheme="minorBidi" w:hAnsiTheme="minorBidi" w:cs="Arabic Transparent"/>
          <w:sz w:val="28"/>
          <w:szCs w:val="28"/>
          <w:highlight w:val="green"/>
          <w:rtl/>
        </w:rPr>
        <w:t>القدرة على</w:t>
      </w:r>
      <w:r w:rsidR="005C2053" w:rsidRPr="00261DF4">
        <w:rPr>
          <w:rFonts w:cs="Arabic Transparent" w:hint="cs"/>
          <w:sz w:val="28"/>
          <w:szCs w:val="28"/>
          <w:highlight w:val="green"/>
          <w:rtl/>
        </w:rPr>
        <w:t xml:space="preserve"> </w:t>
      </w:r>
      <w:r w:rsidR="00261DF4" w:rsidRPr="00261DF4">
        <w:rPr>
          <w:rFonts w:cs="Arabic Transparent" w:hint="cs"/>
          <w:sz w:val="28"/>
          <w:szCs w:val="28"/>
          <w:highlight w:val="green"/>
          <w:rtl/>
        </w:rPr>
        <w:t>أداء الدور في التمثيلية</w:t>
      </w:r>
      <w:r w:rsidRPr="009452D5">
        <w:rPr>
          <w:rFonts w:cs="Arabic Transparent" w:hint="cs"/>
          <w:sz w:val="28"/>
          <w:szCs w:val="28"/>
          <w:rtl/>
        </w:rPr>
        <w:t>.</w:t>
      </w:r>
    </w:p>
    <w:p w:rsidR="00940A8B" w:rsidRPr="009452D5" w:rsidRDefault="00940A8B" w:rsidP="00940A8B">
      <w:pPr>
        <w:rPr>
          <w:rFonts w:cs="Arabic Transparent"/>
          <w:color w:val="FF0000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مؤشر الكفاءة : </w:t>
      </w:r>
      <w:r w:rsidR="00261DF4" w:rsidRPr="00261DF4">
        <w:rPr>
          <w:rFonts w:cs="Arabic Transparent" w:hint="cs"/>
          <w:sz w:val="28"/>
          <w:szCs w:val="28"/>
          <w:highlight w:val="cyan"/>
          <w:rtl/>
        </w:rPr>
        <w:t>يؤدي دوره في التمثيلية</w:t>
      </w:r>
      <w:r w:rsidR="00261DF4">
        <w:rPr>
          <w:rFonts w:cs="Arabic Transparent" w:hint="cs"/>
          <w:sz w:val="28"/>
          <w:szCs w:val="28"/>
          <w:rtl/>
        </w:rPr>
        <w:t xml:space="preserve"> </w:t>
      </w:r>
      <w:r w:rsidR="005C2053">
        <w:rPr>
          <w:rFonts w:cs="Arabic Transparent" w:hint="cs"/>
          <w:sz w:val="28"/>
          <w:szCs w:val="28"/>
          <w:rtl/>
        </w:rPr>
        <w:t>.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 w:hint="cs"/>
          <w:sz w:val="28"/>
          <w:szCs w:val="28"/>
          <w:rtl/>
        </w:rPr>
        <w:t xml:space="preserve">الوسائل : </w:t>
      </w:r>
      <w:r w:rsidR="00A96637">
        <w:rPr>
          <w:rFonts w:cs="Arabic Transparent" w:hint="cs"/>
          <w:b/>
          <w:bCs/>
          <w:sz w:val="28"/>
          <w:szCs w:val="28"/>
          <w:rtl/>
        </w:rPr>
        <w:t xml:space="preserve">/ </w:t>
      </w:r>
      <w:r w:rsidR="00C5265D">
        <w:rPr>
          <w:rFonts w:cs="Arabic Transparent" w:hint="cs"/>
          <w:b/>
          <w:bCs/>
          <w:sz w:val="28"/>
          <w:szCs w:val="28"/>
          <w:rtl/>
        </w:rPr>
        <w:t xml:space="preserve">صورة لكتاب وأخرى لقلم  /محتويات ركن المسرح </w:t>
      </w:r>
      <w:r w:rsidR="005C2053">
        <w:rPr>
          <w:rFonts w:cs="Arabic Transparent" w:hint="cs"/>
          <w:b/>
          <w:bCs/>
          <w:sz w:val="28"/>
          <w:szCs w:val="28"/>
          <w:rtl/>
        </w:rPr>
        <w:t>/ كل ماهو مناسب .</w:t>
      </w:r>
      <w:r w:rsidRPr="009452D5">
        <w:rPr>
          <w:rFonts w:cs="Arabic Transparent"/>
          <w:sz w:val="28"/>
          <w:szCs w:val="28"/>
        </w:rPr>
        <w:br/>
      </w:r>
      <w:r w:rsidRPr="00110330">
        <w:rPr>
          <w:rFonts w:cs="Arabic Transparent" w:hint="cs"/>
          <w:sz w:val="28"/>
          <w:szCs w:val="28"/>
          <w:rtl/>
        </w:rPr>
        <w:t xml:space="preserve">                                                     </w:t>
      </w:r>
      <w:r w:rsidRPr="00110330">
        <w:rPr>
          <w:rFonts w:cs="Arabic Transparent" w:hint="cs"/>
          <w:color w:val="FF0000"/>
          <w:sz w:val="28"/>
          <w:szCs w:val="28"/>
          <w:highlight w:val="yellow"/>
          <w:rtl/>
        </w:rPr>
        <w:t>إنجاز الحصة</w:t>
      </w:r>
    </w:p>
    <w:tbl>
      <w:tblPr>
        <w:tblStyle w:val="a4"/>
        <w:bidiVisual/>
        <w:tblW w:w="11846" w:type="dxa"/>
        <w:tblInd w:w="-258" w:type="dxa"/>
        <w:tblLook w:val="04A0"/>
      </w:tblPr>
      <w:tblGrid>
        <w:gridCol w:w="1352"/>
        <w:gridCol w:w="7416"/>
        <w:gridCol w:w="1537"/>
        <w:gridCol w:w="1541"/>
      </w:tblGrid>
      <w:tr w:rsidR="00940A8B" w:rsidRPr="009452D5" w:rsidTr="00A445A4">
        <w:tc>
          <w:tcPr>
            <w:tcW w:w="1356" w:type="dxa"/>
          </w:tcPr>
          <w:p w:rsidR="00940A8B" w:rsidRPr="00261DF4" w:rsidRDefault="00940A8B" w:rsidP="00691823">
            <w:pPr>
              <w:jc w:val="center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</w:rPr>
            </w:pPr>
            <w:r w:rsidRPr="00261DF4">
              <w:rPr>
                <w:rFonts w:ascii="Arial" w:hAnsi="Arial" w:cs="Arabic Transparent"/>
                <w:b/>
                <w:bCs/>
                <w:color w:val="FF0000"/>
                <w:sz w:val="28"/>
                <w:szCs w:val="28"/>
                <w:rtl/>
              </w:rPr>
              <w:t xml:space="preserve"> الوضعي</w:t>
            </w:r>
            <w:r w:rsidRPr="00261DF4">
              <w:rPr>
                <w:rFonts w:ascii="Arial" w:hAnsi="Arial" w:cs="Arabic Transparent" w:hint="cs"/>
                <w:b/>
                <w:bCs/>
                <w:color w:val="FF0000"/>
                <w:sz w:val="28"/>
                <w:szCs w:val="28"/>
                <w:rtl/>
              </w:rPr>
              <w:t>ات</w:t>
            </w:r>
          </w:p>
        </w:tc>
        <w:tc>
          <w:tcPr>
            <w:tcW w:w="7371" w:type="dxa"/>
          </w:tcPr>
          <w:p w:rsidR="00940A8B" w:rsidRPr="00261DF4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28"/>
                <w:szCs w:val="28"/>
                <w:rtl/>
              </w:rPr>
            </w:pPr>
            <w:r w:rsidRPr="00261DF4">
              <w:rPr>
                <w:rFonts w:ascii="Arial" w:hAnsi="Arial" w:cs="Arabic Transparent"/>
                <w:b/>
                <w:bCs/>
                <w:color w:val="FF0000"/>
                <w:sz w:val="28"/>
                <w:szCs w:val="28"/>
                <w:rtl/>
              </w:rPr>
              <w:t>وضعية التعليم</w:t>
            </w:r>
          </w:p>
        </w:tc>
        <w:tc>
          <w:tcPr>
            <w:tcW w:w="1559" w:type="dxa"/>
          </w:tcPr>
          <w:p w:rsidR="00940A8B" w:rsidRPr="00261DF4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28"/>
                <w:szCs w:val="28"/>
                <w:rtl/>
              </w:rPr>
            </w:pPr>
            <w:r w:rsidRPr="00261DF4">
              <w:rPr>
                <w:rFonts w:ascii="Arial" w:hAnsi="Arial" w:cs="Arabic Transparent"/>
                <w:b/>
                <w:bCs/>
                <w:color w:val="FF0000"/>
                <w:sz w:val="28"/>
                <w:szCs w:val="28"/>
                <w:rtl/>
              </w:rPr>
              <w:t>وضعية التعلم</w:t>
            </w:r>
          </w:p>
        </w:tc>
        <w:tc>
          <w:tcPr>
            <w:tcW w:w="1560" w:type="dxa"/>
          </w:tcPr>
          <w:p w:rsidR="00940A8B" w:rsidRPr="00261DF4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28"/>
                <w:szCs w:val="28"/>
                <w:rtl/>
              </w:rPr>
            </w:pPr>
            <w:r w:rsidRPr="00261DF4">
              <w:rPr>
                <w:rFonts w:ascii="Arial" w:hAnsi="Arial" w:cs="Arabic Transparent" w:hint="cs"/>
                <w:b/>
                <w:bCs/>
                <w:color w:val="FF0000"/>
                <w:sz w:val="28"/>
                <w:szCs w:val="28"/>
                <w:rtl/>
              </w:rPr>
              <w:t>أهداف التعلم</w:t>
            </w:r>
          </w:p>
        </w:tc>
      </w:tr>
      <w:tr w:rsidR="00940A8B" w:rsidRPr="009452D5" w:rsidTr="00A445A4">
        <w:tc>
          <w:tcPr>
            <w:tcW w:w="1356" w:type="dxa"/>
          </w:tcPr>
          <w:p w:rsidR="00940A8B" w:rsidRPr="009452D5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>وضعية الانطلاق</w:t>
            </w:r>
          </w:p>
          <w:p w:rsidR="00940A8B" w:rsidRPr="009452D5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:rsidR="00914E99" w:rsidRDefault="00914E99" w:rsidP="00914E99">
            <w:pPr>
              <w:rPr>
                <w:rFonts w:asciiTheme="minorBidi" w:hAnsiTheme="minorBidi"/>
                <w:sz w:val="28"/>
                <w:szCs w:val="28"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  <w:p w:rsidR="00914E99" w:rsidRDefault="002B6EA7" w:rsidP="00914E9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سموا بعض الأدوات المدرسية </w:t>
            </w:r>
            <w:r w:rsidR="00914E99">
              <w:rPr>
                <w:rFonts w:asciiTheme="minorBidi" w:hAnsiTheme="minorBidi" w:hint="cs"/>
                <w:sz w:val="28"/>
                <w:szCs w:val="28"/>
                <w:rtl/>
              </w:rPr>
              <w:t xml:space="preserve"> .................</w:t>
            </w:r>
          </w:p>
          <w:p w:rsidR="00940A8B" w:rsidRPr="00E9272A" w:rsidRDefault="002B6EA7" w:rsidP="00914E9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كيف تحافظون عليها</w:t>
            </w:r>
            <w:r w:rsidR="00914E99">
              <w:rPr>
                <w:rFonts w:asciiTheme="minorBidi" w:hAnsiTheme="minorBidi" w:hint="cs"/>
                <w:sz w:val="28"/>
                <w:szCs w:val="28"/>
                <w:rtl/>
              </w:rPr>
              <w:t xml:space="preserve"> ؟ ..........................</w:t>
            </w:r>
          </w:p>
        </w:tc>
        <w:tc>
          <w:tcPr>
            <w:tcW w:w="1559" w:type="dxa"/>
          </w:tcPr>
          <w:p w:rsidR="00E9272A" w:rsidRPr="009452D5" w:rsidRDefault="00C5265D" w:rsidP="00A9663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سمي الأطفال بعض أدواتهم مع ذكر كيفية المحافظة عليها </w:t>
            </w:r>
          </w:p>
        </w:tc>
        <w:tc>
          <w:tcPr>
            <w:tcW w:w="1560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جيب عن الأسئلة </w:t>
            </w: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940A8B" w:rsidRPr="009452D5" w:rsidTr="00A445A4">
        <w:trPr>
          <w:trHeight w:val="8634"/>
        </w:trPr>
        <w:tc>
          <w:tcPr>
            <w:tcW w:w="1356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>بناء التعلمات</w:t>
            </w:r>
          </w:p>
          <w:p w:rsidR="00940A8B" w:rsidRPr="009452D5" w:rsidRDefault="00940A8B" w:rsidP="0069182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:rsidR="00D452DF" w:rsidRPr="00C5265D" w:rsidRDefault="00BF4E83" w:rsidP="00335B37">
            <w:pPr>
              <w:rPr>
                <w:rFonts w:cs="Arabic Transparent"/>
                <w:b/>
                <w:bCs/>
                <w:sz w:val="32"/>
                <w:szCs w:val="32"/>
              </w:rPr>
            </w:pPr>
            <w:r>
              <w:rPr>
                <w:rFonts w:cs="Arabic Transparent" w:hint="cs"/>
                <w:sz w:val="28"/>
                <w:szCs w:val="28"/>
                <w:highlight w:val="green"/>
                <w:rtl/>
              </w:rPr>
              <w:t xml:space="preserve">تقديم </w:t>
            </w:r>
            <w:r w:rsidRPr="00BF4E83">
              <w:rPr>
                <w:rFonts w:cs="Arabic Transparent" w:hint="cs"/>
                <w:sz w:val="28"/>
                <w:szCs w:val="28"/>
                <w:highlight w:val="green"/>
                <w:rtl/>
              </w:rPr>
              <w:t>المسرح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:</w:t>
            </w:r>
            <w:r w:rsidR="00C5265D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C5265D" w:rsidRPr="00C5265D">
              <w:rPr>
                <w:rFonts w:cs="Arabic Transparent" w:hint="cs"/>
                <w:b/>
                <w:bCs/>
                <w:sz w:val="32"/>
                <w:szCs w:val="32"/>
                <w:highlight w:val="yellow"/>
                <w:rtl/>
              </w:rPr>
              <w:t>الكتاب والقلم</w:t>
            </w:r>
          </w:p>
          <w:p w:rsidR="00C64022" w:rsidRPr="00335B37" w:rsidRDefault="00A445A4" w:rsidP="00335B37">
            <w:pPr>
              <w:bidi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rtl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</w:rPr>
              <w:drawing>
                <wp:inline distT="0" distB="0" distL="0" distR="0">
                  <wp:extent cx="4552950" cy="3952875"/>
                  <wp:effectExtent l="1905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52DF"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452DF"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fr-FR" w:eastAsia="fr-FR"/>
              </w:rPr>
              <w:t xml:space="preserve">  </w:t>
            </w:r>
          </w:p>
        </w:tc>
        <w:tc>
          <w:tcPr>
            <w:tcW w:w="1559" w:type="dxa"/>
          </w:tcPr>
          <w:p w:rsidR="00940A8B" w:rsidRPr="009452D5" w:rsidRDefault="00940A8B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BF4E83" w:rsidRPr="00AB4D90" w:rsidRDefault="00BF4E83" w:rsidP="00BF4E83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سرد </w:t>
            </w:r>
            <w:r w:rsidR="00AB4D90" w:rsidRPr="00AB4D90"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 xml:space="preserve">نص المسرحية </w:t>
            </w:r>
            <w:r w:rsidRP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</w:t>
            </w:r>
            <w:r w:rsid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 من  طرف الم</w:t>
            </w:r>
            <w:r w:rsidR="00AB4D90"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ربي .</w:t>
            </w:r>
          </w:p>
          <w:p w:rsidR="00940A8B" w:rsidRPr="00AB4D90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استظهار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دور</w:t>
            </w: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 xml:space="preserve"> في المسرحية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 xml:space="preserve"> .</w:t>
            </w:r>
          </w:p>
          <w:p w:rsidR="00940A8B" w:rsidRPr="00AB4D90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يجسد  دوره  بمحا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كاة الم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ربي.</w:t>
            </w: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</w:p>
          <w:p w:rsidR="00C5265D" w:rsidRPr="00AB4D90" w:rsidRDefault="00C5265D" w:rsidP="00C5265D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تكليف  التلاميذ  ب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دوارهم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.</w:t>
            </w:r>
          </w:p>
          <w:p w:rsidR="00C5265D" w:rsidRDefault="00C5265D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</w:p>
          <w:p w:rsidR="00C5265D" w:rsidRDefault="00C5265D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يجسد دوره باستظهار ما كلف به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.</w:t>
            </w:r>
          </w:p>
          <w:p w:rsidR="00940A8B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C5265D" w:rsidRPr="008037E5" w:rsidRDefault="00C5265D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التعرف  علي مضمون  المسرحية</w:t>
            </w: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940A8B" w:rsidRDefault="00AB4D90" w:rsidP="00AB4D90">
            <w:pPr>
              <w:rPr>
                <w:rFonts w:cs="Arabic Transparent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ادراك المعني الاجمالي لها</w:t>
            </w:r>
          </w:p>
          <w:p w:rsidR="00102641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استظهار </w:t>
            </w: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حاكاة</w:t>
            </w: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Pr="00E76C13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Pr="00E76C13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AB4D90" w:rsidRDefault="00AB4D90" w:rsidP="006D174F">
            <w:pPr>
              <w:rPr>
                <w:rFonts w:cs="Arabic Transparent"/>
                <w:sz w:val="28"/>
                <w:szCs w:val="28"/>
                <w:rtl/>
              </w:rPr>
            </w:pPr>
            <w:r w:rsidRPr="00AB4D90">
              <w:rPr>
                <w:rFonts w:cs="Arabic Transparent" w:hint="cs"/>
                <w:sz w:val="28"/>
                <w:szCs w:val="28"/>
                <w:rtl/>
              </w:rPr>
              <w:t>تجسيد الدور</w:t>
            </w:r>
          </w:p>
          <w:p w:rsidR="008037E5" w:rsidRDefault="008037E5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P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037E5" w:rsidRDefault="00940A8B" w:rsidP="00AB4D90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6D174F" w:rsidRPr="009452D5" w:rsidTr="00A445A4">
        <w:trPr>
          <w:trHeight w:val="1704"/>
        </w:trPr>
        <w:tc>
          <w:tcPr>
            <w:tcW w:w="1356" w:type="dxa"/>
          </w:tcPr>
          <w:p w:rsidR="006D174F" w:rsidRDefault="006D174F" w:rsidP="00691823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9452D5">
              <w:rPr>
                <w:rFonts w:ascii="Arial" w:hAnsi="Arial" w:cs="Arabic Transparent" w:hint="cs"/>
                <w:b/>
                <w:bCs/>
                <w:color w:val="17365D"/>
                <w:sz w:val="32"/>
                <w:szCs w:val="32"/>
                <w:highlight w:val="green"/>
                <w:rtl/>
              </w:rPr>
              <w:t>استثمار المكتسبات</w:t>
            </w:r>
          </w:p>
        </w:tc>
        <w:tc>
          <w:tcPr>
            <w:tcW w:w="7371" w:type="dxa"/>
          </w:tcPr>
          <w:p w:rsidR="006D174F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وزيع الأدوار على الأطفال .</w:t>
            </w:r>
          </w:p>
          <w:p w:rsidR="00BF4E83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ظ</w:t>
            </w:r>
            <w:r w:rsidR="00AB4D90">
              <w:rPr>
                <w:rFonts w:cs="Arabic Transparent" w:hint="cs"/>
                <w:sz w:val="28"/>
                <w:szCs w:val="28"/>
                <w:rtl/>
              </w:rPr>
              <w:t>ه</w:t>
            </w:r>
            <w:r>
              <w:rPr>
                <w:rFonts w:cs="Arabic Transparent" w:hint="cs"/>
                <w:sz w:val="28"/>
                <w:szCs w:val="28"/>
                <w:rtl/>
              </w:rPr>
              <w:t>ار الدور .</w:t>
            </w:r>
          </w:p>
          <w:p w:rsidR="00BF4E83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داء الدور بعد حفظه .</w:t>
            </w:r>
          </w:p>
          <w:p w:rsidR="006D174F" w:rsidRDefault="006D174F" w:rsidP="00BF4E83">
            <w:pPr>
              <w:rPr>
                <w:rFonts w:cs="Arabic Transparent"/>
                <w:sz w:val="28"/>
                <w:szCs w:val="28"/>
                <w:highlight w:val="green"/>
                <w:rtl/>
              </w:rPr>
            </w:pPr>
          </w:p>
        </w:tc>
        <w:tc>
          <w:tcPr>
            <w:tcW w:w="1559" w:type="dxa"/>
          </w:tcPr>
          <w:p w:rsidR="006D174F" w:rsidRPr="009452D5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AB4D90" w:rsidP="00AB4D90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17365D"/>
                <w:sz w:val="28"/>
                <w:szCs w:val="28"/>
                <w:rtl/>
              </w:rPr>
              <w:t>التعايش مع النص المسرحي .</w:t>
            </w:r>
          </w:p>
        </w:tc>
        <w:tc>
          <w:tcPr>
            <w:tcW w:w="1560" w:type="dxa"/>
          </w:tcPr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C656A" w:rsidRDefault="00AB4D90" w:rsidP="007E259B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سد دوره</w:t>
            </w:r>
          </w:p>
          <w:p w:rsidR="006D174F" w:rsidRDefault="006D174F" w:rsidP="001C656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D452DF" w:rsidRDefault="00D452DF" w:rsidP="00D452DF">
      <w:pPr>
        <w:bidi w:val="0"/>
        <w:rPr>
          <w:rFonts w:eastAsia="Times New Roman" w:cs="Times New Roman"/>
          <w:sz w:val="22"/>
          <w:szCs w:val="22"/>
          <w:rtl/>
          <w:lang w:val="fr-FR" w:eastAsia="fr-FR"/>
        </w:rPr>
      </w:pPr>
    </w:p>
    <w:p w:rsidR="00335B37" w:rsidRDefault="00335B37" w:rsidP="00335B37">
      <w:pPr>
        <w:bidi w:val="0"/>
        <w:rPr>
          <w:rFonts w:eastAsia="Times New Roman" w:cs="Times New Roman"/>
          <w:sz w:val="22"/>
          <w:szCs w:val="22"/>
          <w:rtl/>
          <w:lang w:val="fr-FR" w:eastAsia="fr-FR"/>
        </w:rPr>
      </w:pPr>
    </w:p>
    <w:p w:rsidR="00335B37" w:rsidRDefault="00335B37" w:rsidP="00335B37">
      <w:pPr>
        <w:bidi w:val="0"/>
        <w:rPr>
          <w:rFonts w:eastAsia="Times New Roman" w:cs="Times New Roman"/>
          <w:sz w:val="22"/>
          <w:szCs w:val="22"/>
          <w:rtl/>
          <w:lang w:val="fr-FR" w:eastAsia="fr-FR"/>
        </w:rPr>
      </w:pPr>
    </w:p>
    <w:p w:rsidR="00D452DF" w:rsidRPr="00A445A4" w:rsidRDefault="00335B37" w:rsidP="00A445A4">
      <w:pPr>
        <w:bidi w:val="0"/>
        <w:jc w:val="center"/>
        <w:rPr>
          <w:rFonts w:eastAsia="Times New Roman" w:cs="Times New Roman"/>
          <w:color w:val="FF0000"/>
          <w:sz w:val="44"/>
          <w:szCs w:val="44"/>
          <w:lang w:val="fr-FR" w:eastAsia="fr-FR"/>
        </w:rPr>
      </w:pPr>
      <w:r w:rsidRPr="00335B37">
        <w:rPr>
          <w:rFonts w:eastAsia="Times New Roman" w:cs="Times New Roman" w:hint="cs"/>
          <w:color w:val="FF0000"/>
          <w:sz w:val="44"/>
          <w:szCs w:val="44"/>
          <w:rtl/>
          <w:lang w:val="fr-FR" w:eastAsia="fr-FR"/>
        </w:rPr>
        <w:t>نص المسرحية</w:t>
      </w:r>
    </w:p>
    <w:p w:rsidR="00BF4E83" w:rsidRPr="00D452DF" w:rsidRDefault="00BF4E83" w:rsidP="00A445A4">
      <w:pPr>
        <w:tabs>
          <w:tab w:val="left" w:pos="1901"/>
        </w:tabs>
        <w:rPr>
          <w:sz w:val="36"/>
          <w:szCs w:val="36"/>
          <w:rtl/>
          <w:lang w:val="fr-FR"/>
        </w:rPr>
      </w:pPr>
    </w:p>
    <w:p w:rsidR="00A445A4" w:rsidRDefault="00A445A4" w:rsidP="00A445A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يدخل القلم فيفاجئه صوت بكاء ..</w:t>
      </w:r>
    </w:p>
    <w:p w:rsidR="00A445A4" w:rsidRDefault="00A445A4" w:rsidP="00A445A4">
      <w:pPr>
        <w:rPr>
          <w:sz w:val="32"/>
          <w:szCs w:val="32"/>
          <w:rtl/>
        </w:rPr>
      </w:pPr>
      <w:r w:rsidRPr="00AC53AF">
        <w:rPr>
          <w:rFonts w:hint="cs"/>
          <w:b/>
          <w:bCs/>
          <w:color w:val="FF0000"/>
          <w:sz w:val="32"/>
          <w:szCs w:val="32"/>
          <w:rtl/>
        </w:rPr>
        <w:t xml:space="preserve">القلم </w:t>
      </w:r>
      <w:r>
        <w:rPr>
          <w:rFonts w:hint="cs"/>
          <w:sz w:val="32"/>
          <w:szCs w:val="32"/>
          <w:rtl/>
        </w:rPr>
        <w:t>: ماهذا الصوت الذي أسمع ؟</w:t>
      </w:r>
    </w:p>
    <w:p w:rsidR="00A445A4" w:rsidRDefault="00A445A4" w:rsidP="00A445A4">
      <w:pPr>
        <w:rPr>
          <w:sz w:val="32"/>
          <w:szCs w:val="32"/>
          <w:rtl/>
        </w:rPr>
      </w:pPr>
      <w:r w:rsidRPr="00AC53AF">
        <w:rPr>
          <w:rFonts w:hint="cs"/>
          <w:b/>
          <w:bCs/>
          <w:color w:val="FF0000"/>
          <w:sz w:val="32"/>
          <w:szCs w:val="32"/>
          <w:rtl/>
        </w:rPr>
        <w:t>الأطفال</w:t>
      </w:r>
      <w:r>
        <w:rPr>
          <w:rFonts w:hint="cs"/>
          <w:sz w:val="32"/>
          <w:szCs w:val="32"/>
          <w:rtl/>
        </w:rPr>
        <w:t xml:space="preserve"> : انظر... إنه الكتاب يبكي !</w:t>
      </w:r>
    </w:p>
    <w:p w:rsidR="00A445A4" w:rsidRDefault="00A445A4" w:rsidP="00A445A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يتقدم القلم من الكتاب ويسأله : مابك ياكتاب ؟ :</w:t>
      </w:r>
    </w:p>
    <w:p w:rsidR="00A445A4" w:rsidRDefault="00A445A4" w:rsidP="00A445A4">
      <w:pPr>
        <w:rPr>
          <w:sz w:val="32"/>
          <w:szCs w:val="32"/>
          <w:rtl/>
        </w:rPr>
      </w:pPr>
      <w:r w:rsidRPr="00AC53AF">
        <w:rPr>
          <w:rFonts w:hint="cs"/>
          <w:b/>
          <w:bCs/>
          <w:color w:val="FF0000"/>
          <w:sz w:val="32"/>
          <w:szCs w:val="32"/>
          <w:rtl/>
        </w:rPr>
        <w:t>الكتاب</w:t>
      </w:r>
      <w:r>
        <w:rPr>
          <w:rFonts w:hint="cs"/>
          <w:sz w:val="32"/>
          <w:szCs w:val="32"/>
          <w:rtl/>
        </w:rPr>
        <w:t xml:space="preserve"> : الأطفال ياصديقي هم السبب .</w:t>
      </w:r>
    </w:p>
    <w:p w:rsidR="00A445A4" w:rsidRDefault="00A445A4" w:rsidP="00A445A4">
      <w:pPr>
        <w:rPr>
          <w:sz w:val="32"/>
          <w:szCs w:val="32"/>
          <w:rtl/>
        </w:rPr>
      </w:pPr>
      <w:r w:rsidRPr="00AC53AF">
        <w:rPr>
          <w:rFonts w:hint="cs"/>
          <w:b/>
          <w:bCs/>
          <w:color w:val="FF0000"/>
          <w:sz w:val="32"/>
          <w:szCs w:val="32"/>
          <w:rtl/>
        </w:rPr>
        <w:t xml:space="preserve">القلم </w:t>
      </w:r>
      <w:r>
        <w:rPr>
          <w:rFonts w:hint="cs"/>
          <w:sz w:val="32"/>
          <w:szCs w:val="32"/>
          <w:rtl/>
        </w:rPr>
        <w:t>: كيف ذلك ؟</w:t>
      </w:r>
    </w:p>
    <w:p w:rsidR="00A445A4" w:rsidRDefault="00A445A4" w:rsidP="00A445A4">
      <w:pPr>
        <w:rPr>
          <w:rFonts w:eastAsia="Times New Roman" w:cs="Times New Roman"/>
          <w:sz w:val="32"/>
          <w:szCs w:val="32"/>
          <w:rtl/>
          <w:lang w:val="fr-FR" w:eastAsia="fr-FR"/>
        </w:rPr>
      </w:pPr>
      <w:r w:rsidRPr="00AC53AF">
        <w:rPr>
          <w:rFonts w:hint="cs"/>
          <w:b/>
          <w:bCs/>
          <w:color w:val="FF0000"/>
          <w:sz w:val="32"/>
          <w:szCs w:val="32"/>
          <w:rtl/>
        </w:rPr>
        <w:t>الكتاب</w:t>
      </w:r>
      <w:r>
        <w:rPr>
          <w:rFonts w:hint="cs"/>
          <w:sz w:val="32"/>
          <w:szCs w:val="32"/>
          <w:rtl/>
        </w:rPr>
        <w:t xml:space="preserve"> :</w:t>
      </w:r>
      <w:r w:rsidRPr="00AC53AF">
        <w:rPr>
          <w:rFonts w:eastAsia="Times New Roman" w:cs="Times New Roman"/>
          <w:sz w:val="32"/>
          <w:szCs w:val="32"/>
          <w:rtl/>
          <w:lang w:val="fr-FR" w:eastAsia="fr-FR"/>
        </w:rPr>
        <w:t xml:space="preserve"> </w:t>
      </w:r>
      <w:r w:rsidRPr="0082650E">
        <w:rPr>
          <w:rFonts w:eastAsia="Times New Roman" w:cs="Times New Roman"/>
          <w:sz w:val="32"/>
          <w:szCs w:val="32"/>
          <w:rtl/>
          <w:lang w:val="fr-FR" w:eastAsia="fr-FR"/>
        </w:rPr>
        <w:t>قطعوا أوراقي، وشوهوا منظر صفحاتي ، وفي نهاية كل عام ينتقمون مني ،</w:t>
      </w:r>
    </w:p>
    <w:p w:rsidR="00A445A4" w:rsidRDefault="00A445A4" w:rsidP="00A445A4">
      <w:pPr>
        <w:rPr>
          <w:rFonts w:eastAsia="Times New Roman" w:cs="Times New Roman"/>
          <w:sz w:val="32"/>
          <w:szCs w:val="32"/>
          <w:rtl/>
          <w:lang w:val="fr-FR" w:eastAsia="fr-FR"/>
        </w:rPr>
      </w:pPr>
      <w:r>
        <w:rPr>
          <w:rFonts w:eastAsia="Times New Roman" w:cs="Times New Roman" w:hint="cs"/>
          <w:sz w:val="32"/>
          <w:szCs w:val="32"/>
          <w:rtl/>
          <w:lang w:val="fr-FR" w:eastAsia="fr-FR"/>
        </w:rPr>
        <w:t xml:space="preserve">          </w:t>
      </w:r>
      <w:r w:rsidRPr="0082650E">
        <w:rPr>
          <w:rFonts w:eastAsia="Times New Roman" w:cs="Times New Roman"/>
          <w:sz w:val="32"/>
          <w:szCs w:val="32"/>
          <w:rtl/>
          <w:lang w:val="fr-FR" w:eastAsia="fr-FR"/>
        </w:rPr>
        <w:t>فيحرقونني أو يرمونني في سلة المهملات</w:t>
      </w:r>
      <w:r>
        <w:rPr>
          <w:rFonts w:eastAsia="Times New Roman" w:cs="Times New Roman"/>
          <w:sz w:val="32"/>
          <w:szCs w:val="32"/>
          <w:rtl/>
          <w:lang w:val="fr-FR" w:eastAsia="fr-FR"/>
        </w:rPr>
        <w:t xml:space="preserve"> .لا أدر لمَ يفعلون بي هكذا..!!</w:t>
      </w:r>
    </w:p>
    <w:p w:rsidR="00A445A4" w:rsidRDefault="00A445A4" w:rsidP="00A445A4">
      <w:pPr>
        <w:rPr>
          <w:rFonts w:eastAsia="Times New Roman" w:cs="Times New Roman"/>
          <w:sz w:val="32"/>
          <w:szCs w:val="32"/>
          <w:rtl/>
          <w:lang w:val="fr-FR" w:eastAsia="fr-FR"/>
        </w:rPr>
      </w:pPr>
      <w:r w:rsidRPr="00AC53AF">
        <w:rPr>
          <w:rFonts w:eastAsia="Times New Roman" w:cs="Times New Roman" w:hint="cs"/>
          <w:b/>
          <w:bCs/>
          <w:color w:val="FF0000"/>
          <w:sz w:val="32"/>
          <w:szCs w:val="32"/>
          <w:rtl/>
          <w:lang w:val="fr-FR" w:eastAsia="fr-FR"/>
        </w:rPr>
        <w:t>القلم</w:t>
      </w:r>
      <w:r>
        <w:rPr>
          <w:rFonts w:eastAsia="Times New Roman" w:cs="Times New Roman" w:hint="cs"/>
          <w:sz w:val="32"/>
          <w:szCs w:val="32"/>
          <w:rtl/>
          <w:lang w:val="fr-FR" w:eastAsia="fr-FR"/>
        </w:rPr>
        <w:t xml:space="preserve"> يخاطب </w:t>
      </w:r>
      <w:r w:rsidRPr="00AC53AF">
        <w:rPr>
          <w:rFonts w:eastAsia="Times New Roman" w:cs="Times New Roman" w:hint="cs"/>
          <w:b/>
          <w:bCs/>
          <w:color w:val="FF0000"/>
          <w:sz w:val="32"/>
          <w:szCs w:val="32"/>
          <w:rtl/>
          <w:lang w:val="fr-FR" w:eastAsia="fr-FR"/>
        </w:rPr>
        <w:t>الأطفال</w:t>
      </w:r>
      <w:r>
        <w:rPr>
          <w:rFonts w:eastAsia="Times New Roman" w:cs="Times New Roman" w:hint="cs"/>
          <w:sz w:val="32"/>
          <w:szCs w:val="32"/>
          <w:rtl/>
          <w:lang w:val="fr-FR" w:eastAsia="fr-FR"/>
        </w:rPr>
        <w:t xml:space="preserve"> :</w:t>
      </w:r>
    </w:p>
    <w:p w:rsidR="00A445A4" w:rsidRDefault="00A445A4" w:rsidP="00A445A4">
      <w:pPr>
        <w:rPr>
          <w:rFonts w:eastAsia="Times New Roman" w:cs="Times New Roman"/>
          <w:sz w:val="32"/>
          <w:szCs w:val="32"/>
          <w:rtl/>
          <w:lang w:val="fr-FR" w:eastAsia="fr-FR"/>
        </w:rPr>
      </w:pPr>
      <w:r>
        <w:rPr>
          <w:rFonts w:eastAsia="Times New Roman" w:cs="Times New Roman"/>
          <w:sz w:val="32"/>
          <w:szCs w:val="32"/>
          <w:rtl/>
          <w:lang w:val="fr-FR" w:eastAsia="fr-FR"/>
        </w:rPr>
        <w:t>لماذا فعلتم بصديقي الكتاب ه</w:t>
      </w:r>
      <w:r w:rsidRPr="0082650E">
        <w:rPr>
          <w:rFonts w:eastAsia="Times New Roman" w:cs="Times New Roman"/>
          <w:sz w:val="32"/>
          <w:szCs w:val="32"/>
          <w:rtl/>
          <w:lang w:val="fr-FR" w:eastAsia="fr-FR"/>
        </w:rPr>
        <w:t>ذا..؟؟</w:t>
      </w:r>
      <w:r w:rsidRPr="0082650E">
        <w:rPr>
          <w:rFonts w:eastAsia="Times New Roman" w:cs="Times New Roman"/>
          <w:sz w:val="32"/>
          <w:szCs w:val="32"/>
          <w:rtl/>
          <w:lang w:val="fr-FR" w:eastAsia="fr-FR"/>
        </w:rPr>
        <w:br/>
        <w:t>ماذا فعل بكم يا أصدقائي ..!!</w:t>
      </w:r>
      <w:r w:rsidRPr="0082650E">
        <w:rPr>
          <w:rFonts w:eastAsia="Times New Roman" w:cs="Times New Roman"/>
          <w:sz w:val="32"/>
          <w:szCs w:val="32"/>
          <w:rtl/>
          <w:lang w:val="fr-FR" w:eastAsia="fr-FR"/>
        </w:rPr>
        <w:br/>
        <w:t>من سيحكي لنا حكاية قبل النوم ،!!</w:t>
      </w:r>
      <w:r w:rsidRPr="0082650E">
        <w:rPr>
          <w:rFonts w:eastAsia="Times New Roman" w:cs="Times New Roman"/>
          <w:sz w:val="32"/>
          <w:szCs w:val="32"/>
          <w:rtl/>
          <w:lang w:val="fr-FR" w:eastAsia="fr-FR"/>
        </w:rPr>
        <w:br/>
        <w:t>من سيزودنا بالمعرفة والمعلومة المفيدة</w:t>
      </w:r>
      <w:r>
        <w:rPr>
          <w:rFonts w:eastAsia="Times New Roman" w:cs="Times New Roman"/>
          <w:sz w:val="32"/>
          <w:szCs w:val="32"/>
          <w:rtl/>
          <w:lang w:val="fr-FR" w:eastAsia="fr-FR"/>
        </w:rPr>
        <w:t>..!!</w:t>
      </w:r>
      <w:r>
        <w:rPr>
          <w:rFonts w:eastAsia="Times New Roman" w:cs="Times New Roman"/>
          <w:sz w:val="32"/>
          <w:szCs w:val="32"/>
          <w:rtl/>
          <w:lang w:val="fr-FR" w:eastAsia="fr-FR"/>
        </w:rPr>
        <w:br/>
        <w:t>من سيرافقنا في وحدتنا ..!!</w:t>
      </w:r>
      <w:r>
        <w:rPr>
          <w:rFonts w:eastAsia="Times New Roman" w:cs="Times New Roman" w:hint="cs"/>
          <w:sz w:val="32"/>
          <w:szCs w:val="32"/>
          <w:rtl/>
          <w:lang w:val="fr-FR" w:eastAsia="fr-FR"/>
        </w:rPr>
        <w:t xml:space="preserve">     </w:t>
      </w:r>
      <w:r w:rsidRPr="0082650E">
        <w:rPr>
          <w:rFonts w:eastAsia="Times New Roman" w:cs="Times New Roman"/>
          <w:sz w:val="32"/>
          <w:szCs w:val="32"/>
          <w:rtl/>
          <w:lang w:val="fr-FR" w:eastAsia="fr-FR"/>
        </w:rPr>
        <w:t>من سينور ظلمة جهلنا !!</w:t>
      </w:r>
      <w:r w:rsidRPr="0082650E">
        <w:rPr>
          <w:rFonts w:eastAsia="Times New Roman" w:cs="Times New Roman"/>
          <w:sz w:val="32"/>
          <w:szCs w:val="32"/>
          <w:rtl/>
          <w:lang w:val="fr-FR" w:eastAsia="fr-FR"/>
        </w:rPr>
        <w:br/>
        <w:t>الكتاب يا اصدقائي .. أب يعطينا و أم حنون تلد لنا الأفكار والأبطال...</w:t>
      </w:r>
    </w:p>
    <w:p w:rsidR="00D452DF" w:rsidRDefault="00A445A4" w:rsidP="00A445A4">
      <w:pPr>
        <w:tabs>
          <w:tab w:val="left" w:pos="1901"/>
        </w:tabs>
        <w:rPr>
          <w:sz w:val="28"/>
          <w:szCs w:val="28"/>
          <w:rtl/>
        </w:rPr>
      </w:pPr>
      <w:r>
        <w:rPr>
          <w:rFonts w:eastAsia="Times New Roman" w:cs="Times New Roman"/>
          <w:sz w:val="32"/>
          <w:szCs w:val="32"/>
          <w:rtl/>
          <w:lang w:val="fr-FR" w:eastAsia="fr-FR"/>
        </w:rPr>
        <w:t>عدوني أنكم ستحافظو</w:t>
      </w:r>
      <w:r>
        <w:rPr>
          <w:rFonts w:eastAsia="Times New Roman" w:cs="Times New Roman" w:hint="cs"/>
          <w:sz w:val="32"/>
          <w:szCs w:val="32"/>
          <w:rtl/>
          <w:lang w:val="fr-FR" w:eastAsia="fr-FR"/>
        </w:rPr>
        <w:t>ن</w:t>
      </w:r>
      <w:r>
        <w:rPr>
          <w:rFonts w:eastAsia="Times New Roman" w:cs="Times New Roman"/>
          <w:sz w:val="32"/>
          <w:szCs w:val="32"/>
          <w:rtl/>
          <w:lang w:val="fr-FR" w:eastAsia="fr-FR"/>
        </w:rPr>
        <w:t xml:space="preserve"> على نظافته..</w:t>
      </w:r>
      <w:r>
        <w:rPr>
          <w:rFonts w:eastAsia="Times New Roman" w:cs="Times New Roman"/>
          <w:sz w:val="32"/>
          <w:szCs w:val="32"/>
          <w:rtl/>
          <w:lang w:val="fr-FR" w:eastAsia="fr-FR"/>
        </w:rPr>
        <w:br/>
        <w:t xml:space="preserve">فيجيبه </w:t>
      </w:r>
      <w:r w:rsidRPr="00AC53AF">
        <w:rPr>
          <w:rFonts w:eastAsia="Times New Roman" w:cs="Times New Roman"/>
          <w:b/>
          <w:bCs/>
          <w:color w:val="FF0000"/>
          <w:sz w:val="32"/>
          <w:szCs w:val="32"/>
          <w:rtl/>
          <w:lang w:val="fr-FR" w:eastAsia="fr-FR"/>
        </w:rPr>
        <w:t>ال</w:t>
      </w:r>
      <w:r w:rsidRPr="00AC53AF">
        <w:rPr>
          <w:rFonts w:eastAsia="Times New Roman" w:cs="Times New Roman" w:hint="cs"/>
          <w:b/>
          <w:bCs/>
          <w:color w:val="FF0000"/>
          <w:sz w:val="32"/>
          <w:szCs w:val="32"/>
          <w:rtl/>
          <w:lang w:val="fr-FR" w:eastAsia="fr-FR"/>
        </w:rPr>
        <w:t>أطفال</w:t>
      </w:r>
      <w:r>
        <w:rPr>
          <w:rFonts w:eastAsia="Times New Roman" w:cs="Times New Roman" w:hint="cs"/>
          <w:sz w:val="32"/>
          <w:szCs w:val="32"/>
          <w:rtl/>
          <w:lang w:val="fr-FR" w:eastAsia="fr-FR"/>
        </w:rPr>
        <w:t xml:space="preserve"> </w:t>
      </w:r>
      <w:r w:rsidRPr="0082650E">
        <w:rPr>
          <w:rFonts w:eastAsia="Times New Roman" w:cs="Times New Roman"/>
          <w:sz w:val="32"/>
          <w:szCs w:val="32"/>
          <w:rtl/>
          <w:lang w:val="fr-FR" w:eastAsia="fr-FR"/>
        </w:rPr>
        <w:t>: نعدك..</w:t>
      </w:r>
      <w:r w:rsidRPr="0082650E">
        <w:rPr>
          <w:rFonts w:eastAsia="Times New Roman" w:cs="Times New Roman"/>
          <w:sz w:val="32"/>
          <w:szCs w:val="32"/>
          <w:rtl/>
          <w:lang w:val="fr-FR" w:eastAsia="fr-FR"/>
        </w:rPr>
        <w:br/>
        <w:t>عدوني أن ل</w:t>
      </w:r>
      <w:r>
        <w:rPr>
          <w:rFonts w:eastAsia="Times New Roman" w:cs="Times New Roman"/>
          <w:sz w:val="32"/>
          <w:szCs w:val="32"/>
          <w:rtl/>
          <w:lang w:val="fr-FR" w:eastAsia="fr-FR"/>
        </w:rPr>
        <w:t>ا تقطعوا أوراقه..</w:t>
      </w:r>
      <w:r>
        <w:rPr>
          <w:rFonts w:eastAsia="Times New Roman" w:cs="Times New Roman"/>
          <w:sz w:val="32"/>
          <w:szCs w:val="32"/>
          <w:rtl/>
          <w:lang w:val="fr-FR" w:eastAsia="fr-FR"/>
        </w:rPr>
        <w:br/>
        <w:t xml:space="preserve">فيجيبه </w:t>
      </w:r>
      <w:r w:rsidRPr="00AC53AF">
        <w:rPr>
          <w:rFonts w:eastAsia="Times New Roman" w:cs="Times New Roman"/>
          <w:b/>
          <w:bCs/>
          <w:color w:val="FF0000"/>
          <w:sz w:val="32"/>
          <w:szCs w:val="32"/>
          <w:rtl/>
          <w:lang w:val="fr-FR" w:eastAsia="fr-FR"/>
        </w:rPr>
        <w:t>ال</w:t>
      </w:r>
      <w:r w:rsidRPr="00AC53AF">
        <w:rPr>
          <w:rFonts w:eastAsia="Times New Roman" w:cs="Times New Roman" w:hint="cs"/>
          <w:b/>
          <w:bCs/>
          <w:color w:val="FF0000"/>
          <w:sz w:val="32"/>
          <w:szCs w:val="32"/>
          <w:rtl/>
          <w:lang w:val="fr-FR" w:eastAsia="fr-FR"/>
        </w:rPr>
        <w:t xml:space="preserve">أطفال </w:t>
      </w:r>
      <w:r w:rsidRPr="0082650E">
        <w:rPr>
          <w:rFonts w:eastAsia="Times New Roman" w:cs="Times New Roman"/>
          <w:sz w:val="32"/>
          <w:szCs w:val="32"/>
          <w:rtl/>
          <w:lang w:val="fr-FR" w:eastAsia="fr-FR"/>
        </w:rPr>
        <w:t>: نعدك..</w:t>
      </w:r>
      <w:r w:rsidRPr="0082650E">
        <w:rPr>
          <w:rFonts w:eastAsia="Times New Roman" w:cs="Times New Roman"/>
          <w:sz w:val="32"/>
          <w:szCs w:val="32"/>
          <w:rtl/>
          <w:lang w:val="fr-FR" w:eastAsia="fr-FR"/>
        </w:rPr>
        <w:br/>
      </w:r>
      <w:r>
        <w:rPr>
          <w:rFonts w:eastAsia="Times New Roman" w:cs="Times New Roman"/>
          <w:sz w:val="32"/>
          <w:szCs w:val="32"/>
          <w:rtl/>
          <w:lang w:val="fr-FR" w:eastAsia="fr-FR"/>
        </w:rPr>
        <w:t xml:space="preserve">هل سمعتهم يا كتاب ، </w:t>
      </w:r>
      <w:r>
        <w:rPr>
          <w:rFonts w:eastAsia="Times New Roman" w:cs="Times New Roman" w:hint="cs"/>
          <w:sz w:val="32"/>
          <w:szCs w:val="32"/>
          <w:rtl/>
          <w:lang w:val="fr-FR" w:eastAsia="fr-FR"/>
        </w:rPr>
        <w:t>إ</w:t>
      </w:r>
      <w:r w:rsidRPr="0082650E">
        <w:rPr>
          <w:rFonts w:eastAsia="Times New Roman" w:cs="Times New Roman"/>
          <w:sz w:val="32"/>
          <w:szCs w:val="32"/>
          <w:rtl/>
          <w:lang w:val="fr-FR" w:eastAsia="fr-FR"/>
        </w:rPr>
        <w:t>نهم س</w:t>
      </w:r>
      <w:r>
        <w:rPr>
          <w:rFonts w:eastAsia="Times New Roman" w:cs="Times New Roman"/>
          <w:sz w:val="32"/>
          <w:szCs w:val="32"/>
          <w:rtl/>
          <w:lang w:val="fr-FR" w:eastAsia="fr-FR"/>
        </w:rPr>
        <w:t>يحافظون عليك،،فسامحهم هذه المرة</w:t>
      </w:r>
      <w:r>
        <w:rPr>
          <w:rFonts w:eastAsia="Times New Roman" w:cs="Times New Roman" w:hint="cs"/>
          <w:sz w:val="32"/>
          <w:szCs w:val="32"/>
          <w:rtl/>
          <w:lang w:val="fr-FR" w:eastAsia="fr-FR"/>
        </w:rPr>
        <w:t xml:space="preserve"> .</w:t>
      </w:r>
      <w:r w:rsidRPr="0082650E">
        <w:rPr>
          <w:rFonts w:eastAsia="Times New Roman" w:cs="Times New Roman"/>
          <w:sz w:val="32"/>
          <w:szCs w:val="32"/>
          <w:rtl/>
          <w:lang w:val="fr-FR" w:eastAsia="fr-FR"/>
        </w:rPr>
        <w:br/>
        <w:t xml:space="preserve">فيبتسم </w:t>
      </w:r>
      <w:r w:rsidRPr="0082650E">
        <w:rPr>
          <w:rFonts w:eastAsia="Times New Roman" w:cs="Times New Roman"/>
          <w:b/>
          <w:bCs/>
          <w:color w:val="FF0000"/>
          <w:sz w:val="32"/>
          <w:szCs w:val="32"/>
          <w:rtl/>
          <w:lang w:val="fr-FR" w:eastAsia="fr-FR"/>
        </w:rPr>
        <w:t>الكتاب</w:t>
      </w:r>
      <w:r w:rsidRPr="0082650E">
        <w:rPr>
          <w:rFonts w:eastAsia="Times New Roman" w:cs="Times New Roman"/>
          <w:sz w:val="32"/>
          <w:szCs w:val="32"/>
          <w:rtl/>
          <w:lang w:val="fr-FR" w:eastAsia="fr-FR"/>
        </w:rPr>
        <w:t xml:space="preserve"> و</w:t>
      </w:r>
      <w:r>
        <w:rPr>
          <w:rFonts w:eastAsia="Times New Roman" w:cs="Times New Roman"/>
          <w:sz w:val="32"/>
          <w:szCs w:val="32"/>
          <w:rtl/>
          <w:lang w:val="fr-FR" w:eastAsia="fr-FR"/>
        </w:rPr>
        <w:t>يقول :لقد سامحتكم يا أصدقائي..</w:t>
      </w:r>
      <w:r w:rsidRPr="0082650E">
        <w:rPr>
          <w:rFonts w:eastAsia="Times New Roman" w:cs="Times New Roman"/>
          <w:sz w:val="32"/>
          <w:szCs w:val="32"/>
          <w:rtl/>
          <w:lang w:val="fr-FR" w:eastAsia="fr-FR"/>
        </w:rPr>
        <w:br/>
      </w:r>
    </w:p>
    <w:p w:rsidR="00D452DF" w:rsidRDefault="00D452DF" w:rsidP="00A445A4">
      <w:pPr>
        <w:tabs>
          <w:tab w:val="left" w:pos="1901"/>
        </w:tabs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A445A4" w:rsidRDefault="00A445A4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1EDA" w:rsidRDefault="00181EDA" w:rsidP="00181EDA">
      <w:pPr>
        <w:tabs>
          <w:tab w:val="left" w:pos="1901"/>
        </w:tabs>
        <w:rPr>
          <w:sz w:val="28"/>
          <w:szCs w:val="28"/>
          <w:rtl/>
        </w:rPr>
      </w:pPr>
    </w:p>
    <w:p w:rsidR="00E9272A" w:rsidRDefault="008037E5" w:rsidP="00181EDA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المستــــــــوى :</w:t>
      </w:r>
      <w:r>
        <w:rPr>
          <w:rFonts w:hint="cs"/>
          <w:sz w:val="32"/>
          <w:szCs w:val="32"/>
          <w:rtl/>
        </w:rPr>
        <w:t xml:space="preserve">القسم التحضيري .                                               </w:t>
      </w:r>
      <w:r w:rsidR="000D5037">
        <w:rPr>
          <w:rFonts w:hint="cs"/>
          <w:sz w:val="32"/>
          <w:szCs w:val="32"/>
          <w:rtl/>
        </w:rPr>
        <w:t xml:space="preserve">                  </w:t>
      </w:r>
      <w:r>
        <w:rPr>
          <w:rFonts w:hint="cs"/>
          <w:sz w:val="32"/>
          <w:szCs w:val="32"/>
          <w:rtl/>
        </w:rPr>
        <w:t xml:space="preserve">    المذكرة: .......</w:t>
      </w:r>
      <w:r w:rsidRPr="00C11676">
        <w:rPr>
          <w:sz w:val="32"/>
          <w:szCs w:val="32"/>
          <w:rtl/>
        </w:rPr>
        <w:t xml:space="preserve">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 xml:space="preserve">المـــــــــــــادة : تربية بدنية </w:t>
      </w:r>
      <w:r w:rsidRPr="00C11676">
        <w:rPr>
          <w:sz w:val="32"/>
          <w:szCs w:val="32"/>
        </w:rPr>
        <w:t>.</w:t>
      </w:r>
    </w:p>
    <w:p w:rsidR="00940A8B" w:rsidRDefault="00940A8B" w:rsidP="00940A8B">
      <w:pPr>
        <w:rPr>
          <w:sz w:val="32"/>
          <w:szCs w:val="32"/>
          <w:rtl/>
          <w:lang w:bidi="ar-DZ"/>
        </w:rPr>
      </w:pPr>
      <w:r w:rsidRPr="00C11676">
        <w:rPr>
          <w:sz w:val="32"/>
          <w:szCs w:val="32"/>
          <w:rtl/>
        </w:rPr>
        <w:t xml:space="preserve">الموضــــــــوع: </w:t>
      </w:r>
      <w:r w:rsidR="002B6EA7">
        <w:rPr>
          <w:rFonts w:hint="cs"/>
          <w:b/>
          <w:bCs/>
          <w:color w:val="FF0000"/>
          <w:sz w:val="32"/>
          <w:szCs w:val="32"/>
          <w:highlight w:val="yellow"/>
          <w:rtl/>
        </w:rPr>
        <w:t>ألعاب جماعية متن</w:t>
      </w:r>
      <w:r w:rsidR="00335B37" w:rsidRPr="00335B37">
        <w:rPr>
          <w:rFonts w:hint="cs"/>
          <w:b/>
          <w:bCs/>
          <w:color w:val="FF0000"/>
          <w:sz w:val="32"/>
          <w:szCs w:val="32"/>
          <w:highlight w:val="yellow"/>
          <w:rtl/>
        </w:rPr>
        <w:t>وعة ( كرة القدم )</w:t>
      </w:r>
      <w:r w:rsidR="002B6EA7">
        <w:rPr>
          <w:rFonts w:hint="cs"/>
          <w:b/>
          <w:bCs/>
          <w:color w:val="FF0000"/>
          <w:sz w:val="32"/>
          <w:szCs w:val="32"/>
          <w:rtl/>
        </w:rPr>
        <w:t xml:space="preserve"> (2)</w:t>
      </w:r>
      <w:r w:rsidRPr="00C11676">
        <w:rPr>
          <w:sz w:val="32"/>
          <w:szCs w:val="32"/>
        </w:rPr>
        <w:br/>
      </w:r>
      <w:r w:rsidRPr="00C11676">
        <w:rPr>
          <w:sz w:val="32"/>
          <w:szCs w:val="32"/>
          <w:rtl/>
        </w:rPr>
        <w:t>الكفاءة القاعدية</w:t>
      </w:r>
      <w:r w:rsidRPr="00C11676">
        <w:rPr>
          <w:sz w:val="32"/>
          <w:szCs w:val="32"/>
        </w:rPr>
        <w:t xml:space="preserve"> : </w:t>
      </w:r>
      <w:r w:rsidRPr="003952A7">
        <w:rPr>
          <w:sz w:val="32"/>
          <w:szCs w:val="32"/>
          <w:highlight w:val="cyan"/>
          <w:rtl/>
        </w:rPr>
        <w:t xml:space="preserve">القدرة </w:t>
      </w:r>
      <w:r w:rsidR="003952A7" w:rsidRPr="00335B37">
        <w:rPr>
          <w:rFonts w:hint="cs"/>
          <w:sz w:val="32"/>
          <w:szCs w:val="32"/>
          <w:highlight w:val="cyan"/>
          <w:rtl/>
        </w:rPr>
        <w:t>عل</w:t>
      </w:r>
      <w:r w:rsidR="00335B37" w:rsidRPr="00335B37">
        <w:rPr>
          <w:rFonts w:hint="cs"/>
          <w:sz w:val="32"/>
          <w:szCs w:val="32"/>
          <w:highlight w:val="cyan"/>
          <w:rtl/>
        </w:rPr>
        <w:t>ى اللعب الجماعي</w:t>
      </w:r>
      <w:r w:rsidR="00335B3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.               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مؤشر الكفاءة</w:t>
      </w:r>
      <w:r w:rsidRPr="00C11676">
        <w:rPr>
          <w:sz w:val="32"/>
          <w:szCs w:val="32"/>
        </w:rPr>
        <w:t xml:space="preserve"> : </w:t>
      </w:r>
      <w:r w:rsidRPr="008037E5">
        <w:rPr>
          <w:sz w:val="32"/>
          <w:szCs w:val="32"/>
          <w:highlight w:val="green"/>
          <w:rtl/>
        </w:rPr>
        <w:t>ـ</w:t>
      </w:r>
      <w:r w:rsidR="001C656A" w:rsidRPr="008037E5">
        <w:rPr>
          <w:rFonts w:hint="cs"/>
          <w:sz w:val="32"/>
          <w:szCs w:val="32"/>
          <w:highlight w:val="green"/>
          <w:rtl/>
        </w:rPr>
        <w:t xml:space="preserve"> </w:t>
      </w:r>
      <w:r w:rsidR="00335B37">
        <w:rPr>
          <w:rFonts w:hint="cs"/>
          <w:sz w:val="32"/>
          <w:szCs w:val="32"/>
          <w:highlight w:val="green"/>
          <w:rtl/>
        </w:rPr>
        <w:t>يحترم قواعد اللعب</w:t>
      </w:r>
      <w:r w:rsidRPr="00181EDA">
        <w:rPr>
          <w:sz w:val="32"/>
          <w:szCs w:val="32"/>
          <w:highlight w:val="green"/>
        </w:rPr>
        <w:t>.</w:t>
      </w:r>
    </w:p>
    <w:p w:rsidR="00940A8B" w:rsidRDefault="00940A8B" w:rsidP="00DF43E7">
      <w:p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وسائل : </w:t>
      </w:r>
      <w:r w:rsidR="00335B37">
        <w:rPr>
          <w:rFonts w:hint="cs"/>
          <w:sz w:val="32"/>
          <w:szCs w:val="32"/>
          <w:rtl/>
        </w:rPr>
        <w:t>كرة القدم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لباس رياضي </w:t>
      </w:r>
      <w:r>
        <w:rPr>
          <w:sz w:val="32"/>
          <w:szCs w:val="32"/>
          <w:rtl/>
        </w:rPr>
        <w:t>–</w:t>
      </w:r>
      <w:r w:rsidR="00F02EA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كل ماهو مناسب  .</w:t>
      </w:r>
      <w:r w:rsidRPr="00C11676">
        <w:rPr>
          <w:sz w:val="32"/>
          <w:szCs w:val="32"/>
        </w:rPr>
        <w:br/>
      </w:r>
      <w:r w:rsidRPr="00C11676">
        <w:rPr>
          <w:b/>
          <w:bCs/>
          <w:sz w:val="32"/>
          <w:szCs w:val="32"/>
          <w:rtl/>
        </w:rPr>
        <w:t xml:space="preserve">                                           </w:t>
      </w:r>
      <w:r w:rsidRPr="00C11676">
        <w:rPr>
          <w:b/>
          <w:bCs/>
          <w:sz w:val="32"/>
          <w:szCs w:val="32"/>
          <w:highlight w:val="green"/>
          <w:rtl/>
        </w:rPr>
        <w:t>إنجــــــــاز الحصــــة</w:t>
      </w:r>
      <w:r w:rsidRPr="00C11676">
        <w:rPr>
          <w:b/>
          <w:bCs/>
          <w:sz w:val="32"/>
          <w:szCs w:val="32"/>
          <w:rtl/>
        </w:rPr>
        <w:t xml:space="preserve"> </w:t>
      </w:r>
    </w:p>
    <w:tbl>
      <w:tblPr>
        <w:tblStyle w:val="a4"/>
        <w:bidiVisual/>
        <w:tblW w:w="11483" w:type="dxa"/>
        <w:tblInd w:w="-177" w:type="dxa"/>
        <w:tblLook w:val="04A0"/>
      </w:tblPr>
      <w:tblGrid>
        <w:gridCol w:w="1701"/>
        <w:gridCol w:w="5669"/>
        <w:gridCol w:w="2127"/>
        <w:gridCol w:w="1986"/>
      </w:tblGrid>
      <w:tr w:rsidR="00940A8B" w:rsidTr="00181EDA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5669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فعال التعليم /التعلم</w:t>
            </w:r>
          </w:p>
        </w:tc>
        <w:tc>
          <w:tcPr>
            <w:tcW w:w="2127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جيهات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940A8B" w:rsidTr="00181EDA">
        <w:trPr>
          <w:trHeight w:val="4063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24"/>
                <w:szCs w:val="24"/>
                <w:rtl/>
              </w:rPr>
            </w:pPr>
          </w:p>
          <w:p w:rsidR="00940A8B" w:rsidRPr="00C52A67" w:rsidRDefault="00940A8B" w:rsidP="00691823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C52A67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رحلة التحضيرية</w:t>
            </w:r>
          </w:p>
          <w:p w:rsidR="00940A8B" w:rsidRPr="00892603" w:rsidRDefault="00940A8B" w:rsidP="00691823">
            <w:pPr>
              <w:rPr>
                <w:b/>
                <w:bCs/>
                <w:sz w:val="28"/>
                <w:szCs w:val="28"/>
                <w:rtl/>
              </w:rPr>
            </w:pPr>
            <w:r w:rsidRPr="00266B9C">
              <w:rPr>
                <w:rFonts w:hint="cs"/>
                <w:b/>
                <w:bCs/>
                <w:sz w:val="28"/>
                <w:szCs w:val="28"/>
                <w:rtl/>
              </w:rPr>
              <w:t>(مرحلة الإحماء العام)</w:t>
            </w: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</w:tc>
        <w:tc>
          <w:tcPr>
            <w:tcW w:w="5669" w:type="dxa"/>
          </w:tcPr>
          <w:p w:rsidR="00940A8B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ت</w:t>
            </w:r>
            <w:r w:rsidRPr="00821C6D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>ؤدى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هذه المرحلة بعد </w:t>
            </w:r>
            <w:r w:rsidRPr="00316186">
              <w:rPr>
                <w:sz w:val="28"/>
                <w:szCs w:val="28"/>
                <w:rtl/>
              </w:rPr>
              <w:t xml:space="preserve">استعداد التلميذ لتنفيذ </w:t>
            </w:r>
            <w:r>
              <w:rPr>
                <w:rFonts w:hint="cs"/>
                <w:sz w:val="28"/>
                <w:szCs w:val="28"/>
                <w:rtl/>
              </w:rPr>
              <w:t>المطلوب منه كالآتي :</w:t>
            </w:r>
          </w:p>
          <w:p w:rsidR="00940A8B" w:rsidRPr="00C52A67" w:rsidRDefault="00940A8B" w:rsidP="00DF43E7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/</w:t>
            </w:r>
            <w:r w:rsidR="00DF43E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جري الخفيف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F43E7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2/ الجري</w:t>
            </w:r>
            <w:r w:rsidR="00940A8B"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في اتجاه معكوس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3/ </w:t>
            </w:r>
            <w:r w:rsidR="00DF43E7">
              <w:rPr>
                <w:rFonts w:hint="cs"/>
                <w:sz w:val="28"/>
                <w:szCs w:val="28"/>
                <w:rtl/>
              </w:rPr>
              <w:t>الجري</w:t>
            </w:r>
            <w:r w:rsidR="00D77208">
              <w:rPr>
                <w:rFonts w:hint="cs"/>
                <w:sz w:val="28"/>
                <w:szCs w:val="28"/>
                <w:rtl/>
              </w:rPr>
              <w:t xml:space="preserve"> بخطوات ثقيلة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4/ </w:t>
            </w:r>
            <w:r w:rsidR="00DF43E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الجري من وضعية رقود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77208" w:rsidP="00D77208">
            <w:pPr>
              <w:pStyle w:val="a9"/>
              <w:shd w:val="clear" w:color="auto" w:fill="FFFFFF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صل كل تمرين عن سابقه بعملية </w:t>
            </w: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الشهيق والزفير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/>
                <w:sz w:val="28"/>
                <w:szCs w:val="28"/>
                <w:rtl/>
              </w:rPr>
              <w:t>ترك مسافات بين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892603">
              <w:rPr>
                <w:rFonts w:cs="Arabic Transparent"/>
                <w:sz w:val="28"/>
                <w:szCs w:val="28"/>
                <w:rtl/>
              </w:rPr>
              <w:t>الأطفال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  <w:lang w:bidi="ar-DZ"/>
              </w:rPr>
              <w:t>عدم فقدان التوازن</w:t>
            </w:r>
            <w:r w:rsidR="00DF43E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DF43E7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صحيح الفردي والجماعي للأخطاء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Pr="000C3555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فصل بين كل نشاط وآخر بعملية التنفس (</w:t>
            </w:r>
            <w:r w:rsidRPr="000C3555">
              <w:rPr>
                <w:rFonts w:cs="Arabic Transparent" w:hint="cs"/>
                <w:sz w:val="28"/>
                <w:szCs w:val="28"/>
                <w:highlight w:val="yellow"/>
                <w:rtl/>
                <w:lang w:bidi="ar-DZ"/>
              </w:rPr>
              <w:t>شهيق - زفير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شخيص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ستعد لتنفيذ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DF43E7" w:rsidRDefault="00940A8B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نفذ المطلوب .</w:t>
            </w:r>
          </w:p>
          <w:p w:rsidR="00DF43E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C52A6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ري من وضعية رقود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D77208" w:rsidP="0069182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تنفس بعمق مع ثني الجسم للأمام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</w:tr>
      <w:tr w:rsidR="00940A8B" w:rsidTr="00181EDA">
        <w:trPr>
          <w:trHeight w:val="4559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مرحلة الرئيسية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rtl/>
              </w:rPr>
            </w:pPr>
          </w:p>
        </w:tc>
        <w:tc>
          <w:tcPr>
            <w:tcW w:w="5669" w:type="dxa"/>
          </w:tcPr>
          <w:p w:rsidR="00181EDA" w:rsidRPr="00742F92" w:rsidRDefault="00335B37" w:rsidP="001B3A95">
            <w:pPr>
              <w:spacing w:after="120"/>
              <w:jc w:val="center"/>
              <w:outlineLvl w:val="1"/>
              <w:rPr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 xml:space="preserve">لعبة كرة القدم </w:t>
            </w:r>
            <w:r w:rsidR="00181EDA" w:rsidRPr="00742F92">
              <w:rPr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 xml:space="preserve"> : -</w:t>
            </w:r>
          </w:p>
          <w:p w:rsidR="009C3890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قسّم المربي أطفاله إلى فريقين اثنين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وضّح لهم قواعد هذه اللعبة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سند إلى نفسه التحكيم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عطي إشارة انطلاق اللعبة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قوم المربي بتصحيح أخطاء اللعب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شجّع الفريقين على اللعب الجماعي .</w:t>
            </w:r>
          </w:p>
          <w:p w:rsidR="00335B37" w:rsidRPr="00AB4D90" w:rsidRDefault="00335B37" w:rsidP="00335B37">
            <w:pPr>
              <w:spacing w:line="360" w:lineRule="auto"/>
              <w:jc w:val="both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شجّع الفريقين على التحلي بالروح الرياضية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فهم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C38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نويع في الانطلاق</w:t>
            </w:r>
          </w:p>
          <w:p w:rsidR="009C3890" w:rsidRDefault="009C38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3909F6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حترام </w:t>
            </w:r>
            <w:r w:rsidRPr="00DF43E7">
              <w:rPr>
                <w:rFonts w:cs="Arabic Transparent" w:hint="cs"/>
                <w:sz w:val="28"/>
                <w:szCs w:val="28"/>
                <w:highlight w:val="green"/>
                <w:rtl/>
              </w:rPr>
              <w:t>قانون اللعب</w:t>
            </w:r>
            <w:r w:rsidR="009C3890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إعادة المحاولة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9568C4">
              <w:rPr>
                <w:rFonts w:cs="Arabic Transparent" w:hint="cs"/>
                <w:sz w:val="28"/>
                <w:szCs w:val="28"/>
                <w:highlight w:val="green"/>
                <w:rtl/>
              </w:rPr>
              <w:t>تجنب الحوادث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DF43E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DF43E7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>شجيع والتحفيز .</w:t>
            </w:r>
          </w:p>
        </w:tc>
        <w:tc>
          <w:tcPr>
            <w:tcW w:w="1986" w:type="dxa"/>
          </w:tcPr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كوين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13718" w:rsidP="003909F6">
            <w:pPr>
              <w:rPr>
                <w:sz w:val="28"/>
                <w:szCs w:val="28"/>
                <w:rtl/>
              </w:rPr>
            </w:pP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يحترم المنافس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يد المحاول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13718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جز الحركات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2"/>
                <w:szCs w:val="32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افس للحصول على الفوز.</w:t>
            </w:r>
          </w:p>
        </w:tc>
      </w:tr>
      <w:tr w:rsidR="00940A8B" w:rsidTr="00181EDA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b/>
                <w:bCs/>
                <w:sz w:val="32"/>
                <w:szCs w:val="32"/>
                <w:highlight w:val="green"/>
                <w:rtl/>
              </w:rPr>
              <w:t>المرحلة الختامية</w:t>
            </w:r>
          </w:p>
        </w:tc>
        <w:tc>
          <w:tcPr>
            <w:tcW w:w="5669" w:type="dxa"/>
          </w:tcPr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وصلة ما</w:t>
            </w:r>
            <w:r w:rsidR="009D29E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جاء في الحص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علان النتائج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 </w:t>
            </w:r>
            <w:r w:rsidRPr="003962D8">
              <w:rPr>
                <w:sz w:val="28"/>
                <w:szCs w:val="28"/>
                <w:rtl/>
              </w:rPr>
              <w:t xml:space="preserve">المشي في الساحة و تقديم أنشود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Pr="00DF43E7" w:rsidRDefault="00940A8B" w:rsidP="00DF43E7">
            <w:pPr>
              <w:rPr>
                <w:sz w:val="28"/>
                <w:szCs w:val="28"/>
                <w:rtl/>
              </w:rPr>
            </w:pPr>
            <w:r w:rsidRPr="003962D8">
              <w:rPr>
                <w:sz w:val="28"/>
                <w:szCs w:val="28"/>
                <w:rtl/>
              </w:rPr>
              <w:t xml:space="preserve"> </w:t>
            </w:r>
            <w:r w:rsidRPr="009568C4">
              <w:rPr>
                <w:sz w:val="28"/>
                <w:szCs w:val="28"/>
                <w:highlight w:val="green"/>
                <w:rtl/>
              </w:rPr>
              <w:t>العودة إلى الهدوء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  <w:r w:rsidRPr="008D02EB">
              <w:rPr>
                <w:rFonts w:cs="Arabic Transparent" w:hint="cs"/>
                <w:sz w:val="28"/>
                <w:szCs w:val="28"/>
                <w:rtl/>
              </w:rPr>
              <w:t xml:space="preserve">العودة إلى القسم </w:t>
            </w:r>
            <w:r w:rsidRPr="008D02EB">
              <w:rPr>
                <w:rFonts w:cs="Arabic Transparent" w:hint="cs"/>
                <w:sz w:val="28"/>
                <w:szCs w:val="28"/>
                <w:rtl/>
              </w:rPr>
              <w:lastRenderedPageBreak/>
              <w:t>بهدوء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lastRenderedPageBreak/>
              <w:t>ختامي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يستعيد حالته 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lastRenderedPageBreak/>
              <w:t>الطبيع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</w:p>
        </w:tc>
      </w:tr>
    </w:tbl>
    <w:p w:rsidR="00940A8B" w:rsidRDefault="00940A8B" w:rsidP="00940A8B">
      <w:pPr>
        <w:jc w:val="center"/>
        <w:rPr>
          <w:sz w:val="28"/>
          <w:szCs w:val="28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9D29EE" w:rsidRDefault="009D29EE" w:rsidP="009D29EE">
      <w:pPr>
        <w:tabs>
          <w:tab w:val="left" w:pos="1901"/>
        </w:tabs>
        <w:rPr>
          <w:sz w:val="32"/>
          <w:szCs w:val="32"/>
          <w:rtl/>
        </w:rPr>
      </w:pPr>
    </w:p>
    <w:p w:rsidR="00635699" w:rsidRDefault="00635699" w:rsidP="00634800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DF43E7" w:rsidRPr="00DF43E7" w:rsidRDefault="00DF43E7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940A8B" w:rsidRDefault="00940A8B" w:rsidP="000A6D4D">
      <w:pPr>
        <w:tabs>
          <w:tab w:val="left" w:pos="1901"/>
        </w:tabs>
        <w:rPr>
          <w:sz w:val="28"/>
          <w:szCs w:val="28"/>
          <w:rtl/>
        </w:rPr>
      </w:pPr>
    </w:p>
    <w:sectPr w:rsidR="00940A8B" w:rsidSect="00650AA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155" w:rsidRDefault="008D0155" w:rsidP="000105F8">
      <w:r>
        <w:separator/>
      </w:r>
    </w:p>
  </w:endnote>
  <w:endnote w:type="continuationSeparator" w:id="1">
    <w:p w:rsidR="008D0155" w:rsidRDefault="008D0155" w:rsidP="00010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CC" w:rsidRDefault="00091DC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CC" w:rsidRPr="00091DCC" w:rsidRDefault="00091DCC" w:rsidP="00091DCC">
    <w:pPr>
      <w:pStyle w:val="a7"/>
      <w:rPr>
        <w:color w:val="4F81BD" w:themeColor="accent1"/>
        <w:lang w:bidi="ar-DZ"/>
      </w:rPr>
    </w:pPr>
    <w:r>
      <w:pict>
        <v:group id="_x0000_s64518" style="position:absolute;left:0;text-align:left;margin-left:1971.6pt;margin-top:0;width:532.9pt;height:53pt;flip:x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4519" type="#_x0000_t32" style="position:absolute;left:15;top:14415;width:10171;height:1057" o:connectortype="straight" strokecolor="#a7bfde [1620]"/>
          <v:oval id="_x0000_s64520" style="position:absolute;left:9657;top:14459;width:1016;height:1016" fillcolor="#a7bfde [1620]" stroked="f"/>
          <v:oval id="_x0000_s64521" style="position:absolute;left:9733;top:14568;width:908;height:904" fillcolor="#d3dfee [820]" stroked="f"/>
          <v:oval id="_x0000_s64522" style="position:absolute;left:9802;top:14688;width:783;height:784;v-text-anchor:middle" fillcolor="#7ba0cd [2420]" stroked="f">
            <v:textbox style="mso-next-textbox:#_x0000_s64522">
              <w:txbxContent>
                <w:p w:rsidR="00091DCC" w:rsidRDefault="00091DCC" w:rsidP="00091DCC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091DCC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b/>
        <w:bCs/>
        <w:color w:val="FF0000"/>
        <w:rtl/>
      </w:rPr>
      <w:t>باقي المذكرات عبر الرابط:</w:t>
    </w:r>
    <w:r>
      <w:rPr>
        <w:rtl/>
      </w:rPr>
      <w:t xml:space="preserve"> </w:t>
    </w:r>
    <w:r>
      <w:rPr>
        <w:color w:val="4F81BD" w:themeColor="accent1"/>
        <w:sz w:val="28"/>
        <w:szCs w:val="28"/>
      </w:rPr>
      <w:t>www.</w:t>
    </w:r>
    <w:r>
      <w:rPr>
        <w:color w:val="4F81BD" w:themeColor="accent1"/>
        <w:sz w:val="28"/>
        <w:szCs w:val="28"/>
        <w:lang w:val="fr-FR" w:bidi="ar-DZ"/>
      </w:rPr>
      <w:t>A</w:t>
    </w:r>
    <w:r>
      <w:rPr>
        <w:color w:val="4F81BD" w:themeColor="accent1"/>
        <w:sz w:val="28"/>
        <w:szCs w:val="28"/>
      </w:rPr>
      <w:t>lgedu.com</w:t>
    </w:r>
    <w:r>
      <w:pict>
        <v:group id="_x0000_s64523" style="position:absolute;left:0;text-align:left;margin-left:1971.6pt;margin-top:0;width:532.9pt;height:53pt;flip:x;z-index:251663360;mso-position-horizontal-relative:page;mso-position-vertical-relative:bottom-margin-area" coordorigin="15,14415" coordsize="10658,1060">
          <v:shape id="_x0000_s64524" type="#_x0000_t32" style="position:absolute;left:15;top:14415;width:10171;height:1057" o:connectortype="straight" strokecolor="#a7bfde [1620]"/>
          <v:oval id="_x0000_s64525" style="position:absolute;left:9657;top:14459;width:1016;height:1016" fillcolor="#a7bfde [1620]" stroked="f"/>
          <v:oval id="_x0000_s64526" style="position:absolute;left:9733;top:14568;width:908;height:904" fillcolor="#d3dfee [820]" stroked="f"/>
          <v:oval id="_x0000_s64527" style="position:absolute;left:9802;top:14688;width:783;height:784;v-text-anchor:middle" fillcolor="#7ba0cd [2420]" stroked="f">
            <v:textbox style="mso-next-textbox:#_x0000_s64527">
              <w:txbxContent>
                <w:p w:rsidR="00091DCC" w:rsidRDefault="00091DCC" w:rsidP="00091DCC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091DCC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noProof/>
        <w:rtl/>
      </w:rPr>
      <w:pict>
        <v:group id="_x0000_s64513" style="position:absolute;left:0;text-align:left;margin-left:1971.6pt;margin-top:0;width:532.9pt;height:53pt;flip:x;z-index:251660288;mso-position-horizontal:right;mso-position-horizontal-relative:page;mso-position-vertical:top;mso-position-vertical-relative:bottom-margin-area" coordorigin="15,14415" coordsize="10658,1060">
          <v:shape id="_x0000_s64514" type="#_x0000_t32" style="position:absolute;left:15;top:14415;width:10171;height:1057" o:connectortype="straight" strokecolor="#a7bfde [1620]"/>
          <v:oval id="_x0000_s64515" style="position:absolute;left:9657;top:14459;width:1016;height:1016" fillcolor="#a7bfde [1620]" stroked="f"/>
          <v:oval id="_x0000_s64516" style="position:absolute;left:9733;top:14568;width:908;height:904" fillcolor="#d3dfee [820]" stroked="f"/>
          <v:oval id="_x0000_s64517" style="position:absolute;left:9802;top:14688;width:783;height:784;v-text-anchor:middle" fillcolor="#7ba0cd [2420]" stroked="f">
            <v:textbox style="mso-next-textbox:#_x0000_s64517">
              <w:txbxContent>
                <w:p w:rsidR="00091DCC" w:rsidRDefault="00091DCC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091DCC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CC" w:rsidRDefault="00091D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155" w:rsidRDefault="008D0155" w:rsidP="000105F8">
      <w:r>
        <w:separator/>
      </w:r>
    </w:p>
  </w:footnote>
  <w:footnote w:type="continuationSeparator" w:id="1">
    <w:p w:rsidR="008D0155" w:rsidRDefault="008D0155" w:rsidP="00010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CC" w:rsidRDefault="00091D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CC" w:rsidRDefault="00091DC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CC" w:rsidRDefault="00091DC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4528"/>
    <o:shapelayout v:ext="edit">
      <o:idmap v:ext="edit" data="63"/>
      <o:rules v:ext="edit">
        <o:r id="V:Rule1" type="connector" idref="#_x0000_s64514"/>
        <o:r id="V:Rule2" type="connector" idref="#_x0000_s64519"/>
        <o:r id="V:Rule3" type="connector" idref="#_x0000_s6452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444C"/>
    <w:rsid w:val="00006735"/>
    <w:rsid w:val="000105F8"/>
    <w:rsid w:val="00020727"/>
    <w:rsid w:val="00021379"/>
    <w:rsid w:val="00023E7A"/>
    <w:rsid w:val="00025AFA"/>
    <w:rsid w:val="00026B2F"/>
    <w:rsid w:val="000373FE"/>
    <w:rsid w:val="00037CAD"/>
    <w:rsid w:val="000406C2"/>
    <w:rsid w:val="00041DAC"/>
    <w:rsid w:val="00052469"/>
    <w:rsid w:val="00052A48"/>
    <w:rsid w:val="000544F7"/>
    <w:rsid w:val="00054DF9"/>
    <w:rsid w:val="00056388"/>
    <w:rsid w:val="000570C5"/>
    <w:rsid w:val="00061CBB"/>
    <w:rsid w:val="00061E05"/>
    <w:rsid w:val="00075350"/>
    <w:rsid w:val="00077CF3"/>
    <w:rsid w:val="0009130C"/>
    <w:rsid w:val="00091DCC"/>
    <w:rsid w:val="000A0647"/>
    <w:rsid w:val="000A0D08"/>
    <w:rsid w:val="000A6D4D"/>
    <w:rsid w:val="000A7C78"/>
    <w:rsid w:val="000B55E9"/>
    <w:rsid w:val="000C5B7B"/>
    <w:rsid w:val="000C639F"/>
    <w:rsid w:val="000D027E"/>
    <w:rsid w:val="000D5037"/>
    <w:rsid w:val="000D6494"/>
    <w:rsid w:val="000E1698"/>
    <w:rsid w:val="000F6904"/>
    <w:rsid w:val="00102641"/>
    <w:rsid w:val="00103F66"/>
    <w:rsid w:val="00107DA3"/>
    <w:rsid w:val="00111416"/>
    <w:rsid w:val="00112A24"/>
    <w:rsid w:val="00114F87"/>
    <w:rsid w:val="00121766"/>
    <w:rsid w:val="0012283D"/>
    <w:rsid w:val="001316A9"/>
    <w:rsid w:val="00131BAB"/>
    <w:rsid w:val="001331CF"/>
    <w:rsid w:val="00133B63"/>
    <w:rsid w:val="00135D94"/>
    <w:rsid w:val="00145B4C"/>
    <w:rsid w:val="001512F7"/>
    <w:rsid w:val="00165367"/>
    <w:rsid w:val="001703B9"/>
    <w:rsid w:val="00170601"/>
    <w:rsid w:val="001713BA"/>
    <w:rsid w:val="00176503"/>
    <w:rsid w:val="00180830"/>
    <w:rsid w:val="00181EDA"/>
    <w:rsid w:val="001827B0"/>
    <w:rsid w:val="00184210"/>
    <w:rsid w:val="00184390"/>
    <w:rsid w:val="001A08B1"/>
    <w:rsid w:val="001A2650"/>
    <w:rsid w:val="001B09D8"/>
    <w:rsid w:val="001B37E3"/>
    <w:rsid w:val="001B3A3D"/>
    <w:rsid w:val="001B3A95"/>
    <w:rsid w:val="001B7839"/>
    <w:rsid w:val="001C245D"/>
    <w:rsid w:val="001C56AD"/>
    <w:rsid w:val="001C5F68"/>
    <w:rsid w:val="001C61AF"/>
    <w:rsid w:val="001C656A"/>
    <w:rsid w:val="001C70C6"/>
    <w:rsid w:val="001C7DE2"/>
    <w:rsid w:val="001D4191"/>
    <w:rsid w:val="001D5864"/>
    <w:rsid w:val="001D7688"/>
    <w:rsid w:val="001E7CD5"/>
    <w:rsid w:val="001F4B2B"/>
    <w:rsid w:val="001F71D1"/>
    <w:rsid w:val="00202E46"/>
    <w:rsid w:val="0020500D"/>
    <w:rsid w:val="0021011A"/>
    <w:rsid w:val="00213A12"/>
    <w:rsid w:val="0022068E"/>
    <w:rsid w:val="00227440"/>
    <w:rsid w:val="00231F1B"/>
    <w:rsid w:val="00237CAD"/>
    <w:rsid w:val="0024723C"/>
    <w:rsid w:val="00247C68"/>
    <w:rsid w:val="00253674"/>
    <w:rsid w:val="002572FD"/>
    <w:rsid w:val="00260C6C"/>
    <w:rsid w:val="00261DF4"/>
    <w:rsid w:val="0026567A"/>
    <w:rsid w:val="00267398"/>
    <w:rsid w:val="0027208C"/>
    <w:rsid w:val="00272F28"/>
    <w:rsid w:val="00280449"/>
    <w:rsid w:val="00280C53"/>
    <w:rsid w:val="00290112"/>
    <w:rsid w:val="0029122D"/>
    <w:rsid w:val="002956A3"/>
    <w:rsid w:val="002A160E"/>
    <w:rsid w:val="002A79FC"/>
    <w:rsid w:val="002B6EA7"/>
    <w:rsid w:val="002C07B3"/>
    <w:rsid w:val="002C34E0"/>
    <w:rsid w:val="002C4593"/>
    <w:rsid w:val="002C5C3A"/>
    <w:rsid w:val="002D1DC7"/>
    <w:rsid w:val="002D23D0"/>
    <w:rsid w:val="002D69AF"/>
    <w:rsid w:val="002D6D49"/>
    <w:rsid w:val="002E132E"/>
    <w:rsid w:val="002E183A"/>
    <w:rsid w:val="002E5FCF"/>
    <w:rsid w:val="002E7C1F"/>
    <w:rsid w:val="00310C8F"/>
    <w:rsid w:val="00313CC6"/>
    <w:rsid w:val="003207CE"/>
    <w:rsid w:val="00325FA6"/>
    <w:rsid w:val="003300D7"/>
    <w:rsid w:val="00331BCF"/>
    <w:rsid w:val="00335B37"/>
    <w:rsid w:val="0033795D"/>
    <w:rsid w:val="00344EC1"/>
    <w:rsid w:val="003479A5"/>
    <w:rsid w:val="00354D9B"/>
    <w:rsid w:val="003609DC"/>
    <w:rsid w:val="00364C31"/>
    <w:rsid w:val="00367600"/>
    <w:rsid w:val="00371FD5"/>
    <w:rsid w:val="003747C1"/>
    <w:rsid w:val="00376F3E"/>
    <w:rsid w:val="003909F6"/>
    <w:rsid w:val="00393A53"/>
    <w:rsid w:val="003952A7"/>
    <w:rsid w:val="00397041"/>
    <w:rsid w:val="003A7CB9"/>
    <w:rsid w:val="003B579F"/>
    <w:rsid w:val="003C2C4D"/>
    <w:rsid w:val="003C3532"/>
    <w:rsid w:val="003C4D79"/>
    <w:rsid w:val="003D239D"/>
    <w:rsid w:val="003D2FF7"/>
    <w:rsid w:val="003D41FC"/>
    <w:rsid w:val="003D5D7D"/>
    <w:rsid w:val="003D5E45"/>
    <w:rsid w:val="003D758D"/>
    <w:rsid w:val="003D7FA4"/>
    <w:rsid w:val="003E1B63"/>
    <w:rsid w:val="003E6521"/>
    <w:rsid w:val="003E7980"/>
    <w:rsid w:val="00400447"/>
    <w:rsid w:val="00400754"/>
    <w:rsid w:val="0040545A"/>
    <w:rsid w:val="00406A03"/>
    <w:rsid w:val="004079DC"/>
    <w:rsid w:val="00414319"/>
    <w:rsid w:val="0041594D"/>
    <w:rsid w:val="004232CA"/>
    <w:rsid w:val="00426DC1"/>
    <w:rsid w:val="00435F00"/>
    <w:rsid w:val="00440117"/>
    <w:rsid w:val="00441EC3"/>
    <w:rsid w:val="0044305E"/>
    <w:rsid w:val="0044591C"/>
    <w:rsid w:val="004471FD"/>
    <w:rsid w:val="004503F3"/>
    <w:rsid w:val="004520B0"/>
    <w:rsid w:val="00452867"/>
    <w:rsid w:val="004579F8"/>
    <w:rsid w:val="00461492"/>
    <w:rsid w:val="0046485C"/>
    <w:rsid w:val="00471F8C"/>
    <w:rsid w:val="0047342E"/>
    <w:rsid w:val="0047415E"/>
    <w:rsid w:val="00476171"/>
    <w:rsid w:val="00481ED9"/>
    <w:rsid w:val="00482240"/>
    <w:rsid w:val="004842BC"/>
    <w:rsid w:val="00485718"/>
    <w:rsid w:val="00486FF9"/>
    <w:rsid w:val="00495273"/>
    <w:rsid w:val="00495755"/>
    <w:rsid w:val="00497DAE"/>
    <w:rsid w:val="004A066A"/>
    <w:rsid w:val="004A09E0"/>
    <w:rsid w:val="004B279A"/>
    <w:rsid w:val="004B684F"/>
    <w:rsid w:val="004C4907"/>
    <w:rsid w:val="004D28C1"/>
    <w:rsid w:val="004D4B94"/>
    <w:rsid w:val="004D517D"/>
    <w:rsid w:val="004D65FC"/>
    <w:rsid w:val="004D7F34"/>
    <w:rsid w:val="004E4320"/>
    <w:rsid w:val="004E4FEE"/>
    <w:rsid w:val="004E50DD"/>
    <w:rsid w:val="004F432C"/>
    <w:rsid w:val="004F4F0A"/>
    <w:rsid w:val="0050068C"/>
    <w:rsid w:val="00500A95"/>
    <w:rsid w:val="005100EC"/>
    <w:rsid w:val="00516B43"/>
    <w:rsid w:val="005221A5"/>
    <w:rsid w:val="00523AF8"/>
    <w:rsid w:val="00523BB7"/>
    <w:rsid w:val="005247BE"/>
    <w:rsid w:val="00524D9D"/>
    <w:rsid w:val="00525F64"/>
    <w:rsid w:val="00530B2C"/>
    <w:rsid w:val="0053746B"/>
    <w:rsid w:val="0054302D"/>
    <w:rsid w:val="005436A4"/>
    <w:rsid w:val="005477A3"/>
    <w:rsid w:val="005550B5"/>
    <w:rsid w:val="00562751"/>
    <w:rsid w:val="0056349B"/>
    <w:rsid w:val="00563B84"/>
    <w:rsid w:val="00567672"/>
    <w:rsid w:val="0057483C"/>
    <w:rsid w:val="00576252"/>
    <w:rsid w:val="00595161"/>
    <w:rsid w:val="00596A15"/>
    <w:rsid w:val="005B559A"/>
    <w:rsid w:val="005C2053"/>
    <w:rsid w:val="005C460C"/>
    <w:rsid w:val="005C699E"/>
    <w:rsid w:val="005C6E05"/>
    <w:rsid w:val="005D0149"/>
    <w:rsid w:val="005D0BA3"/>
    <w:rsid w:val="005D15CC"/>
    <w:rsid w:val="005E0C9E"/>
    <w:rsid w:val="005E2D9F"/>
    <w:rsid w:val="005E5F9C"/>
    <w:rsid w:val="005F0FDF"/>
    <w:rsid w:val="005F6293"/>
    <w:rsid w:val="005F72D7"/>
    <w:rsid w:val="00600C52"/>
    <w:rsid w:val="006047B8"/>
    <w:rsid w:val="00604F65"/>
    <w:rsid w:val="006077D2"/>
    <w:rsid w:val="00612CC9"/>
    <w:rsid w:val="00613FD2"/>
    <w:rsid w:val="00614610"/>
    <w:rsid w:val="00614BE7"/>
    <w:rsid w:val="00615242"/>
    <w:rsid w:val="00630427"/>
    <w:rsid w:val="00632B01"/>
    <w:rsid w:val="00634800"/>
    <w:rsid w:val="00635699"/>
    <w:rsid w:val="006376C0"/>
    <w:rsid w:val="00637858"/>
    <w:rsid w:val="00637D21"/>
    <w:rsid w:val="00641625"/>
    <w:rsid w:val="006457C5"/>
    <w:rsid w:val="00646583"/>
    <w:rsid w:val="006471F6"/>
    <w:rsid w:val="00650AAE"/>
    <w:rsid w:val="006518FF"/>
    <w:rsid w:val="00656F2C"/>
    <w:rsid w:val="00662BC0"/>
    <w:rsid w:val="0066799D"/>
    <w:rsid w:val="00672AB2"/>
    <w:rsid w:val="00672ED1"/>
    <w:rsid w:val="006741B8"/>
    <w:rsid w:val="00677D78"/>
    <w:rsid w:val="006800A7"/>
    <w:rsid w:val="0068069A"/>
    <w:rsid w:val="00681FEB"/>
    <w:rsid w:val="00687FDB"/>
    <w:rsid w:val="00691676"/>
    <w:rsid w:val="00691823"/>
    <w:rsid w:val="00694784"/>
    <w:rsid w:val="006973A6"/>
    <w:rsid w:val="00697AF3"/>
    <w:rsid w:val="006A0443"/>
    <w:rsid w:val="006A06AF"/>
    <w:rsid w:val="006A3930"/>
    <w:rsid w:val="006B1B6C"/>
    <w:rsid w:val="006B5219"/>
    <w:rsid w:val="006B6FC7"/>
    <w:rsid w:val="006C46ED"/>
    <w:rsid w:val="006C65E9"/>
    <w:rsid w:val="006D1273"/>
    <w:rsid w:val="006D174F"/>
    <w:rsid w:val="006F30BA"/>
    <w:rsid w:val="00700229"/>
    <w:rsid w:val="00702465"/>
    <w:rsid w:val="0070563F"/>
    <w:rsid w:val="00706D30"/>
    <w:rsid w:val="00711051"/>
    <w:rsid w:val="007163B3"/>
    <w:rsid w:val="0072242F"/>
    <w:rsid w:val="007239E9"/>
    <w:rsid w:val="007247C3"/>
    <w:rsid w:val="00730CD0"/>
    <w:rsid w:val="00734859"/>
    <w:rsid w:val="00741A21"/>
    <w:rsid w:val="00742538"/>
    <w:rsid w:val="00746898"/>
    <w:rsid w:val="00746B44"/>
    <w:rsid w:val="00752DD7"/>
    <w:rsid w:val="00754C83"/>
    <w:rsid w:val="007554ED"/>
    <w:rsid w:val="00755BD9"/>
    <w:rsid w:val="00756856"/>
    <w:rsid w:val="00756BD5"/>
    <w:rsid w:val="00757281"/>
    <w:rsid w:val="00766168"/>
    <w:rsid w:val="00767716"/>
    <w:rsid w:val="00767E02"/>
    <w:rsid w:val="007717A5"/>
    <w:rsid w:val="00773B61"/>
    <w:rsid w:val="00775807"/>
    <w:rsid w:val="00780367"/>
    <w:rsid w:val="00781E77"/>
    <w:rsid w:val="00784650"/>
    <w:rsid w:val="00791341"/>
    <w:rsid w:val="0079219B"/>
    <w:rsid w:val="00792530"/>
    <w:rsid w:val="00793A89"/>
    <w:rsid w:val="00793A96"/>
    <w:rsid w:val="00795E30"/>
    <w:rsid w:val="007961C1"/>
    <w:rsid w:val="007A4E31"/>
    <w:rsid w:val="007A736D"/>
    <w:rsid w:val="007C2004"/>
    <w:rsid w:val="007C2DEF"/>
    <w:rsid w:val="007C38C0"/>
    <w:rsid w:val="007D6474"/>
    <w:rsid w:val="007D7955"/>
    <w:rsid w:val="007E0084"/>
    <w:rsid w:val="007E259B"/>
    <w:rsid w:val="007E6B8A"/>
    <w:rsid w:val="007F20F9"/>
    <w:rsid w:val="008037E5"/>
    <w:rsid w:val="00804B74"/>
    <w:rsid w:val="008055EA"/>
    <w:rsid w:val="008118C8"/>
    <w:rsid w:val="00815351"/>
    <w:rsid w:val="00822424"/>
    <w:rsid w:val="008261C1"/>
    <w:rsid w:val="0083045E"/>
    <w:rsid w:val="00836529"/>
    <w:rsid w:val="00837BC3"/>
    <w:rsid w:val="0084088C"/>
    <w:rsid w:val="00843169"/>
    <w:rsid w:val="00843C51"/>
    <w:rsid w:val="008530B3"/>
    <w:rsid w:val="00860960"/>
    <w:rsid w:val="00860D60"/>
    <w:rsid w:val="008642F6"/>
    <w:rsid w:val="00865084"/>
    <w:rsid w:val="008652E2"/>
    <w:rsid w:val="00866F9F"/>
    <w:rsid w:val="00867BFE"/>
    <w:rsid w:val="00870213"/>
    <w:rsid w:val="00870A06"/>
    <w:rsid w:val="00871FF2"/>
    <w:rsid w:val="00872932"/>
    <w:rsid w:val="00873FCA"/>
    <w:rsid w:val="00874C0D"/>
    <w:rsid w:val="00884A6B"/>
    <w:rsid w:val="0089179F"/>
    <w:rsid w:val="00893023"/>
    <w:rsid w:val="008A1D36"/>
    <w:rsid w:val="008A7902"/>
    <w:rsid w:val="008B4B79"/>
    <w:rsid w:val="008B7807"/>
    <w:rsid w:val="008C7F95"/>
    <w:rsid w:val="008D0155"/>
    <w:rsid w:val="008D286A"/>
    <w:rsid w:val="008D61F2"/>
    <w:rsid w:val="008D6C5C"/>
    <w:rsid w:val="008E1E47"/>
    <w:rsid w:val="008E30EC"/>
    <w:rsid w:val="008F0105"/>
    <w:rsid w:val="00910770"/>
    <w:rsid w:val="009128FB"/>
    <w:rsid w:val="00913718"/>
    <w:rsid w:val="00914E99"/>
    <w:rsid w:val="00921FD5"/>
    <w:rsid w:val="0092313C"/>
    <w:rsid w:val="00926BCD"/>
    <w:rsid w:val="00931485"/>
    <w:rsid w:val="00934C4F"/>
    <w:rsid w:val="0093547D"/>
    <w:rsid w:val="00937E7C"/>
    <w:rsid w:val="009402D1"/>
    <w:rsid w:val="00940A8B"/>
    <w:rsid w:val="009502AA"/>
    <w:rsid w:val="009703B8"/>
    <w:rsid w:val="00970DC4"/>
    <w:rsid w:val="0097684C"/>
    <w:rsid w:val="009770C2"/>
    <w:rsid w:val="009778AC"/>
    <w:rsid w:val="00985F35"/>
    <w:rsid w:val="00991496"/>
    <w:rsid w:val="0099695E"/>
    <w:rsid w:val="009A28B2"/>
    <w:rsid w:val="009B1798"/>
    <w:rsid w:val="009C1D7D"/>
    <w:rsid w:val="009C3890"/>
    <w:rsid w:val="009C4CE1"/>
    <w:rsid w:val="009D29EE"/>
    <w:rsid w:val="009E00BC"/>
    <w:rsid w:val="009E21EC"/>
    <w:rsid w:val="009E3637"/>
    <w:rsid w:val="009F6810"/>
    <w:rsid w:val="00A03971"/>
    <w:rsid w:val="00A05FB5"/>
    <w:rsid w:val="00A07A7C"/>
    <w:rsid w:val="00A11192"/>
    <w:rsid w:val="00A12611"/>
    <w:rsid w:val="00A12D53"/>
    <w:rsid w:val="00A13FD8"/>
    <w:rsid w:val="00A144F1"/>
    <w:rsid w:val="00A3486A"/>
    <w:rsid w:val="00A40D80"/>
    <w:rsid w:val="00A4271F"/>
    <w:rsid w:val="00A445A4"/>
    <w:rsid w:val="00A44BE4"/>
    <w:rsid w:val="00A44D0B"/>
    <w:rsid w:val="00A45B90"/>
    <w:rsid w:val="00A46A8E"/>
    <w:rsid w:val="00A521AD"/>
    <w:rsid w:val="00A55829"/>
    <w:rsid w:val="00A57275"/>
    <w:rsid w:val="00A578C8"/>
    <w:rsid w:val="00A718D8"/>
    <w:rsid w:val="00A7391D"/>
    <w:rsid w:val="00A751B9"/>
    <w:rsid w:val="00A77845"/>
    <w:rsid w:val="00A878E7"/>
    <w:rsid w:val="00A9251B"/>
    <w:rsid w:val="00A96637"/>
    <w:rsid w:val="00AA1CC9"/>
    <w:rsid w:val="00AA4924"/>
    <w:rsid w:val="00AA7694"/>
    <w:rsid w:val="00AB0191"/>
    <w:rsid w:val="00AB4AD5"/>
    <w:rsid w:val="00AB4D90"/>
    <w:rsid w:val="00AC273E"/>
    <w:rsid w:val="00AC3A6E"/>
    <w:rsid w:val="00AC3D46"/>
    <w:rsid w:val="00AC67A4"/>
    <w:rsid w:val="00AD3635"/>
    <w:rsid w:val="00AD46F9"/>
    <w:rsid w:val="00AE2DAE"/>
    <w:rsid w:val="00AF1CE3"/>
    <w:rsid w:val="00AF52CD"/>
    <w:rsid w:val="00AF636A"/>
    <w:rsid w:val="00B008A5"/>
    <w:rsid w:val="00B034AA"/>
    <w:rsid w:val="00B04BA8"/>
    <w:rsid w:val="00B05B2E"/>
    <w:rsid w:val="00B17AF9"/>
    <w:rsid w:val="00B20D91"/>
    <w:rsid w:val="00B24498"/>
    <w:rsid w:val="00B32533"/>
    <w:rsid w:val="00B329E8"/>
    <w:rsid w:val="00B4018B"/>
    <w:rsid w:val="00B528A0"/>
    <w:rsid w:val="00B54FDB"/>
    <w:rsid w:val="00B561ED"/>
    <w:rsid w:val="00B562B1"/>
    <w:rsid w:val="00B57187"/>
    <w:rsid w:val="00B61FC9"/>
    <w:rsid w:val="00B650E3"/>
    <w:rsid w:val="00B74AD1"/>
    <w:rsid w:val="00B754D7"/>
    <w:rsid w:val="00B76CCD"/>
    <w:rsid w:val="00B77596"/>
    <w:rsid w:val="00B8342F"/>
    <w:rsid w:val="00B835D7"/>
    <w:rsid w:val="00B851AA"/>
    <w:rsid w:val="00B92512"/>
    <w:rsid w:val="00B9512E"/>
    <w:rsid w:val="00B978D2"/>
    <w:rsid w:val="00BA7101"/>
    <w:rsid w:val="00BB10DE"/>
    <w:rsid w:val="00BC5ED9"/>
    <w:rsid w:val="00BC731E"/>
    <w:rsid w:val="00BD5AC0"/>
    <w:rsid w:val="00BE208E"/>
    <w:rsid w:val="00BE29DD"/>
    <w:rsid w:val="00BE3564"/>
    <w:rsid w:val="00BF2244"/>
    <w:rsid w:val="00BF4293"/>
    <w:rsid w:val="00BF4E83"/>
    <w:rsid w:val="00C00015"/>
    <w:rsid w:val="00C01B44"/>
    <w:rsid w:val="00C02732"/>
    <w:rsid w:val="00C03E6B"/>
    <w:rsid w:val="00C06259"/>
    <w:rsid w:val="00C10F0B"/>
    <w:rsid w:val="00C12638"/>
    <w:rsid w:val="00C2388A"/>
    <w:rsid w:val="00C25A7D"/>
    <w:rsid w:val="00C3344E"/>
    <w:rsid w:val="00C3352A"/>
    <w:rsid w:val="00C37133"/>
    <w:rsid w:val="00C4506A"/>
    <w:rsid w:val="00C5265D"/>
    <w:rsid w:val="00C52805"/>
    <w:rsid w:val="00C52D37"/>
    <w:rsid w:val="00C558A5"/>
    <w:rsid w:val="00C64022"/>
    <w:rsid w:val="00C658C6"/>
    <w:rsid w:val="00C71267"/>
    <w:rsid w:val="00C731CE"/>
    <w:rsid w:val="00C80761"/>
    <w:rsid w:val="00C90811"/>
    <w:rsid w:val="00C93280"/>
    <w:rsid w:val="00CA0C96"/>
    <w:rsid w:val="00CA0CCD"/>
    <w:rsid w:val="00CA5851"/>
    <w:rsid w:val="00CB34F9"/>
    <w:rsid w:val="00CB6CC0"/>
    <w:rsid w:val="00CC4061"/>
    <w:rsid w:val="00CC4E20"/>
    <w:rsid w:val="00CD1074"/>
    <w:rsid w:val="00CD15B5"/>
    <w:rsid w:val="00CD7480"/>
    <w:rsid w:val="00CF200E"/>
    <w:rsid w:val="00CF7437"/>
    <w:rsid w:val="00D00857"/>
    <w:rsid w:val="00D044B5"/>
    <w:rsid w:val="00D04AEE"/>
    <w:rsid w:val="00D05FCF"/>
    <w:rsid w:val="00D1191E"/>
    <w:rsid w:val="00D151DF"/>
    <w:rsid w:val="00D15446"/>
    <w:rsid w:val="00D15E5B"/>
    <w:rsid w:val="00D16E29"/>
    <w:rsid w:val="00D301FD"/>
    <w:rsid w:val="00D31141"/>
    <w:rsid w:val="00D31D06"/>
    <w:rsid w:val="00D320CA"/>
    <w:rsid w:val="00D35DED"/>
    <w:rsid w:val="00D403AF"/>
    <w:rsid w:val="00D40A4C"/>
    <w:rsid w:val="00D4375E"/>
    <w:rsid w:val="00D452DF"/>
    <w:rsid w:val="00D45A4E"/>
    <w:rsid w:val="00D45A5D"/>
    <w:rsid w:val="00D47391"/>
    <w:rsid w:val="00D55A98"/>
    <w:rsid w:val="00D57F23"/>
    <w:rsid w:val="00D64428"/>
    <w:rsid w:val="00D64E37"/>
    <w:rsid w:val="00D70281"/>
    <w:rsid w:val="00D716A3"/>
    <w:rsid w:val="00D77208"/>
    <w:rsid w:val="00D84355"/>
    <w:rsid w:val="00D860F7"/>
    <w:rsid w:val="00D8650F"/>
    <w:rsid w:val="00D9198F"/>
    <w:rsid w:val="00D91BCB"/>
    <w:rsid w:val="00D92452"/>
    <w:rsid w:val="00D92745"/>
    <w:rsid w:val="00DA323A"/>
    <w:rsid w:val="00DA3E90"/>
    <w:rsid w:val="00DA4F90"/>
    <w:rsid w:val="00DB5CBF"/>
    <w:rsid w:val="00DB713B"/>
    <w:rsid w:val="00DB71DB"/>
    <w:rsid w:val="00DC141A"/>
    <w:rsid w:val="00DD3CD0"/>
    <w:rsid w:val="00DE1FA2"/>
    <w:rsid w:val="00DE3159"/>
    <w:rsid w:val="00DF11CE"/>
    <w:rsid w:val="00DF14B5"/>
    <w:rsid w:val="00DF43E7"/>
    <w:rsid w:val="00DF5EEE"/>
    <w:rsid w:val="00DF63DE"/>
    <w:rsid w:val="00DF7751"/>
    <w:rsid w:val="00E00BBF"/>
    <w:rsid w:val="00E05180"/>
    <w:rsid w:val="00E1004D"/>
    <w:rsid w:val="00E10B5F"/>
    <w:rsid w:val="00E21AEA"/>
    <w:rsid w:val="00E304EB"/>
    <w:rsid w:val="00E31AF0"/>
    <w:rsid w:val="00E32D24"/>
    <w:rsid w:val="00E4233D"/>
    <w:rsid w:val="00E470DA"/>
    <w:rsid w:val="00E53F34"/>
    <w:rsid w:val="00E55324"/>
    <w:rsid w:val="00E60524"/>
    <w:rsid w:val="00E60F35"/>
    <w:rsid w:val="00E641EA"/>
    <w:rsid w:val="00E71A8D"/>
    <w:rsid w:val="00E71DF0"/>
    <w:rsid w:val="00E7444C"/>
    <w:rsid w:val="00E83D96"/>
    <w:rsid w:val="00E85E5E"/>
    <w:rsid w:val="00E87210"/>
    <w:rsid w:val="00E9272A"/>
    <w:rsid w:val="00EB1FA0"/>
    <w:rsid w:val="00EB2237"/>
    <w:rsid w:val="00EB65B6"/>
    <w:rsid w:val="00EC0C1C"/>
    <w:rsid w:val="00EC363E"/>
    <w:rsid w:val="00ED1106"/>
    <w:rsid w:val="00ED3136"/>
    <w:rsid w:val="00ED3B54"/>
    <w:rsid w:val="00ED40B9"/>
    <w:rsid w:val="00ED7CEF"/>
    <w:rsid w:val="00EE1F3D"/>
    <w:rsid w:val="00EE75E2"/>
    <w:rsid w:val="00EF0F59"/>
    <w:rsid w:val="00EF4F7E"/>
    <w:rsid w:val="00F014C8"/>
    <w:rsid w:val="00F021DF"/>
    <w:rsid w:val="00F02EA2"/>
    <w:rsid w:val="00F057CD"/>
    <w:rsid w:val="00F0606E"/>
    <w:rsid w:val="00F06944"/>
    <w:rsid w:val="00F12D88"/>
    <w:rsid w:val="00F12FFA"/>
    <w:rsid w:val="00F17745"/>
    <w:rsid w:val="00F17954"/>
    <w:rsid w:val="00F20489"/>
    <w:rsid w:val="00F246E3"/>
    <w:rsid w:val="00F24B0E"/>
    <w:rsid w:val="00F25D84"/>
    <w:rsid w:val="00F30229"/>
    <w:rsid w:val="00F33D8A"/>
    <w:rsid w:val="00F360D4"/>
    <w:rsid w:val="00F41A9B"/>
    <w:rsid w:val="00F41FAA"/>
    <w:rsid w:val="00F42A9B"/>
    <w:rsid w:val="00F47C3C"/>
    <w:rsid w:val="00F547ED"/>
    <w:rsid w:val="00F5606A"/>
    <w:rsid w:val="00F63685"/>
    <w:rsid w:val="00F657EE"/>
    <w:rsid w:val="00F758D9"/>
    <w:rsid w:val="00F7702D"/>
    <w:rsid w:val="00F933B3"/>
    <w:rsid w:val="00FA0F09"/>
    <w:rsid w:val="00FA6BD1"/>
    <w:rsid w:val="00FC225B"/>
    <w:rsid w:val="00FD1218"/>
    <w:rsid w:val="00FD1DD5"/>
    <w:rsid w:val="00FD7A03"/>
    <w:rsid w:val="00FD7D60"/>
    <w:rsid w:val="00FE1AE5"/>
    <w:rsid w:val="00FE23CC"/>
    <w:rsid w:val="00FE48DE"/>
    <w:rsid w:val="00FE78AC"/>
    <w:rsid w:val="00FF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8E"/>
    <w:pPr>
      <w:bidi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A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DF43E7"/>
    <w:pPr>
      <w:bidi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A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No Spacing"/>
    <w:uiPriority w:val="1"/>
    <w:qFormat/>
    <w:rsid w:val="008A1D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BE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E208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208E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Char0"/>
    <w:uiPriority w:val="99"/>
    <w:unhideWhenUsed/>
    <w:rsid w:val="000105F8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0105F8"/>
    <w:rPr>
      <w:rFonts w:ascii="Times New Roman" w:hAnsi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semiHidden/>
    <w:unhideWhenUsed/>
    <w:rsid w:val="000105F8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semiHidden/>
    <w:rsid w:val="000105F8"/>
    <w:rPr>
      <w:rFonts w:ascii="Times New Roman" w:hAnsi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7717A5"/>
    <w:rPr>
      <w:b/>
      <w:bCs/>
    </w:rPr>
  </w:style>
  <w:style w:type="paragraph" w:styleId="a9">
    <w:name w:val="Normal (Web)"/>
    <w:basedOn w:val="a"/>
    <w:uiPriority w:val="99"/>
    <w:unhideWhenUsed/>
    <w:rsid w:val="007717A5"/>
    <w:pPr>
      <w:bidi w:val="0"/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paragraph" w:styleId="aa">
    <w:name w:val="List Paragraph"/>
    <w:basedOn w:val="a"/>
    <w:uiPriority w:val="34"/>
    <w:qFormat/>
    <w:rsid w:val="00497DA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40117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DF43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E834D8B-EEDF-41B6-A99A-3CDB64AC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1</TotalTime>
  <Pages>34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SON XP</dc:creator>
  <cp:lastModifiedBy>abumada</cp:lastModifiedBy>
  <cp:revision>187</cp:revision>
  <dcterms:created xsi:type="dcterms:W3CDTF">2017-12-27T14:02:00Z</dcterms:created>
  <dcterms:modified xsi:type="dcterms:W3CDTF">2018-09-13T19:46:00Z</dcterms:modified>
</cp:coreProperties>
</file>